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CB8F5" w14:textId="402923E1" w:rsidR="004B76F7" w:rsidRDefault="002F1F9D">
      <w:pPr>
        <w:rPr>
          <w:lang w:val="en-US"/>
        </w:rPr>
      </w:pPr>
      <w:r>
        <w:rPr>
          <w:noProof/>
          <w:lang w:val="en-US"/>
          <w14:ligatures w14:val="standardContextual"/>
        </w:rPr>
        <mc:AlternateContent>
          <mc:Choice Requires="wps">
            <w:drawing>
              <wp:anchor distT="0" distB="0" distL="114300" distR="114300" simplePos="0" relativeHeight="251673600" behindDoc="0" locked="0" layoutInCell="1" allowOverlap="1" wp14:anchorId="25F77FCD" wp14:editId="6A9C3FEA">
                <wp:simplePos x="0" y="0"/>
                <wp:positionH relativeFrom="column">
                  <wp:posOffset>-2686384</wp:posOffset>
                </wp:positionH>
                <wp:positionV relativeFrom="paragraph">
                  <wp:posOffset>248085</wp:posOffset>
                </wp:positionV>
                <wp:extent cx="2574758" cy="2322095"/>
                <wp:effectExtent l="0" t="0" r="16510" b="15240"/>
                <wp:wrapNone/>
                <wp:docPr id="1075439976" name="Oval 9"/>
                <wp:cNvGraphicFramePr/>
                <a:graphic xmlns:a="http://schemas.openxmlformats.org/drawingml/2006/main">
                  <a:graphicData uri="http://schemas.microsoft.com/office/word/2010/wordprocessingShape">
                    <wps:wsp>
                      <wps:cNvSpPr/>
                      <wps:spPr>
                        <a:xfrm>
                          <a:off x="0" y="0"/>
                          <a:ext cx="2574758" cy="23220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E28ADC" id="Oval 9" o:spid="_x0000_s1026" style="position:absolute;margin-left:-211.55pt;margin-top:19.55pt;width:202.75pt;height:182.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" fillcolor="#156082 [3204]" strokecolor="#030e13 [484]" strokeweight="1pt">
                <v:stroke joinstyle="miter"/>
              </v:oval>
            </w:pict>
          </mc:Fallback>
        </mc:AlternateContent>
      </w:r>
      <w:r>
        <w:rPr>
          <w:noProof/>
          <w:lang w:val="en-US"/>
          <w14:ligatures w14:val="standardContextual"/>
        </w:rPr>
        <mc:AlternateContent>
          <mc:Choice Requires="wps">
            <w:drawing>
              <wp:anchor distT="0" distB="0" distL="114300" distR="114300" simplePos="0" relativeHeight="251671552" behindDoc="0" locked="0" layoutInCell="1" allowOverlap="1" wp14:anchorId="7178B538" wp14:editId="270EB886">
                <wp:simplePos x="0" y="0"/>
                <wp:positionH relativeFrom="column">
                  <wp:posOffset>5826726</wp:posOffset>
                </wp:positionH>
                <wp:positionV relativeFrom="paragraph">
                  <wp:posOffset>-1141897</wp:posOffset>
                </wp:positionV>
                <wp:extent cx="1283469" cy="1155032"/>
                <wp:effectExtent l="0" t="0" r="12065" b="13970"/>
                <wp:wrapNone/>
                <wp:docPr id="26968955" name="Oval 10"/>
                <wp:cNvGraphicFramePr/>
                <a:graphic xmlns:a="http://schemas.openxmlformats.org/drawingml/2006/main">
                  <a:graphicData uri="http://schemas.microsoft.com/office/word/2010/wordprocessingShape">
                    <wps:wsp>
                      <wps:cNvSpPr/>
                      <wps:spPr>
                        <a:xfrm>
                          <a:off x="0" y="0"/>
                          <a:ext cx="1283469" cy="115503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003F51" id="Oval 10" o:spid="_x0000_s1026" style="position:absolute;margin-left:458.8pt;margin-top:-89.9pt;width:101.05pt;height:90.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" fillcolor="white [3201]" strokecolor="#4ea72e [3209]" strokeweight="1pt">
                <v:stroke joinstyle="miter"/>
              </v:oval>
            </w:pict>
          </mc:Fallback>
        </mc:AlternateContent>
      </w:r>
      <w:r>
        <w:rPr>
          <w:noProof/>
          <w:lang w:val="en-US"/>
          <w14:ligatures w14:val="standardContextual"/>
        </w:rPr>
        <mc:AlternateContent>
          <mc:Choice Requires="wps">
            <w:drawing>
              <wp:anchor distT="0" distB="0" distL="114300" distR="114300" simplePos="0" relativeHeight="251670528" behindDoc="0" locked="0" layoutInCell="1" allowOverlap="1" wp14:anchorId="2CAFA123" wp14:editId="0002C705">
                <wp:simplePos x="0" y="0"/>
                <wp:positionH relativeFrom="column">
                  <wp:posOffset>5160678</wp:posOffset>
                </wp:positionH>
                <wp:positionV relativeFrom="paragraph">
                  <wp:posOffset>-1683920</wp:posOffset>
                </wp:positionV>
                <wp:extent cx="2574758" cy="2322095"/>
                <wp:effectExtent l="0" t="0" r="16510" b="15240"/>
                <wp:wrapNone/>
                <wp:docPr id="826519858" name="Oval 9"/>
                <wp:cNvGraphicFramePr/>
                <a:graphic xmlns:a="http://schemas.openxmlformats.org/drawingml/2006/main">
                  <a:graphicData uri="http://schemas.microsoft.com/office/word/2010/wordprocessingShape">
                    <wps:wsp>
                      <wps:cNvSpPr/>
                      <wps:spPr>
                        <a:xfrm>
                          <a:off x="0" y="0"/>
                          <a:ext cx="2574758" cy="23220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6677F2" id="Oval 9" o:spid="_x0000_s1026" style="position:absolute;margin-left:406.35pt;margin-top:-132.6pt;width:202.75pt;height:182.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" fillcolor="#156082 [3204]" strokecolor="#030e13 [484]" strokeweight="1pt">
                <v:stroke joinstyle="miter"/>
              </v:oval>
            </w:pict>
          </mc:Fallback>
        </mc:AlternateContent>
      </w:r>
    </w:p>
    <w:p w14:paraId="30C3551D" w14:textId="16DEB2DE" w:rsidR="002F1F9D" w:rsidRDefault="002F1F9D">
      <w:pPr>
        <w:rPr>
          <w:lang w:val="en-US"/>
        </w:rPr>
      </w:pPr>
    </w:p>
    <w:p w14:paraId="65BA5481" w14:textId="136FDA68" w:rsidR="002F1F9D" w:rsidRDefault="002F1F9D">
      <w:pPr>
        <w:rPr>
          <w:lang w:val="en-US"/>
        </w:rPr>
      </w:pPr>
    </w:p>
    <w:p w14:paraId="5C212557" w14:textId="5C25EEF7" w:rsidR="002F1F9D" w:rsidRPr="002F1F9D" w:rsidRDefault="002F1F9D" w:rsidP="002F1F9D">
      <w:pPr>
        <w:ind w:firstLine="720"/>
        <w:jc w:val="center"/>
        <w:rPr>
          <w:rFonts w:ascii="Cooper Black" w:hAnsi="Cooper Black"/>
          <w:color w:val="0F4761" w:themeColor="accent1" w:themeShade="BF"/>
          <w:sz w:val="72"/>
          <w:szCs w:val="72"/>
          <w:lang w:val="en-US"/>
        </w:rPr>
      </w:pPr>
      <w:r>
        <w:rPr>
          <w:noProof/>
          <w:lang w:val="en-US"/>
          <w14:ligatures w14:val="standardContextual"/>
        </w:rPr>
        <mc:AlternateContent>
          <mc:Choice Requires="wps">
            <w:drawing>
              <wp:anchor distT="0" distB="0" distL="114300" distR="114300" simplePos="0" relativeHeight="251675648" behindDoc="0" locked="0" layoutInCell="1" allowOverlap="1" wp14:anchorId="1BB283AA" wp14:editId="01B8FA79">
                <wp:simplePos x="0" y="0"/>
                <wp:positionH relativeFrom="column">
                  <wp:posOffset>-1732547</wp:posOffset>
                </wp:positionH>
                <wp:positionV relativeFrom="paragraph">
                  <wp:posOffset>240264</wp:posOffset>
                </wp:positionV>
                <wp:extent cx="1283469" cy="1155032"/>
                <wp:effectExtent l="0" t="0" r="12065" b="13970"/>
                <wp:wrapNone/>
                <wp:docPr id="234549133" name="Oval 10"/>
                <wp:cNvGraphicFramePr/>
                <a:graphic xmlns:a="http://schemas.openxmlformats.org/drawingml/2006/main">
                  <a:graphicData uri="http://schemas.microsoft.com/office/word/2010/wordprocessingShape">
                    <wps:wsp>
                      <wps:cNvSpPr/>
                      <wps:spPr>
                        <a:xfrm>
                          <a:off x="0" y="0"/>
                          <a:ext cx="1283469" cy="115503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A15FAB" id="Oval 10" o:spid="_x0000_s1026" style="position:absolute;margin-left:-136.4pt;margin-top:18.9pt;width:101.05pt;height:90.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" fillcolor="white [3201]" strokecolor="#4ea72e [3209]" strokeweight="1pt">
                <v:stroke joinstyle="miter"/>
              </v:oval>
            </w:pict>
          </mc:Fallback>
        </mc:AlternateContent>
      </w:r>
      <w:r w:rsidRPr="002F1F9D">
        <w:rPr>
          <w:rFonts w:ascii="Cooper Black" w:hAnsi="Cooper Black"/>
          <w:color w:val="0F4761" w:themeColor="accent1" w:themeShade="BF"/>
          <w:sz w:val="72"/>
          <w:szCs w:val="72"/>
          <w:lang w:val="en-US"/>
        </w:rPr>
        <w:t xml:space="preserve">Busy Workers, </w:t>
      </w:r>
      <w:r w:rsidRPr="002F1F9D">
        <w:rPr>
          <w:rFonts w:ascii="Cooper Black" w:hAnsi="Cooper Black"/>
          <w:color w:val="0F4761" w:themeColor="accent1" w:themeShade="BF"/>
          <w:sz w:val="72"/>
          <w:szCs w:val="72"/>
          <w:lang w:val="en-US"/>
        </w:rPr>
        <w:br/>
        <w:t>Meal preparation Manual</w:t>
      </w:r>
    </w:p>
    <w:p w14:paraId="3690F3F0" w14:textId="00BE7661" w:rsidR="002F1F9D" w:rsidRDefault="002F1F9D">
      <w:pPr>
        <w:rPr>
          <w:lang w:val="en-US"/>
        </w:rPr>
      </w:pPr>
    </w:p>
    <w:p w14:paraId="61A6E5FE" w14:textId="2C476911" w:rsidR="002F1F9D" w:rsidRDefault="002F1F9D">
      <w:pPr>
        <w:rPr>
          <w:lang w:val="en-US"/>
        </w:rPr>
      </w:pPr>
    </w:p>
    <w:p w14:paraId="49F0F300" w14:textId="175AD790" w:rsidR="002F1F9D" w:rsidRDefault="002F1F9D">
      <w:pPr>
        <w:rPr>
          <w:lang w:val="en-US"/>
        </w:rPr>
      </w:pPr>
    </w:p>
    <w:p w14:paraId="14AC74E7" w14:textId="060D006C" w:rsidR="002F1F9D" w:rsidRDefault="002F1F9D">
      <w:pPr>
        <w:rPr>
          <w:lang w:val="en-US"/>
        </w:rPr>
      </w:pPr>
    </w:p>
    <w:p w14:paraId="1BAAE65D" w14:textId="6EFF3F27" w:rsidR="002F1F9D" w:rsidRDefault="002F1F9D">
      <w:pPr>
        <w:rPr>
          <w:lang w:val="en-US"/>
        </w:rPr>
      </w:pPr>
    </w:p>
    <w:p w14:paraId="161089FE" w14:textId="1A882DE3" w:rsidR="002F1F9D" w:rsidRDefault="002F1F9D">
      <w:pPr>
        <w:rPr>
          <w:lang w:val="en-US"/>
        </w:rPr>
      </w:pPr>
    </w:p>
    <w:p w14:paraId="48E00F0E" w14:textId="4150FC7F" w:rsidR="002F1F9D" w:rsidRDefault="002F1F9D">
      <w:pPr>
        <w:rPr>
          <w:lang w:val="en-US"/>
        </w:rPr>
      </w:pPr>
    </w:p>
    <w:p w14:paraId="7A75132E" w14:textId="0D07ED1E" w:rsidR="002F1F9D" w:rsidRDefault="002F1F9D">
      <w:pPr>
        <w:rPr>
          <w:lang w:val="en-US"/>
        </w:rPr>
      </w:pPr>
    </w:p>
    <w:p w14:paraId="28EF4DD7" w14:textId="53E914FF" w:rsidR="002F1F9D" w:rsidRDefault="002F1F9D">
      <w:pPr>
        <w:rPr>
          <w:lang w:val="en-US"/>
        </w:rPr>
      </w:pPr>
      <w:r>
        <w:fldChar w:fldCharType="begin"/>
      </w:r>
      <w:r>
        <w:instrText xml:space="preserve"> INCLUDEPICTURE "https://www.tariqhalalmeats.com/pub/media/magefan_blog/Ready_Meal.jpg" \* MERGEFORMATINET </w:instrText>
      </w:r>
      <w:r>
        <w:fldChar w:fldCharType="separate"/>
      </w:r>
      <w:r>
        <w:fldChar w:fldCharType="end"/>
      </w:r>
    </w:p>
    <w:p w14:paraId="6BB09028" w14:textId="25196B9E" w:rsidR="002F1F9D" w:rsidRDefault="002F1F9D">
      <w:pPr>
        <w:rPr>
          <w:lang w:val="en-US"/>
        </w:rPr>
      </w:pPr>
    </w:p>
    <w:p w14:paraId="173EFBE1" w14:textId="7EC7FB4D" w:rsidR="002F1F9D" w:rsidRDefault="002F1F9D">
      <w:pPr>
        <w:rPr>
          <w:lang w:val="en-US"/>
        </w:rPr>
      </w:pPr>
    </w:p>
    <w:p w14:paraId="65117094" w14:textId="0376F976" w:rsidR="002F1F9D" w:rsidRDefault="002F1F9D">
      <w:pPr>
        <w:rPr>
          <w:lang w:val="en-US"/>
        </w:rPr>
      </w:pPr>
      <w:r>
        <w:rPr>
          <w:noProof/>
        </w:rPr>
        <w:drawing>
          <wp:anchor distT="0" distB="0" distL="114300" distR="114300" simplePos="0" relativeHeight="251665408" behindDoc="0" locked="0" layoutInCell="1" allowOverlap="1" wp14:anchorId="37783FE3" wp14:editId="72B8F842">
            <wp:simplePos x="0" y="0"/>
            <wp:positionH relativeFrom="column">
              <wp:posOffset>-878305</wp:posOffset>
            </wp:positionH>
            <wp:positionV relativeFrom="paragraph">
              <wp:posOffset>243506</wp:posOffset>
            </wp:positionV>
            <wp:extent cx="7732395" cy="4175760"/>
            <wp:effectExtent l="0" t="0" r="1905" b="2540"/>
            <wp:wrapNone/>
            <wp:docPr id="529800430" name="Picture 6" descr="How Meal Prepping Helps Busy Healthcar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Meal Prepping Helps Busy Healthcare Worker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32395" cy="417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E9170" w14:textId="6EC3315C" w:rsidR="002F1F9D" w:rsidRDefault="002F1F9D">
      <w:pPr>
        <w:rPr>
          <w:lang w:val="en-US"/>
        </w:rPr>
      </w:pPr>
    </w:p>
    <w:p w14:paraId="21449DA6" w14:textId="16B054F0" w:rsidR="002F1F9D" w:rsidRDefault="002F1F9D">
      <w:pPr>
        <w:rPr>
          <w:lang w:val="en-US"/>
        </w:rPr>
      </w:pPr>
      <w:r>
        <w:fldChar w:fldCharType="begin"/>
      </w:r>
      <w:r>
        <w:instrText xml:space="preserve"> INCLUDEPICTURE "https://fitmealsprep.com/wp-content/uploads/2023/11/Fit-Meals-Prep_How-Meal-Prepping-Helps-Busy-Healthcare-Workers-1.jpg.webp" \* MERGEFORMATINET </w:instrText>
      </w:r>
      <w:r>
        <w:fldChar w:fldCharType="separate"/>
      </w:r>
      <w:r>
        <w:fldChar w:fldCharType="end"/>
      </w:r>
    </w:p>
    <w:p w14:paraId="7A174086" w14:textId="77777777" w:rsidR="002F1F9D" w:rsidRDefault="002F1F9D">
      <w:pPr>
        <w:rPr>
          <w:lang w:val="en-US"/>
        </w:rPr>
      </w:pPr>
    </w:p>
    <w:p w14:paraId="2766DFEF" w14:textId="438457E9" w:rsidR="002F1F9D" w:rsidRDefault="002F1F9D">
      <w:pPr>
        <w:rPr>
          <w:lang w:val="en-US"/>
        </w:rPr>
      </w:pPr>
    </w:p>
    <w:p w14:paraId="76531D21" w14:textId="11F6A826" w:rsidR="002F1F9D" w:rsidRDefault="002F1F9D">
      <w:pPr>
        <w:rPr>
          <w:lang w:val="en-US"/>
        </w:rPr>
      </w:pPr>
    </w:p>
    <w:p w14:paraId="7E589930" w14:textId="01D4BD2D" w:rsidR="002F1F9D" w:rsidRDefault="002F1F9D">
      <w:pPr>
        <w:rPr>
          <w:lang w:val="en-US"/>
        </w:rPr>
      </w:pPr>
    </w:p>
    <w:p w14:paraId="353D8834" w14:textId="6B7A520A" w:rsidR="002F1F9D" w:rsidRDefault="002F1F9D">
      <w:pPr>
        <w:rPr>
          <w:lang w:val="en-US"/>
        </w:rPr>
      </w:pPr>
    </w:p>
    <w:p w14:paraId="34539822" w14:textId="1A195874" w:rsidR="002F1F9D" w:rsidRDefault="002F1F9D">
      <w:pPr>
        <w:rPr>
          <w:lang w:val="en-US"/>
        </w:rPr>
      </w:pPr>
    </w:p>
    <w:p w14:paraId="4DEC9C28" w14:textId="310B40F8" w:rsidR="002F1F9D" w:rsidRDefault="002F1F9D">
      <w:pPr>
        <w:rPr>
          <w:lang w:val="en-US"/>
        </w:rPr>
      </w:pPr>
    </w:p>
    <w:p w14:paraId="7E12EC66" w14:textId="3F703303" w:rsidR="002F1F9D" w:rsidRDefault="002F1F9D">
      <w:pPr>
        <w:rPr>
          <w:lang w:val="en-US"/>
        </w:rPr>
      </w:pPr>
    </w:p>
    <w:p w14:paraId="2D454970" w14:textId="0237E165" w:rsidR="002F1F9D" w:rsidRDefault="002F1F9D">
      <w:pPr>
        <w:rPr>
          <w:lang w:val="en-US"/>
        </w:rPr>
      </w:pPr>
    </w:p>
    <w:p w14:paraId="03929F59" w14:textId="6B7C994A" w:rsidR="002F1F9D" w:rsidRDefault="002F1F9D">
      <w:pPr>
        <w:rPr>
          <w:lang w:val="en-US"/>
        </w:rPr>
      </w:pPr>
    </w:p>
    <w:p w14:paraId="0158FD47" w14:textId="2FE3CB51" w:rsidR="002F1F9D" w:rsidRDefault="002F1F9D">
      <w:pPr>
        <w:rPr>
          <w:lang w:val="en-US"/>
        </w:rPr>
      </w:pPr>
    </w:p>
    <w:p w14:paraId="6E6B4581" w14:textId="189807B9" w:rsidR="002F1F9D" w:rsidRDefault="002F1F9D">
      <w:pPr>
        <w:rPr>
          <w:lang w:val="en-US"/>
        </w:rPr>
      </w:pPr>
    </w:p>
    <w:p w14:paraId="1F4C064F" w14:textId="6CE4D020" w:rsidR="002F1F9D" w:rsidRDefault="002F1F9D">
      <w:pPr>
        <w:rPr>
          <w:lang w:val="en-US"/>
        </w:rPr>
      </w:pPr>
    </w:p>
    <w:p w14:paraId="45140275" w14:textId="3BE273E4" w:rsidR="002F1F9D" w:rsidRDefault="002F1F9D">
      <w:pPr>
        <w:rPr>
          <w:lang w:val="en-US"/>
        </w:rPr>
      </w:pPr>
    </w:p>
    <w:p w14:paraId="79FE7532" w14:textId="043ECB8F" w:rsidR="002F1F9D" w:rsidRDefault="002F1F9D">
      <w:pPr>
        <w:rPr>
          <w:lang w:val="en-US"/>
        </w:rPr>
      </w:pPr>
    </w:p>
    <w:p w14:paraId="6A9CBFA4" w14:textId="2CD9F569" w:rsidR="002F1F9D" w:rsidRDefault="002F1F9D">
      <w:pPr>
        <w:rPr>
          <w:lang w:val="en-US"/>
        </w:rPr>
      </w:pPr>
    </w:p>
    <w:p w14:paraId="769937CA" w14:textId="68340931" w:rsidR="002F1F9D" w:rsidRDefault="002F1F9D">
      <w:pPr>
        <w:rPr>
          <w:lang w:val="en-US"/>
        </w:rPr>
      </w:pPr>
    </w:p>
    <w:p w14:paraId="279F5318" w14:textId="4E16857A" w:rsidR="002F1F9D" w:rsidRDefault="002F1F9D">
      <w:pPr>
        <w:rPr>
          <w:lang w:val="en-US"/>
        </w:rPr>
      </w:pPr>
    </w:p>
    <w:p w14:paraId="0684415F" w14:textId="5D6B64A1" w:rsidR="002F1F9D" w:rsidRDefault="002F1F9D">
      <w:pPr>
        <w:rPr>
          <w:lang w:val="en-US"/>
        </w:rPr>
      </w:pPr>
      <w:r>
        <w:rPr>
          <w:noProof/>
          <w:lang w:val="en-US"/>
          <w14:ligatures w14:val="standardContextual"/>
        </w:rPr>
        <mc:AlternateContent>
          <mc:Choice Requires="wps">
            <w:drawing>
              <wp:anchor distT="0" distB="0" distL="114300" distR="114300" simplePos="0" relativeHeight="251679744" behindDoc="0" locked="0" layoutInCell="1" allowOverlap="1" wp14:anchorId="160184F0" wp14:editId="366FF428">
                <wp:simplePos x="0" y="0"/>
                <wp:positionH relativeFrom="column">
                  <wp:posOffset>5160979</wp:posOffset>
                </wp:positionH>
                <wp:positionV relativeFrom="paragraph">
                  <wp:posOffset>95049</wp:posOffset>
                </wp:positionV>
                <wp:extent cx="2574758" cy="2322095"/>
                <wp:effectExtent l="0" t="0" r="16510" b="15240"/>
                <wp:wrapNone/>
                <wp:docPr id="1308048240" name="Oval 9"/>
                <wp:cNvGraphicFramePr/>
                <a:graphic xmlns:a="http://schemas.openxmlformats.org/drawingml/2006/main">
                  <a:graphicData uri="http://schemas.microsoft.com/office/word/2010/wordprocessingShape">
                    <wps:wsp>
                      <wps:cNvSpPr/>
                      <wps:spPr>
                        <a:xfrm>
                          <a:off x="0" y="0"/>
                          <a:ext cx="2574758" cy="23220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E6B26B" id="Oval 9" o:spid="_x0000_s1026" style="position:absolute;margin-left:406.4pt;margin-top:7.5pt;width:202.75pt;height:182.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" fillcolor="#156082 [3204]" strokecolor="#030e13 [484]" strokeweight="1pt">
                <v:stroke joinstyle="miter"/>
              </v:oval>
            </w:pict>
          </mc:Fallback>
        </mc:AlternateContent>
      </w:r>
    </w:p>
    <w:p w14:paraId="352F8D3D" w14:textId="0A7CB720" w:rsidR="002F1F9D" w:rsidRDefault="002F1F9D">
      <w:pPr>
        <w:rPr>
          <w:lang w:val="en-US"/>
        </w:rPr>
      </w:pPr>
    </w:p>
    <w:p w14:paraId="42B1B4C3" w14:textId="2CB56DF7" w:rsidR="002F1F9D" w:rsidRDefault="002F1F9D">
      <w:pPr>
        <w:rPr>
          <w:lang w:val="en-US"/>
        </w:rPr>
      </w:pPr>
      <w:r>
        <w:rPr>
          <w:noProof/>
          <w:lang w:val="en-US"/>
          <w14:ligatures w14:val="standardContextual"/>
        </w:rPr>
        <mc:AlternateContent>
          <mc:Choice Requires="wps">
            <w:drawing>
              <wp:anchor distT="0" distB="0" distL="114300" distR="114300" simplePos="0" relativeHeight="251680768" behindDoc="0" locked="0" layoutInCell="1" allowOverlap="1" wp14:anchorId="00DE13B3" wp14:editId="574D6060">
                <wp:simplePos x="0" y="0"/>
                <wp:positionH relativeFrom="column">
                  <wp:posOffset>5402179</wp:posOffset>
                </wp:positionH>
                <wp:positionV relativeFrom="paragraph">
                  <wp:posOffset>70953</wp:posOffset>
                </wp:positionV>
                <wp:extent cx="1836420" cy="1768040"/>
                <wp:effectExtent l="0" t="0" r="17780" b="10160"/>
                <wp:wrapNone/>
                <wp:docPr id="104836024" name="Oval 10"/>
                <wp:cNvGraphicFramePr/>
                <a:graphic xmlns:a="http://schemas.openxmlformats.org/drawingml/2006/main">
                  <a:graphicData uri="http://schemas.microsoft.com/office/word/2010/wordprocessingShape">
                    <wps:wsp>
                      <wps:cNvSpPr/>
                      <wps:spPr>
                        <a:xfrm>
                          <a:off x="0" y="0"/>
                          <a:ext cx="1836420" cy="17680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4D74A" id="Oval 10" o:spid="_x0000_s1026" style="position:absolute;margin-left:425.35pt;margin-top:5.6pt;width:144.6pt;height:13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" fillcolor="white [3201]" strokecolor="#4ea72e [3209]" strokeweight="1pt">
                <v:stroke joinstyle="miter"/>
              </v:oval>
            </w:pict>
          </mc:Fallback>
        </mc:AlternateContent>
      </w:r>
    </w:p>
    <w:p w14:paraId="152F2FBF" w14:textId="6AE6A0D8" w:rsidR="002F1F9D" w:rsidRDefault="002F1F9D">
      <w:pPr>
        <w:rPr>
          <w:lang w:val="en-US"/>
        </w:rPr>
      </w:pPr>
    </w:p>
    <w:p w14:paraId="249FDB03" w14:textId="5492266B" w:rsidR="002F1F9D" w:rsidRDefault="002F1F9D">
      <w:pPr>
        <w:rPr>
          <w:lang w:val="en-US"/>
        </w:rPr>
      </w:pPr>
    </w:p>
    <w:p w14:paraId="0E044A3F" w14:textId="77777777" w:rsidR="002F1F9D" w:rsidRDefault="002F1F9D">
      <w:pPr>
        <w:rPr>
          <w:lang w:val="en-US"/>
        </w:rPr>
      </w:pPr>
    </w:p>
    <w:p w14:paraId="1DBF3ED6" w14:textId="7DFC3263" w:rsidR="008A7505" w:rsidRDefault="008A7505">
      <w:pPr>
        <w:rPr>
          <w:lang w:val="en-US"/>
        </w:rPr>
      </w:pPr>
      <w:r>
        <w:rPr>
          <w:lang w:val="en-US"/>
        </w:rPr>
        <w:t xml:space="preserve">To start healthy lifestyle, healthy eating </w:t>
      </w:r>
      <w:r w:rsidR="00A801B8">
        <w:rPr>
          <w:lang w:val="en-US"/>
        </w:rPr>
        <w:t>habits,</w:t>
      </w:r>
      <w:r w:rsidR="00AA3643">
        <w:rPr>
          <w:lang w:val="en-US"/>
        </w:rPr>
        <w:t xml:space="preserve"> you need to know the main components of your meals </w:t>
      </w:r>
    </w:p>
    <w:p w14:paraId="74D597BA" w14:textId="77777777" w:rsidR="00AA3643" w:rsidRDefault="00AA3643">
      <w:pPr>
        <w:rPr>
          <w:lang w:val="en-US"/>
        </w:rPr>
      </w:pPr>
    </w:p>
    <w:p w14:paraId="1BA019E5" w14:textId="687E2DDC" w:rsidR="00AA3643" w:rsidRDefault="00AA3643">
      <w:pPr>
        <w:rPr>
          <w:lang w:val="en-US"/>
        </w:rPr>
      </w:pPr>
      <w:r>
        <w:rPr>
          <w:lang w:val="en-US"/>
        </w:rPr>
        <w:t>We use My plate as a guide for what should be included i</w:t>
      </w:r>
      <w:r w:rsidR="00A801B8">
        <w:rPr>
          <w:lang w:val="en-US"/>
        </w:rPr>
        <w:t>n</w:t>
      </w:r>
      <w:r>
        <w:rPr>
          <w:lang w:val="en-US"/>
        </w:rPr>
        <w:t xml:space="preserve"> my </w:t>
      </w:r>
      <w:r w:rsidR="00A801B8">
        <w:rPr>
          <w:lang w:val="en-US"/>
        </w:rPr>
        <w:t>meals</w:t>
      </w:r>
      <w:r>
        <w:rPr>
          <w:lang w:val="en-US"/>
        </w:rPr>
        <w:br/>
      </w:r>
      <w:r w:rsidR="00A801B8">
        <w:fldChar w:fldCharType="begin"/>
      </w:r>
      <w:r w:rsidR="00A801B8">
        <w:instrText xml:space="preserve"> INCLUDEPICTURE "https://myplate-prod.azureedge.us/sites/default/files/styles/medium/public/2020-11/myplate-brand--labelled.png?itok=7VtFXcBC" \* MERGEFORMATINET </w:instrText>
      </w:r>
      <w:r w:rsidR="00A801B8">
        <w:fldChar w:fldCharType="separate"/>
      </w:r>
      <w:r w:rsidR="00A801B8">
        <w:rPr>
          <w:noProof/>
        </w:rPr>
        <w:drawing>
          <wp:inline distT="0" distB="0" distL="0" distR="0" wp14:anchorId="6A94B22B" wp14:editId="57941F36">
            <wp:extent cx="5943600" cy="4226560"/>
            <wp:effectExtent l="0" t="0" r="0" b="2540"/>
            <wp:docPr id="271409314" name="Picture 1" descr="MyPlate logo with food group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Plate logo with food group labe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r w:rsidR="00A801B8">
        <w:fldChar w:fldCharType="end"/>
      </w:r>
    </w:p>
    <w:p w14:paraId="74CDE1EA" w14:textId="77777777" w:rsidR="00A801B8" w:rsidRDefault="00A801B8">
      <w:pPr>
        <w:rPr>
          <w:rFonts w:ascii="Lato" w:hAnsi="Lato"/>
          <w:color w:val="2E2E2E"/>
          <w:sz w:val="27"/>
          <w:szCs w:val="27"/>
          <w:shd w:val="clear" w:color="auto" w:fill="FFFFFF"/>
        </w:rPr>
      </w:pPr>
    </w:p>
    <w:p w14:paraId="05F783E9" w14:textId="77777777" w:rsidR="00F9330C" w:rsidRPr="0016739A" w:rsidRDefault="00F9330C" w:rsidP="0016739A">
      <w:pPr>
        <w:rPr>
          <w:color w:val="4C94D8" w:themeColor="text2" w:themeTint="80"/>
          <w:lang w:val="en-US"/>
        </w:rPr>
      </w:pPr>
      <w:r w:rsidRPr="0016739A">
        <w:rPr>
          <w:color w:val="4C94D8" w:themeColor="text2" w:themeTint="80"/>
          <w:lang w:val="en-US"/>
        </w:rPr>
        <w:t>How Does MyPlate Work?</w:t>
      </w:r>
    </w:p>
    <w:p w14:paraId="038C33C7" w14:textId="77777777" w:rsidR="00F9330C" w:rsidRPr="0016739A" w:rsidRDefault="00F9330C" w:rsidP="0016739A">
      <w:pPr>
        <w:rPr>
          <w:lang w:val="en-US"/>
        </w:rPr>
      </w:pPr>
      <w:r w:rsidRPr="0016739A">
        <w:rPr>
          <w:lang w:val="en-US"/>
        </w:rPr>
        <w:t>The MyPlate image is a plate that is divided into four sections, with each section representing how much of each food group you should eat. Vegetables make up the largest section, followed by grains. Together, fruits and vegetables fill half the plate while proteins and grains fill the other half.</w:t>
      </w:r>
    </w:p>
    <w:p w14:paraId="34AAFA43" w14:textId="77777777" w:rsidR="00F9330C" w:rsidRPr="0016739A" w:rsidRDefault="00F9330C" w:rsidP="0016739A">
      <w:pPr>
        <w:rPr>
          <w:lang w:val="en-US"/>
        </w:rPr>
      </w:pPr>
      <w:r w:rsidRPr="0016739A">
        <w:rPr>
          <w:lang w:val="en-US"/>
        </w:rPr>
        <w:t>It may surprise you that MyPlate does not include meat as one of the 5 food groups. Instead, the category “</w:t>
      </w:r>
      <w:r w:rsidRPr="0016739A">
        <w:rPr>
          <w:color w:val="E97132" w:themeColor="accent2"/>
          <w:lang w:val="en-US"/>
        </w:rPr>
        <w:t>protein</w:t>
      </w:r>
      <w:r w:rsidRPr="0016739A">
        <w:rPr>
          <w:lang w:val="en-US"/>
        </w:rPr>
        <w:t xml:space="preserve">” includes fish, shellfish, eggs, beans, peas, nuts, seeds, and soy products, in addition to </w:t>
      </w:r>
      <w:r w:rsidRPr="0016739A">
        <w:rPr>
          <w:color w:val="E97132" w:themeColor="accent2"/>
          <w:lang w:val="en-US"/>
        </w:rPr>
        <w:t>meat.</w:t>
      </w:r>
    </w:p>
    <w:p w14:paraId="1E4FB32F" w14:textId="77777777" w:rsidR="00F9330C" w:rsidRPr="0016739A" w:rsidRDefault="00F9330C" w:rsidP="0016739A">
      <w:pPr>
        <w:rPr>
          <w:lang w:val="en-US"/>
        </w:rPr>
      </w:pPr>
      <w:r w:rsidRPr="0016739A">
        <w:rPr>
          <w:lang w:val="en-US"/>
        </w:rPr>
        <w:t xml:space="preserve">A small </w:t>
      </w:r>
      <w:r w:rsidRPr="0016739A">
        <w:rPr>
          <w:color w:val="4C94D8" w:themeColor="text2" w:themeTint="80"/>
          <w:lang w:val="en-US"/>
        </w:rPr>
        <w:t xml:space="preserve">blue circle </w:t>
      </w:r>
      <w:r w:rsidRPr="0016739A">
        <w:rPr>
          <w:lang w:val="en-US"/>
        </w:rPr>
        <w:t xml:space="preserve">on the side of the plate represents </w:t>
      </w:r>
      <w:r w:rsidRPr="0016739A">
        <w:rPr>
          <w:color w:val="4C94D8" w:themeColor="text2" w:themeTint="80"/>
          <w:lang w:val="en-US"/>
        </w:rPr>
        <w:t>dairy. </w:t>
      </w:r>
      <w:r w:rsidRPr="0016739A">
        <w:rPr>
          <w:lang w:val="en-US"/>
        </w:rPr>
        <w:t>The latest USDA Guidelines include fortified soy alternatives in this category.</w:t>
      </w:r>
    </w:p>
    <w:p w14:paraId="7299D98E" w14:textId="3A125302" w:rsidR="00F9330C" w:rsidRPr="0016739A" w:rsidRDefault="00F9330C" w:rsidP="0016739A">
      <w:pPr>
        <w:rPr>
          <w:lang w:val="en-US"/>
        </w:rPr>
      </w:pPr>
      <w:r w:rsidRPr="0016739A">
        <w:rPr>
          <w:lang w:val="en-US"/>
        </w:rPr>
        <w:t xml:space="preserve">This simple model is designed to make it easy for consumers to see what an ideal meal should look like, </w:t>
      </w:r>
    </w:p>
    <w:p w14:paraId="4A41EAA1" w14:textId="2F5CAA42" w:rsidR="00F9330C" w:rsidRDefault="00F9330C" w:rsidP="00A801B8">
      <w:pPr>
        <w:pStyle w:val="Heading3"/>
        <w:spacing w:before="0" w:after="0"/>
        <w:rPr>
          <w:rFonts w:ascii="Lato" w:hAnsi="Lato"/>
          <w:color w:val="2E2E2E"/>
          <w:sz w:val="27"/>
          <w:szCs w:val="27"/>
          <w:shd w:val="clear" w:color="auto" w:fill="FFFFFF"/>
        </w:rPr>
      </w:pPr>
      <w:hyperlink r:id="rId8" w:history="1">
        <w:r w:rsidRPr="003E7964">
          <w:rPr>
            <w:rStyle w:val="Hyperlink"/>
            <w:rFonts w:ascii="Lato" w:hAnsi="Lato"/>
            <w:sz w:val="27"/>
            <w:szCs w:val="27"/>
            <w:shd w:val="clear" w:color="auto" w:fill="FFFFFF"/>
          </w:rPr>
          <w:t>https://www.center4research.org/my-plate-dietary-guidelines/</w:t>
        </w:r>
      </w:hyperlink>
      <w:r>
        <w:rPr>
          <w:rFonts w:ascii="Lato" w:hAnsi="Lato"/>
          <w:color w:val="2E2E2E"/>
          <w:sz w:val="27"/>
          <w:szCs w:val="27"/>
          <w:shd w:val="clear" w:color="auto" w:fill="FFFFFF"/>
        </w:rPr>
        <w:t xml:space="preserve"> </w:t>
      </w:r>
    </w:p>
    <w:p w14:paraId="04ECF43F" w14:textId="08B216AA" w:rsidR="00F9330C" w:rsidRDefault="00F9330C" w:rsidP="00A801B8">
      <w:pPr>
        <w:pStyle w:val="Heading3"/>
        <w:spacing w:before="0" w:after="0"/>
        <w:rPr>
          <w:rFonts w:ascii="Lato" w:hAnsi="Lato"/>
          <w:color w:val="2E2E2E"/>
          <w:sz w:val="27"/>
          <w:szCs w:val="27"/>
          <w:shd w:val="clear" w:color="auto" w:fill="FFFFFF"/>
        </w:rPr>
      </w:pPr>
    </w:p>
    <w:p w14:paraId="184B2B54" w14:textId="0146D68E" w:rsidR="00F9330C" w:rsidRDefault="00F9330C" w:rsidP="00A801B8">
      <w:pPr>
        <w:pStyle w:val="Heading3"/>
        <w:spacing w:before="0" w:after="0"/>
        <w:rPr>
          <w:rFonts w:ascii="Lato" w:hAnsi="Lato"/>
          <w:color w:val="2E2E2E"/>
          <w:sz w:val="27"/>
          <w:szCs w:val="27"/>
          <w:shd w:val="clear" w:color="auto" w:fill="FFFFFF"/>
        </w:rPr>
      </w:pPr>
    </w:p>
    <w:p w14:paraId="2A776E3D" w14:textId="6E5429E8" w:rsidR="00904D93" w:rsidRDefault="00904D93" w:rsidP="00904D93"/>
    <w:p w14:paraId="49217F0C" w14:textId="7A3913FD" w:rsidR="00904D93" w:rsidRDefault="00AE76DE" w:rsidP="00904D93">
      <w:r>
        <w:rPr>
          <w:noProof/>
        </w:rPr>
        <w:lastRenderedPageBreak/>
        <w:drawing>
          <wp:anchor distT="0" distB="0" distL="114300" distR="114300" simplePos="0" relativeHeight="251658240" behindDoc="0" locked="0" layoutInCell="1" allowOverlap="1" wp14:anchorId="7E7D9CA5" wp14:editId="6039200B">
            <wp:simplePos x="0" y="0"/>
            <wp:positionH relativeFrom="column">
              <wp:posOffset>-1091021</wp:posOffset>
            </wp:positionH>
            <wp:positionV relativeFrom="paragraph">
              <wp:posOffset>-579755</wp:posOffset>
            </wp:positionV>
            <wp:extent cx="7920694" cy="3257550"/>
            <wp:effectExtent l="0" t="0" r="4445" b="0"/>
            <wp:wrapNone/>
            <wp:docPr id="119123298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32980" name="Picture 2" descr="A screenshot of a computer&#10;&#10;AI-generated content may be incorrect."/>
                    <pic:cNvPicPr/>
                  </pic:nvPicPr>
                  <pic:blipFill rotWithShape="1">
                    <a:blip r:embed="rId9" cstate="print">
                      <a:extLst>
                        <a:ext uri="{28A0092B-C50C-407E-A947-70E740481C1C}">
                          <a14:useLocalDpi xmlns:a14="http://schemas.microsoft.com/office/drawing/2010/main" val="0"/>
                        </a:ext>
                      </a:extLst>
                    </a:blip>
                    <a:srcRect l="17500" t="41555" r="15192" b="14154"/>
                    <a:stretch>
                      <a:fillRect/>
                    </a:stretch>
                  </pic:blipFill>
                  <pic:spPr bwMode="auto">
                    <a:xfrm>
                      <a:off x="0" y="0"/>
                      <a:ext cx="7920694"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2B8EEB" w14:textId="207BC24E" w:rsidR="00904D93" w:rsidRDefault="00904D93" w:rsidP="00904D93"/>
    <w:p w14:paraId="771AC4DB" w14:textId="49F53BC1" w:rsidR="00904D93" w:rsidRDefault="00904D93" w:rsidP="00904D93"/>
    <w:p w14:paraId="4A0B8155" w14:textId="68A04588" w:rsidR="00904D93" w:rsidRDefault="00904D93" w:rsidP="00904D93"/>
    <w:p w14:paraId="1EF79749" w14:textId="1B3A184E" w:rsidR="00904D93" w:rsidRDefault="00904D93" w:rsidP="00904D93"/>
    <w:p w14:paraId="3D3FBBBE" w14:textId="32021593" w:rsidR="00904D93" w:rsidRPr="00904D93" w:rsidRDefault="00904D93" w:rsidP="00904D93"/>
    <w:p w14:paraId="5ABFCCA9" w14:textId="0D85BA34" w:rsidR="00F9330C" w:rsidRDefault="00F9330C" w:rsidP="00A801B8">
      <w:pPr>
        <w:pStyle w:val="Heading3"/>
        <w:spacing w:before="0" w:after="0"/>
        <w:rPr>
          <w:rFonts w:ascii="Lato" w:hAnsi="Lato"/>
          <w:color w:val="2E2E2E"/>
          <w:sz w:val="27"/>
          <w:szCs w:val="27"/>
          <w:shd w:val="clear" w:color="auto" w:fill="FFFFFF"/>
        </w:rPr>
      </w:pPr>
    </w:p>
    <w:p w14:paraId="3693B13E" w14:textId="0232EBB7" w:rsidR="00AE76DE" w:rsidRDefault="00AE76DE" w:rsidP="00AE76DE"/>
    <w:p w14:paraId="2BAB4AC8" w14:textId="4A4C8436" w:rsidR="00AE76DE" w:rsidRDefault="00AE76DE" w:rsidP="00AE76DE"/>
    <w:p w14:paraId="472D7E03" w14:textId="66960310" w:rsidR="00AE76DE" w:rsidRDefault="00AE76DE" w:rsidP="00AE76DE"/>
    <w:p w14:paraId="6186F797" w14:textId="77777777" w:rsidR="00AE76DE" w:rsidRDefault="00AE76DE" w:rsidP="00AE76DE"/>
    <w:p w14:paraId="3E4B3EE0" w14:textId="38897F65" w:rsidR="00AE76DE" w:rsidRDefault="00AE76DE" w:rsidP="00AE76DE"/>
    <w:p w14:paraId="16D2FAF9" w14:textId="3BA11FB9" w:rsidR="00AE76DE" w:rsidRDefault="00AE76DE" w:rsidP="00AE76DE"/>
    <w:p w14:paraId="206CFC50" w14:textId="77777777" w:rsidR="00AE76DE" w:rsidRPr="00AE76DE" w:rsidRDefault="00AE76DE" w:rsidP="00AE76DE"/>
    <w:p w14:paraId="323CA44E" w14:textId="3DFE61B5" w:rsidR="00F9330C" w:rsidRDefault="00F9330C" w:rsidP="00A801B8">
      <w:pPr>
        <w:pStyle w:val="Heading3"/>
        <w:spacing w:before="0" w:after="0"/>
        <w:rPr>
          <w:rFonts w:ascii="Lato" w:hAnsi="Lato"/>
          <w:color w:val="2E2E2E"/>
          <w:sz w:val="27"/>
          <w:szCs w:val="27"/>
          <w:shd w:val="clear" w:color="auto" w:fill="FFFFFF"/>
        </w:rPr>
      </w:pPr>
    </w:p>
    <w:p w14:paraId="27A3B31F" w14:textId="286C25DB" w:rsidR="00F9330C" w:rsidRDefault="00F9330C" w:rsidP="00A801B8">
      <w:pPr>
        <w:pStyle w:val="Heading3"/>
        <w:spacing w:before="0" w:after="0"/>
        <w:rPr>
          <w:rFonts w:ascii="Lato" w:hAnsi="Lato"/>
          <w:color w:val="2E2E2E"/>
          <w:sz w:val="27"/>
          <w:szCs w:val="27"/>
          <w:shd w:val="clear" w:color="auto" w:fill="FFFFFF"/>
        </w:rPr>
      </w:pPr>
    </w:p>
    <w:p w14:paraId="4252911F" w14:textId="66EFCBAC" w:rsidR="00A801B8" w:rsidRDefault="00A801B8" w:rsidP="00A801B8">
      <w:pPr>
        <w:pStyle w:val="Heading3"/>
        <w:spacing w:before="0" w:after="0"/>
        <w:rPr>
          <w:rFonts w:ascii="Lato" w:hAnsi="Lato"/>
          <w:color w:val="2E2E2E"/>
          <w:sz w:val="27"/>
          <w:szCs w:val="27"/>
          <w:shd w:val="clear" w:color="auto" w:fill="FFFFFF"/>
        </w:rPr>
      </w:pPr>
      <w:r>
        <w:rPr>
          <w:rFonts w:ascii="Lato" w:hAnsi="Lato"/>
          <w:color w:val="2E2E2E"/>
          <w:sz w:val="27"/>
          <w:szCs w:val="27"/>
          <w:shd w:val="clear" w:color="auto" w:fill="FFFFFF"/>
        </w:rPr>
        <w:t>How mutch should I eat from each group?</w:t>
      </w:r>
    </w:p>
    <w:p w14:paraId="304E2CBF" w14:textId="62DC2D05" w:rsidR="00A801B8" w:rsidRPr="0016739A" w:rsidRDefault="00A801B8" w:rsidP="00A801B8">
      <w:pPr>
        <w:rPr>
          <w:lang w:val="en-US"/>
        </w:rPr>
      </w:pPr>
    </w:p>
    <w:p w14:paraId="3C4F41F1" w14:textId="2706C446" w:rsidR="00A801B8" w:rsidRPr="0016739A" w:rsidRDefault="00A801B8" w:rsidP="0016739A">
      <w:pPr>
        <w:rPr>
          <w:lang w:val="en-US"/>
        </w:rPr>
      </w:pPr>
      <w:r w:rsidRPr="0016739A">
        <w:rPr>
          <w:b/>
          <w:bCs/>
          <w:sz w:val="32"/>
          <w:szCs w:val="32"/>
          <w:lang w:val="en-US"/>
        </w:rPr>
        <w:t>Fruits: (2 cups)</w:t>
      </w:r>
      <w:r w:rsidRPr="0016739A">
        <w:rPr>
          <w:lang w:val="en-US"/>
        </w:rPr>
        <w:br/>
      </w:r>
      <w:r w:rsidRPr="0016739A">
        <w:rPr>
          <w:b/>
          <w:bCs/>
          <w:lang w:val="en-US"/>
        </w:rPr>
        <w:t>How much fruit should I eat each day?</w:t>
      </w:r>
    </w:p>
    <w:p w14:paraId="0E41810F" w14:textId="77777777" w:rsidR="00A801B8" w:rsidRPr="0016739A" w:rsidRDefault="00A801B8" w:rsidP="0016739A">
      <w:pPr>
        <w:rPr>
          <w:lang w:val="en-US"/>
        </w:rPr>
      </w:pPr>
      <w:r w:rsidRPr="0016739A">
        <w:rPr>
          <w:lang w:val="en-US"/>
        </w:rPr>
        <w:t>Focus on whole fruits. Include fruit at breakfast! Top whole-grain cereal with your favorite fruit, add berries to pancakes, or mix dried fruit into hot oatmeal.</w:t>
      </w:r>
    </w:p>
    <w:p w14:paraId="19A241DC" w14:textId="1C3268A7" w:rsidR="00904D93" w:rsidRPr="0016739A" w:rsidRDefault="00A801B8" w:rsidP="0016739A">
      <w:pPr>
        <w:rPr>
          <w:b/>
          <w:bCs/>
          <w:lang w:val="en-US"/>
        </w:rPr>
      </w:pPr>
      <w:r w:rsidRPr="00A801B8">
        <w:rPr>
          <w:b/>
          <w:bCs/>
          <w:lang w:val="en-US"/>
        </w:rPr>
        <w:t>What counts as a cup of fruit?</w:t>
      </w:r>
    </w:p>
    <w:p w14:paraId="48AE1761" w14:textId="1692D280" w:rsidR="00A801B8" w:rsidRPr="00A801B8" w:rsidRDefault="00A801B8" w:rsidP="0016739A">
      <w:pPr>
        <w:rPr>
          <w:lang w:val="en-US"/>
        </w:rPr>
      </w:pPr>
      <w:r w:rsidRPr="00A801B8">
        <w:rPr>
          <w:lang w:val="en-US"/>
        </w:rPr>
        <w:t>In general, the following counts as 1 cup from the Fruit Group:</w:t>
      </w:r>
    </w:p>
    <w:p w14:paraId="59C3B396" w14:textId="77777777" w:rsidR="00A801B8" w:rsidRPr="00A801B8" w:rsidRDefault="00A801B8" w:rsidP="0016739A">
      <w:pPr>
        <w:rPr>
          <w:lang w:val="en-US"/>
        </w:rPr>
      </w:pPr>
      <w:r w:rsidRPr="00A801B8">
        <w:rPr>
          <w:lang w:val="en-US"/>
        </w:rPr>
        <w:t>1 cup of fresh, frozen, or canned fruit</w:t>
      </w:r>
    </w:p>
    <w:p w14:paraId="43CD690B" w14:textId="77777777" w:rsidR="00A801B8" w:rsidRPr="00A801B8" w:rsidRDefault="00A801B8" w:rsidP="0016739A">
      <w:pPr>
        <w:rPr>
          <w:lang w:val="en-US"/>
        </w:rPr>
      </w:pPr>
      <w:r w:rsidRPr="00A801B8">
        <w:rPr>
          <w:lang w:val="en-US"/>
        </w:rPr>
        <w:t>½ cup of dried fruit</w:t>
      </w:r>
    </w:p>
    <w:p w14:paraId="6FBC4ABE" w14:textId="40AD547E" w:rsidR="00A801B8" w:rsidRPr="0016739A" w:rsidRDefault="00A801B8" w:rsidP="0016739A">
      <w:pPr>
        <w:rPr>
          <w:lang w:val="en-US"/>
        </w:rPr>
      </w:pPr>
      <w:r w:rsidRPr="00A801B8">
        <w:rPr>
          <w:lang w:val="en-US"/>
        </w:rPr>
        <w:t>1 cup of 100% fruit juice</w:t>
      </w:r>
    </w:p>
    <w:p w14:paraId="5BE3D4E4" w14:textId="7F998C6E" w:rsidR="00A801B8" w:rsidRDefault="00F9330C" w:rsidP="0016739A">
      <w:pPr>
        <w:spacing w:before="240"/>
        <w:rPr>
          <w:rFonts w:ascii="Lato" w:hAnsi="Lato"/>
          <w:color w:val="2E2E2E"/>
          <w:sz w:val="27"/>
          <w:szCs w:val="27"/>
        </w:rPr>
      </w:pPr>
      <w:hyperlink r:id="rId10" w:history="1">
        <w:r w:rsidRPr="003E7964">
          <w:rPr>
            <w:rStyle w:val="Hyperlink"/>
            <w:rFonts w:ascii="Lato" w:hAnsi="Lato"/>
            <w:sz w:val="27"/>
            <w:szCs w:val="27"/>
          </w:rPr>
          <w:t>https://www.myplate.gov/eat-healthy/what-is-myplate</w:t>
        </w:r>
      </w:hyperlink>
      <w:r>
        <w:rPr>
          <w:rFonts w:ascii="Lato" w:hAnsi="Lato"/>
          <w:color w:val="2E2E2E"/>
          <w:sz w:val="27"/>
          <w:szCs w:val="27"/>
        </w:rPr>
        <w:t xml:space="preserve"> </w:t>
      </w:r>
    </w:p>
    <w:p w14:paraId="69088E7D" w14:textId="548F3B44" w:rsidR="00A801B8" w:rsidRPr="0016739A" w:rsidRDefault="0016739A" w:rsidP="0016739A">
      <w:pPr>
        <w:rPr>
          <w:b/>
          <w:bCs/>
          <w:lang w:val="en-US"/>
        </w:rPr>
      </w:pPr>
      <w:r>
        <w:rPr>
          <w:b/>
          <w:bCs/>
        </w:rPr>
        <w:br/>
      </w:r>
      <w:r w:rsidR="00A801B8" w:rsidRPr="0016739A">
        <w:rPr>
          <w:b/>
          <w:bCs/>
          <w:lang w:val="en-US"/>
        </w:rPr>
        <w:t>Health Benefits of eating Fruits</w:t>
      </w:r>
    </w:p>
    <w:p w14:paraId="68917AE7" w14:textId="6B2B0FC1" w:rsidR="00A801B8" w:rsidRPr="0016739A" w:rsidRDefault="00A801B8" w:rsidP="0016739A">
      <w:pPr>
        <w:rPr>
          <w:lang w:val="en-US"/>
        </w:rPr>
      </w:pPr>
      <w:r w:rsidRPr="0016739A">
        <w:rPr>
          <w:lang w:val="en-US"/>
        </w:rPr>
        <w:t>Focus on variety, amount, and nutrition.</w:t>
      </w:r>
      <w:r w:rsidR="0016739A">
        <w:rPr>
          <w:lang w:val="en-US"/>
        </w:rPr>
        <w:br/>
      </w:r>
      <w:r w:rsidRPr="0016739A">
        <w:rPr>
          <w:lang w:val="en-US"/>
        </w:rPr>
        <w:t xml:space="preserve">Eating foods such as fruits that are lower in calories per cup, may help lower overall calorie intake, may reduce the risk for heart disease, including heart attack and stroke, may protect against certain types of cancers, and can help increase the amount of fiber and potassium we eat. </w:t>
      </w:r>
    </w:p>
    <w:p w14:paraId="0F9BFACC" w14:textId="77777777" w:rsidR="00A801B8" w:rsidRDefault="00A801B8" w:rsidP="00A801B8">
      <w:pPr>
        <w:spacing w:before="240"/>
        <w:rPr>
          <w:rFonts w:ascii="Lato" w:hAnsi="Lato"/>
          <w:color w:val="2E2E2E"/>
          <w:sz w:val="27"/>
          <w:szCs w:val="27"/>
        </w:rPr>
      </w:pPr>
    </w:p>
    <w:p w14:paraId="558182E5" w14:textId="543694BA" w:rsidR="00A801B8" w:rsidRPr="0016739A" w:rsidRDefault="00F9330C" w:rsidP="0016739A">
      <w:pPr>
        <w:rPr>
          <w:b/>
          <w:bCs/>
          <w:sz w:val="32"/>
          <w:szCs w:val="32"/>
          <w:lang w:val="en-US"/>
        </w:rPr>
      </w:pPr>
      <w:r w:rsidRPr="0016739A">
        <w:rPr>
          <w:b/>
          <w:bCs/>
          <w:sz w:val="32"/>
          <w:szCs w:val="32"/>
          <w:lang w:val="en-US"/>
        </w:rPr>
        <w:t>Vegetables:  2 ½ cup</w:t>
      </w:r>
    </w:p>
    <w:p w14:paraId="3A263B1F" w14:textId="65831EAE" w:rsidR="00F9330C" w:rsidRPr="0016739A" w:rsidRDefault="00F9330C" w:rsidP="0016739A">
      <w:pPr>
        <w:rPr>
          <w:b/>
          <w:bCs/>
          <w:lang w:val="en-US"/>
        </w:rPr>
      </w:pPr>
      <w:r w:rsidRPr="0016739A">
        <w:rPr>
          <w:b/>
          <w:bCs/>
          <w:lang w:val="en-US"/>
        </w:rPr>
        <w:t xml:space="preserve">How many vegetables are needed daily? </w:t>
      </w:r>
    </w:p>
    <w:p w14:paraId="13521F7A" w14:textId="77777777" w:rsidR="00F9330C" w:rsidRPr="0016739A" w:rsidRDefault="00F9330C" w:rsidP="0016739A">
      <w:pPr>
        <w:rPr>
          <w:lang w:val="en-US"/>
        </w:rPr>
      </w:pPr>
      <w:r w:rsidRPr="0016739A">
        <w:rPr>
          <w:lang w:val="en-US"/>
        </w:rPr>
        <w:t>The following examples count as 1 cup from the Vegetable Group:</w:t>
      </w:r>
    </w:p>
    <w:p w14:paraId="508E3820" w14:textId="77777777" w:rsidR="00F9330C" w:rsidRPr="0016739A" w:rsidRDefault="00F9330C" w:rsidP="0016739A">
      <w:pPr>
        <w:rPr>
          <w:lang w:val="en-US"/>
        </w:rPr>
      </w:pPr>
      <w:r w:rsidRPr="0016739A">
        <w:rPr>
          <w:lang w:val="en-US"/>
        </w:rPr>
        <w:t>1 cup of raw, cooked, frozen, or canned vegetables</w:t>
      </w:r>
    </w:p>
    <w:p w14:paraId="7B0C154A" w14:textId="77777777" w:rsidR="00F9330C" w:rsidRPr="0016739A" w:rsidRDefault="00F9330C" w:rsidP="0016739A">
      <w:pPr>
        <w:rPr>
          <w:lang w:val="en-US"/>
        </w:rPr>
      </w:pPr>
      <w:r w:rsidRPr="0016739A">
        <w:rPr>
          <w:lang w:val="en-US"/>
        </w:rPr>
        <w:t>2 cups of raw leafy salad greens</w:t>
      </w:r>
    </w:p>
    <w:p w14:paraId="014E4CFF" w14:textId="75CE2F3F" w:rsidR="00F9330C" w:rsidRPr="00AE76DE" w:rsidRDefault="00F9330C" w:rsidP="00AE76DE">
      <w:pPr>
        <w:rPr>
          <w:lang w:val="en-US"/>
        </w:rPr>
      </w:pPr>
      <w:r w:rsidRPr="0016739A">
        <w:rPr>
          <w:lang w:val="en-US"/>
        </w:rPr>
        <w:t>1 cup of 100% vegetable juice</w:t>
      </w:r>
      <w:r w:rsidR="00AE76DE">
        <w:rPr>
          <w:lang w:val="en-US"/>
        </w:rPr>
        <w:br/>
      </w:r>
      <w:r w:rsidR="00AE76DE">
        <w:rPr>
          <w:lang w:val="en-US"/>
        </w:rPr>
        <w:br/>
      </w:r>
    </w:p>
    <w:p w14:paraId="13B3C068" w14:textId="2E3ECA58" w:rsidR="00F9330C" w:rsidRPr="0016739A" w:rsidRDefault="00F9330C" w:rsidP="0016739A">
      <w:pPr>
        <w:rPr>
          <w:b/>
          <w:bCs/>
          <w:lang w:val="en-US"/>
        </w:rPr>
      </w:pPr>
      <w:r w:rsidRPr="0016739A">
        <w:rPr>
          <w:b/>
          <w:bCs/>
          <w:lang w:val="en-US"/>
        </w:rPr>
        <w:lastRenderedPageBreak/>
        <w:t>Health Benefits of eating vegetables</w:t>
      </w:r>
    </w:p>
    <w:p w14:paraId="71E910BF" w14:textId="74762523" w:rsidR="00F9330C" w:rsidRPr="0016739A" w:rsidRDefault="00F9330C" w:rsidP="0016739A">
      <w:pPr>
        <w:rPr>
          <w:lang w:val="en-US"/>
        </w:rPr>
      </w:pPr>
      <w:r w:rsidRPr="0016739A">
        <w:rPr>
          <w:lang w:val="en-US"/>
        </w:rPr>
        <w:t>Focus on variety, amount, and nutrition.</w:t>
      </w:r>
    </w:p>
    <w:p w14:paraId="72628C7A" w14:textId="0BB68DCC" w:rsidR="00F9330C" w:rsidRPr="0016739A" w:rsidRDefault="00F9330C" w:rsidP="0016739A">
      <w:pPr>
        <w:rPr>
          <w:lang w:val="en-US"/>
        </w:rPr>
      </w:pPr>
      <w:r w:rsidRPr="0016739A">
        <w:rPr>
          <w:lang w:val="en-US"/>
        </w:rPr>
        <w:t>eating foods lower in calories per cup, such as vegetables, instead of higher-calorie food may help you lower your calorie intake, may reduce the risk for heart disease, including heart attack and stroke</w:t>
      </w:r>
      <w:r w:rsidR="00677ECD" w:rsidRPr="0016739A">
        <w:rPr>
          <w:lang w:val="en-US"/>
        </w:rPr>
        <w:t xml:space="preserve">, </w:t>
      </w:r>
      <w:r w:rsidRPr="0016739A">
        <w:rPr>
          <w:lang w:val="en-US"/>
        </w:rPr>
        <w:t>may protect against certain types of cancers</w:t>
      </w:r>
      <w:r w:rsidR="00677ECD" w:rsidRPr="0016739A">
        <w:rPr>
          <w:lang w:val="en-US"/>
        </w:rPr>
        <w:t xml:space="preserve">, and </w:t>
      </w:r>
      <w:r w:rsidRPr="0016739A">
        <w:rPr>
          <w:lang w:val="en-US"/>
        </w:rPr>
        <w:t>helps increase fiber and potassium, which many Americans do not get enough of.</w:t>
      </w:r>
    </w:p>
    <w:p w14:paraId="1201CDCF" w14:textId="77777777" w:rsidR="00F9330C" w:rsidRDefault="00F9330C">
      <w:pPr>
        <w:rPr>
          <w:b/>
          <w:bCs/>
          <w:sz w:val="28"/>
          <w:szCs w:val="28"/>
        </w:rPr>
      </w:pPr>
    </w:p>
    <w:p w14:paraId="636A6C74" w14:textId="77777777" w:rsidR="00F9330C" w:rsidRDefault="00F9330C">
      <w:pPr>
        <w:rPr>
          <w:b/>
          <w:bCs/>
          <w:sz w:val="28"/>
          <w:szCs w:val="28"/>
        </w:rPr>
      </w:pPr>
    </w:p>
    <w:p w14:paraId="30F38527" w14:textId="6E9E73CE" w:rsidR="00677ECD" w:rsidRPr="0016739A" w:rsidRDefault="00677ECD" w:rsidP="00677ECD">
      <w:pPr>
        <w:rPr>
          <w:b/>
          <w:bCs/>
          <w:sz w:val="32"/>
          <w:szCs w:val="32"/>
          <w:lang w:val="en-US"/>
        </w:rPr>
      </w:pPr>
      <w:r w:rsidRPr="0016739A">
        <w:rPr>
          <w:b/>
          <w:bCs/>
          <w:sz w:val="32"/>
          <w:szCs w:val="32"/>
          <w:lang w:val="en-US"/>
        </w:rPr>
        <w:t>Grains: 6 Ounces</w:t>
      </w:r>
    </w:p>
    <w:p w14:paraId="143EDEBC" w14:textId="3B9409C2" w:rsidR="00677ECD" w:rsidRPr="0016739A" w:rsidRDefault="00677ECD" w:rsidP="0016739A">
      <w:pPr>
        <w:rPr>
          <w:b/>
          <w:bCs/>
          <w:lang w:val="en-US"/>
        </w:rPr>
      </w:pPr>
      <w:r w:rsidRPr="0016739A">
        <w:rPr>
          <w:b/>
          <w:bCs/>
          <w:lang w:val="en-US"/>
        </w:rPr>
        <w:t xml:space="preserve">How much Grains are needed daily? </w:t>
      </w:r>
    </w:p>
    <w:p w14:paraId="67F2A9BA" w14:textId="11B61ABC" w:rsidR="00677ECD" w:rsidRPr="0016739A" w:rsidRDefault="00677ECD" w:rsidP="0016739A">
      <w:pPr>
        <w:rPr>
          <w:lang w:val="en-US"/>
        </w:rPr>
      </w:pPr>
      <w:r w:rsidRPr="0016739A">
        <w:rPr>
          <w:lang w:val="en-US"/>
        </w:rPr>
        <w:t>Grains have two subgroups: </w:t>
      </w:r>
      <w:r w:rsidRPr="0016739A">
        <w:rPr>
          <w:b/>
          <w:bCs/>
          <w:lang w:val="en-US"/>
        </w:rPr>
        <w:t>whole grains</w:t>
      </w:r>
      <w:r w:rsidRPr="0016739A">
        <w:rPr>
          <w:lang w:val="en-US"/>
        </w:rPr>
        <w:t> and </w:t>
      </w:r>
      <w:r w:rsidRPr="0016739A">
        <w:rPr>
          <w:b/>
          <w:bCs/>
          <w:lang w:val="en-US"/>
        </w:rPr>
        <w:t>refined grains.</w:t>
      </w:r>
    </w:p>
    <w:p w14:paraId="5250FED7" w14:textId="33A4C3AA" w:rsidR="00677ECD" w:rsidRPr="0016739A" w:rsidRDefault="00677ECD" w:rsidP="0016739A">
      <w:pPr>
        <w:rPr>
          <w:lang w:val="en-US"/>
        </w:rPr>
      </w:pPr>
      <w:r w:rsidRPr="0016739A">
        <w:rPr>
          <w:b/>
          <w:bCs/>
          <w:lang w:val="en-US"/>
        </w:rPr>
        <w:t>Eaxamples</w:t>
      </w:r>
      <w:r w:rsidRPr="0016739A">
        <w:rPr>
          <w:lang w:val="en-US"/>
        </w:rPr>
        <w:t>:</w:t>
      </w:r>
    </w:p>
    <w:tbl>
      <w:tblPr>
        <w:tblStyle w:val="TableGrid"/>
        <w:tblW w:w="0" w:type="auto"/>
        <w:tblLook w:val="04A0" w:firstRow="1" w:lastRow="0" w:firstColumn="1" w:lastColumn="0" w:noHBand="0" w:noVBand="1"/>
      </w:tblPr>
      <w:tblGrid>
        <w:gridCol w:w="4675"/>
        <w:gridCol w:w="4675"/>
      </w:tblGrid>
      <w:tr w:rsidR="00677ECD" w14:paraId="2F1E8726" w14:textId="77777777" w:rsidTr="00677ECD">
        <w:tc>
          <w:tcPr>
            <w:tcW w:w="4675" w:type="dxa"/>
            <w:shd w:val="clear" w:color="auto" w:fill="FFC000"/>
          </w:tcPr>
          <w:p w14:paraId="72215A99" w14:textId="67A138AC" w:rsidR="00677ECD" w:rsidRDefault="00677ECD" w:rsidP="00677ECD">
            <w:pPr>
              <w:spacing w:before="100" w:beforeAutospacing="1" w:after="60"/>
              <w:jc w:val="center"/>
              <w:rPr>
                <w:b/>
                <w:bCs/>
                <w:sz w:val="28"/>
                <w:szCs w:val="28"/>
              </w:rPr>
            </w:pPr>
            <w:r w:rsidRPr="00677ECD">
              <w:rPr>
                <w:rFonts w:eastAsiaTheme="majorEastAsia"/>
                <w:b/>
                <w:bCs/>
              </w:rPr>
              <w:t>whole grains</w:t>
            </w:r>
          </w:p>
        </w:tc>
        <w:tc>
          <w:tcPr>
            <w:tcW w:w="4675" w:type="dxa"/>
            <w:shd w:val="clear" w:color="auto" w:fill="FFC000"/>
          </w:tcPr>
          <w:p w14:paraId="049DA70E" w14:textId="544943F9" w:rsidR="00677ECD" w:rsidRDefault="00677ECD" w:rsidP="00677ECD">
            <w:pPr>
              <w:spacing w:before="100" w:beforeAutospacing="1" w:after="60"/>
              <w:jc w:val="center"/>
              <w:rPr>
                <w:b/>
                <w:bCs/>
                <w:sz w:val="28"/>
                <w:szCs w:val="28"/>
              </w:rPr>
            </w:pPr>
            <w:r>
              <w:rPr>
                <w:b/>
                <w:bCs/>
              </w:rPr>
              <w:t>R</w:t>
            </w:r>
            <w:r w:rsidRPr="00677ECD">
              <w:rPr>
                <w:rFonts w:eastAsiaTheme="majorEastAsia"/>
                <w:b/>
                <w:bCs/>
              </w:rPr>
              <w:t>efined grains</w:t>
            </w:r>
            <w:r w:rsidRPr="00677ECD">
              <w:rPr>
                <w:rFonts w:ascii="Lato" w:hAnsi="Lato"/>
                <w:color w:val="2E2E2E"/>
                <w:sz w:val="27"/>
                <w:szCs w:val="27"/>
              </w:rPr>
              <w:t>.</w:t>
            </w:r>
          </w:p>
        </w:tc>
      </w:tr>
      <w:tr w:rsidR="00677ECD" w14:paraId="08DF3B97" w14:textId="77777777">
        <w:tc>
          <w:tcPr>
            <w:tcW w:w="4675" w:type="dxa"/>
          </w:tcPr>
          <w:p w14:paraId="41338616" w14:textId="0E5AA5FB" w:rsidR="00677ECD" w:rsidRPr="0016739A" w:rsidRDefault="00677ECD" w:rsidP="0016739A">
            <w:pPr>
              <w:rPr>
                <w:lang w:val="en-US"/>
              </w:rPr>
            </w:pPr>
            <w:r w:rsidRPr="0016739A">
              <w:rPr>
                <w:lang w:val="en-US"/>
              </w:rPr>
              <w:t>bran, germ, and endosperm.</w:t>
            </w:r>
          </w:p>
        </w:tc>
        <w:tc>
          <w:tcPr>
            <w:tcW w:w="4675" w:type="dxa"/>
          </w:tcPr>
          <w:p w14:paraId="70ABC631" w14:textId="110EE097" w:rsidR="00677ECD" w:rsidRPr="0016739A" w:rsidRDefault="00677ECD" w:rsidP="0016739A">
            <w:pPr>
              <w:rPr>
                <w:lang w:val="en-US"/>
              </w:rPr>
            </w:pPr>
            <w:r w:rsidRPr="0016739A">
              <w:rPr>
                <w:lang w:val="en-US"/>
              </w:rPr>
              <w:t>white flour, corn grits, white bread, and white rice.</w:t>
            </w:r>
          </w:p>
        </w:tc>
      </w:tr>
      <w:tr w:rsidR="00677ECD" w14:paraId="659DD56F" w14:textId="77777777">
        <w:tc>
          <w:tcPr>
            <w:tcW w:w="4675" w:type="dxa"/>
          </w:tcPr>
          <w:p w14:paraId="76FDD802" w14:textId="6FCBC276" w:rsidR="00677ECD" w:rsidRPr="0016739A" w:rsidRDefault="00677ECD" w:rsidP="0016739A">
            <w:pPr>
              <w:rPr>
                <w:lang w:val="en-US"/>
              </w:rPr>
            </w:pPr>
            <w:r w:rsidRPr="0016739A">
              <w:rPr>
                <w:lang w:val="en-US"/>
              </w:rPr>
              <w:t>whole-wheat flour, bulgur (cracked wheat), oatmeal, and brown rice</w:t>
            </w:r>
          </w:p>
        </w:tc>
        <w:tc>
          <w:tcPr>
            <w:tcW w:w="4675" w:type="dxa"/>
          </w:tcPr>
          <w:p w14:paraId="0354C1DC" w14:textId="0D397DCA" w:rsidR="00677ECD" w:rsidRPr="0016739A" w:rsidRDefault="00677ECD" w:rsidP="0016739A">
            <w:pPr>
              <w:rPr>
                <w:lang w:val="en-US"/>
              </w:rPr>
            </w:pPr>
            <w:r w:rsidRPr="0016739A">
              <w:rPr>
                <w:lang w:val="en-US"/>
              </w:rPr>
              <w:t>The word "enriched" should appear in the grain name.</w:t>
            </w:r>
          </w:p>
        </w:tc>
      </w:tr>
    </w:tbl>
    <w:p w14:paraId="1EAF1CDA" w14:textId="10F54B9F" w:rsidR="00677ECD" w:rsidRPr="00677ECD" w:rsidRDefault="0016739A" w:rsidP="0016739A">
      <w:pPr>
        <w:rPr>
          <w:b/>
          <w:bCs/>
          <w:lang w:val="en-US"/>
        </w:rPr>
      </w:pPr>
      <w:r>
        <w:rPr>
          <w:b/>
          <w:bCs/>
          <w:lang w:val="en-US"/>
        </w:rPr>
        <w:br/>
      </w:r>
      <w:r w:rsidR="00677ECD" w:rsidRPr="00677ECD">
        <w:rPr>
          <w:b/>
          <w:bCs/>
          <w:lang w:val="en-US"/>
        </w:rPr>
        <w:t>What counts as an ounce-equivalent (oz-equiv) of grains?</w:t>
      </w:r>
    </w:p>
    <w:p w14:paraId="3EF2A4E5" w14:textId="77777777" w:rsidR="00677ECD" w:rsidRPr="00677ECD" w:rsidRDefault="00677ECD" w:rsidP="0016739A">
      <w:pPr>
        <w:rPr>
          <w:lang w:val="en-US"/>
        </w:rPr>
      </w:pPr>
      <w:r w:rsidRPr="00677ECD">
        <w:rPr>
          <w:lang w:val="en-US"/>
        </w:rPr>
        <w:t>The following are some grain food portions that are equal to one ounce:</w:t>
      </w:r>
    </w:p>
    <w:p w14:paraId="7DACCCE4" w14:textId="77777777" w:rsidR="00677ECD" w:rsidRPr="00677ECD" w:rsidRDefault="00677ECD" w:rsidP="0016739A">
      <w:pPr>
        <w:rPr>
          <w:lang w:val="en-US"/>
        </w:rPr>
      </w:pPr>
      <w:r w:rsidRPr="00677ECD">
        <w:rPr>
          <w:lang w:val="en-US"/>
        </w:rPr>
        <w:t>1 slice of bread</w:t>
      </w:r>
    </w:p>
    <w:p w14:paraId="693D2FA7" w14:textId="77777777" w:rsidR="00677ECD" w:rsidRPr="00677ECD" w:rsidRDefault="00677ECD" w:rsidP="0016739A">
      <w:pPr>
        <w:rPr>
          <w:lang w:val="en-US"/>
        </w:rPr>
      </w:pPr>
      <w:r w:rsidRPr="00677ECD">
        <w:rPr>
          <w:lang w:val="en-US"/>
        </w:rPr>
        <w:t>1 cup of ready-to-eat cereal</w:t>
      </w:r>
    </w:p>
    <w:p w14:paraId="5409B486" w14:textId="0D73078C" w:rsidR="00677ECD" w:rsidRPr="0016739A" w:rsidRDefault="00677ECD" w:rsidP="0016739A">
      <w:pPr>
        <w:rPr>
          <w:lang w:val="en-US"/>
        </w:rPr>
      </w:pPr>
      <w:r w:rsidRPr="00677ECD">
        <w:rPr>
          <w:lang w:val="en-US"/>
        </w:rPr>
        <w:t>½ cup of cooked rice, cooked pasta, or cooked cereal</w:t>
      </w:r>
      <w:r w:rsidR="0016739A">
        <w:rPr>
          <w:lang w:val="en-US"/>
        </w:rPr>
        <w:br/>
      </w:r>
    </w:p>
    <w:p w14:paraId="502F560B" w14:textId="0DAD1142" w:rsidR="00677ECD" w:rsidRPr="0016739A" w:rsidRDefault="00677ECD" w:rsidP="0016739A">
      <w:pPr>
        <w:rPr>
          <w:b/>
          <w:bCs/>
          <w:lang w:val="en-US"/>
        </w:rPr>
      </w:pPr>
      <w:r w:rsidRPr="00677ECD">
        <w:rPr>
          <w:b/>
          <w:bCs/>
          <w:lang w:val="en-US"/>
        </w:rPr>
        <w:t>Health Benefits</w:t>
      </w:r>
      <w:r w:rsidRPr="0016739A">
        <w:rPr>
          <w:b/>
          <w:bCs/>
          <w:lang w:val="en-US"/>
        </w:rPr>
        <w:t xml:space="preserve"> of eating Grains:</w:t>
      </w:r>
    </w:p>
    <w:p w14:paraId="4304B48B" w14:textId="399912D5" w:rsidR="00677ECD" w:rsidRPr="00677ECD" w:rsidRDefault="00677ECD" w:rsidP="0016739A">
      <w:pPr>
        <w:rPr>
          <w:lang w:val="en-US"/>
        </w:rPr>
      </w:pPr>
      <w:r w:rsidRPr="00677ECD">
        <w:rPr>
          <w:lang w:val="en-US"/>
        </w:rPr>
        <w:t>Focus on variety, amount, and nutrition.</w:t>
      </w:r>
    </w:p>
    <w:p w14:paraId="3FFF47A3" w14:textId="490A2E6B" w:rsidR="00677ECD" w:rsidRPr="00677ECD" w:rsidRDefault="00677ECD" w:rsidP="0016739A">
      <w:pPr>
        <w:rPr>
          <w:lang w:val="en-US"/>
        </w:rPr>
      </w:pPr>
      <w:r w:rsidRPr="00677ECD">
        <w:rPr>
          <w:lang w:val="en-US"/>
        </w:rPr>
        <w:t>Eating whole grains as part of a healthy diet may reduce the risk of getting heart disease</w:t>
      </w:r>
      <w:r w:rsidRPr="0016739A">
        <w:rPr>
          <w:lang w:val="en-US"/>
        </w:rPr>
        <w:t xml:space="preserve">, </w:t>
      </w:r>
      <w:r w:rsidRPr="00677ECD">
        <w:rPr>
          <w:lang w:val="en-US"/>
        </w:rPr>
        <w:t>can support healthy digestion</w:t>
      </w:r>
      <w:r w:rsidRPr="0016739A">
        <w:rPr>
          <w:lang w:val="en-US"/>
        </w:rPr>
        <w:t xml:space="preserve">, and </w:t>
      </w:r>
      <w:r w:rsidRPr="00677ECD">
        <w:rPr>
          <w:lang w:val="en-US"/>
        </w:rPr>
        <w:t>may help with weight management.</w:t>
      </w:r>
    </w:p>
    <w:p w14:paraId="4822B447" w14:textId="77777777" w:rsidR="000A0CB5" w:rsidRDefault="000A0CB5">
      <w:pPr>
        <w:rPr>
          <w:b/>
          <w:bCs/>
          <w:sz w:val="28"/>
          <w:szCs w:val="28"/>
        </w:rPr>
      </w:pPr>
    </w:p>
    <w:p w14:paraId="7310E93B" w14:textId="667AA4BD" w:rsidR="001F03E3" w:rsidRPr="0016739A" w:rsidRDefault="001F03E3" w:rsidP="0016739A">
      <w:pPr>
        <w:rPr>
          <w:b/>
          <w:bCs/>
          <w:sz w:val="32"/>
          <w:szCs w:val="32"/>
          <w:lang w:val="en-US"/>
        </w:rPr>
      </w:pPr>
      <w:r w:rsidRPr="0016739A">
        <w:rPr>
          <w:b/>
          <w:bCs/>
          <w:sz w:val="32"/>
          <w:szCs w:val="32"/>
          <w:lang w:val="en-US"/>
        </w:rPr>
        <w:t>Prot</w:t>
      </w:r>
      <w:r w:rsidR="00AE76DE">
        <w:rPr>
          <w:b/>
          <w:bCs/>
          <w:sz w:val="32"/>
          <w:szCs w:val="32"/>
          <w:lang w:val="en-US"/>
        </w:rPr>
        <w:t>ei</w:t>
      </w:r>
      <w:r w:rsidRPr="0016739A">
        <w:rPr>
          <w:b/>
          <w:bCs/>
          <w:sz w:val="32"/>
          <w:szCs w:val="32"/>
          <w:lang w:val="en-US"/>
        </w:rPr>
        <w:t xml:space="preserve">n: 5 ½ ounces </w:t>
      </w:r>
    </w:p>
    <w:p w14:paraId="78691FDB" w14:textId="656B775D" w:rsidR="000A0CB5" w:rsidRPr="0016739A" w:rsidRDefault="001F03E3" w:rsidP="0016739A">
      <w:pPr>
        <w:rPr>
          <w:lang w:val="en-US"/>
        </w:rPr>
      </w:pPr>
      <w:r w:rsidRPr="0016739A">
        <w:rPr>
          <w:lang w:val="en-US"/>
        </w:rPr>
        <w:t>Protein Foods include all foods made from seafood; meat, poultry, and eggs; beans, peas, and lentils; and nuts, seeds, and soy products. Beans, peas, and lentils are also part of the Vegetable Group. </w:t>
      </w:r>
    </w:p>
    <w:p w14:paraId="0F99CDAF" w14:textId="64670FD4" w:rsidR="001F03E3" w:rsidRPr="0016739A" w:rsidRDefault="001F03E3" w:rsidP="0016739A">
      <w:pPr>
        <w:rPr>
          <w:b/>
          <w:bCs/>
          <w:lang w:val="en-US"/>
        </w:rPr>
      </w:pPr>
      <w:r w:rsidRPr="0016739A">
        <w:rPr>
          <w:b/>
          <w:bCs/>
          <w:lang w:val="en-US"/>
        </w:rPr>
        <w:t xml:space="preserve">How much Protein are needed daily? </w:t>
      </w:r>
    </w:p>
    <w:p w14:paraId="04BC3941" w14:textId="7E76CEF2" w:rsidR="001F03E3" w:rsidRPr="0016739A" w:rsidRDefault="001F03E3" w:rsidP="0016739A">
      <w:pPr>
        <w:rPr>
          <w:lang w:val="en-US"/>
        </w:rPr>
      </w:pPr>
      <w:r w:rsidRPr="0016739A">
        <w:rPr>
          <w:lang w:val="en-US"/>
        </w:rPr>
        <w:t>Meat and poultry choices should be lean or low-fat, like 93% lean ground beef, pork loin, and skinless chicken breasts. Choose seafood options that are higher in healthy fatty acids (called omega-3s) and lower in methylmercury, such as salmon, anchovies, and trout.</w:t>
      </w:r>
    </w:p>
    <w:p w14:paraId="3B2009E1" w14:textId="77777777" w:rsidR="001F03E3" w:rsidRPr="001F03E3" w:rsidRDefault="001F03E3" w:rsidP="0016739A">
      <w:pPr>
        <w:rPr>
          <w:b/>
          <w:bCs/>
          <w:lang w:val="en-US"/>
        </w:rPr>
      </w:pPr>
      <w:r w:rsidRPr="001F03E3">
        <w:rPr>
          <w:b/>
          <w:bCs/>
          <w:lang w:val="en-US"/>
        </w:rPr>
        <w:t>What counts as an ounce-equivalent in the Protein Foods Group?</w:t>
      </w:r>
    </w:p>
    <w:p w14:paraId="5727C20C" w14:textId="77777777" w:rsidR="001F03E3" w:rsidRPr="001F03E3" w:rsidRDefault="001F03E3" w:rsidP="0016739A">
      <w:pPr>
        <w:rPr>
          <w:lang w:val="en-US"/>
        </w:rPr>
      </w:pPr>
      <w:r w:rsidRPr="001F03E3">
        <w:rPr>
          <w:lang w:val="en-US"/>
        </w:rPr>
        <w:t>The following examples count as 1 ounce-equivalent from the Protein Foods Group:</w:t>
      </w:r>
    </w:p>
    <w:p w14:paraId="2B4C20E0" w14:textId="77777777" w:rsidR="001F03E3" w:rsidRPr="001F03E3" w:rsidRDefault="001F03E3" w:rsidP="0016739A">
      <w:pPr>
        <w:rPr>
          <w:lang w:val="en-US"/>
        </w:rPr>
      </w:pPr>
      <w:r w:rsidRPr="001F03E3">
        <w:rPr>
          <w:lang w:val="en-US"/>
        </w:rPr>
        <w:t>1 ounce of meat, poultry, or fish </w:t>
      </w:r>
    </w:p>
    <w:p w14:paraId="2295F50A" w14:textId="77777777" w:rsidR="001F03E3" w:rsidRPr="001F03E3" w:rsidRDefault="001F03E3" w:rsidP="0016739A">
      <w:pPr>
        <w:rPr>
          <w:lang w:val="en-US"/>
        </w:rPr>
      </w:pPr>
      <w:r w:rsidRPr="001F03E3">
        <w:rPr>
          <w:lang w:val="en-US"/>
        </w:rPr>
        <w:t>¼ cup cooked beans</w:t>
      </w:r>
    </w:p>
    <w:p w14:paraId="6DE634EE" w14:textId="77777777" w:rsidR="001F03E3" w:rsidRPr="001F03E3" w:rsidRDefault="001F03E3" w:rsidP="0016739A">
      <w:pPr>
        <w:rPr>
          <w:lang w:val="en-US"/>
        </w:rPr>
      </w:pPr>
      <w:r w:rsidRPr="001F03E3">
        <w:rPr>
          <w:lang w:val="en-US"/>
        </w:rPr>
        <w:t>1 egg</w:t>
      </w:r>
    </w:p>
    <w:p w14:paraId="3389866C" w14:textId="77777777" w:rsidR="001F03E3" w:rsidRPr="001F03E3" w:rsidRDefault="001F03E3" w:rsidP="0016739A">
      <w:pPr>
        <w:rPr>
          <w:lang w:val="en-US"/>
        </w:rPr>
      </w:pPr>
      <w:r w:rsidRPr="001F03E3">
        <w:rPr>
          <w:lang w:val="en-US"/>
        </w:rPr>
        <w:t>1 tablespoon of peanut butter </w:t>
      </w:r>
    </w:p>
    <w:p w14:paraId="3DF6AFBB" w14:textId="77777777" w:rsidR="001F03E3" w:rsidRPr="001F03E3" w:rsidRDefault="001F03E3" w:rsidP="0016739A">
      <w:pPr>
        <w:rPr>
          <w:lang w:val="en-US"/>
        </w:rPr>
      </w:pPr>
      <w:r w:rsidRPr="001F03E3">
        <w:rPr>
          <w:lang w:val="en-US"/>
        </w:rPr>
        <w:t>½ ounce of nuts or seeds</w:t>
      </w:r>
    </w:p>
    <w:p w14:paraId="3BC07240" w14:textId="77777777" w:rsidR="001F03E3" w:rsidRPr="001F03E3" w:rsidRDefault="001F03E3" w:rsidP="0016739A">
      <w:pPr>
        <w:rPr>
          <w:lang w:val="en-US"/>
        </w:rPr>
      </w:pPr>
      <w:r w:rsidRPr="001F03E3">
        <w:rPr>
          <w:lang w:val="en-US"/>
        </w:rPr>
        <w:t>¼ cup (about 2 ounces) of tofu </w:t>
      </w:r>
    </w:p>
    <w:p w14:paraId="663CC4E5" w14:textId="7679C7C2" w:rsidR="001F03E3" w:rsidRPr="0016739A" w:rsidRDefault="001F03E3" w:rsidP="0016739A">
      <w:pPr>
        <w:rPr>
          <w:lang w:val="en-US"/>
        </w:rPr>
      </w:pPr>
      <w:r w:rsidRPr="001F03E3">
        <w:rPr>
          <w:lang w:val="en-US"/>
        </w:rPr>
        <w:lastRenderedPageBreak/>
        <w:t>1 ounce tempeh, cooked</w:t>
      </w:r>
      <w:r w:rsidR="0016739A">
        <w:rPr>
          <w:lang w:val="en-US"/>
        </w:rPr>
        <w:br/>
      </w:r>
    </w:p>
    <w:p w14:paraId="2E02D074" w14:textId="41DD92BD" w:rsidR="001F03E3" w:rsidRPr="0016739A" w:rsidRDefault="001F03E3" w:rsidP="0016739A">
      <w:pPr>
        <w:rPr>
          <w:b/>
          <w:bCs/>
          <w:lang w:val="en-US"/>
        </w:rPr>
      </w:pPr>
      <w:r w:rsidRPr="0016739A">
        <w:rPr>
          <w:b/>
          <w:bCs/>
          <w:lang w:val="en-US"/>
        </w:rPr>
        <w:t xml:space="preserve">Health Benefits of </w:t>
      </w:r>
      <w:r w:rsidR="00551CC1" w:rsidRPr="0016739A">
        <w:rPr>
          <w:b/>
          <w:bCs/>
          <w:lang w:val="en-US"/>
        </w:rPr>
        <w:t>eating</w:t>
      </w:r>
      <w:r w:rsidRPr="0016739A">
        <w:rPr>
          <w:b/>
          <w:bCs/>
          <w:lang w:val="en-US"/>
        </w:rPr>
        <w:t xml:space="preserve"> Prot</w:t>
      </w:r>
      <w:r w:rsidR="00AE76DE">
        <w:rPr>
          <w:b/>
          <w:bCs/>
          <w:lang w:val="en-US"/>
        </w:rPr>
        <w:t>ei</w:t>
      </w:r>
      <w:r w:rsidRPr="0016739A">
        <w:rPr>
          <w:b/>
          <w:bCs/>
          <w:lang w:val="en-US"/>
        </w:rPr>
        <w:t>n:</w:t>
      </w:r>
    </w:p>
    <w:p w14:paraId="3D03BEDE" w14:textId="77777777" w:rsidR="001F03E3" w:rsidRPr="0016739A" w:rsidRDefault="001F03E3" w:rsidP="0016739A">
      <w:pPr>
        <w:rPr>
          <w:lang w:val="en-US"/>
        </w:rPr>
      </w:pPr>
      <w:r w:rsidRPr="0016739A">
        <w:rPr>
          <w:lang w:val="en-US"/>
        </w:rPr>
        <w:t>Proteins function as building blocks for bones, muscles, cartilage, skin, and blood. They are also building blocks for enzymes, hormones, and vitamins. Proteins are one of three nutrients that provide calories (the others are fat and carbohydrates).</w:t>
      </w:r>
    </w:p>
    <w:p w14:paraId="2CDA6DF8" w14:textId="77777777" w:rsidR="001F03E3" w:rsidRDefault="001F03E3">
      <w:pPr>
        <w:rPr>
          <w:rFonts w:ascii="Lato" w:hAnsi="Lato"/>
          <w:color w:val="2E2E2E"/>
          <w:sz w:val="27"/>
          <w:szCs w:val="27"/>
        </w:rPr>
      </w:pPr>
    </w:p>
    <w:p w14:paraId="35C64E7F" w14:textId="77777777" w:rsidR="001F03E3" w:rsidRDefault="001F03E3">
      <w:pPr>
        <w:rPr>
          <w:rFonts w:ascii="Lato" w:hAnsi="Lato"/>
          <w:color w:val="2E2E2E"/>
          <w:sz w:val="27"/>
          <w:szCs w:val="27"/>
        </w:rPr>
      </w:pPr>
    </w:p>
    <w:p w14:paraId="0C1992DB" w14:textId="07754AA5" w:rsidR="000A0CB5" w:rsidRPr="00AD6DC3" w:rsidRDefault="001F03E3">
      <w:pPr>
        <w:rPr>
          <w:b/>
          <w:bCs/>
          <w:sz w:val="32"/>
          <w:szCs w:val="32"/>
          <w:lang w:val="en-US"/>
        </w:rPr>
      </w:pPr>
      <w:r w:rsidRPr="00AD6DC3">
        <w:rPr>
          <w:b/>
          <w:bCs/>
          <w:sz w:val="32"/>
          <w:szCs w:val="32"/>
          <w:lang w:val="en-US"/>
        </w:rPr>
        <w:t>Dairy : 3 cups</w:t>
      </w:r>
    </w:p>
    <w:p w14:paraId="613D840B" w14:textId="7D7805B8" w:rsidR="001F03E3" w:rsidRDefault="001F03E3" w:rsidP="00AD6DC3">
      <w:pPr>
        <w:rPr>
          <w:rFonts w:ascii="Lato" w:hAnsi="Lato"/>
          <w:color w:val="2E2E2E"/>
          <w:sz w:val="27"/>
          <w:szCs w:val="27"/>
        </w:rPr>
      </w:pPr>
      <w:r>
        <w:rPr>
          <w:rFonts w:ascii="Lato" w:hAnsi="Lato"/>
          <w:color w:val="2E2E2E"/>
          <w:sz w:val="27"/>
          <w:szCs w:val="27"/>
        </w:rPr>
        <w:br/>
      </w:r>
      <w:r w:rsidRPr="00AD6DC3">
        <w:rPr>
          <w:lang w:val="en-US"/>
        </w:rPr>
        <w:t>The Dairy Group includes milk, yogurt, cheese, lactose-free milk and fortified soy milk and yogurt. </w:t>
      </w:r>
      <w:r w:rsidRPr="00AD6DC3">
        <w:rPr>
          <w:lang w:val="en-US"/>
        </w:rPr>
        <w:br/>
        <w:t>The Dairy Group does not include foods made from milk that have little calcium and a high fat content. Examples of this are cream cheese, sour cream, cream, and butter</w:t>
      </w:r>
      <w:r w:rsidR="00AD6DC3">
        <w:rPr>
          <w:lang w:val="en-US"/>
        </w:rPr>
        <w:br/>
      </w:r>
    </w:p>
    <w:p w14:paraId="56002AEE" w14:textId="632D0EAD" w:rsidR="001F03E3" w:rsidRPr="00AD6DC3" w:rsidRDefault="001F03E3">
      <w:pPr>
        <w:rPr>
          <w:b/>
          <w:bCs/>
          <w:lang w:val="en-US"/>
        </w:rPr>
      </w:pPr>
      <w:r w:rsidRPr="00AD6DC3">
        <w:rPr>
          <w:b/>
          <w:bCs/>
          <w:lang w:val="en-US"/>
        </w:rPr>
        <w:t>How Much dairy are needed daily?</w:t>
      </w:r>
    </w:p>
    <w:p w14:paraId="764CB2B3" w14:textId="77777777" w:rsidR="001F03E3" w:rsidRPr="00AD6DC3" w:rsidRDefault="001F03E3" w:rsidP="00AD6DC3">
      <w:pPr>
        <w:rPr>
          <w:lang w:val="en-US"/>
        </w:rPr>
      </w:pPr>
      <w:r w:rsidRPr="00AD6DC3">
        <w:rPr>
          <w:lang w:val="en-US"/>
        </w:rPr>
        <w:t>What counts as a cup in the Dairy Group?</w:t>
      </w:r>
    </w:p>
    <w:p w14:paraId="77708518" w14:textId="77777777" w:rsidR="001F03E3" w:rsidRPr="00AD6DC3" w:rsidRDefault="001F03E3" w:rsidP="00AD6DC3">
      <w:pPr>
        <w:rPr>
          <w:lang w:val="en-US"/>
        </w:rPr>
      </w:pPr>
      <w:r w:rsidRPr="00AD6DC3">
        <w:rPr>
          <w:lang w:val="en-US"/>
        </w:rPr>
        <w:t>In general, the following counts as 1 cup from the Dairy Group:</w:t>
      </w:r>
    </w:p>
    <w:p w14:paraId="32AEE487" w14:textId="77777777" w:rsidR="001F03E3" w:rsidRPr="00AD6DC3" w:rsidRDefault="001F03E3" w:rsidP="00AD6DC3">
      <w:pPr>
        <w:rPr>
          <w:lang w:val="en-US"/>
        </w:rPr>
      </w:pPr>
      <w:r w:rsidRPr="00AD6DC3">
        <w:rPr>
          <w:lang w:val="en-US"/>
        </w:rPr>
        <w:t>1 cup of milk, yogurt, or soy milk</w:t>
      </w:r>
    </w:p>
    <w:p w14:paraId="7A81DDCA" w14:textId="77777777" w:rsidR="001F03E3" w:rsidRPr="00AD6DC3" w:rsidRDefault="001F03E3" w:rsidP="00AD6DC3">
      <w:pPr>
        <w:rPr>
          <w:lang w:val="en-US"/>
        </w:rPr>
      </w:pPr>
      <w:r w:rsidRPr="00AD6DC3">
        <w:rPr>
          <w:lang w:val="en-US"/>
        </w:rPr>
        <w:t>1 ½ ounces of natural cheese</w:t>
      </w:r>
    </w:p>
    <w:p w14:paraId="0C35D24E" w14:textId="77777777" w:rsidR="000A0CB5" w:rsidRDefault="000A0CB5">
      <w:pPr>
        <w:rPr>
          <w:b/>
          <w:bCs/>
          <w:sz w:val="28"/>
          <w:szCs w:val="28"/>
        </w:rPr>
      </w:pPr>
    </w:p>
    <w:p w14:paraId="785361BE" w14:textId="006E520C" w:rsidR="001F03E3" w:rsidRPr="00AD6DC3" w:rsidRDefault="001F03E3" w:rsidP="00AD6DC3">
      <w:pPr>
        <w:rPr>
          <w:b/>
          <w:bCs/>
          <w:lang w:val="en-US"/>
        </w:rPr>
      </w:pPr>
      <w:r w:rsidRPr="00AD6DC3">
        <w:rPr>
          <w:b/>
          <w:bCs/>
          <w:lang w:val="en-US"/>
        </w:rPr>
        <w:t>Health Benefits</w:t>
      </w:r>
      <w:r w:rsidR="00AD6DC3" w:rsidRPr="00AD6DC3">
        <w:rPr>
          <w:b/>
          <w:bCs/>
          <w:lang w:val="en-US"/>
        </w:rPr>
        <w:t xml:space="preserve"> for drinking/ eating Dairy</w:t>
      </w:r>
    </w:p>
    <w:p w14:paraId="31D9B660" w14:textId="6B73569B" w:rsidR="001F03E3" w:rsidRPr="00AD6DC3" w:rsidRDefault="001F03E3" w:rsidP="00AD6DC3">
      <w:pPr>
        <w:rPr>
          <w:lang w:val="en-US"/>
        </w:rPr>
      </w:pPr>
      <w:r w:rsidRPr="00AD6DC3">
        <w:rPr>
          <w:lang w:val="en-US"/>
        </w:rPr>
        <w:t>Focus on variety, amount, and nutrition.</w:t>
      </w:r>
    </w:p>
    <w:p w14:paraId="08366090" w14:textId="77777777" w:rsidR="001F03E3" w:rsidRPr="00AD6DC3" w:rsidRDefault="001F03E3" w:rsidP="00AD6DC3">
      <w:pPr>
        <w:rPr>
          <w:lang w:val="en-US"/>
        </w:rPr>
      </w:pPr>
      <w:r w:rsidRPr="00AD6DC3">
        <w:rPr>
          <w:lang w:val="en-US"/>
        </w:rPr>
        <w:t>Calcium and vitamin D are important nutrients at any age. Eating or drinking dairy products that have these nutrients help to:</w:t>
      </w:r>
    </w:p>
    <w:p w14:paraId="29232611" w14:textId="77777777" w:rsidR="001F03E3" w:rsidRPr="00AD6DC3" w:rsidRDefault="001F03E3" w:rsidP="00AD6DC3">
      <w:pPr>
        <w:rPr>
          <w:lang w:val="en-US"/>
        </w:rPr>
      </w:pPr>
      <w:r w:rsidRPr="00AD6DC3">
        <w:rPr>
          <w:lang w:val="en-US"/>
        </w:rPr>
        <w:t>Improve bone health, especially in children and adolescents when bone mass is being built.</w:t>
      </w:r>
    </w:p>
    <w:p w14:paraId="44782507" w14:textId="77777777" w:rsidR="001F03E3" w:rsidRPr="00AD6DC3" w:rsidRDefault="001F03E3" w:rsidP="00AD6DC3">
      <w:pPr>
        <w:rPr>
          <w:lang w:val="en-US"/>
        </w:rPr>
      </w:pPr>
      <w:r w:rsidRPr="00AD6DC3">
        <w:rPr>
          <w:lang w:val="en-US"/>
        </w:rPr>
        <w:t>Promote bone health and prevent the start of osteoporosis in adults.</w:t>
      </w:r>
    </w:p>
    <w:p w14:paraId="13DD4107" w14:textId="77777777" w:rsidR="000A0CB5" w:rsidRDefault="000A0CB5">
      <w:pPr>
        <w:rPr>
          <w:b/>
          <w:bCs/>
          <w:sz w:val="28"/>
          <w:szCs w:val="28"/>
        </w:rPr>
      </w:pPr>
    </w:p>
    <w:p w14:paraId="6C6381EA" w14:textId="77777777" w:rsidR="000A0CB5" w:rsidRDefault="000A0CB5">
      <w:pPr>
        <w:rPr>
          <w:b/>
          <w:bCs/>
          <w:sz w:val="28"/>
          <w:szCs w:val="28"/>
        </w:rPr>
      </w:pPr>
    </w:p>
    <w:p w14:paraId="6B017B4C" w14:textId="77777777" w:rsidR="000A0CB5" w:rsidRPr="00AD6DC3" w:rsidRDefault="000A0CB5">
      <w:pPr>
        <w:rPr>
          <w:lang w:val="en-US"/>
        </w:rPr>
      </w:pPr>
    </w:p>
    <w:p w14:paraId="0A4FE15E" w14:textId="77777777" w:rsidR="001F03E3" w:rsidRPr="00AD6DC3" w:rsidRDefault="001F03E3" w:rsidP="00AD6DC3">
      <w:pPr>
        <w:rPr>
          <w:lang w:val="en-US"/>
        </w:rPr>
      </w:pPr>
      <w:r w:rsidRPr="00AD6DC3">
        <w:rPr>
          <w:lang w:val="en-US"/>
        </w:rPr>
        <w:t xml:space="preserve">For those who </w:t>
      </w:r>
      <w:r w:rsidRPr="00AD6DC3">
        <w:rPr>
          <w:b/>
          <w:bCs/>
          <w:color w:val="E59EDC" w:themeColor="accent5" w:themeTint="66"/>
          <w:lang w:val="en-US"/>
        </w:rPr>
        <w:t>choose not to eat or drink dairy</w:t>
      </w:r>
      <w:r w:rsidRPr="00AD6DC3">
        <w:rPr>
          <w:color w:val="E59EDC" w:themeColor="accent5" w:themeTint="66"/>
          <w:lang w:val="en-US"/>
        </w:rPr>
        <w:t xml:space="preserve"> </w:t>
      </w:r>
      <w:r w:rsidRPr="00AD6DC3">
        <w:rPr>
          <w:lang w:val="en-US"/>
        </w:rPr>
        <w:t>products</w:t>
      </w:r>
    </w:p>
    <w:p w14:paraId="35857E88" w14:textId="77777777" w:rsidR="001F03E3" w:rsidRPr="00AD6DC3" w:rsidRDefault="001F03E3" w:rsidP="001F03E3">
      <w:pPr>
        <w:rPr>
          <w:lang w:val="en-US"/>
        </w:rPr>
      </w:pPr>
    </w:p>
    <w:p w14:paraId="6F17D0BF" w14:textId="4E919F6E" w:rsidR="000A0CB5" w:rsidRPr="00AD6DC3" w:rsidRDefault="001F03E3">
      <w:pPr>
        <w:rPr>
          <w:lang w:val="en-US"/>
        </w:rPr>
      </w:pPr>
      <w:r w:rsidRPr="00AD6DC3">
        <w:rPr>
          <w:lang w:val="en-US"/>
        </w:rPr>
        <w:t>Choose fortified soy milk and yogurt with added calcium, vitamin A, and vitamin D are a part of the Dairy Group. This is because their nutrition content is like dairy milk and yogurt.</w:t>
      </w:r>
    </w:p>
    <w:p w14:paraId="745D8BCC" w14:textId="77777777" w:rsidR="001F03E3" w:rsidRPr="00AD6DC3" w:rsidRDefault="001F03E3" w:rsidP="00AD6DC3">
      <w:pPr>
        <w:rPr>
          <w:lang w:val="en-US"/>
        </w:rPr>
      </w:pPr>
      <w:r w:rsidRPr="00AD6DC3">
        <w:rPr>
          <w:lang w:val="en-US"/>
        </w:rPr>
        <w:t>Other products sold as “milks” but made from plants like almond, rice, coconut, oat, and hemp “milks” may have calcium. But, they are not a part of the Dairy Group because their nutrition content is not like dairy milk and fortified soy milk.</w:t>
      </w:r>
    </w:p>
    <w:p w14:paraId="43C905EC" w14:textId="77777777" w:rsidR="001F03E3" w:rsidRPr="00AD6DC3" w:rsidRDefault="001F03E3" w:rsidP="00AD6DC3">
      <w:pPr>
        <w:rPr>
          <w:lang w:val="en-US"/>
        </w:rPr>
      </w:pPr>
      <w:r w:rsidRPr="00AD6DC3">
        <w:rPr>
          <w:lang w:val="en-US"/>
        </w:rPr>
        <w:t>There are calcium choices for those who do not eat or drink dairy products. However, these are not part of the Dairy Group.</w:t>
      </w:r>
    </w:p>
    <w:p w14:paraId="11F50F78" w14:textId="77777777" w:rsidR="001F03E3" w:rsidRPr="00AD6DC3" w:rsidRDefault="001F03E3" w:rsidP="00AD6DC3">
      <w:pPr>
        <w:rPr>
          <w:lang w:val="en-US"/>
        </w:rPr>
      </w:pPr>
      <w:r w:rsidRPr="00AD6DC3">
        <w:rPr>
          <w:lang w:val="en-US"/>
        </w:rPr>
        <w:t>The amount of calcium your body can absorb (or take in) from these foods may vary.</w:t>
      </w:r>
    </w:p>
    <w:p w14:paraId="015F352E" w14:textId="77777777" w:rsidR="001F03E3" w:rsidRPr="00AD6DC3" w:rsidRDefault="001F03E3">
      <w:pPr>
        <w:pStyle w:val="ListParagraph"/>
        <w:numPr>
          <w:ilvl w:val="0"/>
          <w:numId w:val="1"/>
        </w:numPr>
        <w:rPr>
          <w:lang w:val="en-US"/>
        </w:rPr>
      </w:pPr>
      <w:r w:rsidRPr="00AD6DC3">
        <w:rPr>
          <w:lang w:val="en-US"/>
        </w:rPr>
        <w:t>Calcium-fortified juices</w:t>
      </w:r>
    </w:p>
    <w:p w14:paraId="3C87DD3C" w14:textId="77777777" w:rsidR="001F03E3" w:rsidRPr="00AD6DC3" w:rsidRDefault="001F03E3">
      <w:pPr>
        <w:pStyle w:val="ListParagraph"/>
        <w:numPr>
          <w:ilvl w:val="0"/>
          <w:numId w:val="1"/>
        </w:numPr>
        <w:rPr>
          <w:lang w:val="en-US"/>
        </w:rPr>
      </w:pPr>
      <w:r w:rsidRPr="00AD6DC3">
        <w:rPr>
          <w:lang w:val="en-US"/>
        </w:rPr>
        <w:t>Calcium-fortified plant-based milk alternatives, such as rice milk or almond milk</w:t>
      </w:r>
    </w:p>
    <w:p w14:paraId="433F1121" w14:textId="77777777" w:rsidR="001F03E3" w:rsidRPr="00AD6DC3" w:rsidRDefault="001F03E3">
      <w:pPr>
        <w:pStyle w:val="ListParagraph"/>
        <w:numPr>
          <w:ilvl w:val="0"/>
          <w:numId w:val="1"/>
        </w:numPr>
        <w:rPr>
          <w:lang w:val="en-US"/>
        </w:rPr>
      </w:pPr>
      <w:r w:rsidRPr="00AD6DC3">
        <w:rPr>
          <w:lang w:val="en-US"/>
        </w:rPr>
        <w:t>Canned fish, such as sardines and salmon with bones</w:t>
      </w:r>
    </w:p>
    <w:p w14:paraId="6580E51F" w14:textId="77777777" w:rsidR="001F03E3" w:rsidRPr="00AD6DC3" w:rsidRDefault="001F03E3">
      <w:pPr>
        <w:pStyle w:val="ListParagraph"/>
        <w:numPr>
          <w:ilvl w:val="0"/>
          <w:numId w:val="1"/>
        </w:numPr>
        <w:rPr>
          <w:lang w:val="en-US"/>
        </w:rPr>
      </w:pPr>
      <w:r w:rsidRPr="00AD6DC3">
        <w:rPr>
          <w:lang w:val="en-US"/>
        </w:rPr>
        <w:t>Tofu made with calcium sulfate</w:t>
      </w:r>
    </w:p>
    <w:p w14:paraId="1CE2B0B4" w14:textId="77777777" w:rsidR="001F03E3" w:rsidRPr="00AD6DC3" w:rsidRDefault="001F03E3">
      <w:pPr>
        <w:pStyle w:val="ListParagraph"/>
        <w:numPr>
          <w:ilvl w:val="0"/>
          <w:numId w:val="1"/>
        </w:numPr>
        <w:rPr>
          <w:lang w:val="en-US"/>
        </w:rPr>
      </w:pPr>
      <w:r w:rsidRPr="00AD6DC3">
        <w:rPr>
          <w:lang w:val="en-US"/>
        </w:rPr>
        <w:t>Tahini, such as sesame butter or paste</w:t>
      </w:r>
    </w:p>
    <w:p w14:paraId="3FA1A615" w14:textId="77777777" w:rsidR="001F03E3" w:rsidRPr="00AD6DC3" w:rsidRDefault="001F03E3">
      <w:pPr>
        <w:pStyle w:val="ListParagraph"/>
        <w:numPr>
          <w:ilvl w:val="0"/>
          <w:numId w:val="1"/>
        </w:numPr>
        <w:rPr>
          <w:lang w:val="en-US"/>
        </w:rPr>
      </w:pPr>
      <w:r w:rsidRPr="00AD6DC3">
        <w:rPr>
          <w:lang w:val="en-US"/>
        </w:rPr>
        <w:lastRenderedPageBreak/>
        <w:t>Some leafy greens, such as collard and turnip greens, spinach, kale, and bok choy</w:t>
      </w:r>
    </w:p>
    <w:p w14:paraId="0518645C" w14:textId="77777777" w:rsidR="000A0CB5" w:rsidRDefault="000A0CB5">
      <w:pPr>
        <w:rPr>
          <w:b/>
          <w:bCs/>
          <w:sz w:val="28"/>
          <w:szCs w:val="28"/>
        </w:rPr>
      </w:pPr>
    </w:p>
    <w:p w14:paraId="0913DA91" w14:textId="77777777" w:rsidR="000A0CB5" w:rsidRDefault="000A0CB5">
      <w:pPr>
        <w:rPr>
          <w:b/>
          <w:bCs/>
          <w:sz w:val="28"/>
          <w:szCs w:val="28"/>
        </w:rPr>
      </w:pPr>
    </w:p>
    <w:tbl>
      <w:tblPr>
        <w:tblStyle w:val="TableGrid"/>
        <w:tblW w:w="10485" w:type="dxa"/>
        <w:tblLook w:val="04A0" w:firstRow="1" w:lastRow="0" w:firstColumn="1" w:lastColumn="0" w:noHBand="0" w:noVBand="1"/>
      </w:tblPr>
      <w:tblGrid>
        <w:gridCol w:w="1696"/>
        <w:gridCol w:w="8789"/>
      </w:tblGrid>
      <w:tr w:rsidR="000A0CB5" w14:paraId="76F40A39" w14:textId="77777777" w:rsidTr="00904D93">
        <w:tc>
          <w:tcPr>
            <w:tcW w:w="1696" w:type="dxa"/>
          </w:tcPr>
          <w:p w14:paraId="7273484F" w14:textId="06800C28" w:rsidR="000A0CB5" w:rsidRDefault="00904D93">
            <w:pPr>
              <w:rPr>
                <w:b/>
                <w:bCs/>
                <w:sz w:val="28"/>
                <w:szCs w:val="28"/>
              </w:rPr>
            </w:pPr>
            <w:r>
              <w:rPr>
                <w:b/>
                <w:bCs/>
                <w:sz w:val="28"/>
                <w:szCs w:val="28"/>
              </w:rPr>
              <w:t>Food group</w:t>
            </w:r>
          </w:p>
        </w:tc>
        <w:tc>
          <w:tcPr>
            <w:tcW w:w="8789" w:type="dxa"/>
          </w:tcPr>
          <w:p w14:paraId="4BA9E547" w14:textId="29E0173F" w:rsidR="000A0CB5" w:rsidRDefault="001F03E3">
            <w:pPr>
              <w:rPr>
                <w:b/>
                <w:bCs/>
                <w:sz w:val="28"/>
                <w:szCs w:val="28"/>
              </w:rPr>
            </w:pPr>
            <w:r>
              <w:rPr>
                <w:b/>
                <w:bCs/>
                <w:sz w:val="28"/>
                <w:szCs w:val="28"/>
              </w:rPr>
              <w:t>Tips</w:t>
            </w:r>
          </w:p>
        </w:tc>
      </w:tr>
      <w:tr w:rsidR="000A0CB5" w14:paraId="023D79E5" w14:textId="77777777" w:rsidTr="00904D93">
        <w:tc>
          <w:tcPr>
            <w:tcW w:w="1696" w:type="dxa"/>
          </w:tcPr>
          <w:p w14:paraId="0B392AF7" w14:textId="2599482D" w:rsidR="000A0CB5" w:rsidRDefault="00904D93">
            <w:pPr>
              <w:rPr>
                <w:b/>
                <w:bCs/>
                <w:sz w:val="28"/>
                <w:szCs w:val="28"/>
              </w:rPr>
            </w:pPr>
            <w:r w:rsidRPr="00904D93">
              <w:rPr>
                <w:b/>
                <w:bCs/>
                <w:sz w:val="28"/>
                <w:szCs w:val="28"/>
              </w:rPr>
              <w:t>Fruits</w:t>
            </w:r>
          </w:p>
        </w:tc>
        <w:tc>
          <w:tcPr>
            <w:tcW w:w="8789" w:type="dxa"/>
          </w:tcPr>
          <w:p w14:paraId="26C0DC80" w14:textId="73380EBB" w:rsidR="004B3A6B" w:rsidRPr="004B3A6B" w:rsidRDefault="004B3A6B" w:rsidP="004B3A6B">
            <w:pPr>
              <w:pStyle w:val="Heading5"/>
              <w:shd w:val="clear" w:color="auto" w:fill="FFFFFF"/>
              <w:spacing w:before="240" w:after="0"/>
              <w:rPr>
                <w:rFonts w:ascii="Lato" w:hAnsi="Lato"/>
                <w:color w:val="2E2E2E"/>
                <w:sz w:val="20"/>
                <w:szCs w:val="20"/>
              </w:rPr>
            </w:pPr>
            <w:r w:rsidRPr="004B3A6B">
              <w:rPr>
                <w:rFonts w:ascii="Lato" w:hAnsi="Lato"/>
                <w:b/>
                <w:bCs/>
                <w:color w:val="2E2E2E"/>
                <w:sz w:val="20"/>
                <w:szCs w:val="20"/>
              </w:rPr>
              <w:t>Include fruit at breakfast</w:t>
            </w:r>
            <w:r w:rsidRPr="004B3A6B">
              <w:rPr>
                <w:rFonts w:ascii="Lato" w:hAnsi="Lato"/>
                <w:color w:val="2E2E2E"/>
                <w:sz w:val="20"/>
                <w:szCs w:val="20"/>
              </w:rPr>
              <w:br/>
              <w:t>Top cereal with your favorite seasonal or frozen fruit</w:t>
            </w:r>
            <w:r>
              <w:rPr>
                <w:rFonts w:ascii="Lato" w:hAnsi="Lato"/>
                <w:color w:val="2E2E2E"/>
                <w:sz w:val="20"/>
                <w:szCs w:val="20"/>
              </w:rPr>
              <w:br/>
            </w:r>
            <w:r w:rsidRPr="004B3A6B">
              <w:rPr>
                <w:rFonts w:ascii="Lato" w:hAnsi="Lato"/>
                <w:b/>
                <w:bCs/>
                <w:color w:val="2E2E2E"/>
                <w:sz w:val="20"/>
                <w:szCs w:val="20"/>
              </w:rPr>
              <w:t>Take fruit on the go</w:t>
            </w:r>
            <w:r w:rsidRPr="004B3A6B">
              <w:rPr>
                <w:rFonts w:ascii="Lato" w:hAnsi="Lato"/>
                <w:color w:val="2E2E2E"/>
                <w:sz w:val="20"/>
                <w:szCs w:val="20"/>
              </w:rPr>
              <w:br/>
              <w:t xml:space="preserve">Fruits like oranges, bananas, and apples are great portable snacks. </w:t>
            </w:r>
            <w:r>
              <w:rPr>
                <w:rFonts w:ascii="Lato" w:hAnsi="Lato"/>
                <w:color w:val="2E2E2E"/>
                <w:sz w:val="20"/>
                <w:szCs w:val="20"/>
              </w:rPr>
              <w:br/>
            </w:r>
            <w:r w:rsidRPr="004B3A6B">
              <w:rPr>
                <w:rFonts w:ascii="Lato" w:hAnsi="Lato"/>
                <w:b/>
                <w:bCs/>
                <w:color w:val="2E2E2E"/>
                <w:sz w:val="20"/>
                <w:szCs w:val="20"/>
              </w:rPr>
              <w:t>Make your own trail mix</w:t>
            </w:r>
            <w:r w:rsidRPr="004B3A6B">
              <w:rPr>
                <w:rFonts w:ascii="Lato" w:hAnsi="Lato"/>
                <w:color w:val="2E2E2E"/>
                <w:sz w:val="20"/>
                <w:szCs w:val="20"/>
              </w:rPr>
              <w:br/>
              <w:t xml:space="preserve">Combine one or two favorite breakfast cereals with dried cranberries and raisins. </w:t>
            </w:r>
            <w:r>
              <w:rPr>
                <w:rFonts w:ascii="Lato" w:hAnsi="Lato"/>
                <w:color w:val="2E2E2E"/>
                <w:sz w:val="20"/>
                <w:szCs w:val="20"/>
              </w:rPr>
              <w:br/>
            </w:r>
            <w:r w:rsidRPr="004B3A6B">
              <w:rPr>
                <w:rFonts w:ascii="Lato" w:hAnsi="Lato"/>
                <w:b/>
                <w:bCs/>
                <w:color w:val="2E2E2E"/>
                <w:sz w:val="20"/>
                <w:szCs w:val="20"/>
              </w:rPr>
              <w:t>Enjoy fruit as a snack</w:t>
            </w:r>
            <w:r w:rsidRPr="004B3A6B">
              <w:rPr>
                <w:rFonts w:ascii="Lato" w:hAnsi="Lato"/>
                <w:color w:val="2E2E2E"/>
                <w:sz w:val="20"/>
                <w:szCs w:val="20"/>
              </w:rPr>
              <w:br/>
              <w:t>Make fruit kabobs using melon chunks, bananas, and grapes. Top with a light yogurt sauce</w:t>
            </w:r>
            <w:r>
              <w:rPr>
                <w:rFonts w:ascii="Lato" w:hAnsi="Lato"/>
                <w:color w:val="2E2E2E"/>
                <w:sz w:val="20"/>
                <w:szCs w:val="20"/>
              </w:rPr>
              <w:t>.</w:t>
            </w:r>
            <w:r>
              <w:rPr>
                <w:rFonts w:ascii="Lato" w:hAnsi="Lato"/>
                <w:color w:val="2E2E2E"/>
                <w:sz w:val="20"/>
                <w:szCs w:val="20"/>
              </w:rPr>
              <w:br/>
            </w:r>
            <w:r w:rsidRPr="004B3A6B">
              <w:rPr>
                <w:rFonts w:ascii="Lato" w:hAnsi="Lato"/>
                <w:b/>
                <w:bCs/>
                <w:color w:val="2E2E2E"/>
                <w:sz w:val="20"/>
                <w:szCs w:val="20"/>
              </w:rPr>
              <w:t>Add fruit at dinner</w:t>
            </w:r>
            <w:r w:rsidRPr="004B3A6B">
              <w:rPr>
                <w:rFonts w:ascii="Lato" w:hAnsi="Lato"/>
                <w:color w:val="2E2E2E"/>
                <w:sz w:val="20"/>
                <w:szCs w:val="20"/>
              </w:rPr>
              <w:br/>
              <w:t>Chop up a combination of tropical or seasonal fruits to make a fruit salsa to top fish or chicken, or add fruit like grapefruit sections, apple wedges, or grapes to a tossed salad.</w:t>
            </w:r>
            <w:r w:rsidRPr="004B3A6B">
              <w:rPr>
                <w:rFonts w:ascii="Lato" w:hAnsi="Lato"/>
                <w:color w:val="2E2E2E"/>
                <w:sz w:val="20"/>
                <w:szCs w:val="20"/>
              </w:rPr>
              <w:br/>
            </w:r>
            <w:r w:rsidRPr="004B3A6B">
              <w:rPr>
                <w:rFonts w:ascii="Lato" w:hAnsi="Lato"/>
                <w:b/>
                <w:bCs/>
                <w:color w:val="2E2E2E"/>
                <w:sz w:val="20"/>
                <w:szCs w:val="20"/>
              </w:rPr>
              <w:t>Keep fruit on hand</w:t>
            </w:r>
            <w:r w:rsidRPr="004B3A6B">
              <w:rPr>
                <w:rFonts w:ascii="Lato" w:hAnsi="Lato"/>
                <w:color w:val="2E2E2E"/>
                <w:sz w:val="20"/>
                <w:szCs w:val="20"/>
              </w:rPr>
              <w:br/>
              <w:t>Cut up fruit and place in a bowl in the refrigerator. Put the bowl at the front of the shelf so that it’s the first thing you see when you open the door.</w:t>
            </w:r>
          </w:p>
          <w:p w14:paraId="2B31FBC1" w14:textId="77777777" w:rsidR="000A0CB5" w:rsidRDefault="000A0CB5">
            <w:pPr>
              <w:rPr>
                <w:b/>
                <w:bCs/>
                <w:sz w:val="28"/>
                <w:szCs w:val="28"/>
              </w:rPr>
            </w:pPr>
          </w:p>
        </w:tc>
      </w:tr>
      <w:tr w:rsidR="000A0CB5" w14:paraId="09C3DAE0" w14:textId="77777777" w:rsidTr="00904D93">
        <w:tc>
          <w:tcPr>
            <w:tcW w:w="1696" w:type="dxa"/>
          </w:tcPr>
          <w:p w14:paraId="0B79F3AD" w14:textId="79948AF6" w:rsidR="000A0CB5" w:rsidRDefault="00904D93">
            <w:pPr>
              <w:rPr>
                <w:b/>
                <w:bCs/>
                <w:sz w:val="28"/>
                <w:szCs w:val="28"/>
              </w:rPr>
            </w:pPr>
            <w:r>
              <w:rPr>
                <w:b/>
                <w:bCs/>
                <w:sz w:val="28"/>
                <w:szCs w:val="28"/>
              </w:rPr>
              <w:t>Vegetables</w:t>
            </w:r>
          </w:p>
        </w:tc>
        <w:tc>
          <w:tcPr>
            <w:tcW w:w="8789" w:type="dxa"/>
          </w:tcPr>
          <w:p w14:paraId="6085F124" w14:textId="53F5564E" w:rsidR="000A0CB5" w:rsidRPr="004B3A6B" w:rsidRDefault="004B3A6B" w:rsidP="004B3A6B">
            <w:pPr>
              <w:pStyle w:val="Heading5"/>
              <w:shd w:val="clear" w:color="auto" w:fill="FFFFFF"/>
              <w:spacing w:before="360" w:after="0"/>
              <w:rPr>
                <w:rFonts w:ascii="Lato" w:hAnsi="Lato"/>
                <w:b/>
                <w:bCs/>
                <w:color w:val="2E2E2E"/>
                <w:sz w:val="20"/>
                <w:szCs w:val="20"/>
              </w:rPr>
            </w:pPr>
            <w:r w:rsidRPr="004B3A6B">
              <w:rPr>
                <w:rFonts w:ascii="Lato" w:hAnsi="Lato"/>
                <w:b/>
                <w:bCs/>
                <w:color w:val="2E2E2E"/>
                <w:sz w:val="20"/>
                <w:szCs w:val="20"/>
              </w:rPr>
              <w:t>Start your day with vegetables</w:t>
            </w:r>
            <w:r>
              <w:rPr>
                <w:rFonts w:ascii="Lato" w:hAnsi="Lato"/>
                <w:b/>
                <w:bCs/>
                <w:color w:val="2E2E2E"/>
                <w:sz w:val="20"/>
                <w:szCs w:val="20"/>
              </w:rPr>
              <w:br/>
            </w:r>
            <w:r w:rsidRPr="004B3A6B">
              <w:rPr>
                <w:rFonts w:ascii="Lato" w:hAnsi="Lato"/>
                <w:color w:val="2E2E2E"/>
                <w:sz w:val="20"/>
                <w:szCs w:val="20"/>
              </w:rPr>
              <w:t>Add leftover cooked vegetables to your omelet or breakfast wrap. Or, add spinach to a morning smoothie and enjoy a burst of flavor and nutrition!</w:t>
            </w:r>
            <w:r>
              <w:rPr>
                <w:rFonts w:ascii="Lato" w:hAnsi="Lato"/>
                <w:color w:val="2E2E2E"/>
                <w:sz w:val="20"/>
                <w:szCs w:val="20"/>
              </w:rPr>
              <w:br/>
            </w:r>
            <w:r w:rsidRPr="004B3A6B">
              <w:rPr>
                <w:rFonts w:ascii="Lato" w:hAnsi="Lato"/>
                <w:b/>
                <w:bCs/>
                <w:color w:val="2E2E2E"/>
                <w:sz w:val="20"/>
                <w:szCs w:val="20"/>
              </w:rPr>
              <w:t>Add variety to salads</w:t>
            </w:r>
            <w:r>
              <w:rPr>
                <w:rFonts w:ascii="Lato" w:hAnsi="Lato"/>
                <w:b/>
                <w:bCs/>
                <w:color w:val="2E2E2E"/>
                <w:sz w:val="20"/>
                <w:szCs w:val="20"/>
              </w:rPr>
              <w:br/>
            </w:r>
            <w:r w:rsidRPr="004B3A6B">
              <w:rPr>
                <w:rFonts w:ascii="Lato" w:hAnsi="Lato"/>
                <w:color w:val="2E2E2E"/>
                <w:sz w:val="20"/>
                <w:szCs w:val="20"/>
              </w:rPr>
              <w:t>Make your salad pop with color and flavor by including corn kernels, radish slices, or diced red onions. Include seasonal vegetables for variety throughout the year.</w:t>
            </w:r>
            <w:r>
              <w:rPr>
                <w:rFonts w:ascii="Lato" w:hAnsi="Lato"/>
                <w:color w:val="2E2E2E"/>
                <w:sz w:val="20"/>
                <w:szCs w:val="20"/>
              </w:rPr>
              <w:br/>
            </w:r>
            <w:r w:rsidRPr="004B3A6B">
              <w:rPr>
                <w:rFonts w:ascii="Lato" w:hAnsi="Lato"/>
                <w:b/>
                <w:bCs/>
                <w:color w:val="2E2E2E"/>
                <w:sz w:val="20"/>
                <w:szCs w:val="20"/>
              </w:rPr>
              <w:t>Try a stir-fry</w:t>
            </w:r>
            <w:r>
              <w:rPr>
                <w:rFonts w:ascii="Lato" w:hAnsi="Lato"/>
                <w:b/>
                <w:bCs/>
                <w:color w:val="2E2E2E"/>
                <w:sz w:val="20"/>
                <w:szCs w:val="20"/>
              </w:rPr>
              <w:br/>
            </w:r>
            <w:r w:rsidRPr="004B3A6B">
              <w:rPr>
                <w:rFonts w:ascii="Lato" w:hAnsi="Lato"/>
                <w:color w:val="2E2E2E"/>
                <w:sz w:val="20"/>
                <w:szCs w:val="20"/>
              </w:rPr>
              <w:t xml:space="preserve">Stir-fry vegetables like carrots, shredded cabbage, greens, and low-sodium jarred mushrooms for a quick meal. </w:t>
            </w:r>
            <w:r>
              <w:rPr>
                <w:rFonts w:ascii="Lato" w:hAnsi="Lato"/>
                <w:color w:val="2E2E2E"/>
                <w:sz w:val="20"/>
                <w:szCs w:val="20"/>
              </w:rPr>
              <w:br/>
            </w:r>
            <w:r w:rsidRPr="004B3A6B">
              <w:rPr>
                <w:rFonts w:ascii="Lato" w:hAnsi="Lato"/>
                <w:b/>
                <w:bCs/>
                <w:color w:val="2E2E2E"/>
                <w:sz w:val="20"/>
                <w:szCs w:val="20"/>
              </w:rPr>
              <w:t>Spruce up your sandwich</w:t>
            </w:r>
            <w:r>
              <w:rPr>
                <w:rFonts w:ascii="Lato" w:hAnsi="Lato"/>
                <w:b/>
                <w:bCs/>
                <w:color w:val="2E2E2E"/>
                <w:sz w:val="20"/>
                <w:szCs w:val="20"/>
              </w:rPr>
              <w:br/>
            </w:r>
            <w:r w:rsidRPr="004B3A6B">
              <w:rPr>
                <w:rFonts w:ascii="Lato" w:hAnsi="Lato"/>
                <w:color w:val="2E2E2E"/>
                <w:sz w:val="20"/>
                <w:szCs w:val="20"/>
              </w:rPr>
              <w:t>Add spinach or some thinly sliced sweet onions to your favorite sandwich or wrap for extra flavor and a little crunch.</w:t>
            </w:r>
            <w:r>
              <w:rPr>
                <w:rFonts w:ascii="Lato" w:hAnsi="Lato"/>
                <w:color w:val="2E2E2E"/>
                <w:sz w:val="20"/>
                <w:szCs w:val="20"/>
              </w:rPr>
              <w:br/>
            </w:r>
            <w:r w:rsidRPr="004B3A6B">
              <w:rPr>
                <w:rFonts w:ascii="Lato" w:hAnsi="Lato"/>
                <w:b/>
                <w:bCs/>
                <w:color w:val="2E2E2E"/>
                <w:sz w:val="20"/>
                <w:szCs w:val="20"/>
              </w:rPr>
              <w:t>Go for a dip or a dunk</w:t>
            </w:r>
            <w:r>
              <w:rPr>
                <w:rFonts w:ascii="Lato" w:hAnsi="Lato"/>
                <w:b/>
                <w:bCs/>
                <w:color w:val="2E2E2E"/>
                <w:sz w:val="20"/>
                <w:szCs w:val="20"/>
              </w:rPr>
              <w:br/>
            </w:r>
            <w:r w:rsidRPr="004B3A6B">
              <w:rPr>
                <w:rFonts w:ascii="Lato" w:hAnsi="Lato"/>
                <w:color w:val="2E2E2E"/>
                <w:sz w:val="20"/>
                <w:szCs w:val="20"/>
              </w:rPr>
              <w:t>Enjoy baked potato wedges, cucumber slices, or cauliflower pieces with a homemade Italian dressing or dunked into a low-fat dip or hummus.</w:t>
            </w:r>
            <w:r>
              <w:rPr>
                <w:rFonts w:ascii="Lato" w:hAnsi="Lato"/>
                <w:color w:val="2E2E2E"/>
                <w:sz w:val="20"/>
                <w:szCs w:val="20"/>
              </w:rPr>
              <w:br/>
            </w:r>
            <w:r w:rsidRPr="004B3A6B">
              <w:rPr>
                <w:rFonts w:ascii="Lato" w:hAnsi="Lato"/>
                <w:b/>
                <w:bCs/>
                <w:color w:val="2E2E2E"/>
                <w:sz w:val="20"/>
                <w:szCs w:val="20"/>
              </w:rPr>
              <w:t>Take vegetables on the go</w:t>
            </w:r>
            <w:r>
              <w:rPr>
                <w:rFonts w:ascii="Lato" w:hAnsi="Lato"/>
                <w:b/>
                <w:bCs/>
                <w:color w:val="2E2E2E"/>
                <w:sz w:val="20"/>
                <w:szCs w:val="20"/>
              </w:rPr>
              <w:br/>
            </w:r>
            <w:r w:rsidRPr="004B3A6B">
              <w:rPr>
                <w:rFonts w:ascii="Lato" w:hAnsi="Lato"/>
                <w:color w:val="2E2E2E"/>
                <w:sz w:val="20"/>
                <w:szCs w:val="20"/>
              </w:rPr>
              <w:t>Carry along some crunchy carrot, celery, or jicama sticks. A small container of cherry tomatoes or sugar snap peas also make an easy snack.</w:t>
            </w:r>
          </w:p>
        </w:tc>
      </w:tr>
      <w:tr w:rsidR="000A0CB5" w14:paraId="1310E448" w14:textId="77777777" w:rsidTr="00904D93">
        <w:tc>
          <w:tcPr>
            <w:tcW w:w="1696" w:type="dxa"/>
          </w:tcPr>
          <w:p w14:paraId="39B086BC" w14:textId="5EAD6803" w:rsidR="000A0CB5" w:rsidRDefault="00904D93">
            <w:pPr>
              <w:rPr>
                <w:b/>
                <w:bCs/>
                <w:sz w:val="28"/>
                <w:szCs w:val="28"/>
              </w:rPr>
            </w:pPr>
            <w:r>
              <w:rPr>
                <w:b/>
                <w:bCs/>
                <w:sz w:val="28"/>
                <w:szCs w:val="28"/>
              </w:rPr>
              <w:lastRenderedPageBreak/>
              <w:t>Grains</w:t>
            </w:r>
          </w:p>
        </w:tc>
        <w:tc>
          <w:tcPr>
            <w:tcW w:w="8789" w:type="dxa"/>
          </w:tcPr>
          <w:p w14:paraId="442DBF73" w14:textId="2AC15142" w:rsidR="000A0CB5" w:rsidRPr="004B3A6B" w:rsidRDefault="004B3A6B" w:rsidP="00184914">
            <w:pPr>
              <w:pStyle w:val="Heading5"/>
              <w:shd w:val="clear" w:color="auto" w:fill="FFFFFF"/>
              <w:spacing w:before="360" w:after="0"/>
              <w:rPr>
                <w:rFonts w:ascii="Lato" w:hAnsi="Lato"/>
                <w:color w:val="2E2E2E"/>
                <w:sz w:val="20"/>
                <w:szCs w:val="20"/>
              </w:rPr>
            </w:pPr>
            <w:r w:rsidRPr="004B3A6B">
              <w:rPr>
                <w:rFonts w:ascii="Lato" w:hAnsi="Lato"/>
                <w:b/>
                <w:bCs/>
                <w:color w:val="2E2E2E"/>
                <w:sz w:val="20"/>
                <w:szCs w:val="20"/>
              </w:rPr>
              <w:t>Have whole grains at breakfast</w:t>
            </w:r>
            <w:r>
              <w:rPr>
                <w:rFonts w:ascii="Lato" w:hAnsi="Lato"/>
                <w:color w:val="2E2E2E"/>
                <w:sz w:val="20"/>
                <w:szCs w:val="20"/>
              </w:rPr>
              <w:br/>
            </w:r>
            <w:r w:rsidRPr="004B3A6B">
              <w:rPr>
                <w:rFonts w:ascii="Lato" w:hAnsi="Lato"/>
                <w:color w:val="2E2E2E"/>
                <w:sz w:val="20"/>
                <w:szCs w:val="20"/>
              </w:rPr>
              <w:t>Oatmeal is a favorite, but consider trying a grain that’s new to you, like buckwheat or millet. You might find a new breakfast favorite.</w:t>
            </w:r>
            <w:r>
              <w:rPr>
                <w:rFonts w:ascii="Lato" w:hAnsi="Lato"/>
                <w:color w:val="2E2E2E"/>
                <w:sz w:val="20"/>
                <w:szCs w:val="20"/>
              </w:rPr>
              <w:br/>
            </w:r>
            <w:r w:rsidRPr="00184914">
              <w:rPr>
                <w:rFonts w:ascii="Lato" w:hAnsi="Lato"/>
                <w:b/>
                <w:bCs/>
                <w:color w:val="2E2E2E"/>
                <w:sz w:val="20"/>
                <w:szCs w:val="20"/>
              </w:rPr>
              <w:t>Enjoy a multigrain bowl</w:t>
            </w:r>
            <w:r>
              <w:rPr>
                <w:rFonts w:ascii="Lato" w:hAnsi="Lato"/>
                <w:color w:val="2E2E2E"/>
                <w:sz w:val="20"/>
                <w:szCs w:val="20"/>
              </w:rPr>
              <w:br/>
            </w:r>
            <w:r w:rsidRPr="004B3A6B">
              <w:rPr>
                <w:rFonts w:ascii="Lato" w:hAnsi="Lato"/>
                <w:color w:val="2E2E2E"/>
                <w:sz w:val="20"/>
                <w:szCs w:val="20"/>
              </w:rPr>
              <w:t>Create a one-dish meal by layering a mixture of grains like barley or wild rice with some colorful veggies and some low-fat cheese. Add your favorite protein and a dash of hot pepper sauce.</w:t>
            </w:r>
            <w:r>
              <w:rPr>
                <w:rFonts w:ascii="Lato" w:hAnsi="Lato"/>
                <w:color w:val="2E2E2E"/>
                <w:sz w:val="20"/>
                <w:szCs w:val="20"/>
              </w:rPr>
              <w:br/>
            </w:r>
            <w:r w:rsidRPr="00184914">
              <w:rPr>
                <w:rFonts w:ascii="Lato" w:hAnsi="Lato"/>
                <w:b/>
                <w:bCs/>
                <w:color w:val="2E2E2E"/>
                <w:sz w:val="20"/>
                <w:szCs w:val="20"/>
              </w:rPr>
              <w:t>Swap your sandwich bread</w:t>
            </w:r>
            <w:r>
              <w:rPr>
                <w:rFonts w:ascii="Lato" w:hAnsi="Lato"/>
                <w:color w:val="2E2E2E"/>
                <w:sz w:val="20"/>
                <w:szCs w:val="20"/>
              </w:rPr>
              <w:br/>
            </w:r>
            <w:r w:rsidRPr="004B3A6B">
              <w:rPr>
                <w:rFonts w:ascii="Lato" w:hAnsi="Lato"/>
                <w:color w:val="2E2E2E"/>
                <w:sz w:val="20"/>
                <w:szCs w:val="20"/>
              </w:rPr>
              <w:t>Look for sandwich-type breads made with whole grains. Pita, tortillas, naan, sliced breads, and rolls are all available as whole grains.</w:t>
            </w:r>
            <w:r>
              <w:rPr>
                <w:rFonts w:ascii="Lato" w:hAnsi="Lato"/>
                <w:color w:val="2E2E2E"/>
                <w:sz w:val="20"/>
                <w:szCs w:val="20"/>
              </w:rPr>
              <w:br/>
            </w:r>
            <w:r w:rsidRPr="00184914">
              <w:rPr>
                <w:rFonts w:ascii="Lato" w:hAnsi="Lato"/>
                <w:b/>
                <w:bCs/>
                <w:color w:val="2E2E2E"/>
                <w:sz w:val="20"/>
                <w:szCs w:val="20"/>
              </w:rPr>
              <w:t>Choose whole grain takeout</w:t>
            </w:r>
            <w:r>
              <w:rPr>
                <w:rFonts w:ascii="Lato" w:hAnsi="Lato"/>
                <w:color w:val="2E2E2E"/>
                <w:sz w:val="20"/>
                <w:szCs w:val="20"/>
              </w:rPr>
              <w:br/>
            </w:r>
            <w:r w:rsidRPr="004B3A6B">
              <w:rPr>
                <w:rFonts w:ascii="Lato" w:hAnsi="Lato"/>
                <w:color w:val="2E2E2E"/>
                <w:sz w:val="20"/>
                <w:szCs w:val="20"/>
              </w:rPr>
              <w:t xml:space="preserve">Ask about whole grain options when dining out or ordering take-out food. </w:t>
            </w:r>
            <w:r w:rsidR="00184914">
              <w:rPr>
                <w:rFonts w:ascii="Lato" w:hAnsi="Lato"/>
                <w:color w:val="2E2E2E"/>
                <w:sz w:val="20"/>
                <w:szCs w:val="20"/>
              </w:rPr>
              <w:br/>
            </w:r>
            <w:r w:rsidRPr="00184914">
              <w:rPr>
                <w:rFonts w:ascii="Lato" w:hAnsi="Lato"/>
                <w:b/>
                <w:bCs/>
                <w:color w:val="2E2E2E"/>
                <w:sz w:val="20"/>
                <w:szCs w:val="20"/>
              </w:rPr>
              <w:t>Experiment with a new grain</w:t>
            </w:r>
            <w:r>
              <w:rPr>
                <w:rFonts w:ascii="Lato" w:hAnsi="Lato"/>
                <w:color w:val="2E2E2E"/>
                <w:sz w:val="20"/>
                <w:szCs w:val="20"/>
              </w:rPr>
              <w:br/>
            </w:r>
            <w:r w:rsidRPr="004B3A6B">
              <w:rPr>
                <w:rFonts w:ascii="Lato" w:hAnsi="Lato"/>
                <w:color w:val="2E2E2E"/>
                <w:sz w:val="20"/>
                <w:szCs w:val="20"/>
              </w:rPr>
              <w:t>Cook a new grain like quinoa, amaranth, or millet..</w:t>
            </w:r>
            <w:r>
              <w:rPr>
                <w:rFonts w:ascii="Lato" w:hAnsi="Lato"/>
                <w:color w:val="2E2E2E"/>
                <w:sz w:val="20"/>
                <w:szCs w:val="20"/>
              </w:rPr>
              <w:br/>
            </w:r>
            <w:r w:rsidRPr="00184914">
              <w:rPr>
                <w:rFonts w:ascii="Lato" w:hAnsi="Lato"/>
                <w:b/>
                <w:bCs/>
                <w:color w:val="2E2E2E"/>
                <w:sz w:val="20"/>
                <w:szCs w:val="20"/>
              </w:rPr>
              <w:t>Switch up pizza night</w:t>
            </w:r>
            <w:r>
              <w:rPr>
                <w:rFonts w:ascii="Lato" w:hAnsi="Lato"/>
                <w:color w:val="2E2E2E"/>
                <w:sz w:val="20"/>
                <w:szCs w:val="20"/>
              </w:rPr>
              <w:br/>
            </w:r>
            <w:r w:rsidRPr="004B3A6B">
              <w:rPr>
                <w:rFonts w:ascii="Lato" w:hAnsi="Lato"/>
                <w:color w:val="2E2E2E"/>
                <w:sz w:val="20"/>
                <w:szCs w:val="20"/>
              </w:rPr>
              <w:t xml:space="preserve">Create individual, homemade pizzas on whole-wheat English muffins or tortillas. </w:t>
            </w:r>
          </w:p>
        </w:tc>
      </w:tr>
      <w:tr w:rsidR="000A0CB5" w14:paraId="1AE1EF0E" w14:textId="77777777" w:rsidTr="00904D93">
        <w:tc>
          <w:tcPr>
            <w:tcW w:w="1696" w:type="dxa"/>
          </w:tcPr>
          <w:p w14:paraId="79C5E511" w14:textId="48F93918" w:rsidR="000A0CB5" w:rsidRDefault="000A0CB5">
            <w:pPr>
              <w:rPr>
                <w:b/>
                <w:bCs/>
                <w:sz w:val="28"/>
                <w:szCs w:val="28"/>
              </w:rPr>
            </w:pPr>
            <w:r>
              <w:rPr>
                <w:b/>
                <w:bCs/>
                <w:sz w:val="28"/>
                <w:szCs w:val="28"/>
              </w:rPr>
              <w:t>Protein</w:t>
            </w:r>
          </w:p>
        </w:tc>
        <w:tc>
          <w:tcPr>
            <w:tcW w:w="8789" w:type="dxa"/>
          </w:tcPr>
          <w:p w14:paraId="37F1C865" w14:textId="5C710A67" w:rsidR="000A0CB5" w:rsidRPr="00AD6DC3" w:rsidRDefault="000A0CB5" w:rsidP="00AD6DC3">
            <w:pPr>
              <w:pStyle w:val="Heading5"/>
              <w:shd w:val="clear" w:color="auto" w:fill="FFFFFF"/>
              <w:spacing w:before="240" w:after="0"/>
              <w:rPr>
                <w:rFonts w:ascii="Lato" w:hAnsi="Lato"/>
                <w:b/>
                <w:bCs/>
                <w:color w:val="2E2E2E"/>
                <w:sz w:val="20"/>
                <w:szCs w:val="20"/>
              </w:rPr>
            </w:pPr>
            <w:r w:rsidRPr="001F03E3">
              <w:rPr>
                <w:rFonts w:ascii="Lato" w:hAnsi="Lato"/>
                <w:b/>
                <w:bCs/>
                <w:color w:val="2E2E2E"/>
                <w:sz w:val="20"/>
                <w:szCs w:val="20"/>
              </w:rPr>
              <w:t>Include protein in your snack</w:t>
            </w:r>
            <w:r w:rsidR="00904D93">
              <w:rPr>
                <w:rFonts w:ascii="Lato" w:hAnsi="Lato"/>
                <w:b/>
                <w:bCs/>
                <w:color w:val="2E2E2E"/>
                <w:sz w:val="20"/>
                <w:szCs w:val="20"/>
              </w:rPr>
              <w:br/>
            </w:r>
            <w:r w:rsidRPr="000A0CB5">
              <w:rPr>
                <w:rFonts w:ascii="Lato" w:hAnsi="Lato"/>
                <w:color w:val="2E2E2E"/>
                <w:sz w:val="20"/>
                <w:szCs w:val="20"/>
              </w:rPr>
              <w:t>peanut or nut butter as a dip for apple or celery slices, or as a spread on whole grain crackers.</w:t>
            </w:r>
            <w:r w:rsidR="00904D93">
              <w:rPr>
                <w:rFonts w:ascii="Lato" w:hAnsi="Lato"/>
                <w:color w:val="2E2E2E"/>
                <w:sz w:val="20"/>
                <w:szCs w:val="20"/>
              </w:rPr>
              <w:br/>
            </w:r>
            <w:r w:rsidRPr="000A0CB5">
              <w:rPr>
                <w:rFonts w:ascii="Lato" w:hAnsi="Lato"/>
                <w:color w:val="2E2E2E"/>
                <w:sz w:val="20"/>
                <w:szCs w:val="20"/>
              </w:rPr>
              <w:t xml:space="preserve"> A hard-cooked (hard-boiled) egg with a dash of pepper </w:t>
            </w:r>
            <w:r w:rsidR="00904D93">
              <w:rPr>
                <w:rFonts w:ascii="Lato" w:hAnsi="Lato"/>
                <w:color w:val="2E2E2E"/>
                <w:sz w:val="20"/>
                <w:szCs w:val="20"/>
              </w:rPr>
              <w:t>.</w:t>
            </w:r>
            <w:r w:rsidR="00904D93">
              <w:rPr>
                <w:rFonts w:ascii="Lato" w:hAnsi="Lato"/>
                <w:color w:val="2E2E2E"/>
                <w:sz w:val="20"/>
                <w:szCs w:val="20"/>
              </w:rPr>
              <w:br/>
            </w:r>
            <w:r w:rsidRPr="001F03E3">
              <w:rPr>
                <w:rFonts w:ascii="Lato" w:hAnsi="Lato"/>
                <w:b/>
                <w:bCs/>
                <w:color w:val="2E2E2E"/>
                <w:sz w:val="20"/>
                <w:szCs w:val="20"/>
              </w:rPr>
              <w:t>Keep seafood on hand</w:t>
            </w:r>
            <w:r w:rsidR="00904D93">
              <w:rPr>
                <w:rFonts w:ascii="Lato" w:hAnsi="Lato"/>
                <w:b/>
                <w:bCs/>
                <w:color w:val="2E2E2E"/>
                <w:sz w:val="20"/>
                <w:szCs w:val="20"/>
              </w:rPr>
              <w:br/>
            </w:r>
            <w:r w:rsidRPr="000A0CB5">
              <w:rPr>
                <w:rFonts w:ascii="Lato" w:hAnsi="Lato"/>
                <w:color w:val="2E2E2E"/>
                <w:sz w:val="20"/>
                <w:szCs w:val="20"/>
              </w:rPr>
              <w:t>Canned seafood, such as salmon, tuna, or crab</w:t>
            </w:r>
            <w:r w:rsidR="00904D93">
              <w:rPr>
                <w:rFonts w:ascii="Lato" w:hAnsi="Lato"/>
                <w:color w:val="2E2E2E"/>
                <w:sz w:val="20"/>
                <w:szCs w:val="20"/>
              </w:rPr>
              <w:t>.</w:t>
            </w:r>
            <w:r w:rsidR="00904D93">
              <w:rPr>
                <w:rFonts w:ascii="Lato" w:hAnsi="Lato"/>
                <w:color w:val="2E2E2E"/>
                <w:sz w:val="20"/>
                <w:szCs w:val="20"/>
              </w:rPr>
              <w:br/>
            </w:r>
            <w:r w:rsidRPr="001F03E3">
              <w:rPr>
                <w:rFonts w:ascii="Lato" w:hAnsi="Lato"/>
                <w:b/>
                <w:bCs/>
                <w:color w:val="2E2E2E"/>
                <w:sz w:val="20"/>
                <w:szCs w:val="20"/>
              </w:rPr>
              <w:t>Add protein to your salad</w:t>
            </w:r>
            <w:r w:rsidR="00904D93">
              <w:rPr>
                <w:rFonts w:ascii="Lato" w:hAnsi="Lato"/>
                <w:b/>
                <w:bCs/>
                <w:color w:val="2E2E2E"/>
                <w:sz w:val="20"/>
                <w:szCs w:val="20"/>
              </w:rPr>
              <w:br/>
            </w:r>
            <w:r w:rsidR="00904D93">
              <w:rPr>
                <w:rFonts w:ascii="Lato" w:hAnsi="Lato"/>
                <w:color w:val="2E2E2E"/>
                <w:sz w:val="20"/>
                <w:szCs w:val="20"/>
              </w:rPr>
              <w:t xml:space="preserve">Add </w:t>
            </w:r>
            <w:r w:rsidRPr="000A0CB5">
              <w:rPr>
                <w:rFonts w:ascii="Lato" w:hAnsi="Lato"/>
                <w:color w:val="2E2E2E"/>
                <w:sz w:val="20"/>
                <w:szCs w:val="20"/>
              </w:rPr>
              <w:t>Grilled chicken</w:t>
            </w:r>
            <w:r w:rsidR="00904D93">
              <w:rPr>
                <w:rFonts w:ascii="Lato" w:hAnsi="Lato"/>
                <w:color w:val="2E2E2E"/>
                <w:sz w:val="20"/>
                <w:szCs w:val="20"/>
              </w:rPr>
              <w:t>,</w:t>
            </w:r>
            <w:r w:rsidRPr="000A0CB5">
              <w:rPr>
                <w:rFonts w:ascii="Lato" w:hAnsi="Lato"/>
                <w:color w:val="2E2E2E"/>
                <w:sz w:val="20"/>
                <w:szCs w:val="20"/>
              </w:rPr>
              <w:t xml:space="preserve"> shrimp</w:t>
            </w:r>
            <w:r w:rsidR="00904D93">
              <w:rPr>
                <w:rFonts w:ascii="Lato" w:hAnsi="Lato"/>
                <w:color w:val="2E2E2E"/>
                <w:sz w:val="20"/>
                <w:szCs w:val="20"/>
              </w:rPr>
              <w:t xml:space="preserve">, </w:t>
            </w:r>
            <w:r w:rsidR="00904D93" w:rsidRPr="000A0CB5">
              <w:rPr>
                <w:rFonts w:ascii="Lato" w:hAnsi="Lato"/>
                <w:color w:val="2E2E2E"/>
                <w:sz w:val="20"/>
                <w:szCs w:val="20"/>
              </w:rPr>
              <w:t xml:space="preserve">Chickpeas or black beans </w:t>
            </w:r>
            <w:r w:rsidRPr="000A0CB5">
              <w:rPr>
                <w:rFonts w:ascii="Lato" w:hAnsi="Lato"/>
                <w:color w:val="2E2E2E"/>
                <w:sz w:val="20"/>
                <w:szCs w:val="20"/>
              </w:rPr>
              <w:t xml:space="preserve">to a salad of mixed greens. </w:t>
            </w:r>
            <w:r w:rsidR="00904D93">
              <w:rPr>
                <w:rFonts w:ascii="Lato" w:hAnsi="Lato"/>
                <w:color w:val="2E2E2E"/>
                <w:sz w:val="20"/>
                <w:szCs w:val="20"/>
              </w:rPr>
              <w:br/>
            </w:r>
            <w:r w:rsidRPr="001F03E3">
              <w:rPr>
                <w:rFonts w:ascii="Lato" w:hAnsi="Lato"/>
                <w:b/>
                <w:bCs/>
                <w:color w:val="2E2E2E"/>
                <w:sz w:val="20"/>
                <w:szCs w:val="20"/>
              </w:rPr>
              <w:t>Take protein on the go</w:t>
            </w:r>
            <w:r w:rsidR="00904D93">
              <w:rPr>
                <w:rFonts w:ascii="Lato" w:hAnsi="Lato"/>
                <w:b/>
                <w:bCs/>
                <w:color w:val="2E2E2E"/>
                <w:sz w:val="20"/>
                <w:szCs w:val="20"/>
              </w:rPr>
              <w:br/>
            </w:r>
            <w:r w:rsidRPr="000A0CB5">
              <w:rPr>
                <w:rFonts w:ascii="Lato" w:hAnsi="Lato"/>
                <w:color w:val="2E2E2E"/>
                <w:sz w:val="20"/>
                <w:szCs w:val="20"/>
              </w:rPr>
              <w:t xml:space="preserve">Pack a mixture of unsalted nuts and sunflower seeds for a crunchy snack. Add some dried fruit like </w:t>
            </w:r>
            <w:r w:rsidR="00904D93">
              <w:rPr>
                <w:rFonts w:ascii="Lato" w:hAnsi="Lato"/>
                <w:color w:val="2E2E2E"/>
                <w:sz w:val="20"/>
                <w:szCs w:val="20"/>
              </w:rPr>
              <w:br/>
            </w:r>
            <w:r w:rsidRPr="000A0CB5">
              <w:rPr>
                <w:rFonts w:ascii="Lato" w:hAnsi="Lato"/>
                <w:color w:val="2E2E2E"/>
                <w:sz w:val="20"/>
                <w:szCs w:val="20"/>
              </w:rPr>
              <w:t>raisins, cranberries, or chopped dates for a touch of sweetness.</w:t>
            </w:r>
            <w:r w:rsidR="00904D93">
              <w:rPr>
                <w:rFonts w:ascii="Lato" w:hAnsi="Lato"/>
                <w:color w:val="2E2E2E"/>
                <w:sz w:val="20"/>
                <w:szCs w:val="20"/>
              </w:rPr>
              <w:br/>
            </w:r>
            <w:r w:rsidR="001F03E3" w:rsidRPr="001F03E3">
              <w:rPr>
                <w:rFonts w:ascii="Lato" w:hAnsi="Lato"/>
                <w:b/>
                <w:bCs/>
                <w:color w:val="2E2E2E"/>
                <w:sz w:val="20"/>
                <w:szCs w:val="20"/>
              </w:rPr>
              <w:t>Get creative with beans, peas, and lentils</w:t>
            </w:r>
            <w:r w:rsidR="001F03E3">
              <w:rPr>
                <w:rFonts w:ascii="Lato" w:hAnsi="Lato"/>
                <w:color w:val="2E2E2E"/>
                <w:sz w:val="20"/>
                <w:szCs w:val="20"/>
              </w:rPr>
              <w:br/>
            </w:r>
            <w:r w:rsidR="001F03E3" w:rsidRPr="000A0CB5">
              <w:rPr>
                <w:rFonts w:ascii="Lato" w:hAnsi="Lato"/>
                <w:color w:val="2E2E2E"/>
                <w:sz w:val="20"/>
                <w:szCs w:val="20"/>
              </w:rPr>
              <w:t xml:space="preserve"> </w:t>
            </w:r>
            <w:r w:rsidRPr="000A0CB5">
              <w:rPr>
                <w:rFonts w:ascii="Lato" w:hAnsi="Lato"/>
                <w:color w:val="2E2E2E"/>
                <w:sz w:val="20"/>
                <w:szCs w:val="20"/>
              </w:rPr>
              <w:t>Make chili or stews with kidney or pinto beans</w:t>
            </w:r>
            <w:r w:rsidR="00904D93">
              <w:rPr>
                <w:rFonts w:ascii="Lato" w:hAnsi="Lato"/>
                <w:color w:val="2E2E2E"/>
                <w:sz w:val="20"/>
                <w:szCs w:val="20"/>
              </w:rPr>
              <w:t>,</w:t>
            </w:r>
            <w:r w:rsidRPr="000A0CB5">
              <w:rPr>
                <w:rFonts w:ascii="Lato" w:hAnsi="Lato"/>
                <w:color w:val="2E2E2E"/>
                <w:sz w:val="20"/>
                <w:szCs w:val="20"/>
              </w:rPr>
              <w:t xml:space="preserve">or enjoy lentils as a side dish. </w:t>
            </w:r>
            <w:r w:rsidR="00904D93">
              <w:rPr>
                <w:rFonts w:ascii="Lato" w:hAnsi="Lato"/>
                <w:color w:val="2E2E2E"/>
                <w:sz w:val="20"/>
                <w:szCs w:val="20"/>
              </w:rPr>
              <w:br/>
            </w:r>
            <w:r w:rsidRPr="001F03E3">
              <w:rPr>
                <w:rFonts w:ascii="Lato" w:hAnsi="Lato"/>
                <w:b/>
                <w:bCs/>
                <w:color w:val="2E2E2E"/>
                <w:sz w:val="20"/>
                <w:szCs w:val="20"/>
              </w:rPr>
              <w:t>Serve up lean meat</w:t>
            </w:r>
            <w:r w:rsidR="00904D93">
              <w:rPr>
                <w:rFonts w:ascii="Lato" w:hAnsi="Lato"/>
                <w:b/>
                <w:bCs/>
                <w:color w:val="2E2E2E"/>
                <w:sz w:val="20"/>
                <w:szCs w:val="20"/>
              </w:rPr>
              <w:br/>
            </w:r>
            <w:r w:rsidRPr="000A0CB5">
              <w:rPr>
                <w:rFonts w:ascii="Lato" w:hAnsi="Lato"/>
                <w:color w:val="2E2E2E"/>
                <w:sz w:val="20"/>
                <w:szCs w:val="20"/>
              </w:rPr>
              <w:t xml:space="preserve">Broil lean beef cuts like sirloin, top round, or flank steak. Sliced into strips, they’re great over greens, </w:t>
            </w:r>
            <w:r w:rsidR="00904D93">
              <w:rPr>
                <w:rFonts w:ascii="Lato" w:hAnsi="Lato"/>
                <w:color w:val="2E2E2E"/>
                <w:sz w:val="20"/>
                <w:szCs w:val="20"/>
              </w:rPr>
              <w:t xml:space="preserve">or </w:t>
            </w:r>
            <w:r w:rsidRPr="000A0CB5">
              <w:rPr>
                <w:rFonts w:ascii="Lato" w:hAnsi="Lato"/>
                <w:color w:val="2E2E2E"/>
                <w:sz w:val="20"/>
                <w:szCs w:val="20"/>
              </w:rPr>
              <w:t>in a sandwich</w:t>
            </w:r>
            <w:r w:rsidR="00904D93">
              <w:rPr>
                <w:rFonts w:ascii="Lato" w:hAnsi="Lato"/>
                <w:color w:val="2E2E2E"/>
                <w:sz w:val="20"/>
                <w:szCs w:val="20"/>
              </w:rPr>
              <w:t>.</w:t>
            </w:r>
          </w:p>
        </w:tc>
      </w:tr>
      <w:tr w:rsidR="000A0CB5" w14:paraId="3C9279E2" w14:textId="77777777" w:rsidTr="00904D93">
        <w:tc>
          <w:tcPr>
            <w:tcW w:w="1696" w:type="dxa"/>
          </w:tcPr>
          <w:p w14:paraId="689CAD6C" w14:textId="4DC365D1" w:rsidR="000A0CB5" w:rsidRDefault="001F03E3">
            <w:pPr>
              <w:rPr>
                <w:b/>
                <w:bCs/>
                <w:sz w:val="28"/>
                <w:szCs w:val="28"/>
              </w:rPr>
            </w:pPr>
            <w:r>
              <w:rPr>
                <w:b/>
                <w:bCs/>
                <w:sz w:val="28"/>
                <w:szCs w:val="28"/>
              </w:rPr>
              <w:t xml:space="preserve">Dairy </w:t>
            </w:r>
          </w:p>
        </w:tc>
        <w:tc>
          <w:tcPr>
            <w:tcW w:w="8789" w:type="dxa"/>
          </w:tcPr>
          <w:p w14:paraId="5DB5F10F" w14:textId="3A39F4CC" w:rsidR="000A0CB5" w:rsidRPr="00904D93" w:rsidRDefault="00904D93" w:rsidP="00AD6DC3">
            <w:pPr>
              <w:pStyle w:val="Heading5"/>
              <w:shd w:val="clear" w:color="auto" w:fill="FFFFFF"/>
              <w:spacing w:before="240" w:after="0"/>
              <w:rPr>
                <w:rFonts w:ascii="Lato" w:hAnsi="Lato"/>
                <w:color w:val="2E2E2E"/>
                <w:sz w:val="20"/>
                <w:szCs w:val="20"/>
              </w:rPr>
            </w:pPr>
            <w:r w:rsidRPr="00904D93">
              <w:rPr>
                <w:rFonts w:ascii="Lato" w:hAnsi="Lato"/>
                <w:b/>
                <w:bCs/>
                <w:color w:val="2E2E2E"/>
                <w:sz w:val="20"/>
                <w:szCs w:val="20"/>
              </w:rPr>
              <w:t>Include dairy in the morning</w:t>
            </w:r>
            <w:r>
              <w:rPr>
                <w:rFonts w:ascii="Lato" w:hAnsi="Lato"/>
                <w:color w:val="2E2E2E"/>
                <w:sz w:val="20"/>
                <w:szCs w:val="20"/>
              </w:rPr>
              <w:br/>
            </w:r>
            <w:r w:rsidRPr="00904D93">
              <w:rPr>
                <w:rFonts w:ascii="Lato" w:hAnsi="Lato"/>
                <w:color w:val="2E2E2E"/>
                <w:sz w:val="20"/>
                <w:szCs w:val="20"/>
              </w:rPr>
              <w:t>cereal with low-fat or fat-free dairy milk or soy beverage. Or, top plain low-fat or fat-free yogurt with a serving of fruit and nuts to include two more food groups.</w:t>
            </w:r>
            <w:r>
              <w:rPr>
                <w:rFonts w:ascii="Lato" w:hAnsi="Lato"/>
                <w:color w:val="2E2E2E"/>
                <w:sz w:val="20"/>
                <w:szCs w:val="20"/>
              </w:rPr>
              <w:br/>
            </w:r>
            <w:r w:rsidRPr="00904D93">
              <w:rPr>
                <w:rFonts w:ascii="Lato" w:hAnsi="Lato"/>
                <w:b/>
                <w:bCs/>
                <w:color w:val="2E2E2E"/>
                <w:sz w:val="20"/>
                <w:szCs w:val="20"/>
              </w:rPr>
              <w:t>Look for calcium sources</w:t>
            </w:r>
            <w:r>
              <w:rPr>
                <w:rFonts w:ascii="Lato" w:hAnsi="Lato"/>
                <w:b/>
                <w:bCs/>
                <w:color w:val="2E2E2E"/>
                <w:sz w:val="20"/>
                <w:szCs w:val="20"/>
              </w:rPr>
              <w:br/>
            </w:r>
            <w:r w:rsidRPr="00904D93">
              <w:rPr>
                <w:rFonts w:ascii="Lato" w:hAnsi="Lato"/>
                <w:color w:val="2E2E2E"/>
                <w:sz w:val="20"/>
                <w:szCs w:val="20"/>
              </w:rPr>
              <w:t xml:space="preserve">If you don’t consume milk, look for calcium-fortified foods </w:t>
            </w:r>
            <w:r>
              <w:rPr>
                <w:rFonts w:ascii="Lato" w:hAnsi="Lato"/>
                <w:color w:val="2E2E2E"/>
                <w:sz w:val="20"/>
                <w:szCs w:val="20"/>
              </w:rPr>
              <w:br/>
            </w:r>
            <w:r w:rsidRPr="00904D93">
              <w:rPr>
                <w:rFonts w:ascii="Lato" w:hAnsi="Lato"/>
                <w:b/>
                <w:bCs/>
                <w:color w:val="2E2E2E"/>
                <w:sz w:val="20"/>
                <w:szCs w:val="20"/>
              </w:rPr>
              <w:t>Fit dairy into meals</w:t>
            </w:r>
            <w:r>
              <w:rPr>
                <w:rFonts w:ascii="Lato" w:hAnsi="Lato"/>
                <w:color w:val="2E2E2E"/>
                <w:sz w:val="20"/>
                <w:szCs w:val="20"/>
              </w:rPr>
              <w:br/>
            </w:r>
            <w:r w:rsidRPr="00904D93">
              <w:rPr>
                <w:rFonts w:ascii="Lato" w:hAnsi="Lato"/>
                <w:color w:val="2E2E2E"/>
                <w:sz w:val="20"/>
                <w:szCs w:val="20"/>
              </w:rPr>
              <w:t>Prepare oatmeal and canned condensed soups with low-fat or fat-free dairy milk or fortified soy beverage instead of water. Adding milk or soy beverage to smoothies, quiche, and mashed potatoes is another good idea.</w:t>
            </w:r>
            <w:r>
              <w:rPr>
                <w:rFonts w:ascii="Lato" w:hAnsi="Lato"/>
                <w:color w:val="2E2E2E"/>
                <w:sz w:val="20"/>
                <w:szCs w:val="20"/>
              </w:rPr>
              <w:br/>
            </w:r>
            <w:r w:rsidRPr="00904D93">
              <w:rPr>
                <w:rFonts w:ascii="Lato" w:hAnsi="Lato"/>
                <w:b/>
                <w:bCs/>
                <w:color w:val="2E2E2E"/>
                <w:sz w:val="20"/>
                <w:szCs w:val="20"/>
              </w:rPr>
              <w:t>Create your own dressing</w:t>
            </w:r>
            <w:r>
              <w:rPr>
                <w:rFonts w:ascii="Lato" w:hAnsi="Lato"/>
                <w:color w:val="2E2E2E"/>
                <w:sz w:val="20"/>
                <w:szCs w:val="20"/>
              </w:rPr>
              <w:br/>
            </w:r>
            <w:r w:rsidRPr="00904D93">
              <w:rPr>
                <w:rFonts w:ascii="Lato" w:hAnsi="Lato"/>
                <w:color w:val="2E2E2E"/>
                <w:sz w:val="20"/>
                <w:szCs w:val="20"/>
              </w:rPr>
              <w:t xml:space="preserve">Blend plain low-fat or fat-free dairy yogurt, lemon juice, and dried or fresh herbs such as basil and parsley for a salad dressing. </w:t>
            </w:r>
            <w:r>
              <w:rPr>
                <w:rFonts w:ascii="Lato" w:hAnsi="Lato"/>
                <w:color w:val="2E2E2E"/>
                <w:sz w:val="20"/>
                <w:szCs w:val="20"/>
              </w:rPr>
              <w:t xml:space="preserve">You may use it as a dip </w:t>
            </w:r>
            <w:r>
              <w:rPr>
                <w:rFonts w:ascii="Lato" w:hAnsi="Lato"/>
                <w:color w:val="2E2E2E"/>
                <w:sz w:val="20"/>
                <w:szCs w:val="20"/>
              </w:rPr>
              <w:br/>
            </w:r>
            <w:r w:rsidRPr="00904D93">
              <w:rPr>
                <w:rFonts w:ascii="Lato" w:hAnsi="Lato"/>
                <w:b/>
                <w:bCs/>
                <w:color w:val="2E2E2E"/>
                <w:sz w:val="20"/>
                <w:szCs w:val="20"/>
              </w:rPr>
              <w:t>Drink up!</w:t>
            </w:r>
            <w:r>
              <w:rPr>
                <w:rFonts w:ascii="Lato" w:hAnsi="Lato"/>
                <w:color w:val="2E2E2E"/>
                <w:sz w:val="20"/>
                <w:szCs w:val="20"/>
              </w:rPr>
              <w:br/>
            </w:r>
            <w:r w:rsidRPr="00904D93">
              <w:rPr>
                <w:rFonts w:ascii="Lato" w:hAnsi="Lato"/>
                <w:color w:val="2E2E2E"/>
                <w:sz w:val="20"/>
                <w:szCs w:val="20"/>
              </w:rPr>
              <w:t>Grab a glass of milk.</w:t>
            </w:r>
            <w:r>
              <w:rPr>
                <w:rFonts w:ascii="Lato" w:hAnsi="Lato"/>
                <w:color w:val="2E2E2E"/>
                <w:sz w:val="20"/>
                <w:szCs w:val="20"/>
              </w:rPr>
              <w:br/>
            </w:r>
            <w:r w:rsidRPr="00904D93">
              <w:rPr>
                <w:rFonts w:ascii="Lato" w:hAnsi="Lato"/>
                <w:b/>
                <w:bCs/>
                <w:color w:val="2E2E2E"/>
                <w:sz w:val="20"/>
                <w:szCs w:val="20"/>
              </w:rPr>
              <w:t>Snack on homemade cheese spread</w:t>
            </w:r>
            <w:r>
              <w:rPr>
                <w:rFonts w:ascii="Lato" w:hAnsi="Lato"/>
                <w:b/>
                <w:bCs/>
                <w:color w:val="2E2E2E"/>
                <w:sz w:val="20"/>
                <w:szCs w:val="20"/>
              </w:rPr>
              <w:br/>
            </w:r>
            <w:r w:rsidRPr="00904D93">
              <w:rPr>
                <w:rFonts w:ascii="Lato" w:hAnsi="Lato"/>
                <w:color w:val="2E2E2E"/>
                <w:sz w:val="20"/>
                <w:szCs w:val="20"/>
              </w:rPr>
              <w:t>Blend low-fat ricotta cheese with herbs such as oregano and dill, and sprinkle on some chopped green onions. </w:t>
            </w:r>
            <w:r>
              <w:rPr>
                <w:rFonts w:ascii="Lato" w:hAnsi="Lato"/>
                <w:color w:val="2E2E2E"/>
                <w:sz w:val="20"/>
                <w:szCs w:val="20"/>
              </w:rPr>
              <w:t xml:space="preserve">Serve </w:t>
            </w:r>
            <w:r w:rsidRPr="00904D93">
              <w:rPr>
                <w:rFonts w:ascii="Lato" w:hAnsi="Lato"/>
                <w:color w:val="2E2E2E"/>
                <w:sz w:val="20"/>
                <w:szCs w:val="20"/>
              </w:rPr>
              <w:t>with whole grain crackers.</w:t>
            </w:r>
          </w:p>
        </w:tc>
      </w:tr>
    </w:tbl>
    <w:p w14:paraId="640E2795" w14:textId="77777777" w:rsidR="004B3A6B" w:rsidRDefault="004B3A6B"/>
    <w:p w14:paraId="4D99F0B8" w14:textId="77777777" w:rsidR="004B3A6B" w:rsidRDefault="004B3A6B"/>
    <w:p w14:paraId="009933E1" w14:textId="1068009A" w:rsidR="00C17F13" w:rsidRPr="009A2765" w:rsidRDefault="00AD6DC3" w:rsidP="009A2765">
      <w:pPr>
        <w:rPr>
          <w:b/>
          <w:bCs/>
          <w:sz w:val="32"/>
          <w:szCs w:val="32"/>
          <w:lang w:val="en-US"/>
        </w:rPr>
      </w:pPr>
      <w:r w:rsidRPr="009A2765">
        <w:rPr>
          <w:b/>
          <w:bCs/>
          <w:sz w:val="32"/>
          <w:szCs w:val="32"/>
          <w:lang w:val="en-US"/>
        </w:rPr>
        <w:lastRenderedPageBreak/>
        <w:t>Portion Control</w:t>
      </w:r>
      <w:r w:rsidRPr="00C17F13">
        <w:rPr>
          <w:b/>
          <w:bCs/>
          <w:sz w:val="32"/>
          <w:szCs w:val="32"/>
          <w:lang w:val="en-US"/>
        </w:rPr>
        <w:t>:</w:t>
      </w:r>
    </w:p>
    <w:p w14:paraId="741CCB90" w14:textId="38437AE4" w:rsidR="00C17F13" w:rsidRPr="00C17F13" w:rsidRDefault="00C17F13" w:rsidP="00C17F13">
      <w:pPr>
        <w:rPr>
          <w:lang w:val="en-US"/>
        </w:rPr>
      </w:pPr>
      <w:r w:rsidRPr="00C17F13">
        <w:rPr>
          <w:lang w:val="en-US"/>
        </w:rPr>
        <w:t>Knowing what a single portion of food actually looks like can be tricky. Some times its hard to have mesuring cups or spoons, but the attached visual will help make the portions easier by using the size of your hand, showing what single portions of different types of food actually look like.</w:t>
      </w:r>
    </w:p>
    <w:p w14:paraId="307149A1" w14:textId="2902F104" w:rsidR="009A2765" w:rsidRDefault="009A2765" w:rsidP="00AD6DC3">
      <w:pPr>
        <w:pStyle w:val="NormalWeb"/>
      </w:pPr>
    </w:p>
    <w:p w14:paraId="4FADCA3E" w14:textId="026A3745" w:rsidR="009A2765" w:rsidRDefault="009A2765" w:rsidP="00AD6DC3">
      <w:pPr>
        <w:pStyle w:val="NormalWeb"/>
        <w:rPr>
          <w:sz w:val="22"/>
          <w:szCs w:val="22"/>
        </w:rPr>
      </w:pPr>
      <w:r>
        <w:rPr>
          <w:noProof/>
          <w:sz w:val="22"/>
          <w:szCs w:val="22"/>
          <w14:ligatures w14:val="standardContextual"/>
        </w:rPr>
        <w:drawing>
          <wp:inline distT="0" distB="0" distL="0" distR="0" wp14:anchorId="3FD70DA2" wp14:editId="1CE826FC">
            <wp:extent cx="5204102" cy="5814600"/>
            <wp:effectExtent l="0" t="0" r="3175" b="2540"/>
            <wp:docPr id="95476890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908" name="Picture 5" descr="A screenshot of a computer&#10;&#10;AI-generated content may be incorrect."/>
                    <pic:cNvPicPr/>
                  </pic:nvPicPr>
                  <pic:blipFill rotWithShape="1">
                    <a:blip r:embed="rId11">
                      <a:extLst>
                        <a:ext uri="{28A0092B-C50C-407E-A947-70E740481C1C}">
                          <a14:useLocalDpi xmlns:a14="http://schemas.microsoft.com/office/drawing/2010/main" val="0"/>
                        </a:ext>
                      </a:extLst>
                    </a:blip>
                    <a:srcRect l="40477" t="26433" r="19863" b="2667"/>
                    <a:stretch>
                      <a:fillRect/>
                    </a:stretch>
                  </pic:blipFill>
                  <pic:spPr bwMode="auto">
                    <a:xfrm>
                      <a:off x="0" y="0"/>
                      <a:ext cx="5229284" cy="5842737"/>
                    </a:xfrm>
                    <a:prstGeom prst="rect">
                      <a:avLst/>
                    </a:prstGeom>
                    <a:ln>
                      <a:noFill/>
                    </a:ln>
                    <a:extLst>
                      <a:ext uri="{53640926-AAD7-44D8-BBD7-CCE9431645EC}">
                        <a14:shadowObscured xmlns:a14="http://schemas.microsoft.com/office/drawing/2010/main"/>
                      </a:ext>
                    </a:extLst>
                  </pic:spPr>
                </pic:pic>
              </a:graphicData>
            </a:graphic>
          </wp:inline>
        </w:drawing>
      </w:r>
    </w:p>
    <w:p w14:paraId="24400DBC" w14:textId="78053F36" w:rsidR="009A2765" w:rsidRDefault="009A2765" w:rsidP="009A2765">
      <w:pPr>
        <w:pStyle w:val="NormalWeb"/>
        <w:rPr>
          <w:sz w:val="22"/>
          <w:szCs w:val="22"/>
        </w:rPr>
      </w:pPr>
      <w:hyperlink r:id="rId12" w:history="1">
        <w:r w:rsidRPr="003E7964">
          <w:rPr>
            <w:rStyle w:val="Hyperlink"/>
            <w:sz w:val="22"/>
            <w:szCs w:val="22"/>
          </w:rPr>
          <w:t>https://www.siue.edu/campus-recreation/facilities/EstimatingPortionSizesUsingYourHands.pdf</w:t>
        </w:r>
      </w:hyperlink>
      <w:r>
        <w:rPr>
          <w:sz w:val="22"/>
          <w:szCs w:val="22"/>
        </w:rPr>
        <w:t xml:space="preserve"> </w:t>
      </w:r>
    </w:p>
    <w:p w14:paraId="2A3A3FCB" w14:textId="3130E895" w:rsidR="002D5456" w:rsidRDefault="002D5456" w:rsidP="00AE76DE">
      <w:pPr>
        <w:pStyle w:val="NormalWeb"/>
        <w:rPr>
          <w:b/>
          <w:bCs/>
          <w:sz w:val="32"/>
          <w:szCs w:val="32"/>
        </w:rPr>
      </w:pPr>
    </w:p>
    <w:p w14:paraId="47F83CFB" w14:textId="2CA58157" w:rsidR="00FB0651" w:rsidRDefault="00E10B04" w:rsidP="00FB0651">
      <w:pPr>
        <w:pStyle w:val="NormalWeb"/>
        <w:rPr>
          <w:b/>
          <w:bCs/>
          <w:sz w:val="32"/>
          <w:szCs w:val="32"/>
        </w:rPr>
      </w:pPr>
      <w:r>
        <w:rPr>
          <w:b/>
          <w:bCs/>
          <w:sz w:val="32"/>
          <w:szCs w:val="32"/>
        </w:rPr>
        <w:lastRenderedPageBreak/>
        <w:t xml:space="preserve">10 </w:t>
      </w:r>
      <w:r w:rsidR="00FB0651">
        <w:rPr>
          <w:b/>
          <w:bCs/>
          <w:sz w:val="32"/>
          <w:szCs w:val="32"/>
        </w:rPr>
        <w:t>Healthy eating habits and tips</w:t>
      </w:r>
      <w:r w:rsidR="005B6E97">
        <w:rPr>
          <w:b/>
          <w:bCs/>
          <w:sz w:val="32"/>
          <w:szCs w:val="32"/>
        </w:rPr>
        <w:t>:</w:t>
      </w:r>
    </w:p>
    <w:p w14:paraId="558B02E1" w14:textId="586821F7" w:rsidR="00FB0651" w:rsidRPr="002D5456" w:rsidRDefault="00FB0651">
      <w:pPr>
        <w:pStyle w:val="NormalWeb"/>
        <w:numPr>
          <w:ilvl w:val="0"/>
          <w:numId w:val="2"/>
        </w:numPr>
        <w:rPr>
          <w:b/>
          <w:bCs/>
          <w:sz w:val="32"/>
          <w:szCs w:val="32"/>
        </w:rPr>
      </w:pPr>
      <w:r w:rsidRPr="00FB0651">
        <w:rPr>
          <w:b/>
          <w:bCs/>
          <w:sz w:val="32"/>
          <w:szCs w:val="32"/>
        </w:rPr>
        <w:t>Cut down on added sugars, saturated fat, and sodium</w:t>
      </w:r>
      <w:r w:rsidR="002D5456">
        <w:rPr>
          <w:b/>
          <w:bCs/>
          <w:sz w:val="32"/>
          <w:szCs w:val="32"/>
        </w:rPr>
        <w:br/>
      </w:r>
      <w:r w:rsidRPr="002D5456">
        <w:rPr>
          <w:rFonts w:asciiTheme="majorBidi" w:eastAsiaTheme="minorHAnsi" w:hAnsiTheme="majorBidi" w:cstheme="majorBidi"/>
          <w:color w:val="E97132" w:themeColor="accent2"/>
          <w:lang w:val="en-US"/>
          <w14:ligatures w14:val="standardContextual"/>
        </w:rPr>
        <w:t xml:space="preserve">Added sugars </w:t>
      </w:r>
      <w:r w:rsidRPr="002D5456">
        <w:rPr>
          <w:rFonts w:asciiTheme="majorBidi" w:eastAsiaTheme="minorHAnsi" w:hAnsiTheme="majorBidi" w:cstheme="majorBidi"/>
          <w:color w:val="000000"/>
          <w:lang w:val="en-US"/>
          <w14:ligatures w14:val="standardContextual"/>
        </w:rPr>
        <w:t xml:space="preserve">are sweeteners with calories that food companies add to foods and drinks or that you add at home. Choose water instead of sugary drinks and limit sweet treats like cake, cookies, and candy. </w:t>
      </w:r>
      <w:r w:rsidRPr="002D5456">
        <w:rPr>
          <w:rFonts w:asciiTheme="majorBidi" w:eastAsiaTheme="minorHAnsi" w:hAnsiTheme="majorBidi" w:cstheme="majorBidi"/>
          <w:color w:val="000000"/>
          <w:lang w:val="en-US"/>
          <w14:ligatures w14:val="standardContextual"/>
        </w:rPr>
        <w:br/>
      </w:r>
      <w:r w:rsidRPr="002D5456">
        <w:rPr>
          <w:rFonts w:asciiTheme="majorBidi" w:eastAsiaTheme="minorHAnsi" w:hAnsiTheme="majorBidi" w:cstheme="majorBidi"/>
          <w:color w:val="E97132" w:themeColor="accent2"/>
          <w:lang w:val="en-US"/>
          <w14:ligatures w14:val="standardContextual"/>
        </w:rPr>
        <w:t xml:space="preserve">Saturated fat </w:t>
      </w:r>
      <w:r w:rsidRPr="002D5456">
        <w:rPr>
          <w:rFonts w:asciiTheme="majorBidi" w:eastAsiaTheme="minorHAnsi" w:hAnsiTheme="majorBidi" w:cstheme="majorBidi"/>
          <w:color w:val="000000"/>
          <w:lang w:val="en-US"/>
          <w14:ligatures w14:val="standardContextual"/>
        </w:rPr>
        <w:t>is higher in animal foods like butter, cheese, whole milk, and fatty meats like ribs and sausage. It’s also in some plant foods like coconut oil and palm oil. Choose foods with unsaturated fats instead like seafood, avocados, nuts and seeds, and olive oil.</w:t>
      </w:r>
    </w:p>
    <w:p w14:paraId="23516059" w14:textId="4E724BD9" w:rsidR="00FB0651" w:rsidRPr="00E10B04" w:rsidRDefault="00FB0651" w:rsidP="00FB065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color w:val="000000"/>
          <w:lang w:val="en-US"/>
          <w14:ligatures w14:val="standardContextual"/>
        </w:rPr>
      </w:pPr>
      <w:r w:rsidRPr="00E10B04">
        <w:rPr>
          <w:rFonts w:asciiTheme="majorBidi" w:eastAsiaTheme="minorHAnsi" w:hAnsiTheme="majorBidi" w:cstheme="majorBidi"/>
          <w:color w:val="000000"/>
          <w:lang w:val="en-US"/>
          <w14:ligatures w14:val="standardContextual"/>
        </w:rPr>
        <w:t>Sodium comes from salt, and most of the sodium we eat comes from packaged foods and restaurant meals. Try cooking more at home and flavoring foods with herbs and spices instead of salt.</w:t>
      </w:r>
    </w:p>
    <w:p w14:paraId="47D79B11" w14:textId="71D16F81" w:rsidR="00FB0651" w:rsidRPr="002D5456" w:rsidRDefault="00E10B04">
      <w:pPr>
        <w:pStyle w:val="NormalWeb"/>
        <w:numPr>
          <w:ilvl w:val="0"/>
          <w:numId w:val="2"/>
        </w:numPr>
        <w:rPr>
          <w:b/>
          <w:bCs/>
          <w:sz w:val="32"/>
          <w:szCs w:val="32"/>
        </w:rPr>
      </w:pPr>
      <w:r w:rsidRPr="00E10B04">
        <w:rPr>
          <w:b/>
          <w:bCs/>
          <w:sz w:val="32"/>
          <w:szCs w:val="32"/>
        </w:rPr>
        <w:t>Choose whole grains</w:t>
      </w:r>
      <w:r w:rsidR="002D5456">
        <w:rPr>
          <w:b/>
          <w:bCs/>
          <w:sz w:val="32"/>
          <w:szCs w:val="32"/>
        </w:rPr>
        <w:br/>
      </w:r>
      <w:r w:rsidRPr="002D5456">
        <w:rPr>
          <w:rFonts w:asciiTheme="majorBidi" w:eastAsiaTheme="minorHAnsi" w:hAnsiTheme="majorBidi" w:cstheme="majorBidi"/>
          <w:color w:val="000000"/>
          <w:lang w:val="en-US"/>
          <w14:ligatures w14:val="standardContextual"/>
        </w:rPr>
        <w:t>Whole grains are a healthier choice than refined grains. Try: Whole wheat bread instead of</w:t>
      </w:r>
      <w:r w:rsidR="002D5456" w:rsidRPr="002D5456">
        <w:rPr>
          <w:rFonts w:asciiTheme="majorBidi" w:eastAsiaTheme="minorHAnsi" w:hAnsiTheme="majorBidi" w:cstheme="majorBidi"/>
          <w:color w:val="000000"/>
          <w:lang w:val="en-US"/>
          <w14:ligatures w14:val="standardContextual"/>
        </w:rPr>
        <w:t xml:space="preserve"> </w:t>
      </w:r>
      <w:r w:rsidRPr="002D5456">
        <w:rPr>
          <w:rFonts w:asciiTheme="majorBidi" w:eastAsiaTheme="minorHAnsi" w:hAnsiTheme="majorBidi" w:cstheme="majorBidi"/>
          <w:color w:val="000000"/>
          <w:lang w:val="en-US"/>
          <w14:ligatures w14:val="standardContextual"/>
        </w:rPr>
        <w:t>white bread, Corn or whole-wheat tortillas instead of white flour tortillas Plain popcorn instead of corn chips</w:t>
      </w:r>
    </w:p>
    <w:p w14:paraId="4C0DBD76" w14:textId="0AFC8659" w:rsidR="00FB0651" w:rsidRPr="002D5456" w:rsidRDefault="00E10B04" w:rsidP="002D5456">
      <w:pPr>
        <w:pStyle w:val="NormalWeb"/>
        <w:rPr>
          <w:b/>
          <w:bCs/>
          <w:sz w:val="32"/>
          <w:szCs w:val="32"/>
        </w:rPr>
      </w:pPr>
      <w:hyperlink r:id="rId13" w:anchor="build-healthy-routines-lifespan" w:history="1">
        <w:r w:rsidRPr="00E10B04">
          <w:rPr>
            <w:rStyle w:val="Hyperlink"/>
            <w:b/>
            <w:bCs/>
            <w:sz w:val="16"/>
            <w:szCs w:val="16"/>
          </w:rPr>
          <w:t>https://odphp.health.gov/our-work/nutrition-physical-activity/dietary-guidelines/current-dietary-guidelines/toolkit-professionals#build-healthy-routines-lifespan</w:t>
        </w:r>
      </w:hyperlink>
      <w:r>
        <w:rPr>
          <w:b/>
          <w:bCs/>
          <w:sz w:val="32"/>
          <w:szCs w:val="32"/>
        </w:rPr>
        <w:t xml:space="preserve"> </w:t>
      </w:r>
    </w:p>
    <w:p w14:paraId="00DCA02B" w14:textId="14C413AB" w:rsidR="002D5456" w:rsidRPr="005B6E97" w:rsidRDefault="00E10B04">
      <w:pPr>
        <w:pStyle w:val="NormalWeb"/>
        <w:numPr>
          <w:ilvl w:val="0"/>
          <w:numId w:val="2"/>
        </w:numPr>
        <w:rPr>
          <w:b/>
          <w:bCs/>
          <w:sz w:val="32"/>
          <w:szCs w:val="32"/>
        </w:rPr>
      </w:pPr>
      <w:r w:rsidRPr="00E10B04">
        <w:rPr>
          <w:b/>
          <w:bCs/>
          <w:sz w:val="32"/>
          <w:szCs w:val="32"/>
        </w:rPr>
        <w:t>Always Pack a lunch</w:t>
      </w:r>
      <w:r w:rsidR="002D5456">
        <w:rPr>
          <w:b/>
          <w:bCs/>
          <w:sz w:val="32"/>
          <w:szCs w:val="32"/>
        </w:rPr>
        <w:br/>
      </w:r>
      <w:r w:rsidR="002D5456" w:rsidRPr="002D5456">
        <w:rPr>
          <w:rFonts w:asciiTheme="majorBidi" w:eastAsiaTheme="minorHAnsi" w:hAnsiTheme="majorBidi" w:cstheme="majorBidi"/>
          <w:b/>
          <w:bCs/>
          <w:color w:val="000000"/>
          <w:lang w:val="en-US"/>
          <w14:ligatures w14:val="standardContextual"/>
        </w:rPr>
        <w:t>Plan meals in advance:</w:t>
      </w:r>
      <w:r w:rsidR="002D5456">
        <w:rPr>
          <w:rFonts w:asciiTheme="majorBidi" w:eastAsiaTheme="minorHAnsi" w:hAnsiTheme="majorBidi" w:cstheme="majorBidi"/>
          <w:b/>
          <w:bCs/>
          <w:color w:val="000000"/>
          <w:lang w:val="en-US"/>
          <w14:ligatures w14:val="standardContextual"/>
        </w:rPr>
        <w:t xml:space="preserve"> </w:t>
      </w:r>
      <w:r w:rsidR="002D5456" w:rsidRPr="002D5456">
        <w:rPr>
          <w:rFonts w:asciiTheme="majorBidi" w:eastAsiaTheme="minorHAnsi" w:hAnsiTheme="majorBidi" w:cstheme="majorBidi"/>
          <w:color w:val="000000"/>
          <w:lang w:val="en-US"/>
          <w14:ligatures w14:val="standardContextual"/>
        </w:rPr>
        <w:t xml:space="preserve">at the weekend </w:t>
      </w:r>
      <w:r w:rsidR="002D5456">
        <w:rPr>
          <w:rFonts w:asciiTheme="majorBidi" w:eastAsiaTheme="minorHAnsi" w:hAnsiTheme="majorBidi" w:cstheme="majorBidi"/>
          <w:color w:val="000000"/>
          <w:lang w:val="en-US"/>
          <w14:ligatures w14:val="standardContextual"/>
        </w:rPr>
        <w:t>d</w:t>
      </w:r>
      <w:r w:rsidR="002D5456" w:rsidRPr="002D5456">
        <w:rPr>
          <w:rFonts w:asciiTheme="majorBidi" w:eastAsiaTheme="minorHAnsi" w:hAnsiTheme="majorBidi" w:cstheme="majorBidi"/>
          <w:color w:val="000000"/>
          <w:lang w:val="en-US"/>
          <w14:ligatures w14:val="standardContextual"/>
        </w:rPr>
        <w:t>ecide on your lunches for the week to streamline the packing process and ensure you have a variety of healthy options. </w:t>
      </w:r>
      <w:r w:rsidR="002D5456">
        <w:rPr>
          <w:rFonts w:asciiTheme="majorBidi" w:eastAsiaTheme="minorHAnsi" w:hAnsiTheme="majorBidi" w:cstheme="majorBidi"/>
          <w:color w:val="000000"/>
          <w:lang w:val="en-US"/>
          <w14:ligatures w14:val="standardContextual"/>
        </w:rPr>
        <w:br/>
      </w:r>
      <w:r w:rsidR="002D5456" w:rsidRPr="002D5456">
        <w:rPr>
          <w:rFonts w:asciiTheme="majorBidi" w:eastAsiaTheme="minorHAnsi" w:hAnsiTheme="majorBidi" w:cstheme="majorBidi"/>
          <w:b/>
          <w:bCs/>
          <w:color w:val="000000"/>
          <w:lang w:val="en-US"/>
          <w14:ligatures w14:val="standardContextual"/>
        </w:rPr>
        <w:t>Prep</w:t>
      </w:r>
      <w:r w:rsidR="002D5456">
        <w:rPr>
          <w:rFonts w:asciiTheme="majorBidi" w:eastAsiaTheme="minorHAnsi" w:hAnsiTheme="majorBidi" w:cstheme="majorBidi"/>
          <w:b/>
          <w:bCs/>
          <w:color w:val="000000"/>
          <w:lang w:val="en-US"/>
          <w14:ligatures w14:val="standardContextual"/>
        </w:rPr>
        <w:t>are</w:t>
      </w:r>
      <w:r w:rsidR="002D5456" w:rsidRPr="002D5456">
        <w:rPr>
          <w:rFonts w:asciiTheme="majorBidi" w:eastAsiaTheme="minorHAnsi" w:hAnsiTheme="majorBidi" w:cstheme="majorBidi"/>
          <w:b/>
          <w:bCs/>
          <w:color w:val="000000"/>
          <w:lang w:val="en-US"/>
          <w14:ligatures w14:val="standardContextual"/>
        </w:rPr>
        <w:t xml:space="preserve"> ingredients ahead of time:</w:t>
      </w:r>
      <w:r w:rsidR="002D5456">
        <w:rPr>
          <w:rFonts w:asciiTheme="majorBidi" w:eastAsiaTheme="minorHAnsi" w:hAnsiTheme="majorBidi" w:cstheme="majorBidi"/>
          <w:b/>
          <w:bCs/>
          <w:color w:val="000000"/>
          <w:lang w:val="en-US"/>
          <w14:ligatures w14:val="standardContextual"/>
        </w:rPr>
        <w:t xml:space="preserve"> </w:t>
      </w:r>
      <w:r w:rsidR="002D5456" w:rsidRPr="002D5456">
        <w:rPr>
          <w:rFonts w:asciiTheme="majorBidi" w:eastAsiaTheme="minorHAnsi" w:hAnsiTheme="majorBidi" w:cstheme="majorBidi"/>
          <w:color w:val="000000"/>
          <w:lang w:val="en-US"/>
          <w14:ligatures w14:val="standardContextual"/>
        </w:rPr>
        <w:t xml:space="preserve">choose a day to </w:t>
      </w:r>
      <w:r w:rsidR="002D5456">
        <w:rPr>
          <w:rFonts w:asciiTheme="majorBidi" w:eastAsiaTheme="minorHAnsi" w:hAnsiTheme="majorBidi" w:cstheme="majorBidi"/>
          <w:color w:val="000000"/>
          <w:lang w:val="en-US"/>
          <w14:ligatures w14:val="standardContextual"/>
        </w:rPr>
        <w:t>w</w:t>
      </w:r>
      <w:r w:rsidR="002D5456" w:rsidRPr="002D5456">
        <w:rPr>
          <w:rFonts w:asciiTheme="majorBidi" w:eastAsiaTheme="minorHAnsi" w:hAnsiTheme="majorBidi" w:cstheme="majorBidi"/>
          <w:color w:val="000000"/>
          <w:lang w:val="en-US"/>
          <w14:ligatures w14:val="standardContextual"/>
        </w:rPr>
        <w:t>ash and chop vegetables, cook grains, and portion out snacks on the weekend or evenings to save time during the week. </w:t>
      </w:r>
      <w:r w:rsidR="002D5456">
        <w:rPr>
          <w:rFonts w:asciiTheme="majorBidi" w:eastAsiaTheme="minorHAnsi" w:hAnsiTheme="majorBidi" w:cstheme="majorBidi"/>
          <w:color w:val="000000"/>
          <w:lang w:val="en-US"/>
          <w14:ligatures w14:val="standardContextual"/>
        </w:rPr>
        <w:br/>
      </w:r>
      <w:r w:rsidR="002D5456" w:rsidRPr="002D5456">
        <w:rPr>
          <w:rFonts w:asciiTheme="majorBidi" w:eastAsiaTheme="minorHAnsi" w:hAnsiTheme="majorBidi" w:cstheme="majorBidi"/>
          <w:b/>
          <w:bCs/>
          <w:color w:val="000000"/>
          <w:lang w:val="en-US"/>
          <w14:ligatures w14:val="standardContextual"/>
        </w:rPr>
        <w:t>Consider leftovers:</w:t>
      </w:r>
      <w:r w:rsidR="002D5456">
        <w:rPr>
          <w:rFonts w:asciiTheme="majorBidi" w:eastAsiaTheme="minorHAnsi" w:hAnsiTheme="majorBidi" w:cstheme="majorBidi"/>
          <w:b/>
          <w:bCs/>
          <w:color w:val="000000"/>
          <w:lang w:val="en-US"/>
          <w14:ligatures w14:val="standardContextual"/>
        </w:rPr>
        <w:t xml:space="preserve"> </w:t>
      </w:r>
      <w:r w:rsidR="002D5456" w:rsidRPr="002D5456">
        <w:rPr>
          <w:rFonts w:asciiTheme="majorBidi" w:eastAsiaTheme="minorHAnsi" w:hAnsiTheme="majorBidi" w:cstheme="majorBidi"/>
          <w:color w:val="000000"/>
          <w:lang w:val="en-US"/>
          <w14:ligatures w14:val="standardContextual"/>
        </w:rPr>
        <w:t>Leftovers can be a great way to save time and reduce food waste. Simply pack up extra portions from dinner into your lunch containers. </w:t>
      </w:r>
      <w:r w:rsidR="002D5456">
        <w:rPr>
          <w:rFonts w:asciiTheme="majorBidi" w:eastAsiaTheme="minorHAnsi" w:hAnsiTheme="majorBidi" w:cstheme="majorBidi"/>
          <w:color w:val="000000"/>
          <w:lang w:val="en-US"/>
          <w14:ligatures w14:val="standardContextual"/>
        </w:rPr>
        <w:br/>
      </w:r>
      <w:r w:rsidR="002D5456" w:rsidRPr="002D5456">
        <w:rPr>
          <w:rFonts w:asciiTheme="majorBidi" w:eastAsiaTheme="minorHAnsi" w:hAnsiTheme="majorBidi" w:cstheme="majorBidi"/>
          <w:b/>
          <w:bCs/>
          <w:color w:val="000000"/>
          <w:lang w:val="en-US"/>
          <w14:ligatures w14:val="standardContextual"/>
        </w:rPr>
        <w:t>Make in bulk:</w:t>
      </w:r>
      <w:r w:rsidR="002D5456">
        <w:rPr>
          <w:rFonts w:asciiTheme="majorBidi" w:eastAsiaTheme="minorHAnsi" w:hAnsiTheme="majorBidi" w:cstheme="majorBidi"/>
          <w:b/>
          <w:bCs/>
          <w:color w:val="000000"/>
          <w:lang w:val="en-US"/>
          <w14:ligatures w14:val="standardContextual"/>
        </w:rPr>
        <w:t xml:space="preserve"> </w:t>
      </w:r>
      <w:r w:rsidR="002D5456" w:rsidRPr="002D5456">
        <w:rPr>
          <w:rFonts w:asciiTheme="majorBidi" w:eastAsiaTheme="minorHAnsi" w:hAnsiTheme="majorBidi" w:cstheme="majorBidi"/>
          <w:color w:val="000000"/>
          <w:lang w:val="en-US"/>
          <w14:ligatures w14:val="standardContextual"/>
        </w:rPr>
        <w:t>Prepare larger batches of dishes like chili, soup, or pasta salad, then divide them into individual portions for easy grab-and-go lunches</w:t>
      </w:r>
      <w:r w:rsidR="005B6E97" w:rsidRPr="005B6E97">
        <w:rPr>
          <w:b/>
          <w:bCs/>
          <w:sz w:val="32"/>
          <w:szCs w:val="32"/>
        </w:rPr>
        <w:t xml:space="preserve"> </w:t>
      </w:r>
      <w:r w:rsidR="002D5456" w:rsidRPr="005B6E97">
        <w:rPr>
          <w:rFonts w:asciiTheme="majorBidi" w:eastAsiaTheme="minorHAnsi" w:hAnsiTheme="majorBidi" w:cstheme="majorBidi"/>
          <w:color w:val="000000"/>
          <w:lang w:val="en-US"/>
          <w14:ligatures w14:val="standardContextual"/>
        </w:rPr>
        <w:br/>
      </w:r>
    </w:p>
    <w:p w14:paraId="0BB51C62" w14:textId="793288E6" w:rsidR="00E10B04" w:rsidRDefault="00E10B04">
      <w:pPr>
        <w:pStyle w:val="NormalWeb"/>
        <w:numPr>
          <w:ilvl w:val="0"/>
          <w:numId w:val="2"/>
        </w:numPr>
        <w:rPr>
          <w:b/>
          <w:bCs/>
          <w:sz w:val="32"/>
          <w:szCs w:val="32"/>
        </w:rPr>
      </w:pPr>
      <w:r w:rsidRPr="00E10B04">
        <w:rPr>
          <w:b/>
          <w:bCs/>
          <w:sz w:val="32"/>
          <w:szCs w:val="32"/>
        </w:rPr>
        <w:t xml:space="preserve"> Practice "mindful" eating</w:t>
      </w:r>
      <w:r>
        <w:rPr>
          <w:b/>
          <w:bCs/>
          <w:sz w:val="32"/>
          <w:szCs w:val="32"/>
        </w:rPr>
        <w:t xml:space="preserve"> at work</w:t>
      </w:r>
      <w:r>
        <w:rPr>
          <w:b/>
          <w:bCs/>
          <w:sz w:val="32"/>
          <w:szCs w:val="32"/>
        </w:rPr>
        <w:br/>
      </w:r>
      <w:r>
        <w:t>Put away your phone and step away from your workstation. Find a place where you can focus on what you are eating and how you feel. This can help you enjoy your meal more and prevent overeating.</w:t>
      </w:r>
      <w:r w:rsidR="005B6E97">
        <w:br/>
      </w:r>
    </w:p>
    <w:p w14:paraId="0566F558" w14:textId="77777777" w:rsidR="00E10B04" w:rsidRDefault="00E10B04">
      <w:pPr>
        <w:pStyle w:val="NormalWeb"/>
        <w:numPr>
          <w:ilvl w:val="0"/>
          <w:numId w:val="2"/>
        </w:numPr>
        <w:rPr>
          <w:b/>
          <w:bCs/>
          <w:sz w:val="32"/>
          <w:szCs w:val="32"/>
        </w:rPr>
      </w:pPr>
      <w:r w:rsidRPr="00E10B04">
        <w:rPr>
          <w:b/>
          <w:bCs/>
          <w:sz w:val="32"/>
          <w:szCs w:val="32"/>
        </w:rPr>
        <w:t xml:space="preserve">Adjust diet for shift work. </w:t>
      </w:r>
      <w:r w:rsidRPr="002D5456">
        <w:t>If</w:t>
      </w:r>
      <w:r>
        <w:t xml:space="preserve"> you are a shift worker, try to stick to a normal day pattern of food intake (eating “dinner” before your shift and “breakfast” at end of shift). Drink water regularly and keep caffeinated beverages to the beginning of your shift.</w:t>
      </w:r>
    </w:p>
    <w:p w14:paraId="3351FA7B" w14:textId="5841A7DB" w:rsidR="00E10B04" w:rsidRDefault="00E10B04">
      <w:pPr>
        <w:pStyle w:val="NormalWeb"/>
        <w:numPr>
          <w:ilvl w:val="0"/>
          <w:numId w:val="2"/>
        </w:numPr>
        <w:rPr>
          <w:b/>
          <w:bCs/>
          <w:sz w:val="32"/>
          <w:szCs w:val="32"/>
        </w:rPr>
      </w:pPr>
      <w:r w:rsidRPr="00E10B04">
        <w:rPr>
          <w:b/>
          <w:bCs/>
          <w:sz w:val="32"/>
          <w:szCs w:val="32"/>
        </w:rPr>
        <w:t>Plan ahead!</w:t>
      </w:r>
      <w:r>
        <w:t xml:space="preserve"> Use your weekends or time off to plan your lunches for the week and get the ingredients you need. A local greenmarket might be a good place to find organic produce. Take an actual break to eat your lunch. Taking a break is sometimes hard to do </w:t>
      </w:r>
      <w:r>
        <w:lastRenderedPageBreak/>
        <w:t>but it decreases stress, can give you time to move and stretch, talk to others, and refresh your mind.</w:t>
      </w:r>
    </w:p>
    <w:p w14:paraId="3276611E" w14:textId="0405634A" w:rsidR="002D5456" w:rsidRPr="00E10B04" w:rsidRDefault="00E10B04">
      <w:pPr>
        <w:pStyle w:val="NormalWeb"/>
        <w:numPr>
          <w:ilvl w:val="0"/>
          <w:numId w:val="2"/>
        </w:numPr>
        <w:rPr>
          <w:b/>
          <w:bCs/>
          <w:sz w:val="32"/>
          <w:szCs w:val="32"/>
        </w:rPr>
      </w:pPr>
      <w:r w:rsidRPr="00E10B04">
        <w:rPr>
          <w:b/>
          <w:bCs/>
          <w:sz w:val="32"/>
          <w:szCs w:val="32"/>
        </w:rPr>
        <w:t>Choose water.</w:t>
      </w:r>
      <w:r>
        <w:t xml:space="preserve"> Drink water instead of sugary beverages like juice or soda. </w:t>
      </w:r>
      <w:r w:rsidR="002D5456">
        <w:t>Try to track your drinking and keep a bottle of water on your des</w:t>
      </w:r>
      <w:r w:rsidR="008932A1">
        <w:t>k</w:t>
      </w:r>
    </w:p>
    <w:p w14:paraId="027882C9" w14:textId="77777777" w:rsidR="002D5456" w:rsidRPr="00E10B04" w:rsidRDefault="002D5456" w:rsidP="002D5456">
      <w:pPr>
        <w:pStyle w:val="NormalWeb"/>
        <w:rPr>
          <w:b/>
          <w:bCs/>
          <w:sz w:val="20"/>
          <w:szCs w:val="20"/>
        </w:rPr>
      </w:pPr>
      <w:hyperlink r:id="rId14" w:history="1">
        <w:r w:rsidRPr="00E10B04">
          <w:rPr>
            <w:rStyle w:val="Hyperlink"/>
            <w:b/>
            <w:bCs/>
            <w:sz w:val="20"/>
            <w:szCs w:val="20"/>
          </w:rPr>
          <w:t>https://www.mountsinai.org/files/MSHealth/Assets/HS/Patient-Care/Service-Areas/Occupational-Medicine/Eating%20Healthy%20at%20Work.pdf</w:t>
        </w:r>
      </w:hyperlink>
      <w:r w:rsidRPr="00E10B04">
        <w:rPr>
          <w:b/>
          <w:bCs/>
          <w:sz w:val="20"/>
          <w:szCs w:val="20"/>
        </w:rPr>
        <w:t xml:space="preserve"> </w:t>
      </w:r>
    </w:p>
    <w:p w14:paraId="2FF062AC" w14:textId="38C995D7" w:rsidR="00D06213" w:rsidRDefault="002D5456">
      <w:pPr>
        <w:pStyle w:val="NormalWeb"/>
        <w:numPr>
          <w:ilvl w:val="0"/>
          <w:numId w:val="2"/>
        </w:numPr>
        <w:rPr>
          <w:b/>
          <w:bCs/>
          <w:sz w:val="32"/>
          <w:szCs w:val="32"/>
        </w:rPr>
      </w:pPr>
      <w:r w:rsidRPr="00D06213">
        <w:rPr>
          <w:b/>
          <w:bCs/>
          <w:sz w:val="32"/>
          <w:szCs w:val="32"/>
        </w:rPr>
        <w:t>Read</w:t>
      </w:r>
      <w:r w:rsidRPr="002D5456">
        <w:rPr>
          <w:b/>
          <w:bCs/>
          <w:sz w:val="32"/>
          <w:szCs w:val="32"/>
        </w:rPr>
        <w:t xml:space="preserve"> and understands fo</w:t>
      </w:r>
      <w:r w:rsidR="00DC34C0">
        <w:rPr>
          <w:b/>
          <w:bCs/>
          <w:sz w:val="32"/>
          <w:szCs w:val="32"/>
        </w:rPr>
        <w:t>o</w:t>
      </w:r>
      <w:r w:rsidRPr="002D5456">
        <w:rPr>
          <w:b/>
          <w:bCs/>
          <w:sz w:val="32"/>
          <w:szCs w:val="32"/>
        </w:rPr>
        <w:t>d lab</w:t>
      </w:r>
      <w:r w:rsidR="00AE76DE">
        <w:rPr>
          <w:b/>
          <w:bCs/>
          <w:sz w:val="32"/>
          <w:szCs w:val="32"/>
        </w:rPr>
        <w:t>le</w:t>
      </w:r>
      <w:r w:rsidRPr="002D5456">
        <w:rPr>
          <w:b/>
          <w:bCs/>
          <w:sz w:val="32"/>
          <w:szCs w:val="32"/>
        </w:rPr>
        <w:t>:</w:t>
      </w:r>
    </w:p>
    <w:p w14:paraId="6CE948DF" w14:textId="022DC372" w:rsidR="002F27FF" w:rsidRPr="002F27FF" w:rsidRDefault="00D06213" w:rsidP="002F27FF">
      <w:pPr>
        <w:pStyle w:val="Heading2"/>
        <w:shd w:val="clear" w:color="auto" w:fill="FFFFFF"/>
        <w:rPr>
          <w:rFonts w:ascii="Times New Roman" w:eastAsia="Times New Roman" w:hAnsi="Times New Roman" w:cs="Times New Roman"/>
          <w:color w:val="auto"/>
          <w:sz w:val="24"/>
          <w:szCs w:val="24"/>
        </w:rPr>
      </w:pPr>
      <w:r w:rsidRPr="002F27FF">
        <w:rPr>
          <w:rFonts w:ascii="Times New Roman" w:eastAsia="Times New Roman" w:hAnsi="Times New Roman" w:cs="Times New Roman"/>
          <w:color w:val="auto"/>
          <w:sz w:val="24"/>
          <w:szCs w:val="24"/>
        </w:rPr>
        <w:t>The information in the main or top section contains product-specific information (serving size, calories, and nutrient information). The bottom section contains a footnote that explains the % Daily Value and gives the number of calories used for general nutrition advice.</w:t>
      </w:r>
      <w:r w:rsidR="002F27FF" w:rsidRPr="002F27FF">
        <w:rPr>
          <w:rFonts w:ascii="Times New Roman" w:eastAsia="Times New Roman" w:hAnsi="Times New Roman" w:cs="Times New Roman"/>
          <w:color w:val="auto"/>
          <w:sz w:val="24"/>
          <w:szCs w:val="24"/>
        </w:rPr>
        <w:t xml:space="preserve"> We you decide to buy a product you can take a quick look on 4 main pieces of information that helps to compare products content and decide which one to buy.</w:t>
      </w:r>
      <w:r w:rsidR="002F27FF" w:rsidRPr="002F27FF">
        <w:rPr>
          <w:rFonts w:ascii="Times New Roman" w:eastAsia="Times New Roman" w:hAnsi="Times New Roman" w:cs="Times New Roman"/>
          <w:color w:val="auto"/>
          <w:sz w:val="24"/>
          <w:szCs w:val="24"/>
        </w:rPr>
        <w:br/>
      </w:r>
      <w:r w:rsidR="002F27FF" w:rsidRPr="008932A1">
        <w:rPr>
          <w:rFonts w:ascii="Times New Roman" w:eastAsia="Times New Roman" w:hAnsi="Times New Roman" w:cs="Times New Roman"/>
          <w:b/>
          <w:bCs/>
          <w:color w:val="4C94D8" w:themeColor="text2" w:themeTint="80"/>
          <w:sz w:val="24"/>
          <w:szCs w:val="24"/>
        </w:rPr>
        <w:t>Serving Information</w:t>
      </w:r>
      <w:r w:rsidR="002F27FF">
        <w:rPr>
          <w:rFonts w:ascii="Times New Roman" w:eastAsia="Times New Roman" w:hAnsi="Times New Roman" w:cs="Times New Roman"/>
          <w:color w:val="4C94D8" w:themeColor="text2" w:themeTint="80"/>
          <w:sz w:val="24"/>
          <w:szCs w:val="24"/>
        </w:rPr>
        <w:br/>
      </w:r>
      <w:r w:rsidR="002F27FF" w:rsidRPr="002F27FF">
        <w:rPr>
          <w:rFonts w:ascii="Times New Roman" w:eastAsia="Times New Roman" w:hAnsi="Times New Roman" w:cs="Times New Roman"/>
          <w:color w:val="auto"/>
          <w:sz w:val="24"/>
          <w:szCs w:val="24"/>
        </w:rPr>
        <w:t>look at the number of servings in the package (servings per container) and the serving size. Serving sizes are standardized to make it easier to compare similar foods; they are provided in familiar units, such as cups or pieces, followed by the metric amount, e.g., the number of grams (g). The serving size reflects the amount that people typically eat or drink. </w:t>
      </w:r>
      <w:r w:rsidR="002F27FF" w:rsidRPr="002F27FF">
        <w:rPr>
          <w:rFonts w:ascii="Times New Roman" w:eastAsia="Times New Roman" w:hAnsi="Times New Roman" w:cs="Times New Roman"/>
          <w:b/>
          <w:bCs/>
          <w:color w:val="auto"/>
          <w:sz w:val="24"/>
          <w:szCs w:val="24"/>
        </w:rPr>
        <w:t>It is not a recommendation of how much you should eat or drink</w:t>
      </w:r>
      <w:r w:rsidR="002F27FF" w:rsidRPr="002F27FF">
        <w:rPr>
          <w:rFonts w:ascii="Times New Roman" w:eastAsia="Times New Roman" w:hAnsi="Times New Roman" w:cs="Times New Roman"/>
          <w:color w:val="auto"/>
          <w:sz w:val="24"/>
          <w:szCs w:val="24"/>
        </w:rPr>
        <w:t>.</w:t>
      </w:r>
    </w:p>
    <w:p w14:paraId="092B4D0D" w14:textId="4C9D8F05" w:rsidR="00D06213" w:rsidRPr="002F27FF" w:rsidRDefault="00D06213" w:rsidP="002F27FF">
      <w:pPr>
        <w:pStyle w:val="NormalWeb"/>
        <w:shd w:val="clear" w:color="auto" w:fill="FFFFFF"/>
        <w:ind w:left="720"/>
        <w:rPr>
          <w:rFonts w:ascii="Helvetica" w:hAnsi="Helvetica"/>
          <w:color w:val="333333"/>
        </w:rPr>
      </w:pPr>
    </w:p>
    <w:p w14:paraId="62CC803D" w14:textId="77777777" w:rsidR="002F27FF" w:rsidRDefault="00D06213" w:rsidP="00D06213">
      <w:pPr>
        <w:pStyle w:val="NormalWeb"/>
        <w:ind w:left="720"/>
        <w:rPr>
          <w:b/>
          <w:bCs/>
          <w:sz w:val="32"/>
          <w:szCs w:val="32"/>
          <w:lang w:val="en-US"/>
        </w:rPr>
      </w:pPr>
      <w:r>
        <w:rPr>
          <w:b/>
          <w:bCs/>
          <w:noProof/>
          <w:sz w:val="32"/>
          <w:szCs w:val="32"/>
          <w14:ligatures w14:val="standardContextual"/>
        </w:rPr>
        <w:drawing>
          <wp:inline distT="0" distB="0" distL="0" distR="0" wp14:anchorId="0696E8D1" wp14:editId="110DD91E">
            <wp:extent cx="4381756" cy="3000466"/>
            <wp:effectExtent l="0" t="0" r="0" b="0"/>
            <wp:docPr id="1990921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21744" name="Picture 1990921744"/>
                    <pic:cNvPicPr/>
                  </pic:nvPicPr>
                  <pic:blipFill rotWithShape="1">
                    <a:blip r:embed="rId15" cstate="print">
                      <a:extLst>
                        <a:ext uri="{28A0092B-C50C-407E-A947-70E740481C1C}">
                          <a14:useLocalDpi xmlns:a14="http://schemas.microsoft.com/office/drawing/2010/main" val="0"/>
                        </a:ext>
                      </a:extLst>
                    </a:blip>
                    <a:srcRect l="14765" t="21972" r="26270" b="13424"/>
                    <a:stretch>
                      <a:fillRect/>
                    </a:stretch>
                  </pic:blipFill>
                  <pic:spPr bwMode="auto">
                    <a:xfrm>
                      <a:off x="0" y="0"/>
                      <a:ext cx="4406214" cy="3017214"/>
                    </a:xfrm>
                    <a:prstGeom prst="rect">
                      <a:avLst/>
                    </a:prstGeom>
                    <a:ln>
                      <a:noFill/>
                    </a:ln>
                    <a:extLst>
                      <a:ext uri="{53640926-AAD7-44D8-BBD7-CCE9431645EC}">
                        <a14:shadowObscured xmlns:a14="http://schemas.microsoft.com/office/drawing/2010/main"/>
                      </a:ext>
                    </a:extLst>
                  </pic:spPr>
                </pic:pic>
              </a:graphicData>
            </a:graphic>
          </wp:inline>
        </w:drawing>
      </w:r>
    </w:p>
    <w:p w14:paraId="77ED1AB4" w14:textId="734798C7" w:rsidR="002F27FF" w:rsidRPr="002F27FF" w:rsidRDefault="002F27FF" w:rsidP="002F27FF">
      <w:pPr>
        <w:pStyle w:val="Heading2"/>
        <w:shd w:val="clear" w:color="auto" w:fill="FFFFFF"/>
        <w:rPr>
          <w:rFonts w:ascii="Times New Roman" w:eastAsia="Times New Roman" w:hAnsi="Times New Roman" w:cs="Times New Roman"/>
          <w:b/>
          <w:bCs/>
          <w:color w:val="D86DCB" w:themeColor="accent5" w:themeTint="99"/>
          <w:sz w:val="24"/>
          <w:szCs w:val="24"/>
        </w:rPr>
      </w:pPr>
      <w:r w:rsidRPr="002F27FF">
        <w:rPr>
          <w:rFonts w:ascii="Times New Roman" w:eastAsia="Times New Roman" w:hAnsi="Times New Roman" w:cs="Times New Roman"/>
          <w:b/>
          <w:bCs/>
          <w:color w:val="D86DCB" w:themeColor="accent5" w:themeTint="99"/>
          <w:sz w:val="24"/>
          <w:szCs w:val="24"/>
        </w:rPr>
        <w:lastRenderedPageBreak/>
        <w:t>Calories</w:t>
      </w:r>
    </w:p>
    <w:p w14:paraId="5E265F74" w14:textId="1D984807" w:rsidR="002F27FF" w:rsidRPr="002F27FF" w:rsidRDefault="002F27FF" w:rsidP="002F27FF">
      <w:pPr>
        <w:pStyle w:val="Heading2"/>
        <w:shd w:val="clear" w:color="auto" w:fill="FFFFFF"/>
        <w:rPr>
          <w:rFonts w:ascii="Times New Roman" w:eastAsia="Times New Roman" w:hAnsi="Times New Roman" w:cs="Times New Roman"/>
          <w:color w:val="auto"/>
          <w:sz w:val="24"/>
          <w:szCs w:val="24"/>
        </w:rPr>
      </w:pPr>
      <w:r w:rsidRPr="002F27FF">
        <w:rPr>
          <w:rFonts w:ascii="Times New Roman" w:eastAsia="Times New Roman" w:hAnsi="Times New Roman" w:cs="Times New Roman"/>
          <w:color w:val="auto"/>
          <w:sz w:val="24"/>
          <w:szCs w:val="24"/>
        </w:rPr>
        <w:t>Calories provide a measure of how much energy you get from a serving of this food. If the container have 2 serving you have to double the calories per serving if you decided to eat the whole container.</w:t>
      </w:r>
    </w:p>
    <w:p w14:paraId="0AAF600B" w14:textId="5598B41A" w:rsidR="002F27FF" w:rsidRDefault="002F27FF" w:rsidP="002F27FF">
      <w:pPr>
        <w:pStyle w:val="Heading2"/>
        <w:shd w:val="clear" w:color="auto" w:fill="FFFFFF"/>
        <w:rPr>
          <w:rFonts w:ascii="Times New Roman" w:eastAsia="Times New Roman" w:hAnsi="Times New Roman" w:cs="Times New Roman"/>
          <w:b/>
          <w:bCs/>
          <w:color w:val="BF4E14" w:themeColor="accent2" w:themeShade="BF"/>
          <w:sz w:val="24"/>
          <w:szCs w:val="24"/>
        </w:rPr>
      </w:pPr>
      <w:r w:rsidRPr="002F27FF">
        <w:rPr>
          <w:rFonts w:ascii="Times New Roman" w:eastAsia="Times New Roman" w:hAnsi="Times New Roman" w:cs="Times New Roman"/>
          <w:b/>
          <w:bCs/>
          <w:color w:val="BF4E14" w:themeColor="accent2" w:themeShade="BF"/>
          <w:sz w:val="24"/>
          <w:szCs w:val="24"/>
        </w:rPr>
        <w:t>Nutrients</w:t>
      </w:r>
    </w:p>
    <w:p w14:paraId="3A07729E" w14:textId="67F74112" w:rsidR="008932A1" w:rsidRPr="008932A1" w:rsidRDefault="002F27FF" w:rsidP="008932A1">
      <w:pPr>
        <w:pStyle w:val="Heading2"/>
        <w:shd w:val="clear" w:color="auto" w:fill="FFFFFF"/>
        <w:rPr>
          <w:rFonts w:ascii="Times New Roman" w:eastAsia="Times New Roman" w:hAnsi="Times New Roman" w:cs="Times New Roman"/>
          <w:color w:val="auto"/>
          <w:sz w:val="24"/>
          <w:szCs w:val="24"/>
        </w:rPr>
      </w:pPr>
      <w:r w:rsidRPr="008932A1">
        <w:rPr>
          <w:rFonts w:ascii="Times New Roman" w:eastAsia="Times New Roman" w:hAnsi="Times New Roman" w:cs="Times New Roman"/>
          <w:b/>
          <w:bCs/>
          <w:color w:val="auto"/>
          <w:sz w:val="24"/>
          <w:szCs w:val="24"/>
        </w:rPr>
        <w:t>Nutrients to get less of:</w:t>
      </w:r>
      <w:r w:rsidRPr="002F27FF">
        <w:rPr>
          <w:rFonts w:ascii="Times New Roman" w:eastAsia="Times New Roman" w:hAnsi="Times New Roman" w:cs="Times New Roman"/>
          <w:color w:val="auto"/>
          <w:sz w:val="24"/>
          <w:szCs w:val="24"/>
        </w:rPr>
        <w:t xml:space="preserve"> Saturated Fat, Sodium, and Added Sugars.</w:t>
      </w:r>
      <w:r w:rsidR="008932A1">
        <w:rPr>
          <w:rFonts w:ascii="Times New Roman" w:eastAsia="Times New Roman" w:hAnsi="Times New Roman" w:cs="Times New Roman"/>
          <w:color w:val="auto"/>
          <w:sz w:val="24"/>
          <w:szCs w:val="24"/>
        </w:rPr>
        <w:br/>
      </w:r>
      <w:r w:rsidRPr="008932A1">
        <w:rPr>
          <w:rFonts w:ascii="Times New Roman" w:eastAsia="Times New Roman" w:hAnsi="Times New Roman" w:cs="Times New Roman"/>
          <w:b/>
          <w:bCs/>
          <w:color w:val="auto"/>
          <w:sz w:val="24"/>
          <w:szCs w:val="24"/>
        </w:rPr>
        <w:t>Total Sugars</w:t>
      </w:r>
      <w:r w:rsidRPr="008932A1">
        <w:rPr>
          <w:rFonts w:ascii="Times New Roman" w:eastAsia="Times New Roman" w:hAnsi="Times New Roman" w:cs="Times New Roman"/>
          <w:color w:val="auto"/>
          <w:sz w:val="24"/>
          <w:szCs w:val="24"/>
        </w:rPr>
        <w:t xml:space="preserve">  label includes sugars naturally present in many nutritious foods and beverages, such as sugar in milk and fruit as well as any added sugars </w:t>
      </w:r>
      <w:r w:rsidR="008932A1" w:rsidRPr="008932A1">
        <w:rPr>
          <w:rFonts w:ascii="Times New Roman" w:eastAsia="Times New Roman" w:hAnsi="Times New Roman" w:cs="Times New Roman"/>
          <w:color w:val="auto"/>
          <w:sz w:val="24"/>
          <w:szCs w:val="24"/>
        </w:rPr>
        <w:t>.</w:t>
      </w:r>
      <w:r w:rsidR="008932A1">
        <w:rPr>
          <w:rFonts w:ascii="Times New Roman" w:eastAsia="Times New Roman" w:hAnsi="Times New Roman" w:cs="Times New Roman"/>
          <w:color w:val="auto"/>
          <w:sz w:val="24"/>
          <w:szCs w:val="24"/>
        </w:rPr>
        <w:br/>
      </w:r>
      <w:r w:rsidRPr="008932A1">
        <w:rPr>
          <w:rFonts w:ascii="Times New Roman" w:eastAsia="Times New Roman" w:hAnsi="Times New Roman" w:cs="Times New Roman"/>
          <w:b/>
          <w:bCs/>
          <w:color w:val="auto"/>
          <w:sz w:val="24"/>
          <w:szCs w:val="24"/>
        </w:rPr>
        <w:t>Added Sugars</w:t>
      </w:r>
      <w:r w:rsidRPr="008932A1">
        <w:rPr>
          <w:rFonts w:ascii="Times New Roman" w:eastAsia="Times New Roman" w:hAnsi="Times New Roman" w:cs="Times New Roman"/>
          <w:color w:val="auto"/>
          <w:sz w:val="24"/>
          <w:szCs w:val="24"/>
        </w:rPr>
        <w:t> include sugars that are added during the processing of foods</w:t>
      </w:r>
      <w:r w:rsidR="008932A1">
        <w:rPr>
          <w:rFonts w:ascii="Times New Roman" w:eastAsia="Times New Roman" w:hAnsi="Times New Roman" w:cs="Times New Roman"/>
          <w:color w:val="auto"/>
          <w:sz w:val="24"/>
          <w:szCs w:val="24"/>
        </w:rPr>
        <w:t>.</w:t>
      </w:r>
      <w:r w:rsidR="008932A1">
        <w:rPr>
          <w:rFonts w:ascii="Times New Roman" w:eastAsia="Times New Roman" w:hAnsi="Times New Roman" w:cs="Times New Roman"/>
          <w:color w:val="auto"/>
          <w:sz w:val="24"/>
          <w:szCs w:val="24"/>
        </w:rPr>
        <w:br/>
      </w:r>
      <w:r w:rsidR="008932A1" w:rsidRPr="008932A1">
        <w:rPr>
          <w:rFonts w:ascii="Times New Roman" w:eastAsia="Times New Roman" w:hAnsi="Times New Roman" w:cs="Times New Roman"/>
          <w:b/>
          <w:bCs/>
          <w:color w:val="auto"/>
          <w:sz w:val="24"/>
          <w:szCs w:val="24"/>
        </w:rPr>
        <w:t>Nutrients to get more of:</w:t>
      </w:r>
      <w:r w:rsidR="008932A1">
        <w:rPr>
          <w:rStyle w:val="Strong"/>
          <w:rFonts w:ascii="Helvetica" w:hAnsi="Helvetica"/>
          <w:color w:val="333333"/>
        </w:rPr>
        <w:t xml:space="preserve"> </w:t>
      </w:r>
      <w:r w:rsidR="008932A1" w:rsidRPr="008932A1">
        <w:rPr>
          <w:rFonts w:ascii="Times New Roman" w:eastAsia="Times New Roman" w:hAnsi="Times New Roman" w:cs="Times New Roman"/>
          <w:color w:val="auto"/>
          <w:sz w:val="24"/>
          <w:szCs w:val="24"/>
        </w:rPr>
        <w:t>Dietary Fiber, Vitamin D, Calcium, Iron, and Potassium.</w:t>
      </w:r>
    </w:p>
    <w:p w14:paraId="29D77872" w14:textId="2493F63F" w:rsidR="008932A1" w:rsidRPr="008932A1" w:rsidRDefault="008932A1" w:rsidP="008932A1">
      <w:pPr>
        <w:pStyle w:val="Heading2"/>
        <w:shd w:val="clear" w:color="auto" w:fill="FFFFFF"/>
        <w:rPr>
          <w:rFonts w:ascii="Times New Roman" w:eastAsia="Times New Roman" w:hAnsi="Times New Roman" w:cs="Times New Roman"/>
          <w:color w:val="auto"/>
          <w:sz w:val="24"/>
          <w:szCs w:val="24"/>
        </w:rPr>
      </w:pPr>
      <w:r w:rsidRPr="008932A1">
        <w:rPr>
          <w:rFonts w:ascii="Times New Roman" w:eastAsia="Times New Roman" w:hAnsi="Times New Roman" w:cs="Times New Roman"/>
          <w:b/>
          <w:bCs/>
          <w:color w:val="77206D" w:themeColor="accent5" w:themeShade="BF"/>
          <w:sz w:val="24"/>
          <w:szCs w:val="24"/>
        </w:rPr>
        <w:t>The Percent Daily Value (%DV)</w:t>
      </w:r>
      <w:r>
        <w:rPr>
          <w:rFonts w:ascii="Times New Roman" w:eastAsia="Times New Roman" w:hAnsi="Times New Roman" w:cs="Times New Roman"/>
          <w:b/>
          <w:bCs/>
          <w:color w:val="77206D" w:themeColor="accent5" w:themeShade="BF"/>
          <w:sz w:val="24"/>
          <w:szCs w:val="24"/>
        </w:rPr>
        <w:br/>
      </w:r>
    </w:p>
    <w:p w14:paraId="2C648843" w14:textId="77777777" w:rsidR="008932A1" w:rsidRPr="008932A1" w:rsidRDefault="008932A1" w:rsidP="00AF707C">
      <w:pPr>
        <w:pStyle w:val="Heading2"/>
        <w:shd w:val="clear" w:color="auto" w:fill="FFFFFF"/>
        <w:rPr>
          <w:rFonts w:ascii="Times New Roman" w:eastAsia="Times New Roman" w:hAnsi="Times New Roman" w:cs="Times New Roman"/>
          <w:color w:val="auto"/>
          <w:sz w:val="24"/>
          <w:szCs w:val="24"/>
        </w:rPr>
      </w:pPr>
      <w:r w:rsidRPr="008932A1">
        <w:rPr>
          <w:rFonts w:ascii="Times New Roman" w:eastAsia="Times New Roman" w:hAnsi="Times New Roman" w:cs="Times New Roman"/>
          <w:color w:val="auto"/>
          <w:sz w:val="24"/>
          <w:szCs w:val="24"/>
        </w:rPr>
        <w:t>The % Daily Value (%DV) is the percentage of the Daily Value for each nutrient in a serving of the food. The Daily Values are reference amounts (expressed in grams, milligrams, or micrograms) of nutrients to consume or not to exceed each day.</w:t>
      </w:r>
    </w:p>
    <w:p w14:paraId="27CC5014" w14:textId="77777777" w:rsidR="008932A1" w:rsidRPr="008932A1" w:rsidRDefault="008932A1" w:rsidP="00AF707C">
      <w:pPr>
        <w:pStyle w:val="Heading2"/>
        <w:shd w:val="clear" w:color="auto" w:fill="FFFFFF"/>
        <w:rPr>
          <w:rFonts w:ascii="Times New Roman" w:eastAsia="Times New Roman" w:hAnsi="Times New Roman" w:cs="Times New Roman"/>
          <w:color w:val="auto"/>
          <w:sz w:val="24"/>
          <w:szCs w:val="24"/>
        </w:rPr>
      </w:pPr>
      <w:r w:rsidRPr="008932A1">
        <w:rPr>
          <w:rFonts w:ascii="Times New Roman" w:eastAsia="Times New Roman" w:hAnsi="Times New Roman" w:cs="Times New Roman"/>
          <w:color w:val="auto"/>
          <w:sz w:val="24"/>
          <w:szCs w:val="24"/>
        </w:rPr>
        <w:t>The %DV shows how much a nutrient in a serving of a food contributes to a total daily diet.</w:t>
      </w:r>
    </w:p>
    <w:p w14:paraId="6428CBA8" w14:textId="77777777" w:rsidR="008932A1" w:rsidRPr="008932A1" w:rsidRDefault="008932A1" w:rsidP="00AF707C">
      <w:pPr>
        <w:pStyle w:val="Heading2"/>
        <w:shd w:val="clear" w:color="auto" w:fill="FFFFFF"/>
        <w:rPr>
          <w:rFonts w:ascii="Times New Roman" w:eastAsia="Times New Roman" w:hAnsi="Times New Roman" w:cs="Times New Roman"/>
          <w:color w:val="auto"/>
          <w:sz w:val="24"/>
          <w:szCs w:val="24"/>
        </w:rPr>
      </w:pPr>
      <w:r w:rsidRPr="008932A1">
        <w:rPr>
          <w:rFonts w:ascii="Times New Roman" w:eastAsia="Times New Roman" w:hAnsi="Times New Roman" w:cs="Times New Roman"/>
          <w:color w:val="auto"/>
          <w:sz w:val="24"/>
          <w:szCs w:val="24"/>
        </w:rPr>
        <w:t>The %DV helps you determine if a serving of food is high or low in a nutrient.</w:t>
      </w:r>
    </w:p>
    <w:p w14:paraId="5F44C016" w14:textId="77777777" w:rsidR="008932A1" w:rsidRPr="008932A1" w:rsidRDefault="008932A1" w:rsidP="00AF707C">
      <w:pPr>
        <w:pStyle w:val="Heading2"/>
        <w:shd w:val="clear" w:color="auto" w:fill="FFFFFF"/>
        <w:rPr>
          <w:rFonts w:ascii="Times New Roman" w:eastAsia="Times New Roman" w:hAnsi="Times New Roman" w:cs="Times New Roman"/>
          <w:b/>
          <w:bCs/>
          <w:color w:val="auto"/>
          <w:sz w:val="24"/>
          <w:szCs w:val="24"/>
        </w:rPr>
      </w:pPr>
      <w:r w:rsidRPr="008932A1">
        <w:rPr>
          <w:rFonts w:ascii="Times New Roman" w:eastAsia="Times New Roman" w:hAnsi="Times New Roman" w:cs="Times New Roman"/>
          <w:b/>
          <w:bCs/>
          <w:color w:val="auto"/>
          <w:sz w:val="24"/>
          <w:szCs w:val="24"/>
        </w:rPr>
        <w:t>General Guide to %DV</w:t>
      </w:r>
    </w:p>
    <w:p w14:paraId="6B89F291" w14:textId="77777777" w:rsidR="008932A1" w:rsidRPr="008932A1" w:rsidRDefault="008932A1" w:rsidP="00AF707C">
      <w:pPr>
        <w:pStyle w:val="Heading2"/>
        <w:shd w:val="clear" w:color="auto" w:fill="FFFFFF"/>
        <w:rPr>
          <w:rFonts w:ascii="Times New Roman" w:eastAsia="Times New Roman" w:hAnsi="Times New Roman" w:cs="Times New Roman"/>
          <w:color w:val="auto"/>
          <w:sz w:val="24"/>
          <w:szCs w:val="24"/>
        </w:rPr>
      </w:pPr>
      <w:r w:rsidRPr="008932A1">
        <w:rPr>
          <w:rFonts w:ascii="Times New Roman" w:eastAsia="Times New Roman" w:hAnsi="Times New Roman" w:cs="Times New Roman"/>
          <w:b/>
          <w:bCs/>
          <w:color w:val="auto"/>
          <w:sz w:val="24"/>
          <w:szCs w:val="24"/>
        </w:rPr>
        <w:t>5% DV</w:t>
      </w:r>
      <w:r w:rsidRPr="008932A1">
        <w:rPr>
          <w:rFonts w:ascii="Times New Roman" w:eastAsia="Times New Roman" w:hAnsi="Times New Roman" w:cs="Times New Roman"/>
          <w:color w:val="auto"/>
          <w:sz w:val="24"/>
          <w:szCs w:val="24"/>
        </w:rPr>
        <w:t> or less of a nutrient per serving is considered </w:t>
      </w:r>
      <w:r w:rsidRPr="008932A1">
        <w:rPr>
          <w:rFonts w:ascii="Times New Roman" w:eastAsia="Times New Roman" w:hAnsi="Times New Roman" w:cs="Times New Roman"/>
          <w:b/>
          <w:bCs/>
          <w:color w:val="auto"/>
          <w:sz w:val="24"/>
          <w:szCs w:val="24"/>
        </w:rPr>
        <w:t>low</w:t>
      </w:r>
    </w:p>
    <w:p w14:paraId="62F8DB60" w14:textId="1E006874" w:rsidR="002F27FF" w:rsidRPr="00AF707C" w:rsidRDefault="008932A1" w:rsidP="00AF707C">
      <w:pPr>
        <w:pStyle w:val="Heading2"/>
        <w:shd w:val="clear" w:color="auto" w:fill="FFFFFF"/>
        <w:rPr>
          <w:rFonts w:ascii="Times New Roman" w:eastAsia="Times New Roman" w:hAnsi="Times New Roman" w:cs="Times New Roman"/>
          <w:color w:val="auto"/>
          <w:sz w:val="24"/>
          <w:szCs w:val="24"/>
        </w:rPr>
      </w:pPr>
      <w:r w:rsidRPr="008932A1">
        <w:rPr>
          <w:rFonts w:ascii="Times New Roman" w:eastAsia="Times New Roman" w:hAnsi="Times New Roman" w:cs="Times New Roman"/>
          <w:b/>
          <w:bCs/>
          <w:color w:val="auto"/>
          <w:sz w:val="24"/>
          <w:szCs w:val="24"/>
        </w:rPr>
        <w:t>20% DV</w:t>
      </w:r>
      <w:r w:rsidRPr="008932A1">
        <w:rPr>
          <w:rFonts w:ascii="Times New Roman" w:eastAsia="Times New Roman" w:hAnsi="Times New Roman" w:cs="Times New Roman"/>
          <w:color w:val="auto"/>
          <w:sz w:val="24"/>
          <w:szCs w:val="24"/>
        </w:rPr>
        <w:t> or more of a nutrient per serving is considered</w:t>
      </w:r>
      <w:r w:rsidRPr="008932A1">
        <w:rPr>
          <w:rFonts w:ascii="Times New Roman" w:eastAsia="Times New Roman" w:hAnsi="Times New Roman" w:cs="Times New Roman"/>
          <w:b/>
          <w:bCs/>
          <w:color w:val="auto"/>
          <w:sz w:val="24"/>
          <w:szCs w:val="24"/>
        </w:rPr>
        <w:t> high</w:t>
      </w:r>
    </w:p>
    <w:p w14:paraId="66153397" w14:textId="22895A70" w:rsidR="00BD03FB" w:rsidRDefault="00BD03FB">
      <w:pPr>
        <w:pStyle w:val="NormalWeb"/>
        <w:numPr>
          <w:ilvl w:val="0"/>
          <w:numId w:val="2"/>
        </w:numPr>
        <w:rPr>
          <w:b/>
          <w:bCs/>
          <w:sz w:val="28"/>
          <w:szCs w:val="28"/>
        </w:rPr>
      </w:pPr>
      <w:r w:rsidRPr="00BD03FB">
        <w:rPr>
          <w:b/>
          <w:bCs/>
          <w:sz w:val="28"/>
          <w:szCs w:val="28"/>
        </w:rPr>
        <w:t xml:space="preserve">Have healthy snacks in stock </w:t>
      </w:r>
      <w:r>
        <w:rPr>
          <w:b/>
          <w:bCs/>
          <w:sz w:val="28"/>
          <w:szCs w:val="28"/>
        </w:rPr>
        <w:t>such as:</w:t>
      </w:r>
    </w:p>
    <w:p w14:paraId="011EAB90" w14:textId="65A0CDF6" w:rsidR="00BD03FB" w:rsidRPr="00BD03FB" w:rsidRDefault="00BD03FB" w:rsidP="00BD03FB">
      <w:pPr>
        <w:pStyle w:val="Heading2"/>
        <w:shd w:val="clear" w:color="auto" w:fill="FFFFFF"/>
        <w:rPr>
          <w:rFonts w:ascii="Times New Roman" w:eastAsia="Times New Roman" w:hAnsi="Times New Roman" w:cs="Times New Roman"/>
          <w:color w:val="auto"/>
          <w:sz w:val="24"/>
          <w:szCs w:val="24"/>
        </w:rPr>
      </w:pPr>
      <w:r w:rsidRPr="00BD03FB">
        <w:rPr>
          <w:rFonts w:ascii="Times New Roman" w:eastAsia="Times New Roman" w:hAnsi="Times New Roman" w:cs="Times New Roman"/>
          <w:color w:val="auto"/>
          <w:sz w:val="24"/>
          <w:szCs w:val="24"/>
        </w:rPr>
        <w:t>Granola bars, fresh ordired fruites</w:t>
      </w:r>
      <w:r>
        <w:rPr>
          <w:rFonts w:ascii="Times New Roman" w:eastAsia="Times New Roman" w:hAnsi="Times New Roman" w:cs="Times New Roman"/>
          <w:color w:val="auto"/>
          <w:sz w:val="24"/>
          <w:szCs w:val="24"/>
        </w:rPr>
        <w:t>, crackers, cheese sticks, low far fruit yougurt, low fat protein drink, can of Tuna salad, trail mix…etc</w:t>
      </w:r>
    </w:p>
    <w:p w14:paraId="5151BBD6" w14:textId="3AB7A031" w:rsidR="005B6E97" w:rsidRPr="00BD03FB" w:rsidRDefault="00BD03FB">
      <w:pPr>
        <w:pStyle w:val="NormalWeb"/>
        <w:numPr>
          <w:ilvl w:val="0"/>
          <w:numId w:val="2"/>
        </w:numPr>
        <w:rPr>
          <w:b/>
          <w:bCs/>
          <w:sz w:val="28"/>
          <w:szCs w:val="28"/>
        </w:rPr>
      </w:pPr>
      <w:r w:rsidRPr="00BD03FB">
        <w:rPr>
          <w:b/>
          <w:bCs/>
          <w:sz w:val="28"/>
          <w:szCs w:val="28"/>
        </w:rPr>
        <w:t xml:space="preserve"> Focus on </w:t>
      </w:r>
      <w:r w:rsidR="00AD6DC3" w:rsidRPr="00BD03FB">
        <w:rPr>
          <w:b/>
          <w:bCs/>
          <w:sz w:val="28"/>
          <w:szCs w:val="28"/>
        </w:rPr>
        <w:t>Hydration</w:t>
      </w:r>
      <w:r w:rsidR="005B6E97" w:rsidRPr="00BD03FB">
        <w:rPr>
          <w:b/>
          <w:bCs/>
          <w:sz w:val="28"/>
          <w:szCs w:val="28"/>
        </w:rPr>
        <w:t>:</w:t>
      </w:r>
    </w:p>
    <w:p w14:paraId="7A40E9EC" w14:textId="7B6F5A52" w:rsidR="00BD03FB" w:rsidRPr="00BD03FB" w:rsidRDefault="00BD03FB" w:rsidP="00BD03FB">
      <w:pPr>
        <w:pStyle w:val="NormalWeb"/>
        <w:rPr>
          <w:b/>
          <w:bCs/>
          <w:sz w:val="28"/>
          <w:szCs w:val="28"/>
        </w:rPr>
      </w:pPr>
      <w:r w:rsidRPr="00BD03FB">
        <w:rPr>
          <w:b/>
          <w:bCs/>
          <w:sz w:val="28"/>
          <w:szCs w:val="28"/>
        </w:rPr>
        <w:t>Hydration Tips:</w:t>
      </w:r>
    </w:p>
    <w:p w14:paraId="30ACAB52" w14:textId="385D3173" w:rsidR="00BD03FB" w:rsidRDefault="00BD03FB" w:rsidP="00BD03FB">
      <w:pPr>
        <w:spacing w:before="100" w:beforeAutospacing="1" w:after="100" w:afterAutospacing="1"/>
        <w:ind w:left="720"/>
      </w:pPr>
      <w:r>
        <w:t>T</w:t>
      </w:r>
      <w:r w:rsidRPr="00BD03FB">
        <w:t xml:space="preserve">he general recommendation is to drink </w:t>
      </w:r>
      <w:r w:rsidRPr="00AE76DE">
        <w:rPr>
          <w:b/>
          <w:bCs/>
        </w:rPr>
        <w:t>8 glasses</w:t>
      </w:r>
      <w:r w:rsidRPr="00BD03FB">
        <w:t xml:space="preserve"> of water per day, but that varies depending on your activity levels, size, and individual health needs.</w:t>
      </w:r>
      <w:r w:rsidR="00AF707C" w:rsidRPr="00AF707C">
        <w:t xml:space="preserve"> </w:t>
      </w:r>
      <w:r w:rsidR="00AF707C">
        <w:t>Instead of depending on thirst, you should drink water, 5 to 7 ounces, every 15 to 20 minutes.</w:t>
      </w:r>
    </w:p>
    <w:p w14:paraId="12ABFAB6" w14:textId="5D6F8D86" w:rsidR="00BD03FB" w:rsidRDefault="00BD03FB" w:rsidP="00BD03FB">
      <w:pPr>
        <w:spacing w:before="100" w:beforeAutospacing="1" w:after="100" w:afterAutospacing="1"/>
        <w:ind w:left="720"/>
      </w:pPr>
      <w:r w:rsidRPr="00BD03FB">
        <w:t>Here are a few tips that can be used in the office, making it easier to stay hydrated at work:</w:t>
      </w:r>
    </w:p>
    <w:p w14:paraId="15D5F560" w14:textId="52D1B591" w:rsidR="00BD03FB" w:rsidRDefault="00BD03FB" w:rsidP="00AE76DE">
      <w:pPr>
        <w:pStyle w:val="ListParagraph"/>
        <w:numPr>
          <w:ilvl w:val="0"/>
          <w:numId w:val="4"/>
        </w:numPr>
        <w:spacing w:before="100" w:beforeAutospacing="1" w:after="100" w:afterAutospacing="1"/>
      </w:pPr>
      <w:r>
        <w:rPr>
          <w:b/>
          <w:bCs/>
        </w:rPr>
        <w:t>Take a</w:t>
      </w:r>
      <w:r w:rsidRPr="00C31556">
        <w:rPr>
          <w:b/>
          <w:bCs/>
        </w:rPr>
        <w:t xml:space="preserve"> water bottle that you love!</w:t>
      </w:r>
      <w:r w:rsidR="00C31556">
        <w:t xml:space="preserve"> </w:t>
      </w:r>
    </w:p>
    <w:p w14:paraId="504BDF81" w14:textId="522F69AB" w:rsidR="00C31556" w:rsidRPr="00C31556" w:rsidRDefault="00C31556">
      <w:pPr>
        <w:pStyle w:val="ListParagraph"/>
        <w:numPr>
          <w:ilvl w:val="0"/>
          <w:numId w:val="4"/>
        </w:numPr>
        <w:spacing w:before="100" w:beforeAutospacing="1" w:after="100" w:afterAutospacing="1"/>
        <w:rPr>
          <w:b/>
          <w:bCs/>
        </w:rPr>
      </w:pPr>
      <w:r w:rsidRPr="00C31556">
        <w:rPr>
          <w:b/>
          <w:bCs/>
        </w:rPr>
        <w:t>Avoid Other Beverages:</w:t>
      </w:r>
      <w:r w:rsidRPr="00C31556">
        <w:rPr>
          <w:rFonts w:ascii="Proxima Nova Rg" w:hAnsi="Proxima Nova Rg"/>
          <w:color w:val="4C4C4E"/>
          <w:spacing w:val="56"/>
          <w:sz w:val="27"/>
          <w:szCs w:val="27"/>
        </w:rPr>
        <w:t xml:space="preserve"> </w:t>
      </w:r>
      <w:r w:rsidRPr="00C31556">
        <w:t>Skip soda and coffee in favor of water. calories.</w:t>
      </w:r>
    </w:p>
    <w:p w14:paraId="75BE57F7" w14:textId="109A6A1B" w:rsidR="00C31556" w:rsidRPr="00C31556" w:rsidRDefault="00C31556">
      <w:pPr>
        <w:pStyle w:val="ListParagraph"/>
        <w:numPr>
          <w:ilvl w:val="0"/>
          <w:numId w:val="4"/>
        </w:numPr>
        <w:spacing w:before="100" w:beforeAutospacing="1" w:after="100" w:afterAutospacing="1"/>
      </w:pPr>
      <w:r w:rsidRPr="00C31556">
        <w:rPr>
          <w:b/>
          <w:bCs/>
        </w:rPr>
        <w:t>Enjoy it and add Flavor:</w:t>
      </w:r>
      <w:r w:rsidRPr="00C31556">
        <w:t> </w:t>
      </w:r>
      <w:r>
        <w:t>add</w:t>
      </w:r>
      <w:r w:rsidRPr="00C31556">
        <w:t xml:space="preserve"> small amount of fruit juice or add chunks of fruit. </w:t>
      </w:r>
    </w:p>
    <w:p w14:paraId="22419D10" w14:textId="41C81A77" w:rsidR="00C31556" w:rsidRPr="00C31556" w:rsidRDefault="00C31556" w:rsidP="00AE76DE">
      <w:pPr>
        <w:pStyle w:val="ListParagraph"/>
        <w:numPr>
          <w:ilvl w:val="0"/>
          <w:numId w:val="4"/>
        </w:numPr>
        <w:spacing w:before="100" w:beforeAutospacing="1" w:after="100" w:afterAutospacing="1"/>
      </w:pPr>
      <w:r w:rsidRPr="00C31556">
        <w:rPr>
          <w:b/>
          <w:bCs/>
        </w:rPr>
        <w:lastRenderedPageBreak/>
        <w:t>Track Your Intake:</w:t>
      </w:r>
      <w:r w:rsidRPr="00C31556">
        <w:t xml:space="preserve">  Look for a system that fits in your workflow. you can try using a phone app that reminds you to take another drink. </w:t>
      </w:r>
    </w:p>
    <w:p w14:paraId="09B75F2C" w14:textId="6AF5562D" w:rsidR="00C31556" w:rsidRPr="00C31556" w:rsidRDefault="00C31556" w:rsidP="00AE76DE">
      <w:pPr>
        <w:numPr>
          <w:ilvl w:val="0"/>
          <w:numId w:val="4"/>
        </w:numPr>
        <w:spacing w:before="100" w:beforeAutospacing="1" w:after="100" w:afterAutospacing="1"/>
      </w:pPr>
      <w:r w:rsidRPr="00C31556">
        <w:rPr>
          <w:b/>
          <w:bCs/>
        </w:rPr>
        <w:t>Drink Extra in the Morning:</w:t>
      </w:r>
      <w:r w:rsidRPr="00C31556">
        <w:t xml:space="preserve"> Prepare for the workday by drinking plenty of water first thing in the day. </w:t>
      </w:r>
    </w:p>
    <w:p w14:paraId="5ACAC94A" w14:textId="209E4D11" w:rsidR="00C31556" w:rsidRDefault="00C31556">
      <w:pPr>
        <w:numPr>
          <w:ilvl w:val="0"/>
          <w:numId w:val="4"/>
        </w:numPr>
        <w:spacing w:before="100" w:beforeAutospacing="1" w:after="100" w:afterAutospacing="1"/>
        <w:rPr>
          <w:rFonts w:ascii="Proxima Nova Rg" w:hAnsi="Proxima Nova Rg"/>
          <w:color w:val="4C4C4E"/>
          <w:spacing w:val="56"/>
          <w:sz w:val="27"/>
          <w:szCs w:val="27"/>
        </w:rPr>
      </w:pPr>
      <w:r w:rsidRPr="00C31556">
        <w:rPr>
          <w:b/>
          <w:bCs/>
        </w:rPr>
        <w:t>Switch Your Snacks:</w:t>
      </w:r>
      <w:r w:rsidRPr="00C31556">
        <w:t> This tip isn’t about drinking water, but it is a critical factor that can affect your hydration. Prepackaged, processed food tends to have low water content, which can dehydrate you when you need an afternoon snack. Instead of munching</w:t>
      </w:r>
      <w:r>
        <w:rPr>
          <w:rFonts w:ascii="Proxima Nova Rg" w:hAnsi="Proxima Nova Rg"/>
          <w:color w:val="4C4C4E"/>
          <w:spacing w:val="56"/>
          <w:sz w:val="27"/>
          <w:szCs w:val="27"/>
        </w:rPr>
        <w:t xml:space="preserve"> </w:t>
      </w:r>
      <w:r w:rsidRPr="00C31556">
        <w:t>on pretzels or chips, bring snacks with high water content such as fruit, smoothies, or veggies.</w:t>
      </w:r>
    </w:p>
    <w:p w14:paraId="1DA381D4" w14:textId="119A6B26" w:rsidR="00AD6DC3" w:rsidRDefault="00AD6DC3" w:rsidP="00AF707C">
      <w:pPr>
        <w:pStyle w:val="NormalWeb"/>
        <w:rPr>
          <w:b/>
          <w:bCs/>
          <w:color w:val="000000" w:themeColor="text1"/>
          <w:sz w:val="28"/>
          <w:szCs w:val="28"/>
        </w:rPr>
      </w:pPr>
      <w:r w:rsidRPr="00AF707C">
        <w:rPr>
          <w:b/>
          <w:bCs/>
          <w:color w:val="000000" w:themeColor="text1"/>
          <w:sz w:val="28"/>
          <w:szCs w:val="28"/>
        </w:rPr>
        <w:t xml:space="preserve">Section 2: </w:t>
      </w:r>
      <w:r w:rsidR="00AF707C">
        <w:rPr>
          <w:b/>
          <w:bCs/>
          <w:color w:val="000000" w:themeColor="text1"/>
          <w:sz w:val="28"/>
          <w:szCs w:val="28"/>
        </w:rPr>
        <w:br/>
      </w:r>
      <w:r w:rsidRPr="00AF707C">
        <w:rPr>
          <w:b/>
          <w:bCs/>
          <w:color w:val="000000" w:themeColor="text1"/>
          <w:sz w:val="28"/>
          <w:szCs w:val="28"/>
        </w:rPr>
        <w:t>Meal Planning for Busy Workers</w:t>
      </w:r>
    </w:p>
    <w:p w14:paraId="0C71F790" w14:textId="77777777" w:rsidR="001F29AF" w:rsidRDefault="001F29AF" w:rsidP="00AF707C">
      <w:pPr>
        <w:pStyle w:val="NormalWeb"/>
        <w:rPr>
          <w:b/>
          <w:bCs/>
          <w:color w:val="000000" w:themeColor="text1"/>
          <w:sz w:val="28"/>
          <w:szCs w:val="28"/>
        </w:rPr>
      </w:pPr>
      <w:r>
        <w:rPr>
          <w:b/>
          <w:bCs/>
          <w:color w:val="000000" w:themeColor="text1"/>
          <w:sz w:val="28"/>
          <w:szCs w:val="28"/>
        </w:rPr>
        <w:t>Basic tools:</w:t>
      </w:r>
    </w:p>
    <w:p w14:paraId="2F5F924F" w14:textId="3896CE37" w:rsidR="00AF707C" w:rsidRPr="00AF707C" w:rsidRDefault="00AF707C" w:rsidP="00AF707C">
      <w:pPr>
        <w:pStyle w:val="NormalWeb"/>
        <w:rPr>
          <w:b/>
          <w:bCs/>
          <w:color w:val="000000" w:themeColor="text1"/>
          <w:sz w:val="28"/>
          <w:szCs w:val="28"/>
        </w:rPr>
      </w:pPr>
      <w:r w:rsidRPr="00AF707C">
        <w:rPr>
          <w:b/>
          <w:bCs/>
          <w:color w:val="000000" w:themeColor="text1"/>
          <w:sz w:val="28"/>
          <w:szCs w:val="28"/>
        </w:rPr>
        <w:t>Pots and Pans</w:t>
      </w:r>
    </w:p>
    <w:p w14:paraId="625CFEC0" w14:textId="77777777" w:rsidR="00AF707C" w:rsidRPr="00AF707C" w:rsidRDefault="00AF707C">
      <w:pPr>
        <w:pStyle w:val="ListParagraph"/>
        <w:numPr>
          <w:ilvl w:val="1"/>
          <w:numId w:val="5"/>
        </w:numPr>
        <w:spacing w:before="100" w:beforeAutospacing="1" w:after="100" w:afterAutospacing="1"/>
      </w:pPr>
      <w:r w:rsidRPr="00AF707C">
        <w:t>8-quart pot with lid. For boiling pasta, steaming vegetables (with an insert) and making soups and stews. Be sure to pick one that you can comfortably carry when it’s full of liquid.</w:t>
      </w:r>
    </w:p>
    <w:p w14:paraId="24A5E6DD" w14:textId="77777777" w:rsidR="00AF707C" w:rsidRPr="00AF707C" w:rsidRDefault="00AF707C">
      <w:pPr>
        <w:pStyle w:val="ListParagraph"/>
        <w:numPr>
          <w:ilvl w:val="1"/>
          <w:numId w:val="5"/>
        </w:numPr>
        <w:spacing w:before="100" w:beforeAutospacing="1" w:after="100" w:afterAutospacing="1"/>
      </w:pPr>
      <w:r w:rsidRPr="00AF707C">
        <w:t>4-quart saucepan with lid. Does what the 8-quart does on a smaller scale. Good to have around when other pans are in use or when you are preparing a smaller amount of food.</w:t>
      </w:r>
    </w:p>
    <w:p w14:paraId="0B968155" w14:textId="77777777" w:rsidR="00AF707C" w:rsidRPr="00AF707C" w:rsidRDefault="00AF707C">
      <w:pPr>
        <w:pStyle w:val="ListParagraph"/>
        <w:numPr>
          <w:ilvl w:val="1"/>
          <w:numId w:val="5"/>
        </w:numPr>
        <w:spacing w:before="100" w:beforeAutospacing="1" w:after="100" w:afterAutospacing="1"/>
      </w:pPr>
      <w:r w:rsidRPr="00AF707C">
        <w:t>2-quart saucepan with lid. For cooking rice or other grains, making sauces, heating up canned goods and leftovers.</w:t>
      </w:r>
    </w:p>
    <w:p w14:paraId="27EC5393" w14:textId="77777777" w:rsidR="00AF707C" w:rsidRPr="00AF707C" w:rsidRDefault="00AF707C">
      <w:pPr>
        <w:pStyle w:val="ListParagraph"/>
        <w:numPr>
          <w:ilvl w:val="1"/>
          <w:numId w:val="5"/>
        </w:numPr>
        <w:spacing w:before="100" w:beforeAutospacing="1" w:after="100" w:afterAutospacing="1"/>
      </w:pPr>
      <w:r w:rsidRPr="00AF707C">
        <w:t>12-inch nonstick skillet. For sautéing meats and vegetables. If you get a deep one with rounded sides it can work well for stir-fries, too.</w:t>
      </w:r>
    </w:p>
    <w:p w14:paraId="304F02FF" w14:textId="77777777" w:rsidR="00AF707C" w:rsidRPr="00AF707C" w:rsidRDefault="00AF707C">
      <w:pPr>
        <w:pStyle w:val="ListParagraph"/>
        <w:numPr>
          <w:ilvl w:val="1"/>
          <w:numId w:val="5"/>
        </w:numPr>
        <w:spacing w:before="100" w:beforeAutospacing="1" w:after="100" w:afterAutospacing="1"/>
      </w:pPr>
      <w:r w:rsidRPr="00AF707C">
        <w:t>8-inch nonstick skillet. Perfect for omelets, eggs, or that grilled sandwich for lunch.</w:t>
      </w:r>
    </w:p>
    <w:p w14:paraId="6232CD3F" w14:textId="77777777" w:rsidR="00AF707C" w:rsidRDefault="00AF707C">
      <w:pPr>
        <w:pStyle w:val="ListParagraph"/>
        <w:numPr>
          <w:ilvl w:val="1"/>
          <w:numId w:val="5"/>
        </w:numPr>
        <w:spacing w:before="100" w:beforeAutospacing="1" w:after="100" w:afterAutospacing="1"/>
      </w:pPr>
      <w:r w:rsidRPr="00AF707C">
        <w:t>Steamer insert. A collapsible one will fit into a variety of pan sizes.</w:t>
      </w:r>
    </w:p>
    <w:p w14:paraId="2D4EDB8B" w14:textId="77777777" w:rsidR="001F29AF" w:rsidRPr="001F29AF" w:rsidRDefault="001F29AF" w:rsidP="001F29AF">
      <w:pPr>
        <w:pStyle w:val="NormalWeb"/>
        <w:rPr>
          <w:b/>
          <w:bCs/>
          <w:color w:val="000000" w:themeColor="text1"/>
          <w:sz w:val="28"/>
          <w:szCs w:val="28"/>
        </w:rPr>
      </w:pPr>
      <w:r w:rsidRPr="001F29AF">
        <w:rPr>
          <w:b/>
          <w:bCs/>
          <w:color w:val="000000" w:themeColor="text1"/>
          <w:sz w:val="28"/>
          <w:szCs w:val="28"/>
        </w:rPr>
        <w:t>Sharp Stuff</w:t>
      </w:r>
    </w:p>
    <w:p w14:paraId="29170075" w14:textId="77777777" w:rsidR="001F29AF" w:rsidRPr="001F29AF" w:rsidRDefault="001F29AF">
      <w:pPr>
        <w:pStyle w:val="ListParagraph"/>
        <w:numPr>
          <w:ilvl w:val="1"/>
          <w:numId w:val="5"/>
        </w:numPr>
        <w:spacing w:before="100" w:beforeAutospacing="1" w:after="100" w:afterAutospacing="1"/>
      </w:pPr>
      <w:r w:rsidRPr="001F29AF">
        <w:t>Chef’s knife. 8 or 10-inch</w:t>
      </w:r>
    </w:p>
    <w:p w14:paraId="72795A53" w14:textId="77777777" w:rsidR="001F29AF" w:rsidRPr="001F29AF" w:rsidRDefault="001F29AF">
      <w:pPr>
        <w:pStyle w:val="ListParagraph"/>
        <w:numPr>
          <w:ilvl w:val="1"/>
          <w:numId w:val="5"/>
        </w:numPr>
        <w:spacing w:before="100" w:beforeAutospacing="1" w:after="100" w:afterAutospacing="1"/>
      </w:pPr>
      <w:r w:rsidRPr="001F29AF">
        <w:t>Paring knife. 4 or 6-inch</w:t>
      </w:r>
    </w:p>
    <w:p w14:paraId="348B097B" w14:textId="77777777" w:rsidR="001F29AF" w:rsidRPr="001F29AF" w:rsidRDefault="001F29AF">
      <w:pPr>
        <w:pStyle w:val="ListParagraph"/>
        <w:numPr>
          <w:ilvl w:val="1"/>
          <w:numId w:val="5"/>
        </w:numPr>
        <w:spacing w:before="100" w:beforeAutospacing="1" w:after="100" w:afterAutospacing="1"/>
      </w:pPr>
      <w:r w:rsidRPr="001F29AF">
        <w:t>Serrated knife. 8-inch, great for slicing bread and tomatoes.</w:t>
      </w:r>
    </w:p>
    <w:p w14:paraId="54F779BE" w14:textId="77777777" w:rsidR="001F29AF" w:rsidRPr="001F29AF" w:rsidRDefault="001F29AF">
      <w:pPr>
        <w:pStyle w:val="ListParagraph"/>
        <w:numPr>
          <w:ilvl w:val="1"/>
          <w:numId w:val="5"/>
        </w:numPr>
        <w:spacing w:before="100" w:beforeAutospacing="1" w:after="100" w:afterAutospacing="1"/>
      </w:pPr>
      <w:r w:rsidRPr="001F29AF">
        <w:t>Cutting board. Buy two: a plastic one for raw meat and a wooden one for breads, fruit and vegetables. Make it a habit to thoroughly wash and dry anything that has touched raw meat before using it again to reduce risk of foodborne illness.</w:t>
      </w:r>
    </w:p>
    <w:p w14:paraId="3506417F" w14:textId="77777777" w:rsidR="001F29AF" w:rsidRPr="001F29AF" w:rsidRDefault="001F29AF">
      <w:pPr>
        <w:pStyle w:val="ListParagraph"/>
        <w:numPr>
          <w:ilvl w:val="1"/>
          <w:numId w:val="5"/>
        </w:numPr>
        <w:spacing w:before="100" w:beforeAutospacing="1" w:after="100" w:afterAutospacing="1"/>
      </w:pPr>
      <w:r w:rsidRPr="001F29AF">
        <w:t>Box grater. It’s the most versatile kind of grater, usually with six different grating sizes. For just zesting, it’s hard to beat a microplane.</w:t>
      </w:r>
    </w:p>
    <w:p w14:paraId="4C0B65F3" w14:textId="77777777" w:rsidR="001F29AF" w:rsidRPr="001F29AF" w:rsidRDefault="001F29AF">
      <w:pPr>
        <w:pStyle w:val="ListParagraph"/>
        <w:numPr>
          <w:ilvl w:val="1"/>
          <w:numId w:val="5"/>
        </w:numPr>
        <w:spacing w:before="100" w:beforeAutospacing="1" w:after="100" w:afterAutospacing="1"/>
      </w:pPr>
      <w:r w:rsidRPr="001F29AF">
        <w:t>Vegetable peeler. Get a nice one with a comfortable handle.</w:t>
      </w:r>
    </w:p>
    <w:p w14:paraId="6C52F9AF" w14:textId="77777777" w:rsidR="001F29AF" w:rsidRPr="001F29AF" w:rsidRDefault="001F29AF">
      <w:pPr>
        <w:pStyle w:val="ListParagraph"/>
        <w:numPr>
          <w:ilvl w:val="1"/>
          <w:numId w:val="5"/>
        </w:numPr>
        <w:spacing w:before="100" w:beforeAutospacing="1" w:after="100" w:afterAutospacing="1"/>
      </w:pPr>
      <w:r w:rsidRPr="001F29AF">
        <w:t>Can opener. The smooth-cut kind opens the can from the outside edge, so the lid won’t fall in.</w:t>
      </w:r>
    </w:p>
    <w:p w14:paraId="4641A9AE" w14:textId="77777777" w:rsidR="001F29AF" w:rsidRDefault="001F29AF">
      <w:pPr>
        <w:pStyle w:val="ListParagraph"/>
        <w:numPr>
          <w:ilvl w:val="1"/>
          <w:numId w:val="5"/>
        </w:numPr>
        <w:spacing w:before="100" w:beforeAutospacing="1" w:after="100" w:afterAutospacing="1"/>
      </w:pPr>
      <w:r w:rsidRPr="001F29AF">
        <w:lastRenderedPageBreak/>
        <w:t>Kitchen shears. Useful for trimming everything from fat from meat to the tips of green beans or snow peas</w:t>
      </w:r>
    </w:p>
    <w:p w14:paraId="2E4CA2B7" w14:textId="77777777" w:rsidR="001F29AF" w:rsidRDefault="001F29AF" w:rsidP="001F29AF">
      <w:pPr>
        <w:pStyle w:val="NormalWeb"/>
        <w:rPr>
          <w:b/>
          <w:bCs/>
          <w:color w:val="000000" w:themeColor="text1"/>
          <w:sz w:val="28"/>
          <w:szCs w:val="28"/>
        </w:rPr>
      </w:pPr>
      <w:r w:rsidRPr="001F29AF">
        <w:rPr>
          <w:b/>
          <w:bCs/>
          <w:color w:val="000000" w:themeColor="text1"/>
          <w:sz w:val="28"/>
          <w:szCs w:val="28"/>
        </w:rPr>
        <w:t>Mixing and Lifting</w:t>
      </w:r>
    </w:p>
    <w:p w14:paraId="3E021700" w14:textId="77777777" w:rsidR="001F29AF" w:rsidRPr="001F29AF" w:rsidRDefault="001F29AF">
      <w:pPr>
        <w:pStyle w:val="ListParagraph"/>
        <w:numPr>
          <w:ilvl w:val="1"/>
          <w:numId w:val="5"/>
        </w:numPr>
        <w:spacing w:before="100" w:beforeAutospacing="1" w:after="100" w:afterAutospacing="1"/>
      </w:pPr>
      <w:r w:rsidRPr="001F29AF">
        <w:t>Wooden spoons. They’re both versatile and inexpensive, so get several.</w:t>
      </w:r>
    </w:p>
    <w:p w14:paraId="713929AC" w14:textId="77777777" w:rsidR="001F29AF" w:rsidRPr="001F29AF" w:rsidRDefault="001F29AF">
      <w:pPr>
        <w:pStyle w:val="ListParagraph"/>
        <w:numPr>
          <w:ilvl w:val="1"/>
          <w:numId w:val="5"/>
        </w:numPr>
        <w:spacing w:before="100" w:beforeAutospacing="1" w:after="100" w:afterAutospacing="1"/>
      </w:pPr>
      <w:r w:rsidRPr="001F29AF">
        <w:t>Slotted spoon. Stainless steel, wood or plastic, for stirring and dipping into hot and cold liquids.</w:t>
      </w:r>
    </w:p>
    <w:p w14:paraId="3900A10C" w14:textId="77777777" w:rsidR="001F29AF" w:rsidRPr="001F29AF" w:rsidRDefault="001F29AF">
      <w:pPr>
        <w:pStyle w:val="ListParagraph"/>
        <w:numPr>
          <w:ilvl w:val="1"/>
          <w:numId w:val="5"/>
        </w:numPr>
        <w:spacing w:before="100" w:beforeAutospacing="1" w:after="100" w:afterAutospacing="1"/>
      </w:pPr>
      <w:r w:rsidRPr="001F29AF">
        <w:t>Ladle. For serving soups and stews. A standard size ladle holds ½ cup or 1 cup, for easy portion measuring.</w:t>
      </w:r>
    </w:p>
    <w:p w14:paraId="682F230C" w14:textId="77777777" w:rsidR="001F29AF" w:rsidRPr="001F29AF" w:rsidRDefault="001F29AF">
      <w:pPr>
        <w:pStyle w:val="ListParagraph"/>
        <w:numPr>
          <w:ilvl w:val="1"/>
          <w:numId w:val="5"/>
        </w:numPr>
        <w:spacing w:before="100" w:beforeAutospacing="1" w:after="100" w:afterAutospacing="1"/>
      </w:pPr>
      <w:r w:rsidRPr="001F29AF">
        <w:t>Spatula. Get a non-metal one that won’t damage your nonstick cookware.</w:t>
      </w:r>
    </w:p>
    <w:p w14:paraId="73606D74" w14:textId="77777777" w:rsidR="001F29AF" w:rsidRPr="001F29AF" w:rsidRDefault="001F29AF">
      <w:pPr>
        <w:pStyle w:val="ListParagraph"/>
        <w:numPr>
          <w:ilvl w:val="1"/>
          <w:numId w:val="5"/>
        </w:numPr>
        <w:spacing w:before="100" w:beforeAutospacing="1" w:after="100" w:afterAutospacing="1"/>
      </w:pPr>
      <w:r w:rsidRPr="001F29AF">
        <w:t>Rubber scraper spatula. For getting out that last little bit. Silicon ones can be used for hot stuff.</w:t>
      </w:r>
    </w:p>
    <w:p w14:paraId="55540322" w14:textId="77777777" w:rsidR="001F29AF" w:rsidRPr="001F29AF" w:rsidRDefault="001F29AF">
      <w:pPr>
        <w:pStyle w:val="ListParagraph"/>
        <w:numPr>
          <w:ilvl w:val="1"/>
          <w:numId w:val="5"/>
        </w:numPr>
        <w:spacing w:before="100" w:beforeAutospacing="1" w:after="100" w:afterAutospacing="1"/>
      </w:pPr>
      <w:r w:rsidRPr="001F29AF">
        <w:t>Whisk. Great for salad dressing and sauces. Also useful for combining dry ingredients in baking.</w:t>
      </w:r>
    </w:p>
    <w:p w14:paraId="4D0B075E" w14:textId="2E8267C8" w:rsidR="001F29AF" w:rsidRDefault="001F29AF">
      <w:pPr>
        <w:pStyle w:val="ListParagraph"/>
        <w:numPr>
          <w:ilvl w:val="1"/>
          <w:numId w:val="5"/>
        </w:numPr>
        <w:spacing w:before="100" w:beforeAutospacing="1" w:after="100" w:afterAutospacing="1"/>
      </w:pPr>
      <w:r w:rsidRPr="001F29AF">
        <w:t>Tongs. Like having hands that don’t burn or freeze. Get a spring-loaded one.</w:t>
      </w:r>
    </w:p>
    <w:p w14:paraId="0B331227" w14:textId="4F4B6707" w:rsidR="001F29AF" w:rsidRDefault="001F29AF" w:rsidP="001F29AF">
      <w:pPr>
        <w:pStyle w:val="NormalWeb"/>
        <w:rPr>
          <w:b/>
          <w:bCs/>
          <w:color w:val="000000" w:themeColor="text1"/>
          <w:sz w:val="28"/>
          <w:szCs w:val="28"/>
        </w:rPr>
      </w:pPr>
      <w:hyperlink r:id="rId16" w:history="1">
        <w:r w:rsidRPr="001F29AF">
          <w:rPr>
            <w:rStyle w:val="Hyperlink"/>
            <w:b/>
            <w:bCs/>
            <w:sz w:val="22"/>
            <w:szCs w:val="22"/>
          </w:rPr>
          <w:t>https://www.heart.org/en/healthy-living/healthy-eating/cooking-skills/meal-planning/essential-kitchen-equipment-and-utensils</w:t>
        </w:r>
      </w:hyperlink>
      <w:r w:rsidRPr="001F29AF">
        <w:rPr>
          <w:b/>
          <w:bCs/>
          <w:color w:val="000000" w:themeColor="text1"/>
          <w:sz w:val="22"/>
          <w:szCs w:val="22"/>
        </w:rPr>
        <w:t xml:space="preserve"> </w:t>
      </w:r>
      <w:r>
        <w:rPr>
          <w:b/>
          <w:bCs/>
          <w:color w:val="000000" w:themeColor="text1"/>
          <w:sz w:val="28"/>
          <w:szCs w:val="28"/>
        </w:rPr>
        <w:br/>
        <w:t>Other</w:t>
      </w:r>
      <w:r w:rsidRPr="00AF707C">
        <w:rPr>
          <w:b/>
          <w:bCs/>
          <w:color w:val="000000" w:themeColor="text1"/>
          <w:sz w:val="28"/>
          <w:szCs w:val="28"/>
        </w:rPr>
        <w:t xml:space="preserve"> tools and utensils in your kitchen will make your meals easier and faster</w:t>
      </w:r>
    </w:p>
    <w:p w14:paraId="761FEF2E" w14:textId="3972EBA5" w:rsidR="001F29AF" w:rsidRPr="001F29AF" w:rsidRDefault="001F29AF">
      <w:pPr>
        <w:pStyle w:val="ListParagraph"/>
        <w:numPr>
          <w:ilvl w:val="1"/>
          <w:numId w:val="5"/>
        </w:numPr>
        <w:spacing w:before="100" w:beforeAutospacing="1" w:after="100" w:afterAutospacing="1"/>
      </w:pPr>
      <w:r w:rsidRPr="001F29AF">
        <w:rPr>
          <w:b/>
          <w:bCs/>
        </w:rPr>
        <w:t>Mixing bowls. </w:t>
      </w:r>
    </w:p>
    <w:p w14:paraId="4227B7C3" w14:textId="3E82C2AB" w:rsidR="001F29AF" w:rsidRPr="001F29AF" w:rsidRDefault="001F29AF">
      <w:pPr>
        <w:pStyle w:val="ListParagraph"/>
        <w:numPr>
          <w:ilvl w:val="1"/>
          <w:numId w:val="5"/>
        </w:numPr>
        <w:spacing w:before="100" w:beforeAutospacing="1" w:after="100" w:afterAutospacing="1"/>
      </w:pPr>
      <w:r w:rsidRPr="001F29AF">
        <w:rPr>
          <w:b/>
          <w:bCs/>
        </w:rPr>
        <w:t>Measuring cups.</w:t>
      </w:r>
      <w:r w:rsidRPr="001F29AF">
        <w:t> </w:t>
      </w:r>
    </w:p>
    <w:p w14:paraId="08C19E04" w14:textId="013BB0A8" w:rsidR="001F29AF" w:rsidRPr="001F29AF" w:rsidRDefault="001F29AF">
      <w:pPr>
        <w:pStyle w:val="ListParagraph"/>
        <w:numPr>
          <w:ilvl w:val="1"/>
          <w:numId w:val="5"/>
        </w:numPr>
        <w:spacing w:before="100" w:beforeAutospacing="1" w:after="100" w:afterAutospacing="1"/>
      </w:pPr>
      <w:r w:rsidRPr="001F29AF">
        <w:rPr>
          <w:b/>
          <w:bCs/>
        </w:rPr>
        <w:t>Measuring spoons.</w:t>
      </w:r>
      <w:r w:rsidRPr="001F29AF">
        <w:t> </w:t>
      </w:r>
    </w:p>
    <w:p w14:paraId="06D7C1B2" w14:textId="69F4D680" w:rsidR="001F29AF" w:rsidRPr="001F29AF" w:rsidRDefault="001F29AF">
      <w:pPr>
        <w:pStyle w:val="ListParagraph"/>
        <w:numPr>
          <w:ilvl w:val="1"/>
          <w:numId w:val="5"/>
        </w:numPr>
        <w:spacing w:before="100" w:beforeAutospacing="1" w:after="100" w:afterAutospacing="1"/>
      </w:pPr>
      <w:r w:rsidRPr="001F29AF">
        <w:rPr>
          <w:b/>
          <w:bCs/>
        </w:rPr>
        <w:t>Timer.</w:t>
      </w:r>
      <w:r w:rsidRPr="001F29AF">
        <w:t> </w:t>
      </w:r>
    </w:p>
    <w:p w14:paraId="1E2E6CA8" w14:textId="70D5D28D" w:rsidR="001F29AF" w:rsidRPr="001F29AF" w:rsidRDefault="001F29AF">
      <w:pPr>
        <w:pStyle w:val="ListParagraph"/>
        <w:numPr>
          <w:ilvl w:val="1"/>
          <w:numId w:val="5"/>
        </w:numPr>
        <w:spacing w:before="100" w:beforeAutospacing="1" w:after="100" w:afterAutospacing="1"/>
      </w:pPr>
      <w:r w:rsidRPr="001F29AF">
        <w:rPr>
          <w:b/>
          <w:bCs/>
        </w:rPr>
        <w:t>Colander.</w:t>
      </w:r>
      <w:r w:rsidRPr="001F29AF">
        <w:t> </w:t>
      </w:r>
    </w:p>
    <w:p w14:paraId="760B3C33" w14:textId="55FB5FA9" w:rsidR="001F29AF" w:rsidRPr="001F29AF" w:rsidRDefault="001F29AF">
      <w:pPr>
        <w:pStyle w:val="ListParagraph"/>
        <w:numPr>
          <w:ilvl w:val="1"/>
          <w:numId w:val="5"/>
        </w:numPr>
        <w:spacing w:before="100" w:beforeAutospacing="1" w:after="100" w:afterAutospacing="1"/>
      </w:pPr>
      <w:r w:rsidRPr="001F29AF">
        <w:rPr>
          <w:b/>
          <w:bCs/>
        </w:rPr>
        <w:t>Instant-read thermometer.</w:t>
      </w:r>
      <w:r w:rsidRPr="001F29AF">
        <w:t> </w:t>
      </w:r>
    </w:p>
    <w:p w14:paraId="7F093E64" w14:textId="77777777" w:rsidR="00260B0A" w:rsidRPr="00260B0A" w:rsidRDefault="001F29AF">
      <w:pPr>
        <w:pStyle w:val="ListParagraph"/>
        <w:numPr>
          <w:ilvl w:val="1"/>
          <w:numId w:val="5"/>
        </w:numPr>
        <w:spacing w:before="100" w:beforeAutospacing="1" w:after="100" w:afterAutospacing="1"/>
        <w:rPr>
          <w:rFonts w:eastAsiaTheme="majorEastAsia"/>
        </w:rPr>
      </w:pPr>
      <w:r w:rsidRPr="001F29AF">
        <w:rPr>
          <w:b/>
          <w:bCs/>
        </w:rPr>
        <w:t>Oven mitts or pot holders, kitchen towels, apron.</w:t>
      </w:r>
    </w:p>
    <w:p w14:paraId="45C8B7E5" w14:textId="56791AE2" w:rsidR="001F29AF" w:rsidRPr="00260B0A" w:rsidRDefault="001F29AF">
      <w:pPr>
        <w:pStyle w:val="ListParagraph"/>
        <w:numPr>
          <w:ilvl w:val="1"/>
          <w:numId w:val="5"/>
        </w:numPr>
        <w:spacing w:before="100" w:beforeAutospacing="1" w:after="100" w:afterAutospacing="1"/>
        <w:rPr>
          <w:rFonts w:eastAsiaTheme="majorEastAsia"/>
        </w:rPr>
      </w:pPr>
      <w:r w:rsidRPr="00260B0A">
        <w:rPr>
          <w:b/>
          <w:bCs/>
        </w:rPr>
        <w:t>air fryer</w:t>
      </w:r>
    </w:p>
    <w:p w14:paraId="096B5C71" w14:textId="77777777" w:rsidR="001F29AF" w:rsidRPr="00260B0A" w:rsidRDefault="001F29AF">
      <w:pPr>
        <w:pStyle w:val="ListParagraph"/>
        <w:numPr>
          <w:ilvl w:val="1"/>
          <w:numId w:val="5"/>
        </w:numPr>
        <w:spacing w:before="100" w:beforeAutospacing="1" w:after="100" w:afterAutospacing="1"/>
        <w:rPr>
          <w:b/>
          <w:bCs/>
        </w:rPr>
      </w:pPr>
      <w:r w:rsidRPr="00260B0A">
        <w:rPr>
          <w:b/>
          <w:bCs/>
        </w:rPr>
        <w:t>Blender</w:t>
      </w:r>
    </w:p>
    <w:p w14:paraId="76BCC2EF" w14:textId="31ADF3F9" w:rsidR="001F29AF" w:rsidRPr="00260B0A" w:rsidRDefault="001F29AF">
      <w:pPr>
        <w:pStyle w:val="ListParagraph"/>
        <w:numPr>
          <w:ilvl w:val="1"/>
          <w:numId w:val="5"/>
        </w:numPr>
        <w:spacing w:before="100" w:beforeAutospacing="1" w:after="100" w:afterAutospacing="1"/>
        <w:rPr>
          <w:b/>
          <w:bCs/>
        </w:rPr>
      </w:pPr>
      <w:r w:rsidRPr="00260B0A">
        <w:rPr>
          <w:b/>
          <w:bCs/>
        </w:rPr>
        <w:t>Food Processo</w:t>
      </w:r>
      <w:r w:rsidR="00260B0A">
        <w:rPr>
          <w:b/>
          <w:bCs/>
        </w:rPr>
        <w:t>r</w:t>
      </w:r>
    </w:p>
    <w:p w14:paraId="5F38CFAB" w14:textId="1C3AB762" w:rsidR="00260B0A" w:rsidRDefault="001F29AF">
      <w:pPr>
        <w:pStyle w:val="ListParagraph"/>
        <w:numPr>
          <w:ilvl w:val="1"/>
          <w:numId w:val="5"/>
        </w:numPr>
        <w:spacing w:before="100" w:beforeAutospacing="1" w:after="100" w:afterAutospacing="1"/>
        <w:rPr>
          <w:b/>
          <w:bCs/>
        </w:rPr>
      </w:pPr>
      <w:r w:rsidRPr="00260B0A">
        <w:rPr>
          <w:b/>
          <w:bCs/>
        </w:rPr>
        <w:t>Mandolin</w:t>
      </w:r>
      <w:r w:rsidR="00587983">
        <w:rPr>
          <w:b/>
          <w:bCs/>
        </w:rPr>
        <w:t>e</w:t>
      </w:r>
    </w:p>
    <w:p w14:paraId="62507F55" w14:textId="19B8BD09" w:rsidR="00260B0A" w:rsidRDefault="00260B0A">
      <w:pPr>
        <w:pStyle w:val="ListParagraph"/>
        <w:numPr>
          <w:ilvl w:val="1"/>
          <w:numId w:val="5"/>
        </w:numPr>
        <w:spacing w:before="100" w:beforeAutospacing="1" w:after="100" w:afterAutospacing="1"/>
        <w:rPr>
          <w:b/>
          <w:bCs/>
        </w:rPr>
      </w:pPr>
      <w:r w:rsidRPr="00260B0A">
        <w:rPr>
          <w:b/>
          <w:bCs/>
        </w:rPr>
        <w:t>Glass Canning Jars</w:t>
      </w:r>
    </w:p>
    <w:p w14:paraId="7E79BCCF" w14:textId="72054A20" w:rsidR="00EF0707" w:rsidRDefault="00EF0707">
      <w:pPr>
        <w:pStyle w:val="ListParagraph"/>
        <w:numPr>
          <w:ilvl w:val="1"/>
          <w:numId w:val="5"/>
        </w:numPr>
        <w:spacing w:before="100" w:beforeAutospacing="1" w:after="100" w:afterAutospacing="1"/>
        <w:rPr>
          <w:b/>
          <w:bCs/>
        </w:rPr>
      </w:pPr>
      <w:r>
        <w:rPr>
          <w:b/>
          <w:bCs/>
        </w:rPr>
        <w:t>Containers</w:t>
      </w:r>
    </w:p>
    <w:p w14:paraId="0B63336B" w14:textId="77777777" w:rsidR="00EF0707" w:rsidRPr="00EF0707" w:rsidRDefault="00EF0707" w:rsidP="00EF0707">
      <w:pPr>
        <w:spacing w:before="100" w:beforeAutospacing="1" w:after="100" w:afterAutospacing="1"/>
        <w:rPr>
          <w:b/>
          <w:bCs/>
        </w:rPr>
      </w:pPr>
    </w:p>
    <w:p w14:paraId="30F66A85" w14:textId="77777777" w:rsidR="001F29AF" w:rsidRPr="00260B0A" w:rsidRDefault="001F29AF" w:rsidP="00260B0A">
      <w:pPr>
        <w:spacing w:before="100" w:beforeAutospacing="1" w:after="100" w:afterAutospacing="1"/>
        <w:rPr>
          <w:rFonts w:eastAsiaTheme="majorEastAsia"/>
        </w:rPr>
      </w:pPr>
    </w:p>
    <w:p w14:paraId="7CA9D18C" w14:textId="77777777" w:rsidR="001F29AF" w:rsidRPr="001F29AF" w:rsidRDefault="001F29AF" w:rsidP="001F29AF">
      <w:pPr>
        <w:pStyle w:val="ListParagraph"/>
        <w:spacing w:before="100" w:beforeAutospacing="1" w:after="100" w:afterAutospacing="1"/>
      </w:pPr>
    </w:p>
    <w:p w14:paraId="5C8CF362" w14:textId="77777777" w:rsidR="001F29AF" w:rsidRPr="00AF707C" w:rsidRDefault="001F29AF" w:rsidP="001F29AF">
      <w:pPr>
        <w:spacing w:before="100" w:beforeAutospacing="1" w:after="100" w:afterAutospacing="1"/>
      </w:pPr>
    </w:p>
    <w:p w14:paraId="2ED212C9" w14:textId="77777777" w:rsidR="00260B0A" w:rsidRDefault="00260B0A" w:rsidP="00AF707C">
      <w:pPr>
        <w:pStyle w:val="NormalWeb"/>
        <w:rPr>
          <w:sz w:val="28"/>
          <w:szCs w:val="28"/>
        </w:rPr>
      </w:pPr>
    </w:p>
    <w:p w14:paraId="54E8C6D4" w14:textId="6C44BC03" w:rsidR="00260B0A" w:rsidRPr="00260B0A" w:rsidRDefault="00260B0A" w:rsidP="00260B0A">
      <w:pPr>
        <w:pStyle w:val="NormalWeb"/>
        <w:rPr>
          <w:b/>
          <w:bCs/>
          <w:color w:val="000000" w:themeColor="text1"/>
          <w:sz w:val="28"/>
          <w:szCs w:val="28"/>
        </w:rPr>
      </w:pPr>
      <w:r w:rsidRPr="00260B0A">
        <w:rPr>
          <w:b/>
          <w:bCs/>
          <w:color w:val="000000" w:themeColor="text1"/>
          <w:sz w:val="28"/>
          <w:szCs w:val="28"/>
        </w:rPr>
        <w:lastRenderedPageBreak/>
        <w:t xml:space="preserve">Section 3: </w:t>
      </w:r>
      <w:r>
        <w:rPr>
          <w:b/>
          <w:bCs/>
          <w:color w:val="000000" w:themeColor="text1"/>
          <w:sz w:val="28"/>
          <w:szCs w:val="28"/>
        </w:rPr>
        <w:br/>
      </w:r>
      <w:r w:rsidRPr="00260B0A">
        <w:rPr>
          <w:b/>
          <w:bCs/>
          <w:color w:val="000000" w:themeColor="text1"/>
          <w:sz w:val="28"/>
          <w:szCs w:val="28"/>
        </w:rPr>
        <w:t>Cooking on a Budget</w:t>
      </w:r>
    </w:p>
    <w:p w14:paraId="1E98545A" w14:textId="7E05BFF2" w:rsidR="00260B0A" w:rsidRDefault="00260B0A" w:rsidP="00AF707C">
      <w:pPr>
        <w:pStyle w:val="NormalWeb"/>
        <w:rPr>
          <w:b/>
          <w:bCs/>
          <w:color w:val="000000" w:themeColor="text1"/>
          <w:sz w:val="28"/>
          <w:szCs w:val="28"/>
        </w:rPr>
      </w:pPr>
      <w:r w:rsidRPr="00260B0A">
        <w:rPr>
          <w:b/>
          <w:bCs/>
          <w:color w:val="000000" w:themeColor="text1"/>
          <w:sz w:val="28"/>
          <w:szCs w:val="28"/>
        </w:rPr>
        <w:t>Grocery List example:</w:t>
      </w:r>
      <w:r w:rsidR="00551CC1">
        <w:rPr>
          <w:b/>
          <w:bCs/>
          <w:color w:val="000000" w:themeColor="text1"/>
          <w:sz w:val="28"/>
          <w:szCs w:val="28"/>
        </w:rPr>
        <w:br/>
      </w:r>
      <w:r w:rsidR="00551CC1">
        <w:rPr>
          <w:b/>
          <w:bCs/>
          <w:noProof/>
          <w:color w:val="000000" w:themeColor="text1"/>
          <w:sz w:val="28"/>
          <w:szCs w:val="28"/>
          <w14:ligatures w14:val="standardContextual"/>
        </w:rPr>
        <w:drawing>
          <wp:inline distT="0" distB="0" distL="0" distR="0" wp14:anchorId="3DA1AA1D" wp14:editId="25AC171C">
            <wp:extent cx="5791200" cy="5034888"/>
            <wp:effectExtent l="0" t="0" r="0" b="0"/>
            <wp:docPr id="71312456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24567" name="Picture 9" descr="A screenshot of a computer&#10;&#10;AI-generated content may be incorrect."/>
                    <pic:cNvPicPr/>
                  </pic:nvPicPr>
                  <pic:blipFill rotWithShape="1">
                    <a:blip r:embed="rId17">
                      <a:extLst>
                        <a:ext uri="{28A0092B-C50C-407E-A947-70E740481C1C}">
                          <a14:useLocalDpi xmlns:a14="http://schemas.microsoft.com/office/drawing/2010/main" val="0"/>
                        </a:ext>
                      </a:extLst>
                    </a:blip>
                    <a:srcRect l="29327" t="27180" r="27725" b="13077"/>
                    <a:stretch>
                      <a:fillRect/>
                    </a:stretch>
                  </pic:blipFill>
                  <pic:spPr bwMode="auto">
                    <a:xfrm>
                      <a:off x="0" y="0"/>
                      <a:ext cx="5844521" cy="5081246"/>
                    </a:xfrm>
                    <a:prstGeom prst="rect">
                      <a:avLst/>
                    </a:prstGeom>
                    <a:ln>
                      <a:noFill/>
                    </a:ln>
                    <a:extLst>
                      <a:ext uri="{53640926-AAD7-44D8-BBD7-CCE9431645EC}">
                        <a14:shadowObscured xmlns:a14="http://schemas.microsoft.com/office/drawing/2010/main"/>
                      </a:ext>
                    </a:extLst>
                  </pic:spPr>
                </pic:pic>
              </a:graphicData>
            </a:graphic>
          </wp:inline>
        </w:drawing>
      </w:r>
    </w:p>
    <w:p w14:paraId="69F81662" w14:textId="73ABCA00" w:rsidR="00AF707C" w:rsidRDefault="002F1F9D" w:rsidP="00AF707C">
      <w:pPr>
        <w:pStyle w:val="NormalWeb"/>
        <w:rPr>
          <w:sz w:val="28"/>
          <w:szCs w:val="28"/>
        </w:rPr>
      </w:pPr>
      <w:r>
        <w:rPr>
          <w:noProof/>
        </w:rPr>
        <w:drawing>
          <wp:anchor distT="0" distB="0" distL="114300" distR="114300" simplePos="0" relativeHeight="251667456" behindDoc="0" locked="0" layoutInCell="1" allowOverlap="1" wp14:anchorId="623EA208" wp14:editId="746C1D9D">
            <wp:simplePos x="0" y="0"/>
            <wp:positionH relativeFrom="column">
              <wp:posOffset>998621</wp:posOffset>
            </wp:positionH>
            <wp:positionV relativeFrom="paragraph">
              <wp:posOffset>388252</wp:posOffset>
            </wp:positionV>
            <wp:extent cx="3501189" cy="2334126"/>
            <wp:effectExtent l="0" t="0" r="4445" b="3175"/>
            <wp:wrapNone/>
            <wp:docPr id="1784942138" name="Picture 7" descr="Carnivore Diet Meal Plan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nivore Diet Meal Plan for Beginn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1189" cy="233412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47DFD8D" w14:textId="09C1B7E1" w:rsidR="00AF707C" w:rsidRDefault="00AF707C" w:rsidP="00AF707C">
      <w:pPr>
        <w:pStyle w:val="NormalWeb"/>
        <w:rPr>
          <w:sz w:val="28"/>
          <w:szCs w:val="28"/>
        </w:rPr>
      </w:pPr>
    </w:p>
    <w:p w14:paraId="689F9B15" w14:textId="57445633" w:rsidR="00AD6DC3" w:rsidRDefault="00AD6DC3" w:rsidP="004B3A6B"/>
    <w:p w14:paraId="2BFA87F3" w14:textId="77777777" w:rsidR="00AD6DC3" w:rsidRDefault="00AD6DC3" w:rsidP="004B3A6B"/>
    <w:p w14:paraId="7DC7F91C" w14:textId="77777777" w:rsidR="00AD6DC3" w:rsidRDefault="00AD6DC3" w:rsidP="004B3A6B"/>
    <w:p w14:paraId="26848351" w14:textId="77777777" w:rsidR="00AD6DC3" w:rsidRDefault="00AD6DC3" w:rsidP="004B3A6B"/>
    <w:p w14:paraId="77725245" w14:textId="77777777" w:rsidR="00AD6DC3" w:rsidRDefault="00AD6DC3" w:rsidP="004B3A6B"/>
    <w:p w14:paraId="460A6E59" w14:textId="77777777" w:rsidR="00AD6DC3" w:rsidRDefault="00AD6DC3" w:rsidP="004B3A6B"/>
    <w:p w14:paraId="1B9E6654" w14:textId="77777777" w:rsidR="00AD6DC3" w:rsidRDefault="00AD6DC3" w:rsidP="004B3A6B"/>
    <w:p w14:paraId="724E55A1" w14:textId="77777777" w:rsidR="00AD6DC3" w:rsidRDefault="00AD6DC3" w:rsidP="004B3A6B"/>
    <w:p w14:paraId="19CDD09B" w14:textId="7F2EFC98" w:rsidR="00AD6DC3" w:rsidRPr="006418CD" w:rsidRDefault="00D9666E" w:rsidP="004B3A6B">
      <w:pPr>
        <w:rPr>
          <w:b/>
          <w:bCs/>
          <w:sz w:val="36"/>
          <w:szCs w:val="36"/>
        </w:rPr>
      </w:pPr>
      <w:r w:rsidRPr="006418CD">
        <w:rPr>
          <w:b/>
          <w:bCs/>
          <w:sz w:val="36"/>
          <w:szCs w:val="36"/>
        </w:rPr>
        <w:lastRenderedPageBreak/>
        <w:t>Suggested recipes:</w:t>
      </w:r>
      <w:r w:rsidR="006418CD">
        <w:rPr>
          <w:b/>
          <w:bCs/>
          <w:sz w:val="36"/>
          <w:szCs w:val="36"/>
        </w:rPr>
        <w:br/>
      </w:r>
    </w:p>
    <w:p w14:paraId="0FC2FA33" w14:textId="0AEE9DF8" w:rsidR="00D9666E" w:rsidRPr="006418CD" w:rsidRDefault="00D9666E" w:rsidP="004B3A6B">
      <w:pPr>
        <w:rPr>
          <w:b/>
          <w:bCs/>
          <w:sz w:val="36"/>
          <w:szCs w:val="36"/>
        </w:rPr>
      </w:pPr>
      <w:r w:rsidRPr="006418CD">
        <w:rPr>
          <w:b/>
          <w:bCs/>
          <w:sz w:val="36"/>
          <w:szCs w:val="36"/>
        </w:rPr>
        <w:t>Salad:</w:t>
      </w:r>
    </w:p>
    <w:p w14:paraId="6935B88D" w14:textId="25645E54" w:rsidR="00D9666E" w:rsidRPr="00711D5D" w:rsidRDefault="00D9666E" w:rsidP="00711D5D">
      <w:pPr>
        <w:jc w:val="center"/>
        <w:rPr>
          <w:b/>
          <w:bCs/>
        </w:rPr>
      </w:pPr>
      <w:r w:rsidRPr="00711D5D">
        <w:rPr>
          <w:b/>
          <w:bCs/>
        </w:rPr>
        <w:t>Pasta Salad</w:t>
      </w:r>
    </w:p>
    <w:tbl>
      <w:tblPr>
        <w:tblStyle w:val="TableGrid"/>
        <w:tblW w:w="0" w:type="auto"/>
        <w:tblLook w:val="04A0" w:firstRow="1" w:lastRow="0" w:firstColumn="1" w:lastColumn="0" w:noHBand="0" w:noVBand="1"/>
      </w:tblPr>
      <w:tblGrid>
        <w:gridCol w:w="4675"/>
        <w:gridCol w:w="4675"/>
      </w:tblGrid>
      <w:tr w:rsidR="00D9666E" w:rsidRPr="00711D5D" w14:paraId="0EF1B4C2" w14:textId="77777777" w:rsidTr="00711D5D">
        <w:tc>
          <w:tcPr>
            <w:tcW w:w="4675" w:type="dxa"/>
            <w:shd w:val="clear" w:color="auto" w:fill="FFC000"/>
          </w:tcPr>
          <w:p w14:paraId="448EA542" w14:textId="0E5371CF" w:rsidR="00D9666E" w:rsidRPr="00711D5D" w:rsidRDefault="00D9666E" w:rsidP="00711D5D">
            <w:pPr>
              <w:jc w:val="center"/>
              <w:rPr>
                <w:b/>
                <w:bCs/>
              </w:rPr>
            </w:pPr>
            <w:r w:rsidRPr="00711D5D">
              <w:rPr>
                <w:b/>
                <w:bCs/>
              </w:rPr>
              <w:t>Ingredients</w:t>
            </w:r>
          </w:p>
        </w:tc>
        <w:tc>
          <w:tcPr>
            <w:tcW w:w="4675" w:type="dxa"/>
            <w:shd w:val="clear" w:color="auto" w:fill="FFC000"/>
          </w:tcPr>
          <w:p w14:paraId="2F669F15" w14:textId="31831EAF" w:rsidR="00D9666E" w:rsidRPr="00711D5D" w:rsidRDefault="00711D5D" w:rsidP="00711D5D">
            <w:pPr>
              <w:jc w:val="center"/>
              <w:rPr>
                <w:b/>
                <w:bCs/>
              </w:rPr>
            </w:pPr>
            <w:r>
              <w:rPr>
                <w:b/>
                <w:bCs/>
              </w:rPr>
              <w:t>Preperation</w:t>
            </w:r>
          </w:p>
        </w:tc>
      </w:tr>
      <w:tr w:rsidR="00D9666E" w14:paraId="0E2E72D7" w14:textId="77777777">
        <w:tc>
          <w:tcPr>
            <w:tcW w:w="4675" w:type="dxa"/>
          </w:tcPr>
          <w:p w14:paraId="1D4B036B" w14:textId="77777777" w:rsidR="00AE76DE" w:rsidRPr="00AE76DE" w:rsidRDefault="00AE76DE" w:rsidP="00AE76DE">
            <w:r w:rsidRPr="00AE76DE">
              <w:t>12 ounces whole-wheat rotini (spiral-shaped) pasta</w:t>
            </w:r>
          </w:p>
          <w:p w14:paraId="61CEF1C4" w14:textId="77777777" w:rsidR="00AE76DE" w:rsidRPr="00AE76DE" w:rsidRDefault="00AE76DE" w:rsidP="00AE76DE">
            <w:r w:rsidRPr="00AE76DE">
              <w:t>1 tablespoon olive oil</w:t>
            </w:r>
          </w:p>
          <w:p w14:paraId="5B1DDA7F" w14:textId="77777777" w:rsidR="00AE76DE" w:rsidRPr="00AE76DE" w:rsidRDefault="00AE76DE" w:rsidP="00AE76DE">
            <w:r w:rsidRPr="00AE76DE">
              <w:t>1/4 cup low-sodium chicken broth</w:t>
            </w:r>
          </w:p>
          <w:p w14:paraId="2354225D" w14:textId="77777777" w:rsidR="00AE76DE" w:rsidRPr="00AE76DE" w:rsidRDefault="00AE76DE" w:rsidP="00AE76DE">
            <w:r w:rsidRPr="00AE76DE">
              <w:t>1 garlic clove, chopped</w:t>
            </w:r>
          </w:p>
          <w:p w14:paraId="6DB716A9" w14:textId="77777777" w:rsidR="00AE76DE" w:rsidRPr="00AE76DE" w:rsidRDefault="00AE76DE" w:rsidP="00AE76DE">
            <w:r w:rsidRPr="00AE76DE">
              <w:t>2 medium onions, chopped</w:t>
            </w:r>
          </w:p>
          <w:p w14:paraId="23ED392C" w14:textId="77777777" w:rsidR="00AE76DE" w:rsidRPr="00AE76DE" w:rsidRDefault="00AE76DE" w:rsidP="00AE76DE">
            <w:r w:rsidRPr="00AE76DE">
              <w:t>1 can (28 ounces) unsalted diced tomatoes in juice</w:t>
            </w:r>
          </w:p>
          <w:p w14:paraId="5EB7167D" w14:textId="77777777" w:rsidR="00AE76DE" w:rsidRPr="00AE76DE" w:rsidRDefault="00AE76DE" w:rsidP="00AE76DE">
            <w:r w:rsidRPr="00AE76DE">
              <w:t>1 pound mushrooms, sliced</w:t>
            </w:r>
          </w:p>
          <w:p w14:paraId="30E69A85" w14:textId="77777777" w:rsidR="00AE76DE" w:rsidRPr="00AE76DE" w:rsidRDefault="00AE76DE" w:rsidP="00AE76DE">
            <w:r w:rsidRPr="00AE76DE">
              <w:t>1 red bell pepper, sliced</w:t>
            </w:r>
          </w:p>
          <w:p w14:paraId="19C2A361" w14:textId="77777777" w:rsidR="00AE76DE" w:rsidRPr="00AE76DE" w:rsidRDefault="00AE76DE" w:rsidP="00AE76DE">
            <w:r w:rsidRPr="00AE76DE">
              <w:t>1 green bell pepper, sliced</w:t>
            </w:r>
          </w:p>
          <w:p w14:paraId="5B028984" w14:textId="77777777" w:rsidR="00AE76DE" w:rsidRPr="00AE76DE" w:rsidRDefault="00AE76DE" w:rsidP="00AE76DE">
            <w:r w:rsidRPr="00AE76DE">
              <w:t>2 medium zucchini, shredded</w:t>
            </w:r>
          </w:p>
          <w:p w14:paraId="0B627F86" w14:textId="77777777" w:rsidR="00AE76DE" w:rsidRPr="00AE76DE" w:rsidRDefault="00AE76DE" w:rsidP="00AE76DE">
            <w:r w:rsidRPr="00AE76DE">
              <w:t>1/2 teaspoon basil</w:t>
            </w:r>
          </w:p>
          <w:p w14:paraId="5CC2E0BD" w14:textId="77777777" w:rsidR="00AE76DE" w:rsidRPr="00AE76DE" w:rsidRDefault="00AE76DE" w:rsidP="00AE76DE">
            <w:r w:rsidRPr="00AE76DE">
              <w:t>1/2 teaspoon oregano</w:t>
            </w:r>
          </w:p>
          <w:p w14:paraId="3B34A12E" w14:textId="77777777" w:rsidR="00AE76DE" w:rsidRPr="00AE76DE" w:rsidRDefault="00AE76DE" w:rsidP="00AE76DE">
            <w:r w:rsidRPr="00AE76DE">
              <w:t>8 romaine lettuce leaves</w:t>
            </w:r>
          </w:p>
          <w:p w14:paraId="69B03EEE" w14:textId="17D03821" w:rsidR="00D9666E" w:rsidRDefault="00D9666E" w:rsidP="00AE76DE">
            <w:pPr>
              <w:spacing w:afterAutospacing="1"/>
            </w:pPr>
          </w:p>
        </w:tc>
        <w:tc>
          <w:tcPr>
            <w:tcW w:w="4675" w:type="dxa"/>
          </w:tcPr>
          <w:p w14:paraId="0C86B2F8" w14:textId="53CA5441" w:rsidR="00AE76DE" w:rsidRPr="00AE76DE" w:rsidRDefault="00AE76DE" w:rsidP="00AE76DE">
            <w:r w:rsidRPr="00AE76DE">
              <w:t xml:space="preserve">Cook </w:t>
            </w:r>
            <w:r>
              <w:t>and</w:t>
            </w:r>
            <w:r w:rsidRPr="00AE76DE">
              <w:t xml:space="preserve"> Drain the pasta thoroughly. Place pasta in a large serving bowl. Add the olive oil and toss. Set aside.</w:t>
            </w:r>
          </w:p>
          <w:p w14:paraId="268C9A14" w14:textId="77777777" w:rsidR="00AE76DE" w:rsidRPr="00AE76DE" w:rsidRDefault="00AE76DE" w:rsidP="00AE76DE">
            <w:r w:rsidRPr="00AE76DE">
              <w:t>In a large skillet, heat the chicken broth over medium heat. Add the garlic, onions and tomatoes. Saute until the onions are transparent, about 5 minutes. Add the remaining vegetables and saute until tender-crisp, about 5 minutes. Stir in the basil and oregano.</w:t>
            </w:r>
          </w:p>
          <w:p w14:paraId="7AFFBDC4" w14:textId="77777777" w:rsidR="00AE76DE" w:rsidRPr="00AE76DE" w:rsidRDefault="00AE76DE" w:rsidP="00AE76DE">
            <w:r w:rsidRPr="00AE76DE">
              <w:t>Add the vegetable mixture to the pasta. Toss to mix evenly. Cover and refrigerate until well chilled, about 1 hour.</w:t>
            </w:r>
          </w:p>
          <w:p w14:paraId="296B231A" w14:textId="4F7B7A9E" w:rsidR="00D9666E" w:rsidRDefault="00D9666E" w:rsidP="00AE76DE">
            <w:pPr>
              <w:pStyle w:val="NormalWeb"/>
              <w:spacing w:before="0" w:beforeAutospacing="0" w:after="300" w:afterAutospacing="0"/>
              <w:textAlignment w:val="baseline"/>
            </w:pPr>
          </w:p>
        </w:tc>
      </w:tr>
    </w:tbl>
    <w:p w14:paraId="5A176813" w14:textId="77777777" w:rsidR="00D9666E" w:rsidRDefault="00D9666E" w:rsidP="004B3A6B"/>
    <w:p w14:paraId="358FDB41" w14:textId="7A7F05B4" w:rsidR="00AD6DC3" w:rsidRDefault="00AE76DE" w:rsidP="004B3A6B">
      <w:hyperlink r:id="rId19" w:history="1">
        <w:r w:rsidRPr="00542482">
          <w:rPr>
            <w:rStyle w:val="Hyperlink"/>
          </w:rPr>
          <w:t>https://www.mayoclinic.org/healthy-lifestyle/recipes/pasta-salad-with-mixed-vegetables/rcp-20049830</w:t>
        </w:r>
      </w:hyperlink>
      <w:r>
        <w:t xml:space="preserve"> </w:t>
      </w:r>
    </w:p>
    <w:p w14:paraId="75701586" w14:textId="77777777" w:rsidR="00AD6DC3" w:rsidRDefault="00AD6DC3" w:rsidP="004B3A6B"/>
    <w:p w14:paraId="20D94C9A" w14:textId="77777777" w:rsidR="00AD6DC3" w:rsidRDefault="00AD6DC3" w:rsidP="004B3A6B"/>
    <w:p w14:paraId="0E31E541" w14:textId="77777777" w:rsidR="006418CD" w:rsidRPr="00487C05" w:rsidRDefault="006418CD" w:rsidP="006418CD">
      <w:pPr>
        <w:jc w:val="center"/>
        <w:rPr>
          <w:b/>
          <w:bCs/>
        </w:rPr>
      </w:pPr>
      <w:r w:rsidRPr="00487C05">
        <w:rPr>
          <w:b/>
          <w:bCs/>
        </w:rPr>
        <w:t>Teriyaki Chicken Salad</w:t>
      </w:r>
    </w:p>
    <w:tbl>
      <w:tblPr>
        <w:tblStyle w:val="TableGrid"/>
        <w:tblW w:w="0" w:type="auto"/>
        <w:tblLook w:val="04A0" w:firstRow="1" w:lastRow="0" w:firstColumn="1" w:lastColumn="0" w:noHBand="0" w:noVBand="1"/>
      </w:tblPr>
      <w:tblGrid>
        <w:gridCol w:w="4675"/>
        <w:gridCol w:w="4675"/>
      </w:tblGrid>
      <w:tr w:rsidR="006418CD" w:rsidRPr="00711D5D" w14:paraId="7C2E03CD" w14:textId="77777777" w:rsidTr="008202C6">
        <w:tc>
          <w:tcPr>
            <w:tcW w:w="4675" w:type="dxa"/>
            <w:shd w:val="clear" w:color="auto" w:fill="FFC000"/>
          </w:tcPr>
          <w:p w14:paraId="2B349CB2" w14:textId="697CE82D" w:rsidR="006418CD" w:rsidRPr="00711D5D" w:rsidRDefault="006418CD" w:rsidP="008202C6">
            <w:pPr>
              <w:jc w:val="center"/>
              <w:rPr>
                <w:b/>
                <w:bCs/>
              </w:rPr>
            </w:pPr>
            <w:r w:rsidRPr="00711D5D">
              <w:rPr>
                <w:b/>
                <w:bCs/>
              </w:rPr>
              <w:t>Ingredients</w:t>
            </w:r>
            <w:r>
              <w:rPr>
                <w:b/>
                <w:bCs/>
              </w:rPr>
              <w:t xml:space="preserve"> (4 servings)</w:t>
            </w:r>
          </w:p>
        </w:tc>
        <w:tc>
          <w:tcPr>
            <w:tcW w:w="4675" w:type="dxa"/>
            <w:shd w:val="clear" w:color="auto" w:fill="FFC000"/>
          </w:tcPr>
          <w:p w14:paraId="1C6C2757" w14:textId="77777777" w:rsidR="006418CD" w:rsidRPr="00711D5D" w:rsidRDefault="006418CD" w:rsidP="008202C6">
            <w:pPr>
              <w:jc w:val="center"/>
              <w:rPr>
                <w:b/>
                <w:bCs/>
              </w:rPr>
            </w:pPr>
            <w:r>
              <w:rPr>
                <w:b/>
                <w:bCs/>
              </w:rPr>
              <w:t>Preperation</w:t>
            </w:r>
          </w:p>
        </w:tc>
      </w:tr>
      <w:tr w:rsidR="006418CD" w14:paraId="1423D77B" w14:textId="77777777" w:rsidTr="008202C6">
        <w:tc>
          <w:tcPr>
            <w:tcW w:w="4675" w:type="dxa"/>
          </w:tcPr>
          <w:p w14:paraId="0C54CF74" w14:textId="77777777" w:rsidR="006418CD" w:rsidRPr="00487C05" w:rsidRDefault="006418CD" w:rsidP="008202C6">
            <w:r w:rsidRPr="00487C05">
              <w:t>1 tablespoon extra-virgin olive oil</w:t>
            </w:r>
          </w:p>
          <w:p w14:paraId="2CA751E9" w14:textId="77777777" w:rsidR="006418CD" w:rsidRPr="00487C05" w:rsidRDefault="006418CD" w:rsidP="008202C6">
            <w:r w:rsidRPr="00487C05">
              <w:t>1 pound boneless, skinless chicken thighs, trimmed</w:t>
            </w:r>
          </w:p>
          <w:p w14:paraId="29FE1709" w14:textId="77777777" w:rsidR="006418CD" w:rsidRPr="00487C05" w:rsidRDefault="006418CD" w:rsidP="008202C6">
            <w:r w:rsidRPr="00487C05">
              <w:t>2 tablespoons hoisin sauce</w:t>
            </w:r>
          </w:p>
          <w:p w14:paraId="13C68160" w14:textId="77777777" w:rsidR="006418CD" w:rsidRPr="00487C05" w:rsidRDefault="006418CD" w:rsidP="008202C6">
            <w:r w:rsidRPr="00487C05">
              <w:t>2 tablespoons light brown sugar</w:t>
            </w:r>
          </w:p>
          <w:p w14:paraId="415DEFD4" w14:textId="77777777" w:rsidR="006418CD" w:rsidRPr="00487C05" w:rsidRDefault="006418CD" w:rsidP="008202C6">
            <w:r w:rsidRPr="00487C05">
              <w:t>2 tablespoons reduced-sodium tamari </w:t>
            </w:r>
            <w:r w:rsidRPr="00487C05">
              <w:rPr>
                <w:i/>
                <w:iCs/>
              </w:rPr>
              <w:t>or </w:t>
            </w:r>
            <w:r w:rsidRPr="00487C05">
              <w:t>soy sauce</w:t>
            </w:r>
          </w:p>
          <w:p w14:paraId="4BC67B72" w14:textId="77777777" w:rsidR="006418CD" w:rsidRPr="00487C05" w:rsidRDefault="006418CD" w:rsidP="008202C6">
            <w:r w:rsidRPr="00487C05">
              <w:t>2 tablespoons mirin</w:t>
            </w:r>
          </w:p>
          <w:p w14:paraId="187A9FAE" w14:textId="77777777" w:rsidR="006418CD" w:rsidRPr="00487C05" w:rsidRDefault="006418CD" w:rsidP="008202C6">
            <w:r w:rsidRPr="00487C05">
              <w:t>2 tablespoons seasoned rice vinegar</w:t>
            </w:r>
          </w:p>
          <w:p w14:paraId="334C92D4" w14:textId="77777777" w:rsidR="006418CD" w:rsidRPr="00487C05" w:rsidRDefault="006418CD" w:rsidP="008202C6">
            <w:r w:rsidRPr="00487C05">
              <w:t>1 teaspoon grated garlic</w:t>
            </w:r>
          </w:p>
          <w:p w14:paraId="1BA9A6D6" w14:textId="77777777" w:rsidR="006418CD" w:rsidRPr="00487C05" w:rsidRDefault="006418CD" w:rsidP="008202C6">
            <w:r w:rsidRPr="00487C05">
              <w:t>1 teaspoon grated fresh ginger</w:t>
            </w:r>
          </w:p>
          <w:p w14:paraId="56720EB9" w14:textId="77777777" w:rsidR="006418CD" w:rsidRPr="00487C05" w:rsidRDefault="006418CD" w:rsidP="008202C6">
            <w:r w:rsidRPr="00487C05">
              <w:t>4 cups chopped romaine hearts</w:t>
            </w:r>
          </w:p>
          <w:p w14:paraId="70ABA4C6" w14:textId="77777777" w:rsidR="006418CD" w:rsidRPr="00487C05" w:rsidRDefault="006418CD" w:rsidP="008202C6">
            <w:r w:rsidRPr="00487C05">
              <w:t>2 cups thinly shredded green cabbage</w:t>
            </w:r>
          </w:p>
          <w:p w14:paraId="03DD2A68" w14:textId="77777777" w:rsidR="006418CD" w:rsidRPr="00487C05" w:rsidRDefault="006418CD" w:rsidP="008202C6">
            <w:r w:rsidRPr="00487C05">
              <w:t>1 small red bell pepper, sliced (about 1 cup)</w:t>
            </w:r>
          </w:p>
          <w:p w14:paraId="56B08F9A" w14:textId="77777777" w:rsidR="006418CD" w:rsidRPr="00487C05" w:rsidRDefault="006418CD" w:rsidP="008202C6">
            <w:r w:rsidRPr="00487C05">
              <w:t>1 medium carrot, peeled and shredded (½ cup)</w:t>
            </w:r>
          </w:p>
          <w:p w14:paraId="4E81ED26" w14:textId="77777777" w:rsidR="006418CD" w:rsidRPr="00487C05" w:rsidRDefault="006418CD" w:rsidP="008202C6">
            <w:r w:rsidRPr="00487C05">
              <w:lastRenderedPageBreak/>
              <w:t>½ cup seeded, halved and thinly sliced English cucumber</w:t>
            </w:r>
          </w:p>
          <w:p w14:paraId="69739B5A" w14:textId="77777777" w:rsidR="006418CD" w:rsidRPr="00487C05" w:rsidRDefault="006418CD" w:rsidP="008202C6">
            <w:r w:rsidRPr="00487C05">
              <w:t>2 large scallions, thinly bias-sliced (½ cup)</w:t>
            </w:r>
          </w:p>
          <w:p w14:paraId="131BAFA7" w14:textId="77777777" w:rsidR="006418CD" w:rsidRPr="00487C05" w:rsidRDefault="006418CD" w:rsidP="008202C6">
            <w:r w:rsidRPr="00487C05">
              <w:t>1 small serrano pepper, unseeded and thinly sliced (about 1½ tablespoons)</w:t>
            </w:r>
          </w:p>
          <w:p w14:paraId="282E58FC" w14:textId="77777777" w:rsidR="006418CD" w:rsidRPr="00487C05" w:rsidRDefault="006418CD" w:rsidP="008202C6">
            <w:r w:rsidRPr="00487C05">
              <w:t>1 tablespoon toasted sesame seeds</w:t>
            </w:r>
          </w:p>
          <w:p w14:paraId="151881AF" w14:textId="77777777" w:rsidR="006418CD" w:rsidRPr="00487C05" w:rsidRDefault="006418CD" w:rsidP="008202C6">
            <w:r w:rsidRPr="00487C05">
              <w:t>Crispy fried onions </w:t>
            </w:r>
            <w:r w:rsidRPr="00487C05">
              <w:rPr>
                <w:i/>
                <w:iCs/>
              </w:rPr>
              <w:t>or</w:t>
            </w:r>
            <w:r w:rsidRPr="00487C05">
              <w:t> fried shallots (optional</w:t>
            </w:r>
          </w:p>
          <w:p w14:paraId="6833CAA6" w14:textId="77777777" w:rsidR="006418CD" w:rsidRDefault="006418CD" w:rsidP="008202C6"/>
        </w:tc>
        <w:tc>
          <w:tcPr>
            <w:tcW w:w="4675" w:type="dxa"/>
          </w:tcPr>
          <w:p w14:paraId="25F2255D" w14:textId="77777777" w:rsidR="006418CD" w:rsidRPr="00487C05" w:rsidRDefault="006418CD" w:rsidP="008202C6">
            <w:r w:rsidRPr="00487C05">
              <w:lastRenderedPageBreak/>
              <w:t>Heat 1 tablespoon oil in a large</w:t>
            </w:r>
            <w:r>
              <w:rPr>
                <w:rFonts w:ascii="DM Sans" w:hAnsi="DM Sans"/>
                <w:sz w:val="27"/>
                <w:szCs w:val="27"/>
                <w:shd w:val="clear" w:color="auto" w:fill="FFFFFF"/>
              </w:rPr>
              <w:t xml:space="preserve"> </w:t>
            </w:r>
            <w:r w:rsidRPr="00487C05">
              <w:t>nonstick skillet over medium-high heat. Add trimmed chicken thighs; cook, flipping once, until browned and an instant-read thermometer inserted in the thickest portion registers 165°F, about 10 minutes.</w:t>
            </w:r>
          </w:p>
          <w:p w14:paraId="55901935" w14:textId="77777777" w:rsidR="006418CD" w:rsidRDefault="006418CD" w:rsidP="008202C6">
            <w:r w:rsidRPr="00487C05">
              <w:t>Meanwhile, whisk 2 tablespoons each hoisin, brown sugar, tamari (or soy sauce), mirin and vinegar and 1 teaspoon each grated garlic and ginger together in a small bowl. Set aside 6 tablespoons of the dressing for serving</w:t>
            </w:r>
            <w:r>
              <w:rPr>
                <w:rFonts w:ascii="DM Sans" w:hAnsi="DM Sans"/>
                <w:sz w:val="27"/>
                <w:szCs w:val="27"/>
                <w:shd w:val="clear" w:color="auto" w:fill="FFFFFF"/>
              </w:rPr>
              <w:t>.</w:t>
            </w:r>
          </w:p>
        </w:tc>
      </w:tr>
    </w:tbl>
    <w:p w14:paraId="36A066E5" w14:textId="033A6548" w:rsidR="00AD6DC3" w:rsidRPr="006418CD" w:rsidRDefault="006418CD" w:rsidP="006418CD">
      <w:pPr>
        <w:jc w:val="center"/>
        <w:rPr>
          <w:sz w:val="22"/>
          <w:szCs w:val="22"/>
        </w:rPr>
      </w:pPr>
      <w:hyperlink r:id="rId20" w:history="1">
        <w:r w:rsidRPr="006418CD">
          <w:rPr>
            <w:rStyle w:val="Hyperlink"/>
            <w:sz w:val="22"/>
            <w:szCs w:val="22"/>
          </w:rPr>
          <w:t>https://www.eatingwell.com/teriyaki-chicken-salad-11731945</w:t>
        </w:r>
      </w:hyperlink>
    </w:p>
    <w:p w14:paraId="60A6498E" w14:textId="77777777" w:rsidR="00AD6DC3" w:rsidRDefault="00AD6DC3" w:rsidP="004B3A6B"/>
    <w:p w14:paraId="2075463F" w14:textId="77777777" w:rsidR="006418CD" w:rsidRPr="00DD2B6B" w:rsidRDefault="006418CD" w:rsidP="006418CD">
      <w:pPr>
        <w:jc w:val="center"/>
        <w:rPr>
          <w:b/>
          <w:bCs/>
        </w:rPr>
      </w:pPr>
      <w:r w:rsidRPr="00DD2B6B">
        <w:rPr>
          <w:b/>
          <w:bCs/>
        </w:rPr>
        <w:t>Chicken, Avocado Cream and Quinoa Salad-in-a-Jar</w:t>
      </w:r>
      <w:r>
        <w:rPr>
          <w:b/>
          <w:bCs/>
        </w:rPr>
        <w:t xml:space="preserve"> (4 servings)</w:t>
      </w:r>
    </w:p>
    <w:tbl>
      <w:tblPr>
        <w:tblStyle w:val="TableGrid"/>
        <w:tblW w:w="0" w:type="auto"/>
        <w:tblLook w:val="04A0" w:firstRow="1" w:lastRow="0" w:firstColumn="1" w:lastColumn="0" w:noHBand="0" w:noVBand="1"/>
      </w:tblPr>
      <w:tblGrid>
        <w:gridCol w:w="4675"/>
        <w:gridCol w:w="4675"/>
      </w:tblGrid>
      <w:tr w:rsidR="006418CD" w:rsidRPr="00711D5D" w14:paraId="1F153F1F" w14:textId="77777777" w:rsidTr="008202C6">
        <w:tc>
          <w:tcPr>
            <w:tcW w:w="4675" w:type="dxa"/>
            <w:shd w:val="clear" w:color="auto" w:fill="FFC000"/>
          </w:tcPr>
          <w:p w14:paraId="4E149BCE" w14:textId="77777777" w:rsidR="006418CD" w:rsidRPr="00711D5D" w:rsidRDefault="006418CD" w:rsidP="008202C6">
            <w:pPr>
              <w:jc w:val="center"/>
              <w:rPr>
                <w:b/>
                <w:bCs/>
              </w:rPr>
            </w:pPr>
            <w:r w:rsidRPr="00711D5D">
              <w:rPr>
                <w:b/>
                <w:bCs/>
              </w:rPr>
              <w:t>Ingredients</w:t>
            </w:r>
          </w:p>
        </w:tc>
        <w:tc>
          <w:tcPr>
            <w:tcW w:w="4675" w:type="dxa"/>
            <w:shd w:val="clear" w:color="auto" w:fill="FFC000"/>
          </w:tcPr>
          <w:p w14:paraId="07A9FB2A" w14:textId="77777777" w:rsidR="006418CD" w:rsidRPr="00711D5D" w:rsidRDefault="006418CD" w:rsidP="008202C6">
            <w:pPr>
              <w:jc w:val="center"/>
              <w:rPr>
                <w:b/>
                <w:bCs/>
              </w:rPr>
            </w:pPr>
            <w:r>
              <w:rPr>
                <w:b/>
                <w:bCs/>
              </w:rPr>
              <w:t>Preperation</w:t>
            </w:r>
          </w:p>
        </w:tc>
      </w:tr>
      <w:tr w:rsidR="006418CD" w14:paraId="4EB95B49" w14:textId="77777777" w:rsidTr="008202C6">
        <w:tc>
          <w:tcPr>
            <w:tcW w:w="4675" w:type="dxa"/>
          </w:tcPr>
          <w:p w14:paraId="0D2338F8" w14:textId="77777777" w:rsidR="006418CD" w:rsidRPr="00DD2B6B" w:rsidRDefault="006418CD" w:rsidP="008202C6">
            <w:r w:rsidRPr="00DD2B6B">
              <w:t>3/4 cup red quinoa</w:t>
            </w:r>
          </w:p>
          <w:p w14:paraId="1B4D381F" w14:textId="77777777" w:rsidR="006418CD" w:rsidRPr="00DD2B6B" w:rsidRDefault="006418CD" w:rsidP="008202C6">
            <w:pPr>
              <w:pBdr>
                <w:bottom w:val="single" w:sz="6" w:space="8" w:color="E0E0E0"/>
              </w:pBdr>
            </w:pPr>
            <w:r w:rsidRPr="00DD2B6B">
              <w:t>1/2 cup cilantro leaves and tender stems, finely chopped, plus sprigs for garnish</w:t>
            </w:r>
          </w:p>
          <w:p w14:paraId="7C6EAF4F" w14:textId="77777777" w:rsidR="006418CD" w:rsidRPr="00DD2B6B" w:rsidRDefault="006418CD" w:rsidP="008202C6">
            <w:pPr>
              <w:pBdr>
                <w:bottom w:val="single" w:sz="6" w:space="8" w:color="E0E0E0"/>
              </w:pBdr>
            </w:pPr>
            <w:r w:rsidRPr="00DD2B6B">
              <w:t>1 scallion, thinly sliced </w:t>
            </w:r>
          </w:p>
          <w:p w14:paraId="3D4876CA" w14:textId="77777777" w:rsidR="006418CD" w:rsidRPr="00DD2B6B" w:rsidRDefault="006418CD" w:rsidP="008202C6">
            <w:pPr>
              <w:pBdr>
                <w:bottom w:val="single" w:sz="6" w:space="8" w:color="E0E0E0"/>
              </w:pBdr>
            </w:pPr>
            <w:r w:rsidRPr="00DD2B6B">
              <w:t>1 tablespoon olive oil</w:t>
            </w:r>
          </w:p>
          <w:p w14:paraId="2001FE6C" w14:textId="77777777" w:rsidR="006418CD" w:rsidRPr="00DD2B6B" w:rsidRDefault="006418CD" w:rsidP="008202C6">
            <w:pPr>
              <w:pBdr>
                <w:bottom w:val="single" w:sz="6" w:space="8" w:color="E0E0E0"/>
              </w:pBdr>
            </w:pPr>
            <w:r w:rsidRPr="00DD2B6B">
              <w:t>Kosher salt</w:t>
            </w:r>
          </w:p>
          <w:p w14:paraId="078A4350" w14:textId="77777777" w:rsidR="006418CD" w:rsidRPr="00DD2B6B" w:rsidRDefault="006418CD" w:rsidP="008202C6">
            <w:pPr>
              <w:pBdr>
                <w:bottom w:val="single" w:sz="6" w:space="8" w:color="E0E0E0"/>
              </w:pBdr>
            </w:pPr>
            <w:r w:rsidRPr="00DD2B6B">
              <w:t>1 firm-ripe avocado, halved, pitted and cut into large chunks</w:t>
            </w:r>
          </w:p>
          <w:p w14:paraId="5E4511E0" w14:textId="77777777" w:rsidR="006418CD" w:rsidRPr="00DD2B6B" w:rsidRDefault="006418CD" w:rsidP="008202C6">
            <w:pPr>
              <w:pBdr>
                <w:bottom w:val="single" w:sz="6" w:space="8" w:color="E0E0E0"/>
              </w:pBdr>
            </w:pPr>
            <w:r w:rsidRPr="00DD2B6B">
              <w:t>1/4 cup sour cream</w:t>
            </w:r>
          </w:p>
          <w:p w14:paraId="1ACBB8F6" w14:textId="77777777" w:rsidR="006418CD" w:rsidRPr="00DD2B6B" w:rsidRDefault="006418CD" w:rsidP="008202C6">
            <w:pPr>
              <w:pBdr>
                <w:bottom w:val="single" w:sz="6" w:space="8" w:color="E0E0E0"/>
              </w:pBdr>
            </w:pPr>
            <w:r w:rsidRPr="00DD2B6B">
              <w:t>3 tablespoons grated Parmesan</w:t>
            </w:r>
          </w:p>
          <w:p w14:paraId="14836F24" w14:textId="77777777" w:rsidR="006418CD" w:rsidRPr="00DD2B6B" w:rsidRDefault="006418CD" w:rsidP="008202C6">
            <w:pPr>
              <w:pBdr>
                <w:bottom w:val="single" w:sz="6" w:space="8" w:color="E0E0E0"/>
              </w:pBdr>
            </w:pPr>
            <w:r w:rsidRPr="00DD2B6B">
              <w:t>Juice of 1 lime, plus 1 lime, quartered</w:t>
            </w:r>
          </w:p>
          <w:p w14:paraId="114B6D48" w14:textId="77777777" w:rsidR="006418CD" w:rsidRPr="00DD2B6B" w:rsidRDefault="006418CD" w:rsidP="008202C6">
            <w:pPr>
              <w:pBdr>
                <w:bottom w:val="single" w:sz="6" w:space="8" w:color="E0E0E0"/>
              </w:pBdr>
            </w:pPr>
            <w:r w:rsidRPr="00DD2B6B">
              <w:t>Pinch cayenne pepper</w:t>
            </w:r>
          </w:p>
          <w:p w14:paraId="15AC1549" w14:textId="77777777" w:rsidR="006418CD" w:rsidRPr="00DD2B6B" w:rsidRDefault="006418CD" w:rsidP="008202C6">
            <w:pPr>
              <w:pBdr>
                <w:bottom w:val="single" w:sz="6" w:space="8" w:color="E0E0E0"/>
              </w:pBdr>
            </w:pPr>
            <w:r w:rsidRPr="00DD2B6B">
              <w:t>1 1/2 cups frozen fire-roasted corn, thawed</w:t>
            </w:r>
          </w:p>
          <w:p w14:paraId="05B958DB" w14:textId="77777777" w:rsidR="006418CD" w:rsidRPr="00DD2B6B" w:rsidRDefault="006418CD" w:rsidP="008202C6">
            <w:pPr>
              <w:pBdr>
                <w:bottom w:val="single" w:sz="6" w:space="8" w:color="E0E0E0"/>
              </w:pBdr>
            </w:pPr>
            <w:r w:rsidRPr="00DD2B6B">
              <w:t>2 cups shredded rotisserie chicken meat (from about 1/2 chicken; about 3/4 pound)</w:t>
            </w:r>
          </w:p>
          <w:p w14:paraId="32927A0A" w14:textId="77777777" w:rsidR="006418CD" w:rsidRPr="00DD2B6B" w:rsidRDefault="006418CD" w:rsidP="008202C6">
            <w:pPr>
              <w:pBdr>
                <w:bottom w:val="single" w:sz="6" w:space="8" w:color="E0E0E0"/>
              </w:pBdr>
            </w:pPr>
            <w:r w:rsidRPr="00DD2B6B">
              <w:t>1 cup black bean salsa</w:t>
            </w:r>
          </w:p>
          <w:p w14:paraId="3860991D" w14:textId="77777777" w:rsidR="006418CD" w:rsidRDefault="006418CD" w:rsidP="008202C6">
            <w:pPr>
              <w:pBdr>
                <w:bottom w:val="single" w:sz="6" w:space="8" w:color="E0E0E0"/>
              </w:pBdr>
            </w:pPr>
            <w:r w:rsidRPr="00DD2B6B">
              <w:t>1/4 cup roasted and salted pepitas</w:t>
            </w:r>
            <w:r>
              <w:br/>
            </w:r>
            <w:r w:rsidRPr="00DD2B6B">
              <w:t>2 cups tortilla chips, crushed</w:t>
            </w:r>
          </w:p>
        </w:tc>
        <w:tc>
          <w:tcPr>
            <w:tcW w:w="4675" w:type="dxa"/>
          </w:tcPr>
          <w:p w14:paraId="6CDED250" w14:textId="77777777" w:rsidR="006418CD" w:rsidRPr="00DD2B6B" w:rsidRDefault="006418CD" w:rsidP="008202C6">
            <w:pPr>
              <w:pBdr>
                <w:bottom w:val="single" w:sz="6" w:space="15" w:color="E0E0E0"/>
              </w:pBdr>
            </w:pPr>
            <w:r w:rsidRPr="00DD2B6B">
              <w:t>Make the quinoa: Bring the quinoa and 1 1/4 cups water to a boil in a large saucepan over medium-high heat. Cover, reduce heat to medium-low and gently simmer until the quinoa is tender (the little tails will pop out) and most of the water is absorbed, 20 to 25 minutes. Drain off any excess water. Stir in the cilantro, scallions, oil and 1/2 teaspoon salt. Serve warm or at room temperature. (The quinoa can be cooled, covered and refrigerated for up to 2 days. Microwave just enough to take the chill off, about 2 minutes, stirring about halfway through.)</w:t>
            </w:r>
          </w:p>
          <w:p w14:paraId="3B372CAA" w14:textId="77777777" w:rsidR="006418CD" w:rsidRDefault="006418CD" w:rsidP="008202C6">
            <w:pPr>
              <w:pBdr>
                <w:bottom w:val="single" w:sz="6" w:space="15" w:color="E0E0E0"/>
              </w:pBdr>
            </w:pPr>
            <w:r w:rsidRPr="00DD2B6B">
              <w:t>Make the avocado cream: Process or blend the avocado, sour cream, Parmesan, lime juice, 1 to 2 tablespoons water, cayenne and 3/4 teaspoon salt in a food processor or blender until smooth and creamy.</w:t>
            </w:r>
            <w:r w:rsidRPr="00DD2B6B">
              <w:br/>
              <w:t>If the corn still has a chill, microwave it for about 1 minute.</w:t>
            </w:r>
            <w:r>
              <w:br/>
            </w:r>
            <w:r w:rsidRPr="00DD2B6B">
              <w:t>Assemble the salads: Using four 16-ounce wide-mouthed glass jars with lids, divide the quinoa evenly among the jars, then add the following in separate layers: the corn, chicken, salsa, avocado cream and pepitas. Pack the crushed tortilla chips (about 1/4 cup per salad) and lime wedges in separate small containers for transporting</w:t>
            </w:r>
            <w:r w:rsidRPr="00DD2B6B">
              <w:br/>
              <w:t>Just before serving, transfer the jarred ingredients to a large bowl, add the tortilla chips and a squeeze of lime juice and toss.</w:t>
            </w:r>
          </w:p>
        </w:tc>
      </w:tr>
    </w:tbl>
    <w:p w14:paraId="37EFDE14" w14:textId="77777777" w:rsidR="006418CD" w:rsidRDefault="006418CD" w:rsidP="006418CD">
      <w:pPr>
        <w:rPr>
          <w:sz w:val="20"/>
          <w:szCs w:val="20"/>
        </w:rPr>
      </w:pPr>
      <w:hyperlink r:id="rId21" w:history="1">
        <w:r w:rsidRPr="00DD2B6B">
          <w:rPr>
            <w:rStyle w:val="Hyperlink"/>
            <w:sz w:val="20"/>
            <w:szCs w:val="20"/>
          </w:rPr>
          <w:t>https://www.foodnetwork.com/recipes/food-network-kitchen/chicken-avocado-cream-and-quinoa-salad-in-a-jar-3363404</w:t>
        </w:r>
      </w:hyperlink>
      <w:r w:rsidRPr="00DD2B6B">
        <w:rPr>
          <w:sz w:val="20"/>
          <w:szCs w:val="20"/>
        </w:rPr>
        <w:t xml:space="preserve"> </w:t>
      </w:r>
    </w:p>
    <w:p w14:paraId="6B9E8C85" w14:textId="77777777" w:rsidR="006418CD" w:rsidRDefault="006418CD" w:rsidP="00A87FA1">
      <w:pPr>
        <w:jc w:val="center"/>
        <w:rPr>
          <w:b/>
          <w:bCs/>
        </w:rPr>
      </w:pPr>
    </w:p>
    <w:p w14:paraId="59126FC5" w14:textId="77777777" w:rsidR="006418CD" w:rsidRDefault="006418CD" w:rsidP="00A87FA1">
      <w:pPr>
        <w:jc w:val="center"/>
        <w:rPr>
          <w:b/>
          <w:bCs/>
        </w:rPr>
      </w:pPr>
    </w:p>
    <w:p w14:paraId="56BE05A3" w14:textId="77777777" w:rsidR="006418CD" w:rsidRDefault="006418CD" w:rsidP="006418CD">
      <w:pPr>
        <w:jc w:val="center"/>
        <w:rPr>
          <w:rFonts w:ascii="Palatino" w:hAnsi="Palatino"/>
          <w:b/>
          <w:bCs/>
          <w:sz w:val="35"/>
          <w:szCs w:val="35"/>
          <w:shd w:val="clear" w:color="auto" w:fill="FFFFFF"/>
        </w:rPr>
      </w:pPr>
      <w:r w:rsidRPr="00625F5C">
        <w:rPr>
          <w:b/>
          <w:bCs/>
        </w:rPr>
        <w:t>Chickpea "Chicken" Salad (4 servings)</w:t>
      </w:r>
    </w:p>
    <w:tbl>
      <w:tblPr>
        <w:tblStyle w:val="TableGrid"/>
        <w:tblW w:w="0" w:type="auto"/>
        <w:tblLook w:val="04A0" w:firstRow="1" w:lastRow="0" w:firstColumn="1" w:lastColumn="0" w:noHBand="0" w:noVBand="1"/>
      </w:tblPr>
      <w:tblGrid>
        <w:gridCol w:w="4675"/>
        <w:gridCol w:w="4675"/>
      </w:tblGrid>
      <w:tr w:rsidR="006418CD" w:rsidRPr="00711D5D" w14:paraId="56837A25" w14:textId="77777777" w:rsidTr="008202C6">
        <w:tc>
          <w:tcPr>
            <w:tcW w:w="4675" w:type="dxa"/>
            <w:shd w:val="clear" w:color="auto" w:fill="FFC000"/>
          </w:tcPr>
          <w:p w14:paraId="52EB31E7" w14:textId="77777777" w:rsidR="006418CD" w:rsidRPr="00711D5D" w:rsidRDefault="006418CD" w:rsidP="008202C6">
            <w:pPr>
              <w:jc w:val="center"/>
              <w:rPr>
                <w:b/>
                <w:bCs/>
              </w:rPr>
            </w:pPr>
            <w:r w:rsidRPr="00711D5D">
              <w:rPr>
                <w:b/>
                <w:bCs/>
              </w:rPr>
              <w:t>Ingredients</w:t>
            </w:r>
          </w:p>
        </w:tc>
        <w:tc>
          <w:tcPr>
            <w:tcW w:w="4675" w:type="dxa"/>
            <w:shd w:val="clear" w:color="auto" w:fill="FFC000"/>
          </w:tcPr>
          <w:p w14:paraId="23E65624" w14:textId="77777777" w:rsidR="006418CD" w:rsidRPr="00711D5D" w:rsidRDefault="006418CD" w:rsidP="008202C6">
            <w:pPr>
              <w:jc w:val="center"/>
              <w:rPr>
                <w:b/>
                <w:bCs/>
              </w:rPr>
            </w:pPr>
            <w:r>
              <w:rPr>
                <w:b/>
                <w:bCs/>
              </w:rPr>
              <w:t>Preperation</w:t>
            </w:r>
          </w:p>
        </w:tc>
      </w:tr>
      <w:tr w:rsidR="006418CD" w14:paraId="6DB3F58C" w14:textId="77777777" w:rsidTr="008202C6">
        <w:tc>
          <w:tcPr>
            <w:tcW w:w="4675" w:type="dxa"/>
          </w:tcPr>
          <w:p w14:paraId="0CF1B9D5" w14:textId="77777777" w:rsidR="006418CD" w:rsidRPr="00E02A99" w:rsidRDefault="006418CD" w:rsidP="008202C6">
            <w:r w:rsidRPr="00E02A99">
              <w:t>½ cup canola mayonnaise</w:t>
            </w:r>
          </w:p>
          <w:p w14:paraId="3072D26F" w14:textId="77777777" w:rsidR="006418CD" w:rsidRPr="00E02A99" w:rsidRDefault="006418CD" w:rsidP="008202C6">
            <w:r w:rsidRPr="00E02A99">
              <w:t>3 tablespoons chopped fresh flat-leaf parsley</w:t>
            </w:r>
          </w:p>
          <w:p w14:paraId="3FFFACB0" w14:textId="77777777" w:rsidR="006418CD" w:rsidRPr="00E02A99" w:rsidRDefault="006418CD" w:rsidP="008202C6">
            <w:r w:rsidRPr="00E02A99">
              <w:t>2 tablespoons chopped fresh dill</w:t>
            </w:r>
          </w:p>
          <w:p w14:paraId="4E90B6E6" w14:textId="77777777" w:rsidR="006418CD" w:rsidRPr="00E02A99" w:rsidRDefault="006418CD" w:rsidP="008202C6">
            <w:r w:rsidRPr="00E02A99">
              <w:t>1 ½ teaspoons country-style Dijon mustard</w:t>
            </w:r>
          </w:p>
          <w:p w14:paraId="20C58307" w14:textId="77777777" w:rsidR="006418CD" w:rsidRPr="00E02A99" w:rsidRDefault="006418CD" w:rsidP="008202C6">
            <w:r w:rsidRPr="00E02A99">
              <w:t>½ teaspoon kosher salt</w:t>
            </w:r>
          </w:p>
          <w:p w14:paraId="5440657B" w14:textId="77777777" w:rsidR="006418CD" w:rsidRPr="00E02A99" w:rsidRDefault="006418CD" w:rsidP="008202C6">
            <w:r w:rsidRPr="00E02A99">
              <w:t>½ teaspoon smoked paprika</w:t>
            </w:r>
          </w:p>
          <w:p w14:paraId="4581F387" w14:textId="77777777" w:rsidR="006418CD" w:rsidRPr="00E02A99" w:rsidRDefault="006418CD" w:rsidP="008202C6">
            <w:r w:rsidRPr="00E02A99">
              <w:t>¼ teaspoon ground pepper</w:t>
            </w:r>
          </w:p>
          <w:p w14:paraId="256865B3" w14:textId="77777777" w:rsidR="006418CD" w:rsidRPr="00E02A99" w:rsidRDefault="006418CD" w:rsidP="008202C6">
            <w:r w:rsidRPr="00E02A99">
              <w:t>2 (15 ounce) cans no-salt-added chickpeas, rinsed</w:t>
            </w:r>
          </w:p>
          <w:p w14:paraId="31124DD5" w14:textId="77777777" w:rsidR="006418CD" w:rsidRPr="00E02A99" w:rsidRDefault="006418CD" w:rsidP="008202C6">
            <w:r w:rsidRPr="00E02A99">
              <w:t>½ cup chopped celery (from 2 stalks)</w:t>
            </w:r>
          </w:p>
          <w:p w14:paraId="2640BAFF" w14:textId="77777777" w:rsidR="006418CD" w:rsidRPr="00E02A99" w:rsidRDefault="006418CD" w:rsidP="008202C6">
            <w:r w:rsidRPr="00E02A99">
              <w:t>¼ cup finely chopped shallot (from 1 large shallot)</w:t>
            </w:r>
          </w:p>
          <w:p w14:paraId="1C52A194" w14:textId="77777777" w:rsidR="006418CD" w:rsidRDefault="006418CD" w:rsidP="008202C6"/>
        </w:tc>
        <w:tc>
          <w:tcPr>
            <w:tcW w:w="4675" w:type="dxa"/>
          </w:tcPr>
          <w:p w14:paraId="290D758C" w14:textId="77777777" w:rsidR="006418CD" w:rsidRPr="00E02A99" w:rsidRDefault="006418CD" w:rsidP="008202C6">
            <w:r w:rsidRPr="00E02A99">
              <w:t>Combine mayonnaise, parsley, dill, mustard, salt, paprika and pepper in a bowl. Add chickpeas, celery and shallot; stir until well coated.</w:t>
            </w:r>
          </w:p>
          <w:p w14:paraId="046339FB" w14:textId="77777777" w:rsidR="006418CD" w:rsidRDefault="006418CD" w:rsidP="008202C6"/>
        </w:tc>
      </w:tr>
    </w:tbl>
    <w:p w14:paraId="1BC32378" w14:textId="456C5E57" w:rsidR="006418CD" w:rsidRPr="002F1F9D" w:rsidRDefault="006418CD" w:rsidP="002F1F9D">
      <w:pPr>
        <w:jc w:val="center"/>
        <w:rPr>
          <w:sz w:val="20"/>
          <w:szCs w:val="20"/>
        </w:rPr>
      </w:pPr>
      <w:hyperlink r:id="rId22" w:history="1">
        <w:r w:rsidRPr="003E7964">
          <w:rPr>
            <w:rStyle w:val="Hyperlink"/>
            <w:sz w:val="20"/>
            <w:szCs w:val="20"/>
          </w:rPr>
          <w:t>https://www.eatingwell.com/recipe/275502/chickpea-chicken-salad/</w:t>
        </w:r>
      </w:hyperlink>
      <w:r>
        <w:rPr>
          <w:sz w:val="20"/>
          <w:szCs w:val="20"/>
        </w:rPr>
        <w:t xml:space="preserve"> </w:t>
      </w:r>
    </w:p>
    <w:p w14:paraId="001F50FA" w14:textId="77777777" w:rsidR="006418CD" w:rsidRDefault="006418CD" w:rsidP="00A87FA1">
      <w:pPr>
        <w:jc w:val="center"/>
        <w:rPr>
          <w:b/>
          <w:bCs/>
        </w:rPr>
      </w:pPr>
    </w:p>
    <w:p w14:paraId="16F45DBB" w14:textId="77777777" w:rsidR="006418CD" w:rsidRDefault="006418CD" w:rsidP="006418CD">
      <w:pPr>
        <w:rPr>
          <w:sz w:val="20"/>
          <w:szCs w:val="20"/>
        </w:rPr>
      </w:pPr>
    </w:p>
    <w:p w14:paraId="37BC7D64" w14:textId="77777777" w:rsidR="006418CD" w:rsidRPr="00B77D86" w:rsidRDefault="006418CD" w:rsidP="006418CD">
      <w:pPr>
        <w:jc w:val="center"/>
        <w:rPr>
          <w:rFonts w:ascii="Palatino" w:hAnsi="Palatino"/>
          <w:b/>
          <w:bCs/>
          <w:sz w:val="35"/>
          <w:szCs w:val="35"/>
          <w:shd w:val="clear" w:color="auto" w:fill="FFFFFF"/>
        </w:rPr>
      </w:pPr>
      <w:r w:rsidRPr="00B77D86">
        <w:rPr>
          <w:rFonts w:ascii="Palatino" w:hAnsi="Palatino"/>
          <w:b/>
          <w:bCs/>
          <w:sz w:val="35"/>
          <w:szCs w:val="35"/>
          <w:shd w:val="clear" w:color="auto" w:fill="FFFFFF"/>
        </w:rPr>
        <w:t>Fattoush Salad</w:t>
      </w:r>
    </w:p>
    <w:p w14:paraId="5523307B" w14:textId="77777777" w:rsidR="006418CD" w:rsidRDefault="006418CD" w:rsidP="006418CD">
      <w:pPr>
        <w:rPr>
          <w:sz w:val="20"/>
          <w:szCs w:val="20"/>
        </w:rPr>
      </w:pPr>
    </w:p>
    <w:tbl>
      <w:tblPr>
        <w:tblStyle w:val="TableGrid"/>
        <w:tblW w:w="0" w:type="auto"/>
        <w:tblLook w:val="04A0" w:firstRow="1" w:lastRow="0" w:firstColumn="1" w:lastColumn="0" w:noHBand="0" w:noVBand="1"/>
      </w:tblPr>
      <w:tblGrid>
        <w:gridCol w:w="4675"/>
        <w:gridCol w:w="4675"/>
      </w:tblGrid>
      <w:tr w:rsidR="006418CD" w:rsidRPr="00711D5D" w14:paraId="173AA7B3" w14:textId="77777777" w:rsidTr="008202C6">
        <w:tc>
          <w:tcPr>
            <w:tcW w:w="4675" w:type="dxa"/>
            <w:shd w:val="clear" w:color="auto" w:fill="FFC000"/>
          </w:tcPr>
          <w:p w14:paraId="4207BFA4" w14:textId="77777777" w:rsidR="006418CD" w:rsidRPr="00972694" w:rsidRDefault="006418CD" w:rsidP="008202C6">
            <w:pPr>
              <w:jc w:val="center"/>
            </w:pPr>
            <w:r w:rsidRPr="00972694">
              <w:rPr>
                <w:b/>
                <w:bCs/>
              </w:rPr>
              <w:t>Ingredients</w:t>
            </w:r>
          </w:p>
        </w:tc>
        <w:tc>
          <w:tcPr>
            <w:tcW w:w="4675" w:type="dxa"/>
            <w:shd w:val="clear" w:color="auto" w:fill="FFC000"/>
          </w:tcPr>
          <w:p w14:paraId="3E4FD211" w14:textId="77777777" w:rsidR="006418CD" w:rsidRPr="00E02A99" w:rsidRDefault="006418CD" w:rsidP="008202C6">
            <w:pPr>
              <w:jc w:val="center"/>
            </w:pPr>
            <w:r w:rsidRPr="00E02A99">
              <w:rPr>
                <w:b/>
                <w:bCs/>
              </w:rPr>
              <w:t>Preperation</w:t>
            </w:r>
          </w:p>
        </w:tc>
      </w:tr>
      <w:tr w:rsidR="006418CD" w14:paraId="029D18DB" w14:textId="77777777" w:rsidTr="008202C6">
        <w:tc>
          <w:tcPr>
            <w:tcW w:w="4675" w:type="dxa"/>
          </w:tcPr>
          <w:p w14:paraId="4040497B" w14:textId="77777777" w:rsidR="006418CD" w:rsidRPr="006418CD" w:rsidRDefault="006418CD" w:rsidP="008202C6">
            <w:r w:rsidRPr="006418CD">
              <w:t>1pita bread</w:t>
            </w:r>
          </w:p>
          <w:p w14:paraId="7D4FCA26" w14:textId="77777777" w:rsidR="006418CD" w:rsidRPr="006418CD" w:rsidRDefault="006418CD" w:rsidP="008202C6">
            <w:r w:rsidRPr="006418CD">
              <w:t>1large tomato, diced, seeds removed</w:t>
            </w:r>
          </w:p>
          <w:p w14:paraId="790B052B" w14:textId="77777777" w:rsidR="006418CD" w:rsidRPr="006418CD" w:rsidRDefault="006418CD" w:rsidP="008202C6">
            <w:r w:rsidRPr="006418CD">
              <w:t>¼red onion, diced</w:t>
            </w:r>
          </w:p>
          <w:p w14:paraId="36D23C15" w14:textId="77777777" w:rsidR="006418CD" w:rsidRPr="006418CD" w:rsidRDefault="006418CD" w:rsidP="008202C6">
            <w:r w:rsidRPr="006418CD">
              <w:t>2bell peppers, one red, one yellow, pith and seeds removed, cut into long strips</w:t>
            </w:r>
          </w:p>
          <w:p w14:paraId="3A57B60A" w14:textId="77777777" w:rsidR="006418CD" w:rsidRPr="006418CD" w:rsidRDefault="006418CD" w:rsidP="008202C6">
            <w:r w:rsidRPr="006418CD">
              <w:t>1cucumber, peeled and cut in rounds</w:t>
            </w:r>
          </w:p>
          <w:p w14:paraId="51EF7141" w14:textId="77777777" w:rsidR="006418CD" w:rsidRPr="006418CD" w:rsidRDefault="006418CD" w:rsidP="008202C6">
            <w:r w:rsidRPr="006418CD">
              <w:t>5radishes, sliced</w:t>
            </w:r>
          </w:p>
          <w:p w14:paraId="69D8995C" w14:textId="77777777" w:rsidR="006418CD" w:rsidRPr="006418CD" w:rsidRDefault="006418CD" w:rsidP="008202C6">
            <w:r w:rsidRPr="006418CD">
              <w:t>2whole scallions, chopped</w:t>
            </w:r>
          </w:p>
          <w:p w14:paraId="35805AF4" w14:textId="77777777" w:rsidR="006418CD" w:rsidRPr="006418CD" w:rsidRDefault="006418CD" w:rsidP="008202C6">
            <w:r w:rsidRPr="006418CD">
              <w:t>1head of romaine lettuce, purslane or other wild greens</w:t>
            </w:r>
          </w:p>
          <w:p w14:paraId="182E1823" w14:textId="77777777" w:rsidR="006418CD" w:rsidRPr="006418CD" w:rsidRDefault="006418CD" w:rsidP="008202C6">
            <w:r w:rsidRPr="006418CD">
              <w:t>¼cup coarsely chopped fresh mint</w:t>
            </w:r>
          </w:p>
          <w:p w14:paraId="3B60B3DB" w14:textId="77777777" w:rsidR="006418CD" w:rsidRPr="006418CD" w:rsidRDefault="006418CD" w:rsidP="008202C6">
            <w:r w:rsidRPr="006418CD">
              <w:t>1 to 3teaspoons ground sumac, available in Middle Eastern markets</w:t>
            </w:r>
          </w:p>
          <w:p w14:paraId="07E0BACB" w14:textId="77777777" w:rsidR="006418CD" w:rsidRPr="006418CD" w:rsidRDefault="006418CD" w:rsidP="008202C6">
            <w:r w:rsidRPr="006418CD">
              <w:t>1teaspoon dried mint</w:t>
            </w:r>
          </w:p>
          <w:p w14:paraId="536AB63E" w14:textId="77777777" w:rsidR="006418CD" w:rsidRPr="006418CD" w:rsidRDefault="006418CD" w:rsidP="008202C6">
            <w:r w:rsidRPr="006418CD">
              <w:t>For the</w:t>
            </w:r>
            <w:r w:rsidRPr="006418CD">
              <w:rPr>
                <w:b/>
                <w:bCs/>
              </w:rPr>
              <w:t xml:space="preserve"> Dressing</w:t>
            </w:r>
          </w:p>
          <w:p w14:paraId="3FDE40B7" w14:textId="77777777" w:rsidR="006418CD" w:rsidRPr="006418CD" w:rsidRDefault="006418CD" w:rsidP="008202C6">
            <w:r w:rsidRPr="006418CD">
              <w:t>2cloves garlic, peeled and minced (about 2 teaspoons)</w:t>
            </w:r>
          </w:p>
          <w:p w14:paraId="4C657E4D" w14:textId="77777777" w:rsidR="006418CD" w:rsidRPr="006418CD" w:rsidRDefault="006418CD" w:rsidP="008202C6">
            <w:r w:rsidRPr="006418CD">
              <w:t>⅓cup extra virgin olive oil</w:t>
            </w:r>
          </w:p>
          <w:p w14:paraId="6CAB374C" w14:textId="77777777" w:rsidR="006418CD" w:rsidRPr="006418CD" w:rsidRDefault="006418CD" w:rsidP="008202C6">
            <w:r w:rsidRPr="006418CD">
              <w:t>Juice of ½ lemon</w:t>
            </w:r>
          </w:p>
          <w:p w14:paraId="7F754AF4" w14:textId="77777777" w:rsidR="006418CD" w:rsidRPr="006418CD" w:rsidRDefault="006418CD" w:rsidP="008202C6">
            <w:r w:rsidRPr="006418CD">
              <w:t>4teaspoons pomegranate syrup</w:t>
            </w:r>
          </w:p>
          <w:p w14:paraId="51C96581" w14:textId="77777777" w:rsidR="006418CD" w:rsidRPr="006418CD" w:rsidRDefault="006418CD" w:rsidP="008202C6">
            <w:r w:rsidRPr="006418CD">
              <w:t>1teaspoon salt, or to taste</w:t>
            </w:r>
          </w:p>
          <w:p w14:paraId="3647F13D" w14:textId="77777777" w:rsidR="006418CD" w:rsidRPr="006418CD" w:rsidRDefault="006418CD" w:rsidP="008202C6">
            <w:r w:rsidRPr="006418CD">
              <w:t>¼teaspoon ground pepper, or to taste</w:t>
            </w:r>
          </w:p>
          <w:p w14:paraId="00FE6FCE" w14:textId="77777777" w:rsidR="006418CD" w:rsidRDefault="006418CD" w:rsidP="008202C6"/>
        </w:tc>
        <w:tc>
          <w:tcPr>
            <w:tcW w:w="4675" w:type="dxa"/>
          </w:tcPr>
          <w:p w14:paraId="3C13DF9E" w14:textId="77777777" w:rsidR="006418CD" w:rsidRPr="006418CD" w:rsidRDefault="006418CD" w:rsidP="008202C6">
            <w:r w:rsidRPr="006418CD">
              <w:t>Heat oven to 350 degrees. Separate pita into 2 rounds, and bake on cookie sheet for about 5 minutes, or until very crisp but not browned</w:t>
            </w:r>
            <w:r>
              <w:t>.</w:t>
            </w:r>
            <w:r>
              <w:br/>
            </w:r>
          </w:p>
          <w:p w14:paraId="61768990" w14:textId="77777777" w:rsidR="006418CD" w:rsidRDefault="006418CD" w:rsidP="008202C6">
            <w:r w:rsidRPr="006418CD">
              <w:t xml:space="preserve">Put tomato, red onion, peppers, cucumber, radishes and scallions into large salad bowl. </w:t>
            </w:r>
            <w:r>
              <w:br/>
            </w:r>
          </w:p>
          <w:p w14:paraId="1B884476" w14:textId="77777777" w:rsidR="006418CD" w:rsidRPr="006418CD" w:rsidRDefault="006418CD" w:rsidP="008202C6">
            <w:r w:rsidRPr="006418CD">
              <w:t>Add romaine or purslane and fresh mint, and sprinkle with sumac and dried mint. Toss</w:t>
            </w:r>
          </w:p>
          <w:p w14:paraId="55B732F7" w14:textId="77777777" w:rsidR="006418CD" w:rsidRPr="006418CD" w:rsidRDefault="006418CD" w:rsidP="008202C6">
            <w:r w:rsidRPr="006418CD">
              <w:t>Whisk together garlic, olive oil, lemon juice, pomegranate syrup, and salt and pepper in a small bowl. Just before serving, give dressing another quick whisk and then pour it over vegetables and toss.</w:t>
            </w:r>
          </w:p>
          <w:p w14:paraId="702B0E3C" w14:textId="77777777" w:rsidR="006418CD" w:rsidRDefault="006418CD" w:rsidP="008202C6"/>
          <w:p w14:paraId="3ECE1234" w14:textId="77777777" w:rsidR="006418CD" w:rsidRDefault="006418CD" w:rsidP="008202C6">
            <w:r w:rsidRPr="006418CD">
              <w:t>Break pita into 1-inch pieces and toss with salad, just before taking salad to table. Taste, add seasonings if needed, and serve immediately.</w:t>
            </w:r>
          </w:p>
        </w:tc>
      </w:tr>
    </w:tbl>
    <w:p w14:paraId="5FCF335E" w14:textId="77777777" w:rsidR="006418CD" w:rsidRDefault="006418CD" w:rsidP="006418CD">
      <w:pPr>
        <w:jc w:val="center"/>
        <w:rPr>
          <w:sz w:val="20"/>
          <w:szCs w:val="20"/>
        </w:rPr>
      </w:pPr>
    </w:p>
    <w:p w14:paraId="09632FC8" w14:textId="7045F0FF" w:rsidR="006418CD" w:rsidRPr="002F1F9D" w:rsidRDefault="006418CD" w:rsidP="002F1F9D">
      <w:pPr>
        <w:jc w:val="center"/>
        <w:rPr>
          <w:sz w:val="20"/>
          <w:szCs w:val="20"/>
        </w:rPr>
      </w:pPr>
      <w:hyperlink r:id="rId23" w:history="1">
        <w:r w:rsidRPr="003E7964">
          <w:rPr>
            <w:rStyle w:val="Hyperlink"/>
            <w:sz w:val="20"/>
            <w:szCs w:val="20"/>
          </w:rPr>
          <w:t>https://cooking.nytimes.com/recipes/10709-fattoush</w:t>
        </w:r>
      </w:hyperlink>
    </w:p>
    <w:p w14:paraId="76B92386" w14:textId="77777777" w:rsidR="006418CD" w:rsidRDefault="006418CD" w:rsidP="00A87FA1">
      <w:pPr>
        <w:jc w:val="center"/>
        <w:rPr>
          <w:b/>
          <w:bCs/>
        </w:rPr>
      </w:pPr>
    </w:p>
    <w:p w14:paraId="6087040E" w14:textId="77777777" w:rsidR="006418CD" w:rsidRDefault="006418CD" w:rsidP="00A87FA1">
      <w:pPr>
        <w:jc w:val="center"/>
        <w:rPr>
          <w:b/>
          <w:bCs/>
        </w:rPr>
      </w:pPr>
    </w:p>
    <w:p w14:paraId="086CD167" w14:textId="747AE52B" w:rsidR="00943CE4" w:rsidRPr="00943CE4" w:rsidRDefault="006418CD" w:rsidP="00943CE4">
      <w:pPr>
        <w:rPr>
          <w:b/>
          <w:bCs/>
          <w:sz w:val="36"/>
          <w:szCs w:val="36"/>
        </w:rPr>
      </w:pPr>
      <w:r>
        <w:rPr>
          <w:b/>
          <w:bCs/>
          <w:sz w:val="36"/>
          <w:szCs w:val="36"/>
        </w:rPr>
        <w:t>Sandwiches and wraps:</w:t>
      </w:r>
    </w:p>
    <w:p w14:paraId="51AA1C68" w14:textId="77777777" w:rsidR="00943CE4" w:rsidRDefault="00943CE4" w:rsidP="00943CE4"/>
    <w:p w14:paraId="0610A045" w14:textId="77777777" w:rsidR="00943CE4" w:rsidRPr="00811A7E" w:rsidRDefault="00943CE4" w:rsidP="00943CE4">
      <w:pPr>
        <w:jc w:val="center"/>
        <w:rPr>
          <w:b/>
          <w:bCs/>
        </w:rPr>
      </w:pPr>
      <w:r w:rsidRPr="00811A7E">
        <w:rPr>
          <w:b/>
          <w:bCs/>
        </w:rPr>
        <w:t>Chicken Tacos</w:t>
      </w:r>
    </w:p>
    <w:tbl>
      <w:tblPr>
        <w:tblStyle w:val="TableGrid"/>
        <w:tblW w:w="0" w:type="auto"/>
        <w:tblLook w:val="04A0" w:firstRow="1" w:lastRow="0" w:firstColumn="1" w:lastColumn="0" w:noHBand="0" w:noVBand="1"/>
      </w:tblPr>
      <w:tblGrid>
        <w:gridCol w:w="4675"/>
        <w:gridCol w:w="4675"/>
      </w:tblGrid>
      <w:tr w:rsidR="00943CE4" w:rsidRPr="00711D5D" w14:paraId="729CEA46" w14:textId="77777777" w:rsidTr="008202C6">
        <w:tc>
          <w:tcPr>
            <w:tcW w:w="4675" w:type="dxa"/>
            <w:shd w:val="clear" w:color="auto" w:fill="FFC000"/>
          </w:tcPr>
          <w:p w14:paraId="46E12C6A" w14:textId="77777777" w:rsidR="00943CE4" w:rsidRPr="00711D5D" w:rsidRDefault="00943CE4" w:rsidP="008202C6">
            <w:pPr>
              <w:jc w:val="center"/>
              <w:rPr>
                <w:b/>
                <w:bCs/>
              </w:rPr>
            </w:pPr>
            <w:r w:rsidRPr="00711D5D">
              <w:rPr>
                <w:b/>
                <w:bCs/>
              </w:rPr>
              <w:t>Ingredients</w:t>
            </w:r>
          </w:p>
        </w:tc>
        <w:tc>
          <w:tcPr>
            <w:tcW w:w="4675" w:type="dxa"/>
            <w:shd w:val="clear" w:color="auto" w:fill="FFC000"/>
          </w:tcPr>
          <w:p w14:paraId="4771C4EF" w14:textId="77777777" w:rsidR="00943CE4" w:rsidRPr="00711D5D" w:rsidRDefault="00943CE4" w:rsidP="008202C6">
            <w:pPr>
              <w:jc w:val="center"/>
              <w:rPr>
                <w:b/>
                <w:bCs/>
              </w:rPr>
            </w:pPr>
            <w:r>
              <w:rPr>
                <w:b/>
                <w:bCs/>
              </w:rPr>
              <w:t>Preperation</w:t>
            </w:r>
          </w:p>
        </w:tc>
      </w:tr>
      <w:tr w:rsidR="00943CE4" w14:paraId="1E87D439" w14:textId="77777777" w:rsidTr="008202C6">
        <w:tc>
          <w:tcPr>
            <w:tcW w:w="4675" w:type="dxa"/>
          </w:tcPr>
          <w:p w14:paraId="08D47D63" w14:textId="77777777" w:rsidR="00943CE4" w:rsidRDefault="00943CE4" w:rsidP="008202C6">
            <w:r>
              <w:t xml:space="preserve">4 ounces shredded or chopped precooked chicken (approx. ¾ cup) </w:t>
            </w:r>
            <w:r>
              <w:br/>
              <w:t xml:space="preserve">3 butter lettuce leaves </w:t>
            </w:r>
            <w:r>
              <w:br/>
              <w:t xml:space="preserve">½ cup fresh salsa </w:t>
            </w:r>
            <w:r>
              <w:br/>
              <w:t>2 tablespoons guacamole</w:t>
            </w:r>
          </w:p>
        </w:tc>
        <w:tc>
          <w:tcPr>
            <w:tcW w:w="4675" w:type="dxa"/>
          </w:tcPr>
          <w:p w14:paraId="5ADAFF7A" w14:textId="77777777" w:rsidR="00943CE4" w:rsidRDefault="00943CE4" w:rsidP="008202C6">
            <w:pPr>
              <w:pStyle w:val="NormalWeb"/>
              <w:spacing w:before="0" w:beforeAutospacing="0" w:after="300" w:afterAutospacing="0"/>
              <w:textAlignment w:val="baseline"/>
            </w:pPr>
            <w:r>
              <w:t>If desired, warm chicken by putting it in a microwavable bowl and heating it on medium power for 1 minute. Divide chicken among leaves. Top with fresh salsa and gucamole and serve.</w:t>
            </w:r>
          </w:p>
        </w:tc>
      </w:tr>
    </w:tbl>
    <w:p w14:paraId="5BE54D92" w14:textId="77777777" w:rsidR="00943CE4" w:rsidRPr="00A87FA1" w:rsidRDefault="00943CE4" w:rsidP="00943CE4">
      <w:pPr>
        <w:rPr>
          <w:sz w:val="16"/>
          <w:szCs w:val="16"/>
        </w:rPr>
      </w:pPr>
      <w:hyperlink r:id="rId24" w:history="1">
        <w:r w:rsidRPr="00A87FA1">
          <w:rPr>
            <w:rStyle w:val="Hyperlink"/>
            <w:sz w:val="16"/>
            <w:szCs w:val="16"/>
          </w:rPr>
          <w:t>https://www.transamericainstitute.org/resources/cookbooks?gad_source=1&amp;gad_campaignid=11017520140&amp;gbraid=0AAAAACN4UZLUGGb2nVj_uj2KtTFPcUTLe&amp;gclid=CjwKCAjwv5zEBhBwEiwAOg2YKAsGDJm5gjn5QAqB6W9XdijDwNxHkX-feX6UZFtGIEfaUSI_aJ8rWBoCasAQAvD_BwE</w:t>
        </w:r>
      </w:hyperlink>
      <w:r w:rsidRPr="00A87FA1">
        <w:rPr>
          <w:sz w:val="16"/>
          <w:szCs w:val="16"/>
        </w:rPr>
        <w:t xml:space="preserve"> </w:t>
      </w:r>
    </w:p>
    <w:p w14:paraId="06DDC318" w14:textId="77777777" w:rsidR="00943CE4" w:rsidRDefault="00943CE4" w:rsidP="00943CE4"/>
    <w:p w14:paraId="04921629" w14:textId="77777777" w:rsidR="00943CE4" w:rsidRPr="008575E6" w:rsidRDefault="00943CE4" w:rsidP="00943CE4">
      <w:pPr>
        <w:jc w:val="center"/>
        <w:rPr>
          <w:b/>
          <w:bCs/>
        </w:rPr>
      </w:pPr>
      <w:r w:rsidRPr="008575E6">
        <w:rPr>
          <w:b/>
          <w:bCs/>
        </w:rPr>
        <w:t>Roasted Buffalo Chickpea Wraps</w:t>
      </w:r>
      <w:r>
        <w:rPr>
          <w:b/>
          <w:bCs/>
        </w:rPr>
        <w:t xml:space="preserve"> (vegetarian)</w:t>
      </w:r>
    </w:p>
    <w:tbl>
      <w:tblPr>
        <w:tblStyle w:val="TableGrid"/>
        <w:tblW w:w="0" w:type="auto"/>
        <w:tblLook w:val="04A0" w:firstRow="1" w:lastRow="0" w:firstColumn="1" w:lastColumn="0" w:noHBand="0" w:noVBand="1"/>
      </w:tblPr>
      <w:tblGrid>
        <w:gridCol w:w="4675"/>
        <w:gridCol w:w="4675"/>
      </w:tblGrid>
      <w:tr w:rsidR="00943CE4" w:rsidRPr="00711D5D" w14:paraId="34DE785F" w14:textId="77777777" w:rsidTr="008202C6">
        <w:tc>
          <w:tcPr>
            <w:tcW w:w="4675" w:type="dxa"/>
            <w:shd w:val="clear" w:color="auto" w:fill="FFC000"/>
          </w:tcPr>
          <w:p w14:paraId="7368DD56" w14:textId="77777777" w:rsidR="00943CE4" w:rsidRPr="00711D5D" w:rsidRDefault="00943CE4" w:rsidP="008202C6">
            <w:pPr>
              <w:jc w:val="center"/>
              <w:rPr>
                <w:b/>
                <w:bCs/>
              </w:rPr>
            </w:pPr>
            <w:r w:rsidRPr="00711D5D">
              <w:rPr>
                <w:b/>
                <w:bCs/>
              </w:rPr>
              <w:t>Ingredients</w:t>
            </w:r>
            <w:r>
              <w:rPr>
                <w:b/>
                <w:bCs/>
              </w:rPr>
              <w:t xml:space="preserve"> (4 wraps)</w:t>
            </w:r>
          </w:p>
        </w:tc>
        <w:tc>
          <w:tcPr>
            <w:tcW w:w="4675" w:type="dxa"/>
            <w:shd w:val="clear" w:color="auto" w:fill="FFC000"/>
          </w:tcPr>
          <w:p w14:paraId="19002029" w14:textId="77777777" w:rsidR="00943CE4" w:rsidRPr="00711D5D" w:rsidRDefault="00943CE4" w:rsidP="008202C6">
            <w:pPr>
              <w:jc w:val="center"/>
              <w:rPr>
                <w:b/>
                <w:bCs/>
              </w:rPr>
            </w:pPr>
            <w:r>
              <w:rPr>
                <w:b/>
                <w:bCs/>
              </w:rPr>
              <w:t>Preperation</w:t>
            </w:r>
          </w:p>
        </w:tc>
      </w:tr>
      <w:tr w:rsidR="00943CE4" w14:paraId="115AABF4" w14:textId="77777777" w:rsidTr="008202C6">
        <w:tc>
          <w:tcPr>
            <w:tcW w:w="4675" w:type="dxa"/>
          </w:tcPr>
          <w:p w14:paraId="55BCA62F" w14:textId="77777777" w:rsidR="00943CE4" w:rsidRPr="008575E6" w:rsidRDefault="00943CE4" w:rsidP="008202C6">
            <w:r w:rsidRPr="008575E6">
              <w:t>1 tablespoon white vinegar</w:t>
            </w:r>
          </w:p>
          <w:p w14:paraId="41403277" w14:textId="77777777" w:rsidR="00943CE4" w:rsidRPr="008575E6" w:rsidRDefault="00943CE4" w:rsidP="008202C6">
            <w:r w:rsidRPr="008575E6">
              <w:t>½ teaspoon cayenne pepper, or to taste</w:t>
            </w:r>
          </w:p>
          <w:p w14:paraId="56DCCD74" w14:textId="77777777" w:rsidR="00943CE4" w:rsidRPr="008575E6" w:rsidRDefault="00943CE4" w:rsidP="008202C6">
            <w:r w:rsidRPr="008575E6">
              <w:t>¼ teaspoon salt</w:t>
            </w:r>
          </w:p>
          <w:p w14:paraId="6FC2CD41" w14:textId="77777777" w:rsidR="00943CE4" w:rsidRPr="008575E6" w:rsidRDefault="00943CE4" w:rsidP="008202C6">
            <w:r w:rsidRPr="008575E6">
              <w:t>1 (15 ounce) can no-salt-added chickpeas, rinsed</w:t>
            </w:r>
          </w:p>
          <w:p w14:paraId="1F4928F5" w14:textId="77777777" w:rsidR="00943CE4" w:rsidRPr="008575E6" w:rsidRDefault="00943CE4" w:rsidP="008202C6">
            <w:r w:rsidRPr="008575E6">
              <w:t>¼ cup whole-milk plain Greek yogurt</w:t>
            </w:r>
          </w:p>
          <w:p w14:paraId="54B4F986" w14:textId="77777777" w:rsidR="00943CE4" w:rsidRPr="008575E6" w:rsidRDefault="00943CE4" w:rsidP="008202C6">
            <w:r w:rsidRPr="008575E6">
              <w:t>1 tablespoon hot sauce, such as Frank’s RedHot</w:t>
            </w:r>
          </w:p>
          <w:p w14:paraId="3DD55E33" w14:textId="77777777" w:rsidR="00943CE4" w:rsidRPr="008575E6" w:rsidRDefault="00943CE4" w:rsidP="008202C6">
            <w:r w:rsidRPr="008575E6">
              <w:t>¼ cup crumbled blue cheese</w:t>
            </w:r>
          </w:p>
          <w:p w14:paraId="3D8BA02C" w14:textId="77777777" w:rsidR="00943CE4" w:rsidRPr="008575E6" w:rsidRDefault="00943CE4" w:rsidP="008202C6">
            <w:r w:rsidRPr="008575E6">
              <w:t>2 cups chopped red leaf or romaine lettuce</w:t>
            </w:r>
          </w:p>
          <w:p w14:paraId="308C8310" w14:textId="77777777" w:rsidR="00943CE4" w:rsidRPr="008575E6" w:rsidRDefault="00943CE4" w:rsidP="008202C6">
            <w:r w:rsidRPr="008575E6">
              <w:t>½ cup shredded carrot</w:t>
            </w:r>
          </w:p>
          <w:p w14:paraId="198CD6CE" w14:textId="77777777" w:rsidR="00943CE4" w:rsidRPr="008575E6" w:rsidRDefault="00943CE4" w:rsidP="008202C6">
            <w:r w:rsidRPr="008575E6">
              <w:t>½ cup thinly sliced celery</w:t>
            </w:r>
          </w:p>
          <w:p w14:paraId="4B195615" w14:textId="77777777" w:rsidR="00943CE4" w:rsidRPr="008575E6" w:rsidRDefault="00943CE4" w:rsidP="008202C6">
            <w:r w:rsidRPr="008575E6">
              <w:t>4 8-inch spinach or whole-wheat wraps</w:t>
            </w:r>
          </w:p>
          <w:p w14:paraId="260834C7" w14:textId="77777777" w:rsidR="00943CE4" w:rsidRDefault="00943CE4" w:rsidP="008202C6"/>
        </w:tc>
        <w:tc>
          <w:tcPr>
            <w:tcW w:w="4675" w:type="dxa"/>
          </w:tcPr>
          <w:p w14:paraId="23DD8545" w14:textId="77777777" w:rsidR="00943CE4" w:rsidRPr="008575E6" w:rsidRDefault="00943CE4" w:rsidP="008202C6">
            <w:r w:rsidRPr="008575E6">
              <w:t>Position rack in upper third of oven; preheat to 400 degrees F.</w:t>
            </w:r>
          </w:p>
          <w:p w14:paraId="044E6CC8" w14:textId="77777777" w:rsidR="00943CE4" w:rsidRDefault="00943CE4" w:rsidP="008202C6">
            <w:r w:rsidRPr="008575E6">
              <w:t xml:space="preserve">Combine vinegar, cayenne and salt in a large bowl. Very thoroughly pat chickpeas dry, then toss with the vinegar mixture. </w:t>
            </w:r>
            <w:r>
              <w:br/>
            </w:r>
            <w:r w:rsidRPr="008575E6">
              <w:t>Spread on a rimmed baking sheet.</w:t>
            </w:r>
            <w:r>
              <w:br/>
            </w:r>
            <w:r w:rsidRPr="008575E6">
              <w:t xml:space="preserve"> Roast the chickpeas, stirring twice, until browned and crunchy, 30 to 35 minutes.</w:t>
            </w:r>
          </w:p>
          <w:p w14:paraId="4FAFD76C" w14:textId="77777777" w:rsidR="00943CE4" w:rsidRPr="008575E6" w:rsidRDefault="00943CE4" w:rsidP="008202C6">
            <w:r w:rsidRPr="008575E6">
              <w:t xml:space="preserve">Meanwhile, combine yogurt and hot sauce in a small bowl. </w:t>
            </w:r>
            <w:r>
              <w:br/>
            </w:r>
            <w:r w:rsidRPr="008575E6">
              <w:t>Stir in blue cheese.</w:t>
            </w:r>
          </w:p>
          <w:p w14:paraId="27E82EDD" w14:textId="77777777" w:rsidR="00943CE4" w:rsidRDefault="00943CE4" w:rsidP="008202C6">
            <w:r w:rsidRPr="008575E6">
              <w:t xml:space="preserve">Divide lettuce, carrot and celery among wraps. </w:t>
            </w:r>
            <w:r>
              <w:br/>
            </w:r>
            <w:r w:rsidRPr="008575E6">
              <w:t xml:space="preserve">Top each with 1/4 cup of the chickpeas and 2 tablespoons sauce. </w:t>
            </w:r>
            <w:r>
              <w:br/>
            </w:r>
            <w:r w:rsidRPr="008575E6">
              <w:t>Roll up. Cut in half to serve, if desired.</w:t>
            </w:r>
          </w:p>
        </w:tc>
      </w:tr>
    </w:tbl>
    <w:p w14:paraId="5E83770C" w14:textId="77777777" w:rsidR="00943CE4" w:rsidRPr="00943CE4" w:rsidRDefault="00943CE4" w:rsidP="00943CE4">
      <w:pPr>
        <w:rPr>
          <w:sz w:val="21"/>
          <w:szCs w:val="21"/>
        </w:rPr>
      </w:pPr>
      <w:hyperlink r:id="rId25" w:history="1">
        <w:r w:rsidRPr="00943CE4">
          <w:rPr>
            <w:rStyle w:val="Hyperlink"/>
            <w:sz w:val="21"/>
            <w:szCs w:val="21"/>
          </w:rPr>
          <w:t>https://www.eatingwell.com/recipe/261765/roasted-buffalo-chickpea-wraps/</w:t>
        </w:r>
      </w:hyperlink>
      <w:r w:rsidRPr="00943CE4">
        <w:rPr>
          <w:sz w:val="21"/>
          <w:szCs w:val="21"/>
        </w:rPr>
        <w:t xml:space="preserve"> </w:t>
      </w:r>
    </w:p>
    <w:p w14:paraId="15F7DA0F" w14:textId="77777777" w:rsidR="00943CE4" w:rsidRDefault="00943CE4" w:rsidP="006418CD">
      <w:pPr>
        <w:rPr>
          <w:b/>
          <w:bCs/>
          <w:sz w:val="36"/>
          <w:szCs w:val="36"/>
        </w:rPr>
      </w:pPr>
    </w:p>
    <w:p w14:paraId="210BF2E3" w14:textId="77777777" w:rsidR="00943CE4" w:rsidRPr="00625F5C" w:rsidRDefault="00943CE4" w:rsidP="00943CE4">
      <w:pPr>
        <w:jc w:val="center"/>
        <w:rPr>
          <w:b/>
          <w:bCs/>
        </w:rPr>
      </w:pPr>
      <w:r w:rsidRPr="00625F5C">
        <w:rPr>
          <w:b/>
          <w:bCs/>
        </w:rPr>
        <w:t>Avocado, Tomato &amp; Chicken Sandwich (one serving)</w:t>
      </w:r>
    </w:p>
    <w:tbl>
      <w:tblPr>
        <w:tblStyle w:val="TableGrid"/>
        <w:tblW w:w="0" w:type="auto"/>
        <w:tblLook w:val="04A0" w:firstRow="1" w:lastRow="0" w:firstColumn="1" w:lastColumn="0" w:noHBand="0" w:noVBand="1"/>
      </w:tblPr>
      <w:tblGrid>
        <w:gridCol w:w="4675"/>
        <w:gridCol w:w="4675"/>
      </w:tblGrid>
      <w:tr w:rsidR="00943CE4" w:rsidRPr="00711D5D" w14:paraId="2C171B55" w14:textId="77777777" w:rsidTr="008202C6">
        <w:tc>
          <w:tcPr>
            <w:tcW w:w="4675" w:type="dxa"/>
            <w:shd w:val="clear" w:color="auto" w:fill="FFC000"/>
          </w:tcPr>
          <w:p w14:paraId="6271C35B" w14:textId="77777777" w:rsidR="00943CE4" w:rsidRPr="00711D5D" w:rsidRDefault="00943CE4" w:rsidP="008202C6">
            <w:pPr>
              <w:jc w:val="center"/>
              <w:rPr>
                <w:b/>
                <w:bCs/>
              </w:rPr>
            </w:pPr>
            <w:r w:rsidRPr="00711D5D">
              <w:rPr>
                <w:b/>
                <w:bCs/>
              </w:rPr>
              <w:t>Ingredients</w:t>
            </w:r>
          </w:p>
        </w:tc>
        <w:tc>
          <w:tcPr>
            <w:tcW w:w="4675" w:type="dxa"/>
            <w:shd w:val="clear" w:color="auto" w:fill="FFC000"/>
          </w:tcPr>
          <w:p w14:paraId="4160728B" w14:textId="77777777" w:rsidR="00943CE4" w:rsidRPr="00E02A99" w:rsidRDefault="00943CE4" w:rsidP="008202C6">
            <w:pPr>
              <w:jc w:val="center"/>
            </w:pPr>
            <w:r w:rsidRPr="00E02A99">
              <w:rPr>
                <w:b/>
                <w:bCs/>
              </w:rPr>
              <w:t>Preperation</w:t>
            </w:r>
          </w:p>
        </w:tc>
      </w:tr>
      <w:tr w:rsidR="00943CE4" w14:paraId="43CABB62" w14:textId="77777777" w:rsidTr="008202C6">
        <w:tc>
          <w:tcPr>
            <w:tcW w:w="4675" w:type="dxa"/>
          </w:tcPr>
          <w:p w14:paraId="0D8067BF" w14:textId="77777777" w:rsidR="00943CE4" w:rsidRPr="004C0E0F" w:rsidRDefault="00943CE4" w:rsidP="008202C6">
            <w:r w:rsidRPr="004C0E0F">
              <w:t>2 slices multigrain bread</w:t>
            </w:r>
          </w:p>
          <w:p w14:paraId="1218B207" w14:textId="77777777" w:rsidR="00943CE4" w:rsidRPr="004C0E0F" w:rsidRDefault="00943CE4" w:rsidP="008202C6">
            <w:r w:rsidRPr="004C0E0F">
              <w:t>¼ ripe avocado</w:t>
            </w:r>
          </w:p>
          <w:p w14:paraId="58726D64" w14:textId="77777777" w:rsidR="00943CE4" w:rsidRPr="004C0E0F" w:rsidRDefault="00943CE4" w:rsidP="008202C6">
            <w:r w:rsidRPr="004C0E0F">
              <w:t>3 ounces cooked boneless, skinless chicken breast, sliced (see Tip)</w:t>
            </w:r>
          </w:p>
          <w:p w14:paraId="38DB6DAB" w14:textId="77777777" w:rsidR="00943CE4" w:rsidRPr="004C0E0F" w:rsidRDefault="00943CE4" w:rsidP="008202C6">
            <w:r w:rsidRPr="004C0E0F">
              <w:t>2 slices tomato</w:t>
            </w:r>
          </w:p>
          <w:p w14:paraId="550B18E1" w14:textId="77777777" w:rsidR="00943CE4" w:rsidRDefault="00943CE4" w:rsidP="008202C6"/>
        </w:tc>
        <w:tc>
          <w:tcPr>
            <w:tcW w:w="4675" w:type="dxa"/>
          </w:tcPr>
          <w:p w14:paraId="25C64ED3" w14:textId="77777777" w:rsidR="00943CE4" w:rsidRDefault="00943CE4" w:rsidP="008202C6">
            <w:r w:rsidRPr="004C0E0F">
              <w:t>Toast 2 slices bread. Mash 1/4 avocado with a fork and spread onto 1 piece of toast. Top with 3 ounces chicken, 2 slices tomato and the second piece of toast</w:t>
            </w:r>
          </w:p>
        </w:tc>
      </w:tr>
    </w:tbl>
    <w:p w14:paraId="53838A6C" w14:textId="77777777" w:rsidR="00943CE4" w:rsidRDefault="00943CE4" w:rsidP="00943CE4">
      <w:pPr>
        <w:jc w:val="center"/>
        <w:rPr>
          <w:sz w:val="20"/>
          <w:szCs w:val="20"/>
        </w:rPr>
      </w:pPr>
      <w:hyperlink r:id="rId26" w:history="1">
        <w:r w:rsidRPr="003E7964">
          <w:rPr>
            <w:rStyle w:val="Hyperlink"/>
            <w:sz w:val="20"/>
            <w:szCs w:val="20"/>
          </w:rPr>
          <w:t>https://www.eatingwell.com/recipe/250881/avocado-tomato-chicken-sandwich/</w:t>
        </w:r>
      </w:hyperlink>
      <w:r>
        <w:rPr>
          <w:sz w:val="20"/>
          <w:szCs w:val="20"/>
        </w:rPr>
        <w:t xml:space="preserve"> </w:t>
      </w:r>
    </w:p>
    <w:p w14:paraId="786239AE" w14:textId="77777777" w:rsidR="00943CE4" w:rsidRDefault="00943CE4" w:rsidP="00943CE4">
      <w:pPr>
        <w:jc w:val="center"/>
        <w:rPr>
          <w:sz w:val="20"/>
          <w:szCs w:val="20"/>
        </w:rPr>
      </w:pPr>
    </w:p>
    <w:p w14:paraId="6B4BD05A" w14:textId="77777777" w:rsidR="00943CE4" w:rsidRDefault="00943CE4" w:rsidP="00943CE4">
      <w:pPr>
        <w:jc w:val="center"/>
        <w:rPr>
          <w:sz w:val="20"/>
          <w:szCs w:val="20"/>
        </w:rPr>
      </w:pPr>
    </w:p>
    <w:p w14:paraId="56850E8C" w14:textId="77777777" w:rsidR="00943CE4" w:rsidRDefault="00943CE4" w:rsidP="00943CE4">
      <w:pPr>
        <w:jc w:val="center"/>
        <w:rPr>
          <w:sz w:val="20"/>
          <w:szCs w:val="20"/>
        </w:rPr>
      </w:pPr>
    </w:p>
    <w:p w14:paraId="498BE275" w14:textId="77777777" w:rsidR="00943CE4" w:rsidRDefault="00943CE4" w:rsidP="00943CE4">
      <w:pPr>
        <w:jc w:val="center"/>
        <w:rPr>
          <w:sz w:val="20"/>
          <w:szCs w:val="20"/>
        </w:rPr>
      </w:pPr>
    </w:p>
    <w:p w14:paraId="167B74EE" w14:textId="77777777" w:rsidR="00943CE4" w:rsidRPr="00625F5C" w:rsidRDefault="00943CE4" w:rsidP="00943CE4">
      <w:pPr>
        <w:jc w:val="center"/>
        <w:rPr>
          <w:b/>
          <w:bCs/>
        </w:rPr>
      </w:pPr>
      <w:r w:rsidRPr="004C0E0F">
        <w:rPr>
          <w:b/>
          <w:bCs/>
        </w:rPr>
        <w:t>Spicy Tuna Wrap</w:t>
      </w:r>
      <w:r w:rsidRPr="00625F5C">
        <w:rPr>
          <w:b/>
          <w:bCs/>
        </w:rPr>
        <w:t xml:space="preserve"> (4 servings)</w:t>
      </w:r>
    </w:p>
    <w:tbl>
      <w:tblPr>
        <w:tblStyle w:val="TableGrid"/>
        <w:tblW w:w="0" w:type="auto"/>
        <w:tblLook w:val="04A0" w:firstRow="1" w:lastRow="0" w:firstColumn="1" w:lastColumn="0" w:noHBand="0" w:noVBand="1"/>
      </w:tblPr>
      <w:tblGrid>
        <w:gridCol w:w="4675"/>
        <w:gridCol w:w="4675"/>
      </w:tblGrid>
      <w:tr w:rsidR="00943CE4" w:rsidRPr="00711D5D" w14:paraId="15C0653F" w14:textId="77777777" w:rsidTr="008202C6">
        <w:tc>
          <w:tcPr>
            <w:tcW w:w="4675" w:type="dxa"/>
            <w:shd w:val="clear" w:color="auto" w:fill="FFC000"/>
          </w:tcPr>
          <w:p w14:paraId="19417A72" w14:textId="77777777" w:rsidR="00943CE4" w:rsidRPr="00711D5D" w:rsidRDefault="00943CE4" w:rsidP="008202C6">
            <w:pPr>
              <w:jc w:val="center"/>
              <w:rPr>
                <w:b/>
                <w:bCs/>
              </w:rPr>
            </w:pPr>
            <w:r w:rsidRPr="00711D5D">
              <w:rPr>
                <w:b/>
                <w:bCs/>
              </w:rPr>
              <w:t>Ingredients</w:t>
            </w:r>
          </w:p>
        </w:tc>
        <w:tc>
          <w:tcPr>
            <w:tcW w:w="4675" w:type="dxa"/>
            <w:shd w:val="clear" w:color="auto" w:fill="FFC000"/>
          </w:tcPr>
          <w:p w14:paraId="000332CC" w14:textId="77777777" w:rsidR="00943CE4" w:rsidRPr="00E02A99" w:rsidRDefault="00943CE4" w:rsidP="008202C6">
            <w:pPr>
              <w:jc w:val="center"/>
            </w:pPr>
            <w:r w:rsidRPr="00E02A99">
              <w:rPr>
                <w:b/>
                <w:bCs/>
              </w:rPr>
              <w:t>Preperation</w:t>
            </w:r>
          </w:p>
        </w:tc>
      </w:tr>
      <w:tr w:rsidR="00943CE4" w14:paraId="20F695FF" w14:textId="77777777" w:rsidTr="008202C6">
        <w:tc>
          <w:tcPr>
            <w:tcW w:w="4675" w:type="dxa"/>
          </w:tcPr>
          <w:p w14:paraId="10F8F104" w14:textId="77777777" w:rsidR="00943CE4" w:rsidRPr="004C0E0F" w:rsidRDefault="00943CE4" w:rsidP="008202C6">
            <w:r w:rsidRPr="004C0E0F">
              <w:t>2 5- to 6-ounce cans chunk light tuna (see Notes), drained</w:t>
            </w:r>
          </w:p>
          <w:p w14:paraId="3942E094" w14:textId="77777777" w:rsidR="00943CE4" w:rsidRPr="004C0E0F" w:rsidRDefault="00943CE4" w:rsidP="008202C6">
            <w:r w:rsidRPr="004C0E0F">
              <w:t>⅓ cup low-fat mayonnaise</w:t>
            </w:r>
          </w:p>
          <w:p w14:paraId="55AE6DA7" w14:textId="77777777" w:rsidR="00943CE4" w:rsidRPr="004C0E0F" w:rsidRDefault="00943CE4" w:rsidP="008202C6">
            <w:r w:rsidRPr="004C0E0F">
              <w:t>1 tablespoon hot sauce, such as Sriracha (see Notes)</w:t>
            </w:r>
          </w:p>
          <w:p w14:paraId="1FB1948F" w14:textId="77777777" w:rsidR="00943CE4" w:rsidRPr="004C0E0F" w:rsidRDefault="00943CE4" w:rsidP="008202C6">
            <w:r w:rsidRPr="004C0E0F">
              <w:t>1 scallion, chopped</w:t>
            </w:r>
          </w:p>
          <w:p w14:paraId="7A9CF335" w14:textId="77777777" w:rsidR="00943CE4" w:rsidRPr="004C0E0F" w:rsidRDefault="00943CE4" w:rsidP="008202C6">
            <w:r w:rsidRPr="004C0E0F">
              <w:t>2 cups cooked brown rice (see Tip), cooled</w:t>
            </w:r>
          </w:p>
          <w:p w14:paraId="722B4079" w14:textId="77777777" w:rsidR="00943CE4" w:rsidRPr="004C0E0F" w:rsidRDefault="00943CE4" w:rsidP="008202C6">
            <w:r w:rsidRPr="004C0E0F">
              <w:t>2 tablespoons rice vinegar</w:t>
            </w:r>
          </w:p>
          <w:p w14:paraId="00554458" w14:textId="77777777" w:rsidR="00943CE4" w:rsidRPr="004C0E0F" w:rsidRDefault="00943CE4" w:rsidP="008202C6">
            <w:r w:rsidRPr="004C0E0F">
              <w:t>4 10-inch whole-grain wraps</w:t>
            </w:r>
          </w:p>
          <w:p w14:paraId="622B841C" w14:textId="77777777" w:rsidR="00943CE4" w:rsidRPr="004C0E0F" w:rsidRDefault="00943CE4" w:rsidP="008202C6">
            <w:r w:rsidRPr="004C0E0F">
              <w:t>3 cups watercress leaves</w:t>
            </w:r>
          </w:p>
          <w:p w14:paraId="3A782374" w14:textId="77777777" w:rsidR="00943CE4" w:rsidRPr="004C0E0F" w:rsidRDefault="00943CE4" w:rsidP="008202C6">
            <w:r w:rsidRPr="004C0E0F">
              <w:t>1 ripe avocado, cut into 16 slices</w:t>
            </w:r>
          </w:p>
          <w:p w14:paraId="2DF4F5FA" w14:textId="77777777" w:rsidR="00943CE4" w:rsidRPr="004C0E0F" w:rsidRDefault="00943CE4" w:rsidP="008202C6">
            <w:r w:rsidRPr="004C0E0F">
              <w:t>1 small carrot, cut into matchsticks</w:t>
            </w:r>
          </w:p>
          <w:p w14:paraId="298D53AF" w14:textId="77777777" w:rsidR="00943CE4" w:rsidRPr="004C0E0F" w:rsidRDefault="00943CE4" w:rsidP="008202C6">
            <w:r w:rsidRPr="004C0E0F">
              <w:t>Reduced-sodium soy sauce for dipping (optional)</w:t>
            </w:r>
          </w:p>
          <w:p w14:paraId="2DD02E93" w14:textId="77777777" w:rsidR="00943CE4" w:rsidRDefault="00943CE4" w:rsidP="008202C6"/>
        </w:tc>
        <w:tc>
          <w:tcPr>
            <w:tcW w:w="4675" w:type="dxa"/>
          </w:tcPr>
          <w:p w14:paraId="26979A9D" w14:textId="77777777" w:rsidR="00943CE4" w:rsidRPr="004C0E0F" w:rsidRDefault="00943CE4" w:rsidP="008202C6">
            <w:r w:rsidRPr="004C0E0F">
              <w:t>Combine tuna, mayonnaise, hot sauce and scallion in a medium bowl. Combine rice and vinegar in a small bowl.</w:t>
            </w:r>
          </w:p>
          <w:p w14:paraId="21135161" w14:textId="77777777" w:rsidR="00943CE4" w:rsidRDefault="00943CE4" w:rsidP="008202C6">
            <w:pPr>
              <w:pStyle w:val="comp"/>
              <w:shd w:val="clear" w:color="auto" w:fill="FFFFFF"/>
            </w:pPr>
            <w:r w:rsidRPr="004C0E0F">
              <w:t>Spread one-fourth of the tuna mixture over a wrap. Top with 1/2 cup rice, 3/4 cup watercress, 4 avocado slices and one-fourth of the carrot matchsticks. Roll up and cut the wrap in quarters or in half. Repeat with the remaining filling and wraps. Serve with soy sauce for dipping, if desired.</w:t>
            </w:r>
          </w:p>
          <w:p w14:paraId="7D25AFA1" w14:textId="77777777" w:rsidR="00943CE4" w:rsidRPr="004C0E0F" w:rsidRDefault="00943CE4" w:rsidP="008202C6">
            <w:pPr>
              <w:pStyle w:val="comp"/>
              <w:shd w:val="clear" w:color="auto" w:fill="FFFFFF"/>
            </w:pPr>
          </w:p>
          <w:p w14:paraId="29CFB8F0" w14:textId="77777777" w:rsidR="00943CE4" w:rsidRDefault="00943CE4" w:rsidP="008202C6"/>
        </w:tc>
      </w:tr>
    </w:tbl>
    <w:p w14:paraId="2EE52411" w14:textId="77777777" w:rsidR="00943CE4" w:rsidRDefault="00943CE4" w:rsidP="00943CE4">
      <w:pPr>
        <w:jc w:val="center"/>
        <w:rPr>
          <w:sz w:val="20"/>
          <w:szCs w:val="20"/>
        </w:rPr>
      </w:pPr>
      <w:hyperlink r:id="rId27" w:history="1">
        <w:r w:rsidRPr="003E7964">
          <w:rPr>
            <w:rStyle w:val="Hyperlink"/>
            <w:sz w:val="20"/>
            <w:szCs w:val="20"/>
          </w:rPr>
          <w:t>https://www.eatingwell.com/recipe/250246/spicy-tuna-wrap/</w:t>
        </w:r>
      </w:hyperlink>
      <w:r>
        <w:rPr>
          <w:sz w:val="20"/>
          <w:szCs w:val="20"/>
        </w:rPr>
        <w:t xml:space="preserve"> </w:t>
      </w:r>
    </w:p>
    <w:p w14:paraId="6BEED251" w14:textId="77777777" w:rsidR="006418CD" w:rsidRDefault="006418CD" w:rsidP="006418CD">
      <w:pPr>
        <w:rPr>
          <w:b/>
          <w:bCs/>
          <w:sz w:val="36"/>
          <w:szCs w:val="36"/>
        </w:rPr>
      </w:pPr>
    </w:p>
    <w:p w14:paraId="697348C6" w14:textId="77777777" w:rsidR="006418CD" w:rsidRDefault="006418CD" w:rsidP="006418CD">
      <w:pPr>
        <w:rPr>
          <w:b/>
          <w:bCs/>
          <w:sz w:val="36"/>
          <w:szCs w:val="36"/>
        </w:rPr>
      </w:pPr>
    </w:p>
    <w:p w14:paraId="13250266" w14:textId="77777777" w:rsidR="00DE589B" w:rsidRPr="00DE589B" w:rsidRDefault="00DE589B" w:rsidP="00DE589B">
      <w:pPr>
        <w:jc w:val="center"/>
        <w:rPr>
          <w:b/>
          <w:bCs/>
        </w:rPr>
      </w:pPr>
      <w:r w:rsidRPr="00DE589B">
        <w:rPr>
          <w:b/>
          <w:bCs/>
        </w:rPr>
        <w:t>Kale Turkey Wraps</w:t>
      </w:r>
    </w:p>
    <w:tbl>
      <w:tblPr>
        <w:tblStyle w:val="TableGrid"/>
        <w:tblW w:w="0" w:type="auto"/>
        <w:tblLook w:val="04A0" w:firstRow="1" w:lastRow="0" w:firstColumn="1" w:lastColumn="0" w:noHBand="0" w:noVBand="1"/>
      </w:tblPr>
      <w:tblGrid>
        <w:gridCol w:w="4675"/>
        <w:gridCol w:w="4675"/>
      </w:tblGrid>
      <w:tr w:rsidR="00DE589B" w:rsidRPr="00711D5D" w14:paraId="4EF22C0F" w14:textId="77777777" w:rsidTr="008202C6">
        <w:tc>
          <w:tcPr>
            <w:tcW w:w="4675" w:type="dxa"/>
            <w:shd w:val="clear" w:color="auto" w:fill="FFC000"/>
          </w:tcPr>
          <w:p w14:paraId="0DD9B4E3" w14:textId="77777777" w:rsidR="00DE589B" w:rsidRPr="00972694" w:rsidRDefault="00DE589B" w:rsidP="008202C6">
            <w:r w:rsidRPr="00DE589B">
              <w:t>Ingredients</w:t>
            </w:r>
          </w:p>
        </w:tc>
        <w:tc>
          <w:tcPr>
            <w:tcW w:w="4675" w:type="dxa"/>
            <w:shd w:val="clear" w:color="auto" w:fill="FFC000"/>
          </w:tcPr>
          <w:p w14:paraId="73FD13EC" w14:textId="77777777" w:rsidR="00DE589B" w:rsidRPr="00E02A99" w:rsidRDefault="00DE589B" w:rsidP="008202C6">
            <w:pPr>
              <w:jc w:val="center"/>
            </w:pPr>
            <w:r w:rsidRPr="00E02A99">
              <w:rPr>
                <w:b/>
                <w:bCs/>
              </w:rPr>
              <w:t>Preperation</w:t>
            </w:r>
          </w:p>
        </w:tc>
      </w:tr>
      <w:tr w:rsidR="00DE589B" w14:paraId="6F7C2999" w14:textId="77777777" w:rsidTr="008202C6">
        <w:tc>
          <w:tcPr>
            <w:tcW w:w="4675" w:type="dxa"/>
          </w:tcPr>
          <w:p w14:paraId="3B9127DF" w14:textId="77777777" w:rsidR="00DE589B" w:rsidRPr="00DE589B" w:rsidRDefault="00DE589B" w:rsidP="008202C6">
            <w:r w:rsidRPr="00DE589B">
              <w:t>1 tablespoon cranberry sauce</w:t>
            </w:r>
          </w:p>
          <w:p w14:paraId="4AB3697B" w14:textId="77777777" w:rsidR="00DE589B" w:rsidRPr="00DE589B" w:rsidRDefault="00DE589B" w:rsidP="008202C6">
            <w:r w:rsidRPr="00DE589B">
              <w:t>1 teaspoon Dijon mustard</w:t>
            </w:r>
          </w:p>
          <w:p w14:paraId="5FE27ADC" w14:textId="77777777" w:rsidR="00DE589B" w:rsidRPr="00DE589B" w:rsidRDefault="00DE589B" w:rsidP="008202C6">
            <w:r w:rsidRPr="00DE589B">
              <w:t>3 medium lacinato kale leaves</w:t>
            </w:r>
          </w:p>
          <w:p w14:paraId="0E902856" w14:textId="77777777" w:rsidR="00DE589B" w:rsidRPr="00DE589B" w:rsidRDefault="00DE589B" w:rsidP="008202C6">
            <w:r w:rsidRPr="00DE589B">
              <w:t>3 slices deli turkey (about 3 ounces)</w:t>
            </w:r>
          </w:p>
          <w:p w14:paraId="4B68199F" w14:textId="77777777" w:rsidR="00DE589B" w:rsidRPr="00DE589B" w:rsidRDefault="00DE589B" w:rsidP="008202C6">
            <w:r w:rsidRPr="00DE589B">
              <w:t>6 thin red onion slices</w:t>
            </w:r>
          </w:p>
          <w:p w14:paraId="73ABD34F" w14:textId="77777777" w:rsidR="00DE589B" w:rsidRPr="00DE589B" w:rsidRDefault="00DE589B" w:rsidP="008202C6">
            <w:r w:rsidRPr="00DE589B">
              <w:t>1 firm ripe pear, cut into 9 slices</w:t>
            </w:r>
          </w:p>
          <w:p w14:paraId="21D662C8" w14:textId="77777777" w:rsidR="00DE589B" w:rsidRDefault="00DE589B" w:rsidP="008202C6"/>
        </w:tc>
        <w:tc>
          <w:tcPr>
            <w:tcW w:w="4675" w:type="dxa"/>
          </w:tcPr>
          <w:p w14:paraId="3898477B" w14:textId="77777777" w:rsidR="00DE589B" w:rsidRPr="00DE589B" w:rsidRDefault="00DE589B" w:rsidP="008202C6">
            <w:r w:rsidRPr="00DE589B">
              <w:t>Mix cranberry sauce and mustard in a small bowl. Spread on kale leaves. Top each leaf with a slice of turkey, 2 slices red onion and 3 slices pear. Roll each leaf into a wrap. Cut each wrap in half, if desired.</w:t>
            </w:r>
          </w:p>
          <w:p w14:paraId="44FB15B2" w14:textId="77777777" w:rsidR="00DE589B" w:rsidRDefault="00DE589B" w:rsidP="008202C6"/>
        </w:tc>
      </w:tr>
    </w:tbl>
    <w:p w14:paraId="0954CDEB" w14:textId="77777777" w:rsidR="00DE589B" w:rsidRPr="00DE589B" w:rsidRDefault="00DE589B" w:rsidP="00DE589B">
      <w:pPr>
        <w:shd w:val="clear" w:color="auto" w:fill="FFFFFF"/>
        <w:rPr>
          <w:rFonts w:ascii="DM Sans" w:hAnsi="DM Sans"/>
          <w:sz w:val="20"/>
          <w:szCs w:val="20"/>
        </w:rPr>
      </w:pPr>
      <w:hyperlink r:id="rId28" w:history="1">
        <w:r w:rsidRPr="00DE589B">
          <w:rPr>
            <w:rStyle w:val="Hyperlink"/>
            <w:rFonts w:ascii="DM Sans" w:hAnsi="DM Sans"/>
            <w:sz w:val="20"/>
            <w:szCs w:val="20"/>
          </w:rPr>
          <w:t>https://www.eatingwell.com/recipe/255768/kale-turkey-wraps/</w:t>
        </w:r>
      </w:hyperlink>
      <w:r w:rsidRPr="00DE589B">
        <w:rPr>
          <w:rFonts w:ascii="DM Sans" w:hAnsi="DM Sans"/>
          <w:sz w:val="20"/>
          <w:szCs w:val="20"/>
        </w:rPr>
        <w:t xml:space="preserve"> </w:t>
      </w:r>
    </w:p>
    <w:p w14:paraId="572F51A5" w14:textId="77777777" w:rsidR="00943CE4" w:rsidRDefault="00943CE4" w:rsidP="00943CE4">
      <w:pPr>
        <w:rPr>
          <w:b/>
          <w:bCs/>
          <w:sz w:val="36"/>
          <w:szCs w:val="36"/>
        </w:rPr>
      </w:pPr>
    </w:p>
    <w:p w14:paraId="5FC1915E" w14:textId="77777777" w:rsidR="00943CE4" w:rsidRDefault="00943CE4" w:rsidP="00943CE4">
      <w:pPr>
        <w:rPr>
          <w:b/>
          <w:bCs/>
          <w:sz w:val="36"/>
          <w:szCs w:val="36"/>
        </w:rPr>
      </w:pPr>
    </w:p>
    <w:p w14:paraId="3AF5F6A4" w14:textId="77777777" w:rsidR="00943CE4" w:rsidRDefault="00943CE4" w:rsidP="00943CE4">
      <w:pPr>
        <w:rPr>
          <w:b/>
          <w:bCs/>
          <w:sz w:val="36"/>
          <w:szCs w:val="36"/>
        </w:rPr>
      </w:pPr>
    </w:p>
    <w:p w14:paraId="7123FF1A" w14:textId="77777777" w:rsidR="00943CE4" w:rsidRDefault="00943CE4" w:rsidP="00943CE4">
      <w:pPr>
        <w:rPr>
          <w:b/>
          <w:bCs/>
          <w:sz w:val="36"/>
          <w:szCs w:val="36"/>
        </w:rPr>
      </w:pPr>
    </w:p>
    <w:p w14:paraId="198B53F9" w14:textId="77777777" w:rsidR="00943CE4" w:rsidRDefault="00943CE4" w:rsidP="00943CE4">
      <w:pPr>
        <w:rPr>
          <w:b/>
          <w:bCs/>
          <w:sz w:val="36"/>
          <w:szCs w:val="36"/>
        </w:rPr>
      </w:pPr>
    </w:p>
    <w:p w14:paraId="43CE9E16" w14:textId="77777777" w:rsidR="00943CE4" w:rsidRDefault="00943CE4" w:rsidP="00943CE4">
      <w:pPr>
        <w:rPr>
          <w:b/>
          <w:bCs/>
          <w:sz w:val="36"/>
          <w:szCs w:val="36"/>
        </w:rPr>
      </w:pPr>
    </w:p>
    <w:p w14:paraId="7FE3D67C" w14:textId="77777777" w:rsidR="00943CE4" w:rsidRDefault="00943CE4" w:rsidP="00943CE4">
      <w:pPr>
        <w:rPr>
          <w:b/>
          <w:bCs/>
          <w:sz w:val="36"/>
          <w:szCs w:val="36"/>
        </w:rPr>
      </w:pPr>
    </w:p>
    <w:p w14:paraId="70ADD77A" w14:textId="77777777" w:rsidR="00943CE4" w:rsidRDefault="00943CE4" w:rsidP="00943CE4">
      <w:pPr>
        <w:rPr>
          <w:b/>
          <w:bCs/>
          <w:sz w:val="36"/>
          <w:szCs w:val="36"/>
        </w:rPr>
      </w:pPr>
    </w:p>
    <w:p w14:paraId="44EBEAD0" w14:textId="77777777" w:rsidR="00943CE4" w:rsidRDefault="00943CE4" w:rsidP="00943CE4">
      <w:pPr>
        <w:rPr>
          <w:b/>
          <w:bCs/>
          <w:sz w:val="36"/>
          <w:szCs w:val="36"/>
        </w:rPr>
      </w:pPr>
    </w:p>
    <w:p w14:paraId="63CBD575" w14:textId="52DC45EF" w:rsidR="00943CE4" w:rsidRDefault="002F1F9D" w:rsidP="00943CE4">
      <w:pPr>
        <w:rPr>
          <w:b/>
          <w:bCs/>
          <w:sz w:val="36"/>
          <w:szCs w:val="36"/>
        </w:rPr>
      </w:pPr>
      <w:r>
        <w:rPr>
          <w:noProof/>
        </w:rPr>
        <w:lastRenderedPageBreak/>
        <w:drawing>
          <wp:anchor distT="0" distB="0" distL="114300" distR="114300" simplePos="0" relativeHeight="251668480" behindDoc="0" locked="0" layoutInCell="1" allowOverlap="1" wp14:anchorId="7819E58D" wp14:editId="7A45C104">
            <wp:simplePos x="0" y="0"/>
            <wp:positionH relativeFrom="column">
              <wp:posOffset>3982453</wp:posOffset>
            </wp:positionH>
            <wp:positionV relativeFrom="paragraph">
              <wp:posOffset>-854241</wp:posOffset>
            </wp:positionV>
            <wp:extent cx="2097338" cy="2097338"/>
            <wp:effectExtent l="0" t="0" r="0" b="0"/>
            <wp:wrapNone/>
            <wp:docPr id="1560458047" name="Picture 3" descr="The Easiest Burrito Bowl Meal Prep that you can put together in about 30 minutes with minimal cooking, chopping, and nothing to pack on the side. Lunch can be easy and tasty! BudgetByt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asiest Burrito Bowl Meal Prep that you can put together in about 30 minutes with minimal cooking, chopping, and nothing to pack on the side. Lunch can be easy and tasty! BudgetBytes.c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4129" cy="21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DAF65" w14:textId="56E35758" w:rsidR="00943CE4" w:rsidRPr="00943CE4" w:rsidRDefault="00943CE4" w:rsidP="00943CE4">
      <w:pPr>
        <w:rPr>
          <w:b/>
          <w:bCs/>
          <w:sz w:val="36"/>
          <w:szCs w:val="36"/>
        </w:rPr>
      </w:pPr>
      <w:r>
        <w:rPr>
          <w:b/>
          <w:bCs/>
          <w:sz w:val="36"/>
          <w:szCs w:val="36"/>
        </w:rPr>
        <w:t>M</w:t>
      </w:r>
      <w:r w:rsidR="00AE76DE">
        <w:rPr>
          <w:b/>
          <w:bCs/>
          <w:sz w:val="36"/>
          <w:szCs w:val="36"/>
        </w:rPr>
        <w:t>e</w:t>
      </w:r>
      <w:r>
        <w:rPr>
          <w:b/>
          <w:bCs/>
          <w:sz w:val="36"/>
          <w:szCs w:val="36"/>
        </w:rPr>
        <w:t>als and Bowls :</w:t>
      </w:r>
    </w:p>
    <w:p w14:paraId="6C67694F" w14:textId="0F52CC5D" w:rsidR="006418CD" w:rsidRDefault="006418CD" w:rsidP="006418CD">
      <w:pPr>
        <w:rPr>
          <w:b/>
          <w:bCs/>
          <w:sz w:val="36"/>
          <w:szCs w:val="36"/>
        </w:rPr>
      </w:pPr>
    </w:p>
    <w:p w14:paraId="3290A7F2" w14:textId="77777777" w:rsidR="006418CD" w:rsidRDefault="006418CD" w:rsidP="00943CE4">
      <w:pPr>
        <w:rPr>
          <w:b/>
          <w:bCs/>
        </w:rPr>
      </w:pPr>
    </w:p>
    <w:p w14:paraId="5C199DB6" w14:textId="77777777" w:rsidR="006418CD" w:rsidRDefault="006418CD" w:rsidP="00A87FA1">
      <w:pPr>
        <w:jc w:val="center"/>
        <w:rPr>
          <w:b/>
          <w:bCs/>
        </w:rPr>
      </w:pPr>
    </w:p>
    <w:p w14:paraId="29B45D88" w14:textId="3A3D0B03" w:rsidR="00AD6DC3" w:rsidRPr="002F1F9D" w:rsidRDefault="002F1F9D" w:rsidP="00A87FA1">
      <w:pPr>
        <w:jc w:val="center"/>
        <w:rPr>
          <w:b/>
          <w:bCs/>
          <w:lang w:val="en-US"/>
        </w:rPr>
      </w:pPr>
      <w:r>
        <w:rPr>
          <w:rFonts w:ascii="Segoe UI" w:hAnsi="Segoe UI" w:cs="Segoe UI"/>
          <w:color w:val="000000"/>
          <w:sz w:val="27"/>
          <w:szCs w:val="27"/>
          <w:shd w:val="clear" w:color="auto" w:fill="FFFFFF"/>
        </w:rPr>
        <w:t> </w:t>
      </w:r>
      <w:r w:rsidRPr="002F1F9D">
        <w:rPr>
          <w:b/>
          <w:bCs/>
        </w:rPr>
        <w:t>Burrito Bowl (</w:t>
      </w:r>
      <w:r>
        <w:rPr>
          <w:b/>
          <w:bCs/>
          <w:lang w:val="en-US"/>
        </w:rPr>
        <w:t xml:space="preserve"> 4 servings)</w:t>
      </w:r>
      <w:r w:rsidRPr="002F1F9D">
        <w:t xml:space="preserve"> </w:t>
      </w:r>
      <w:r>
        <w:fldChar w:fldCharType="begin"/>
      </w:r>
      <w:r>
        <w:instrText xml:space="preserve"> INCLUDEPICTURE "https://www.budgetbytes.com/wp-content/uploads/2018/04/Easiest-Burrito-Bowl-Meal-Prep-H3-500x500.jpg" \* MERGEFORMATINET </w:instrText>
      </w:r>
      <w:r>
        <w:fldChar w:fldCharType="separate"/>
      </w:r>
      <w:r>
        <w:fldChar w:fldCharType="end"/>
      </w:r>
    </w:p>
    <w:tbl>
      <w:tblPr>
        <w:tblStyle w:val="TableGrid"/>
        <w:tblW w:w="0" w:type="auto"/>
        <w:tblLook w:val="04A0" w:firstRow="1" w:lastRow="0" w:firstColumn="1" w:lastColumn="0" w:noHBand="0" w:noVBand="1"/>
      </w:tblPr>
      <w:tblGrid>
        <w:gridCol w:w="4675"/>
        <w:gridCol w:w="4675"/>
      </w:tblGrid>
      <w:tr w:rsidR="00711D5D" w:rsidRPr="00711D5D" w14:paraId="6AEC7E5B" w14:textId="77777777" w:rsidTr="008202C6">
        <w:tc>
          <w:tcPr>
            <w:tcW w:w="4675" w:type="dxa"/>
            <w:shd w:val="clear" w:color="auto" w:fill="FFC000"/>
          </w:tcPr>
          <w:p w14:paraId="775D599D" w14:textId="77777777" w:rsidR="00711D5D" w:rsidRPr="00711D5D" w:rsidRDefault="00711D5D" w:rsidP="008202C6">
            <w:pPr>
              <w:jc w:val="center"/>
              <w:rPr>
                <w:b/>
                <w:bCs/>
              </w:rPr>
            </w:pPr>
            <w:r w:rsidRPr="00711D5D">
              <w:rPr>
                <w:b/>
                <w:bCs/>
              </w:rPr>
              <w:t>Ingredients</w:t>
            </w:r>
          </w:p>
        </w:tc>
        <w:tc>
          <w:tcPr>
            <w:tcW w:w="4675" w:type="dxa"/>
            <w:shd w:val="clear" w:color="auto" w:fill="FFC000"/>
          </w:tcPr>
          <w:p w14:paraId="5343CBC1" w14:textId="77777777" w:rsidR="00711D5D" w:rsidRPr="00711D5D" w:rsidRDefault="00711D5D" w:rsidP="008202C6">
            <w:pPr>
              <w:jc w:val="center"/>
              <w:rPr>
                <w:b/>
                <w:bCs/>
              </w:rPr>
            </w:pPr>
            <w:r>
              <w:rPr>
                <w:b/>
                <w:bCs/>
              </w:rPr>
              <w:t>Preperation</w:t>
            </w:r>
          </w:p>
        </w:tc>
      </w:tr>
      <w:tr w:rsidR="00711D5D" w14:paraId="04338B7E" w14:textId="77777777" w:rsidTr="008202C6">
        <w:tc>
          <w:tcPr>
            <w:tcW w:w="4675" w:type="dxa"/>
          </w:tcPr>
          <w:p w14:paraId="2453974C" w14:textId="1466A640" w:rsidR="00711D5D" w:rsidRDefault="002F1F9D" w:rsidP="002F1F9D">
            <w:pPr>
              <w:pStyle w:val="wprm-recipe-instruction"/>
              <w:shd w:val="clear" w:color="auto" w:fill="FFFFFF"/>
              <w:spacing w:before="0" w:beforeAutospacing="0" w:after="0" w:afterAutospacing="0"/>
            </w:pPr>
            <w:r w:rsidRPr="002F1F9D">
              <w:t>4 cups cooked rice</w:t>
            </w:r>
            <w:r w:rsidRPr="002F1F9D">
              <w:br/>
              <w:t>1 lb. ground turkey or beef </w:t>
            </w:r>
            <w:r w:rsidRPr="002F1F9D">
              <w:br/>
              <w:t>1 cup frozen corn kernels </w:t>
            </w:r>
            <w:r w:rsidRPr="002F1F9D">
              <w:br/>
              <w:t>1 15oz. can black beans </w:t>
            </w:r>
            <w:r w:rsidRPr="002F1F9D">
              <w:br/>
              <w:t>4 oz. cheese (about 1 cup shredded)</w:t>
            </w:r>
            <w:r w:rsidRPr="002F1F9D">
              <w:br/>
              <w:t>1 1/3 cup salsa</w:t>
            </w:r>
            <w:r>
              <w:rPr>
                <w:rFonts w:ascii="Segoe UI" w:hAnsi="Segoe UI" w:cs="Segoe UI"/>
                <w:color w:val="000000"/>
                <w:sz w:val="27"/>
                <w:szCs w:val="27"/>
                <w:shd w:val="clear" w:color="auto" w:fill="FFFFFF"/>
              </w:rPr>
              <w:t> </w:t>
            </w:r>
            <w:r>
              <w:rPr>
                <w:rStyle w:val="wprm-recipe-ingredient-name"/>
                <w:rFonts w:ascii="Segoe UI" w:eastAsiaTheme="majorEastAsia" w:hAnsi="Segoe UI" w:cs="Segoe UI"/>
                <w:color w:val="000000"/>
                <w:sz w:val="27"/>
                <w:szCs w:val="27"/>
                <w:shd w:val="clear" w:color="auto" w:fill="FFFFFF"/>
              </w:rPr>
              <w:br/>
            </w:r>
          </w:p>
        </w:tc>
        <w:tc>
          <w:tcPr>
            <w:tcW w:w="4675" w:type="dxa"/>
          </w:tcPr>
          <w:p w14:paraId="5DA7AA0D" w14:textId="505B4421" w:rsidR="00A87FA1" w:rsidRPr="002F1F9D" w:rsidRDefault="002F1F9D" w:rsidP="002F1F9D">
            <w:pPr>
              <w:pStyle w:val="wprm-recipe-instruction"/>
              <w:shd w:val="clear" w:color="auto" w:fill="FFFFFF"/>
              <w:spacing w:before="0" w:beforeAutospacing="0" w:after="0" w:afterAutospacing="0"/>
              <w:rPr>
                <w:rFonts w:ascii="Segoe UI" w:hAnsi="Segoe UI" w:cs="Segoe UI"/>
                <w:color w:val="000000"/>
                <w:sz w:val="27"/>
                <w:szCs w:val="27"/>
              </w:rPr>
            </w:pPr>
            <w:r w:rsidRPr="002F1F9D">
              <w:t>Cook the rice first.</w:t>
            </w:r>
            <w:r w:rsidRPr="002F1F9D">
              <w:rPr>
                <w:rtl/>
              </w:rPr>
              <w:br/>
            </w:r>
            <w:r w:rsidRPr="002F1F9D">
              <w:t xml:space="preserve">add the ground turkey or beef to a skillet and cook over medium heat until it is cooked through. </w:t>
            </w:r>
            <w:r w:rsidRPr="002F1F9D">
              <w:rPr>
                <w:rtl/>
              </w:rPr>
              <w:br/>
            </w:r>
            <w:r w:rsidRPr="002F1F9D">
              <w:t>Thaw the corn kernels, rinse and drain the black beans, shred the cheese, and slice the green onions.. Divide the remaining six bowl ingredients between the containers</w:t>
            </w:r>
            <w:r w:rsidRPr="002F1F9D">
              <w:rPr>
                <w:rFonts w:ascii="Segoe UI" w:hAnsi="Segoe UI" w:cs="Segoe UI"/>
                <w:color w:val="000000"/>
                <w:sz w:val="27"/>
                <w:szCs w:val="27"/>
              </w:rPr>
              <w:t xml:space="preserve"> </w:t>
            </w:r>
            <w:r w:rsidRPr="002F1F9D">
              <w:t>as well (taco meat, corn, beans, cheese, salsa, and green onions).</w:t>
            </w:r>
            <w:r w:rsidRPr="002F1F9D">
              <w:rPr>
                <w:rFonts w:ascii="Segoe UI" w:hAnsi="Segoe UI" w:cs="Segoe UI"/>
                <w:color w:val="000000"/>
                <w:sz w:val="27"/>
                <w:szCs w:val="27"/>
              </w:rPr>
              <w:t> </w:t>
            </w:r>
          </w:p>
        </w:tc>
      </w:tr>
    </w:tbl>
    <w:p w14:paraId="3FC4AE3E" w14:textId="24B04EB3" w:rsidR="00711D5D" w:rsidRDefault="002F1F9D" w:rsidP="004B3A6B">
      <w:hyperlink r:id="rId30" w:history="1">
        <w:r w:rsidRPr="00542482">
          <w:rPr>
            <w:rStyle w:val="Hyperlink"/>
          </w:rPr>
          <w:t>https://www.budgetbytes.com/easiest-burrito-bowl-meal-prep/</w:t>
        </w:r>
      </w:hyperlink>
      <w:r>
        <w:t xml:space="preserve"> </w:t>
      </w:r>
    </w:p>
    <w:p w14:paraId="78E0F40A" w14:textId="610AA795" w:rsidR="00AD6DC3" w:rsidRPr="00A87FA1" w:rsidRDefault="00943CE4" w:rsidP="002F1F9D">
      <w:pPr>
        <w:jc w:val="center"/>
        <w:rPr>
          <w:b/>
          <w:bCs/>
        </w:rPr>
      </w:pPr>
      <w:r>
        <w:rPr>
          <w:b/>
          <w:bCs/>
        </w:rPr>
        <w:br/>
      </w:r>
      <w:r w:rsidR="00A87FA1" w:rsidRPr="00A87FA1">
        <w:rPr>
          <w:b/>
          <w:bCs/>
        </w:rPr>
        <w:t>CAULIFLOWER ALFREDO</w:t>
      </w:r>
    </w:p>
    <w:p w14:paraId="1D344FC1" w14:textId="77777777" w:rsidR="00AD6DC3" w:rsidRDefault="00AD6DC3" w:rsidP="004B3A6B"/>
    <w:tbl>
      <w:tblPr>
        <w:tblStyle w:val="TableGrid"/>
        <w:tblW w:w="0" w:type="auto"/>
        <w:tblLook w:val="04A0" w:firstRow="1" w:lastRow="0" w:firstColumn="1" w:lastColumn="0" w:noHBand="0" w:noVBand="1"/>
      </w:tblPr>
      <w:tblGrid>
        <w:gridCol w:w="4675"/>
        <w:gridCol w:w="4675"/>
      </w:tblGrid>
      <w:tr w:rsidR="00A87FA1" w:rsidRPr="00711D5D" w14:paraId="6526D466" w14:textId="77777777" w:rsidTr="008202C6">
        <w:tc>
          <w:tcPr>
            <w:tcW w:w="4675" w:type="dxa"/>
            <w:shd w:val="clear" w:color="auto" w:fill="FFC000"/>
          </w:tcPr>
          <w:p w14:paraId="0EB2BB88" w14:textId="77777777" w:rsidR="00A87FA1" w:rsidRPr="00711D5D" w:rsidRDefault="00A87FA1" w:rsidP="008202C6">
            <w:pPr>
              <w:jc w:val="center"/>
              <w:rPr>
                <w:b/>
                <w:bCs/>
              </w:rPr>
            </w:pPr>
            <w:r w:rsidRPr="00711D5D">
              <w:rPr>
                <w:b/>
                <w:bCs/>
              </w:rPr>
              <w:t>Ingredients</w:t>
            </w:r>
          </w:p>
        </w:tc>
        <w:tc>
          <w:tcPr>
            <w:tcW w:w="4675" w:type="dxa"/>
            <w:shd w:val="clear" w:color="auto" w:fill="FFC000"/>
          </w:tcPr>
          <w:p w14:paraId="79D11530" w14:textId="77777777" w:rsidR="00A87FA1" w:rsidRPr="00711D5D" w:rsidRDefault="00A87FA1" w:rsidP="008202C6">
            <w:pPr>
              <w:jc w:val="center"/>
              <w:rPr>
                <w:b/>
                <w:bCs/>
              </w:rPr>
            </w:pPr>
            <w:r>
              <w:rPr>
                <w:b/>
                <w:bCs/>
              </w:rPr>
              <w:t>Preperation</w:t>
            </w:r>
          </w:p>
        </w:tc>
      </w:tr>
      <w:tr w:rsidR="00A87FA1" w14:paraId="3463DFA9" w14:textId="77777777" w:rsidTr="008202C6">
        <w:tc>
          <w:tcPr>
            <w:tcW w:w="4675" w:type="dxa"/>
          </w:tcPr>
          <w:p w14:paraId="1DAF3C2D" w14:textId="6893D695" w:rsidR="00A87FA1" w:rsidRDefault="00A87FA1" w:rsidP="008202C6">
            <w:r>
              <w:t xml:space="preserve">12 ounces whole grain or legume-based pasta 4 cups cauliflower, cut into florets </w:t>
            </w:r>
            <w:r>
              <w:br/>
              <w:t xml:space="preserve">2 tablespoons extra virgin olive oil, plus a small amount for pasta </w:t>
            </w:r>
            <w:r>
              <w:br/>
              <w:t>4 garlic cloves, chopped</w:t>
            </w:r>
            <w:r>
              <w:br/>
              <w:t xml:space="preserve"> ½ cup whole milk</w:t>
            </w:r>
            <w:r>
              <w:br/>
              <w:t xml:space="preserve"> ¼ cup shredded Parmesan cheese</w:t>
            </w:r>
            <w:r>
              <w:br/>
              <w:t xml:space="preserve"> ⅛ teaspoon fine sea salt </w:t>
            </w:r>
            <w:r>
              <w:br/>
              <w:t>⅛ teaspoon black pepper</w:t>
            </w:r>
            <w:r>
              <w:br/>
              <w:t xml:space="preserve"> ½ teaspoon red pepper flakes </w:t>
            </w:r>
            <w:r>
              <w:br/>
              <w:t>¼ cup fresh parsley, finely chopped</w:t>
            </w:r>
          </w:p>
        </w:tc>
        <w:tc>
          <w:tcPr>
            <w:tcW w:w="4675" w:type="dxa"/>
          </w:tcPr>
          <w:p w14:paraId="4809A09F" w14:textId="62DB94BE" w:rsidR="00A87FA1" w:rsidRDefault="00A87FA1" w:rsidP="008202C6">
            <w:pPr>
              <w:pStyle w:val="NormalWeb"/>
              <w:spacing w:before="0" w:beforeAutospacing="0" w:after="300" w:afterAutospacing="0"/>
              <w:textAlignment w:val="baseline"/>
            </w:pPr>
            <w:r>
              <w:t>In a large pot of boiling water, cook pasta according to package instructions. Then turn off heat, drain pasta (keeping 1 cup of pasta water), add pasta back to pot, and stir in a drizzle of olive oil to prevent sticking. Cover pot with lid. 2. Meanwhile, steam cauliflower florets until soft, about 15 minutes. 3. 4. Add oil to a large skillet over medium heat. Add garlic and cook until fragrant, about 1 minute. Combine garlic, cooled cauliflower, whole milk, Parmesan, salt, pepper, and red pepper flakes in food processor or large blender. If the sauce is too thick, add reserved pasta water, 1 tablespoon at a time.</w:t>
            </w:r>
            <w:r>
              <w:br/>
              <w:t>Over low heat, add sauce to cooked pasta and toss until coated. Remove from heat, garnish with parsley, and serve immediately</w:t>
            </w:r>
          </w:p>
        </w:tc>
      </w:tr>
    </w:tbl>
    <w:p w14:paraId="285A6D53" w14:textId="77777777" w:rsidR="00AD6DC3" w:rsidRDefault="00AD6DC3" w:rsidP="004B3A6B"/>
    <w:p w14:paraId="776F0A6D" w14:textId="77777777" w:rsidR="00AD6DC3" w:rsidRPr="00A87FA1" w:rsidRDefault="00AD6DC3" w:rsidP="004B3A6B">
      <w:pPr>
        <w:rPr>
          <w:sz w:val="16"/>
          <w:szCs w:val="16"/>
        </w:rPr>
      </w:pPr>
    </w:p>
    <w:p w14:paraId="50E92CD9" w14:textId="5C5CF991" w:rsidR="00DD2B6B" w:rsidRPr="002F1F9D" w:rsidRDefault="00A87FA1" w:rsidP="002F1F9D">
      <w:pPr>
        <w:rPr>
          <w:sz w:val="16"/>
          <w:szCs w:val="16"/>
        </w:rPr>
      </w:pPr>
      <w:hyperlink r:id="rId31" w:history="1">
        <w:r w:rsidRPr="00A87FA1">
          <w:rPr>
            <w:rStyle w:val="Hyperlink"/>
            <w:sz w:val="16"/>
            <w:szCs w:val="16"/>
          </w:rPr>
          <w:t>https://www.transamericainstitute.org/resources/cookbooks?gad_source=1&amp;gad_campaignid=11017520140&amp;gbraid=0AAAAACN4UZLUGGb2nVj_uj2KtTFPcUTLe&amp;gclid=CjwKCAjwv5zEBhBwEiwAOg2YKAsGDJm5gjn5QAqB6W9XdijDwNxHkX-feX6UZFtGIEfaUSI_aJ8rWBoCasAQAvD_BwE</w:t>
        </w:r>
      </w:hyperlink>
      <w:r w:rsidR="00DD2B6B">
        <w:br/>
      </w:r>
    </w:p>
    <w:p w14:paraId="263DE123" w14:textId="450F7C9C" w:rsidR="00E02A99" w:rsidRDefault="002F1F9D" w:rsidP="00DD2B6B">
      <w:pPr>
        <w:jc w:val="center"/>
        <w:rPr>
          <w:sz w:val="20"/>
          <w:szCs w:val="20"/>
        </w:rPr>
      </w:pPr>
      <w:r>
        <w:rPr>
          <w:noProof/>
        </w:rPr>
        <w:lastRenderedPageBreak/>
        <w:drawing>
          <wp:anchor distT="0" distB="0" distL="114300" distR="114300" simplePos="0" relativeHeight="251669504" behindDoc="0" locked="0" layoutInCell="1" allowOverlap="1" wp14:anchorId="7DF28E49" wp14:editId="6104137A">
            <wp:simplePos x="0" y="0"/>
            <wp:positionH relativeFrom="column">
              <wp:posOffset>4402455</wp:posOffset>
            </wp:positionH>
            <wp:positionV relativeFrom="paragraph">
              <wp:posOffset>-672866</wp:posOffset>
            </wp:positionV>
            <wp:extent cx="1435368" cy="1455509"/>
            <wp:effectExtent l="0" t="0" r="0" b="5080"/>
            <wp:wrapNone/>
            <wp:docPr id="1691582957" name="Picture 8" descr="A close up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82957" name="Picture 8" descr="A close up of food&#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867" t="19028" r="6451" b="8290"/>
                    <a:stretch>
                      <a:fillRect/>
                    </a:stretch>
                  </pic:blipFill>
                  <pic:spPr bwMode="auto">
                    <a:xfrm>
                      <a:off x="0" y="0"/>
                      <a:ext cx="1435368" cy="1455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DDCC72" w14:textId="03A8409E" w:rsidR="00E02A99" w:rsidRPr="00625F5C" w:rsidRDefault="00E02A99" w:rsidP="00DD2B6B">
      <w:pPr>
        <w:jc w:val="center"/>
        <w:rPr>
          <w:b/>
          <w:bCs/>
        </w:rPr>
      </w:pPr>
      <w:r w:rsidRPr="00625F5C">
        <w:rPr>
          <w:b/>
          <w:bCs/>
        </w:rPr>
        <w:t>Curried Chicken Bowls (4 servings)</w:t>
      </w:r>
      <w:r w:rsidR="002F1F9D" w:rsidRPr="002F1F9D">
        <w:t xml:space="preserve"> </w:t>
      </w:r>
      <w:r w:rsidR="002F1F9D">
        <w:br/>
      </w:r>
      <w:r w:rsidR="002F1F9D">
        <w:br/>
      </w:r>
      <w:r w:rsidR="002F1F9D">
        <w:fldChar w:fldCharType="begin"/>
      </w:r>
      <w:r w:rsidR="002F1F9D">
        <w:instrText xml:space="preserve"> INCLUDEPICTURE "https://www.eatingwell.com/thmb/GvC1nCAWBJ_9hrhHc_DGFPtJVXs=/1500x0/filters:no_upscale():max_bytes(150000):strip_icc():format(webp)/5789818-7da5a0fcddd74df3875ae221f4640b44.jpg" \* MERGEFORMATINET </w:instrText>
      </w:r>
      <w:r w:rsidR="002F1F9D">
        <w:fldChar w:fldCharType="separate"/>
      </w:r>
      <w:r w:rsidR="002F1F9D">
        <w:fldChar w:fldCharType="end"/>
      </w:r>
    </w:p>
    <w:p w14:paraId="33B33F7D" w14:textId="77777777" w:rsidR="00E02A99" w:rsidRDefault="00E02A99" w:rsidP="00DD2B6B">
      <w:pPr>
        <w:jc w:val="center"/>
        <w:rPr>
          <w:sz w:val="20"/>
          <w:szCs w:val="20"/>
        </w:rPr>
      </w:pPr>
    </w:p>
    <w:tbl>
      <w:tblPr>
        <w:tblStyle w:val="TableGrid"/>
        <w:tblW w:w="0" w:type="auto"/>
        <w:tblLook w:val="04A0" w:firstRow="1" w:lastRow="0" w:firstColumn="1" w:lastColumn="0" w:noHBand="0" w:noVBand="1"/>
      </w:tblPr>
      <w:tblGrid>
        <w:gridCol w:w="4675"/>
        <w:gridCol w:w="4675"/>
      </w:tblGrid>
      <w:tr w:rsidR="00E02A99" w:rsidRPr="00711D5D" w14:paraId="668D86F0" w14:textId="77777777" w:rsidTr="008202C6">
        <w:tc>
          <w:tcPr>
            <w:tcW w:w="4675" w:type="dxa"/>
            <w:shd w:val="clear" w:color="auto" w:fill="FFC000"/>
          </w:tcPr>
          <w:p w14:paraId="363DC1C3" w14:textId="77777777" w:rsidR="00E02A99" w:rsidRPr="00711D5D" w:rsidRDefault="00E02A99" w:rsidP="008202C6">
            <w:pPr>
              <w:jc w:val="center"/>
              <w:rPr>
                <w:b/>
                <w:bCs/>
              </w:rPr>
            </w:pPr>
            <w:r w:rsidRPr="00711D5D">
              <w:rPr>
                <w:b/>
                <w:bCs/>
              </w:rPr>
              <w:t>Ingredients</w:t>
            </w:r>
          </w:p>
        </w:tc>
        <w:tc>
          <w:tcPr>
            <w:tcW w:w="4675" w:type="dxa"/>
            <w:shd w:val="clear" w:color="auto" w:fill="FFC000"/>
          </w:tcPr>
          <w:p w14:paraId="7A3F397E" w14:textId="24617E09" w:rsidR="00E02A99" w:rsidRPr="00E02A99" w:rsidRDefault="00E02A99" w:rsidP="00E02A99">
            <w:pPr>
              <w:jc w:val="center"/>
            </w:pPr>
            <w:r w:rsidRPr="00E02A99">
              <w:rPr>
                <w:b/>
                <w:bCs/>
              </w:rPr>
              <w:t>Preperation</w:t>
            </w:r>
          </w:p>
        </w:tc>
      </w:tr>
      <w:tr w:rsidR="00E02A99" w14:paraId="41D1B633" w14:textId="77777777" w:rsidTr="008202C6">
        <w:tc>
          <w:tcPr>
            <w:tcW w:w="4675" w:type="dxa"/>
          </w:tcPr>
          <w:p w14:paraId="16AEFAE3" w14:textId="77777777" w:rsidR="00E02A99" w:rsidRPr="00E02A99" w:rsidRDefault="00E02A99" w:rsidP="00E02A99">
            <w:r w:rsidRPr="00E02A99">
              <w:t>1 cup cooked brown rice</w:t>
            </w:r>
          </w:p>
          <w:p w14:paraId="51DB90C2" w14:textId="77777777" w:rsidR="00E02A99" w:rsidRPr="00E02A99" w:rsidRDefault="00E02A99" w:rsidP="00E02A99">
            <w:r w:rsidRPr="00E02A99">
              <w:t>1 cup cooked quinoa</w:t>
            </w:r>
          </w:p>
          <w:p w14:paraId="6F4D4874" w14:textId="3EF1397D" w:rsidR="00E02A99" w:rsidRPr="00E02A99" w:rsidRDefault="00E02A99" w:rsidP="00E02A99">
            <w:r w:rsidRPr="00E02A99">
              <w:t>1 pound cooked Curried Chicken</w:t>
            </w:r>
          </w:p>
          <w:p w14:paraId="02E16C27" w14:textId="77777777" w:rsidR="00E02A99" w:rsidRPr="00E02A99" w:rsidRDefault="00E02A99" w:rsidP="00E02A99">
            <w:r w:rsidRPr="00E02A99">
              <w:t>¼ cup chopped fresh cilantro</w:t>
            </w:r>
          </w:p>
          <w:p w14:paraId="1CFEB7C3" w14:textId="77777777" w:rsidR="00E02A99" w:rsidRPr="00E02A99" w:rsidRDefault="00E02A99" w:rsidP="00E02A99">
            <w:r w:rsidRPr="00E02A99">
              <w:t>¼ cup thinly sliced scallions</w:t>
            </w:r>
          </w:p>
          <w:p w14:paraId="16867299" w14:textId="4823A15F" w:rsidR="00E02A99" w:rsidRDefault="00E02A99" w:rsidP="00E02A99"/>
        </w:tc>
        <w:tc>
          <w:tcPr>
            <w:tcW w:w="4675" w:type="dxa"/>
          </w:tcPr>
          <w:p w14:paraId="42E67B47" w14:textId="11DC21F5" w:rsidR="00E02A99" w:rsidRPr="00E02A99" w:rsidRDefault="00E02A99" w:rsidP="00E02A99">
            <w:r w:rsidRPr="00E02A99">
              <w:t xml:space="preserve">Combine rice and quinoa; divide among 4 single-serving containers with lids. Top with chicken, cilantro and scallions, dividing evenly. Seal the containers and refrigerate for up to 4 days </w:t>
            </w:r>
          </w:p>
          <w:p w14:paraId="4149A87E" w14:textId="25B6B05F" w:rsidR="00E02A99" w:rsidRDefault="00E02A99" w:rsidP="00E02A99"/>
        </w:tc>
      </w:tr>
    </w:tbl>
    <w:p w14:paraId="343FA7B3" w14:textId="03567DF9" w:rsidR="00187505" w:rsidRDefault="00E02A99" w:rsidP="002F1F9D">
      <w:pPr>
        <w:jc w:val="center"/>
        <w:rPr>
          <w:sz w:val="20"/>
          <w:szCs w:val="20"/>
        </w:rPr>
      </w:pPr>
      <w:hyperlink r:id="rId33" w:history="1">
        <w:r w:rsidRPr="003E7964">
          <w:rPr>
            <w:rStyle w:val="Hyperlink"/>
            <w:sz w:val="20"/>
            <w:szCs w:val="20"/>
          </w:rPr>
          <w:t>https://www.eatingwell.com/recipe/268334/meal-prep-curried-chicken-bowls/</w:t>
        </w:r>
      </w:hyperlink>
      <w:r>
        <w:rPr>
          <w:sz w:val="20"/>
          <w:szCs w:val="20"/>
        </w:rPr>
        <w:t xml:space="preserve"> </w:t>
      </w:r>
      <w:r w:rsidR="00943CE4">
        <w:rPr>
          <w:b/>
          <w:bCs/>
        </w:rPr>
        <w:br/>
      </w:r>
      <w:r w:rsidR="004C0E0F" w:rsidRPr="004C0E0F">
        <w:rPr>
          <w:b/>
          <w:bCs/>
        </w:rPr>
        <w:t xml:space="preserve"> </w:t>
      </w:r>
    </w:p>
    <w:p w14:paraId="7711AC16" w14:textId="77777777" w:rsidR="00187505" w:rsidRDefault="00187505" w:rsidP="00AE1858">
      <w:pPr>
        <w:jc w:val="center"/>
        <w:rPr>
          <w:sz w:val="20"/>
          <w:szCs w:val="20"/>
        </w:rPr>
      </w:pPr>
    </w:p>
    <w:p w14:paraId="0B281BC5" w14:textId="77777777" w:rsidR="00187505" w:rsidRDefault="00187505" w:rsidP="00943CE4">
      <w:pPr>
        <w:rPr>
          <w:sz w:val="20"/>
          <w:szCs w:val="20"/>
        </w:rPr>
      </w:pPr>
    </w:p>
    <w:p w14:paraId="4B7E510E" w14:textId="77777777" w:rsidR="001B34BF" w:rsidRPr="001B34BF" w:rsidRDefault="001B34BF" w:rsidP="001B34BF">
      <w:pPr>
        <w:jc w:val="center"/>
        <w:rPr>
          <w:b/>
          <w:bCs/>
        </w:rPr>
      </w:pPr>
      <w:r w:rsidRPr="001B34BF">
        <w:rPr>
          <w:b/>
          <w:bCs/>
        </w:rPr>
        <w:t>Air-Fryer Turkey Stuffed Peppers</w:t>
      </w:r>
    </w:p>
    <w:p w14:paraId="71F825FF" w14:textId="77777777" w:rsidR="001B34BF" w:rsidRDefault="001B34BF" w:rsidP="00943CE4">
      <w:pPr>
        <w:rPr>
          <w:sz w:val="20"/>
          <w:szCs w:val="20"/>
        </w:rPr>
      </w:pPr>
    </w:p>
    <w:tbl>
      <w:tblPr>
        <w:tblStyle w:val="TableGrid"/>
        <w:tblW w:w="0" w:type="auto"/>
        <w:tblLook w:val="04A0" w:firstRow="1" w:lastRow="0" w:firstColumn="1" w:lastColumn="0" w:noHBand="0" w:noVBand="1"/>
      </w:tblPr>
      <w:tblGrid>
        <w:gridCol w:w="4675"/>
        <w:gridCol w:w="4675"/>
      </w:tblGrid>
      <w:tr w:rsidR="001B34BF" w:rsidRPr="00711D5D" w14:paraId="59B7AFFD" w14:textId="77777777" w:rsidTr="008202C6">
        <w:tc>
          <w:tcPr>
            <w:tcW w:w="4675" w:type="dxa"/>
            <w:shd w:val="clear" w:color="auto" w:fill="FFC000"/>
          </w:tcPr>
          <w:p w14:paraId="57D68F99" w14:textId="77777777" w:rsidR="001B34BF" w:rsidRPr="00972694" w:rsidRDefault="001B34BF" w:rsidP="008202C6">
            <w:pPr>
              <w:jc w:val="center"/>
            </w:pPr>
            <w:r w:rsidRPr="00972694">
              <w:rPr>
                <w:b/>
                <w:bCs/>
              </w:rPr>
              <w:t>Ingredients</w:t>
            </w:r>
          </w:p>
        </w:tc>
        <w:tc>
          <w:tcPr>
            <w:tcW w:w="4675" w:type="dxa"/>
            <w:shd w:val="clear" w:color="auto" w:fill="FFC000"/>
          </w:tcPr>
          <w:p w14:paraId="5D4FCEA6" w14:textId="77777777" w:rsidR="001B34BF" w:rsidRPr="00E02A99" w:rsidRDefault="001B34BF" w:rsidP="008202C6">
            <w:pPr>
              <w:jc w:val="center"/>
            </w:pPr>
            <w:r w:rsidRPr="00E02A99">
              <w:rPr>
                <w:b/>
                <w:bCs/>
              </w:rPr>
              <w:t>Preperation</w:t>
            </w:r>
          </w:p>
        </w:tc>
      </w:tr>
      <w:tr w:rsidR="001B34BF" w14:paraId="3BFCD60F" w14:textId="77777777" w:rsidTr="008202C6">
        <w:tc>
          <w:tcPr>
            <w:tcW w:w="4675" w:type="dxa"/>
          </w:tcPr>
          <w:p w14:paraId="36817AC7" w14:textId="77777777" w:rsidR="001B34BF" w:rsidRPr="001B34BF" w:rsidRDefault="001B34BF" w:rsidP="001B34BF">
            <w:r w:rsidRPr="00972694">
              <w:t xml:space="preserve"> </w:t>
            </w:r>
            <w:r w:rsidRPr="001B34BF">
              <w:t>3 medium red bell peppers</w:t>
            </w:r>
          </w:p>
          <w:p w14:paraId="20500840" w14:textId="77777777" w:rsidR="001B34BF" w:rsidRPr="001B34BF" w:rsidRDefault="001B34BF" w:rsidP="001B34BF">
            <w:r w:rsidRPr="001B34BF">
              <w:t>1 tablespoon olive oil</w:t>
            </w:r>
          </w:p>
          <w:p w14:paraId="39593E91" w14:textId="77777777" w:rsidR="001B34BF" w:rsidRPr="001B34BF" w:rsidRDefault="001B34BF" w:rsidP="001B34BF">
            <w:r w:rsidRPr="001B34BF">
              <w:t>12 ounces ground turkey</w:t>
            </w:r>
          </w:p>
          <w:p w14:paraId="2FC206CF" w14:textId="77777777" w:rsidR="001B34BF" w:rsidRPr="001B34BF" w:rsidRDefault="001B34BF" w:rsidP="001B34BF">
            <w:r w:rsidRPr="001B34BF">
              <w:t>½ cup cooked brown rice</w:t>
            </w:r>
          </w:p>
          <w:p w14:paraId="418C0DA3" w14:textId="77777777" w:rsidR="001B34BF" w:rsidRPr="001B34BF" w:rsidRDefault="001B34BF" w:rsidP="001B34BF">
            <w:r w:rsidRPr="001B34BF">
              <w:t>¼ cup panko breadcrumbs</w:t>
            </w:r>
          </w:p>
          <w:p w14:paraId="34F40945" w14:textId="77777777" w:rsidR="001B34BF" w:rsidRPr="001B34BF" w:rsidRDefault="001B34BF" w:rsidP="001B34BF">
            <w:r w:rsidRPr="001B34BF">
              <w:t>¾ cup low-sodium marinara sauce</w:t>
            </w:r>
          </w:p>
          <w:p w14:paraId="11147ADB" w14:textId="77777777" w:rsidR="001B34BF" w:rsidRPr="001B34BF" w:rsidRDefault="001B34BF" w:rsidP="001B34BF">
            <w:r w:rsidRPr="001B34BF">
              <w:t>3 tablespoons finely chopped flat-leaf parsley</w:t>
            </w:r>
          </w:p>
          <w:p w14:paraId="59B9CE6B" w14:textId="77777777" w:rsidR="001B34BF" w:rsidRPr="001B34BF" w:rsidRDefault="001B34BF" w:rsidP="001B34BF">
            <w:r w:rsidRPr="001B34BF">
              <w:t>¼ teaspoon ground pepper</w:t>
            </w:r>
          </w:p>
          <w:p w14:paraId="4830B4D0" w14:textId="77777777" w:rsidR="001B34BF" w:rsidRPr="001B34BF" w:rsidRDefault="001B34BF" w:rsidP="001B34BF">
            <w:r w:rsidRPr="001B34BF">
              <w:t>¼ cup grated Parmesan cheese (1 oz.)</w:t>
            </w:r>
          </w:p>
          <w:p w14:paraId="0F957684" w14:textId="77777777" w:rsidR="001B34BF" w:rsidRPr="001B34BF" w:rsidRDefault="001B34BF" w:rsidP="001B34BF">
            <w:r w:rsidRPr="001B34BF">
              <w:t>¼ cup shredded part-skim mozzarella cheese (1 oz.)</w:t>
            </w:r>
          </w:p>
          <w:p w14:paraId="4F821290" w14:textId="73F06F74" w:rsidR="001B34BF" w:rsidRDefault="001B34BF" w:rsidP="001B34BF"/>
        </w:tc>
        <w:tc>
          <w:tcPr>
            <w:tcW w:w="4675" w:type="dxa"/>
          </w:tcPr>
          <w:p w14:paraId="059FA90E" w14:textId="518131E9" w:rsidR="001B34BF" w:rsidRPr="001B34BF" w:rsidRDefault="001B34BF" w:rsidP="001B34BF">
            <w:r w:rsidRPr="001B34BF">
              <w:t>Coat the basket of an air fryer with cooking spray. Cut tops off peppers and reserve. Seed the peppers and set aside.</w:t>
            </w:r>
            <w:r>
              <w:br/>
            </w:r>
          </w:p>
          <w:p w14:paraId="17FE4097" w14:textId="0452EF83" w:rsidR="001B34BF" w:rsidRPr="001B34BF" w:rsidRDefault="001B34BF" w:rsidP="001B34BF">
            <w:r w:rsidRPr="001B34BF">
              <w:t xml:space="preserve">Heat oil in a large skillet over medium-high heat. Add turkey; cook, stirring occasionally, until browned, about 4 minutes. Stir in rice and panko; cook, stirring occasionally, until warmed through, about 1 minute. Remove from heat and stir in marinara, parsley, pepper and Parmesan. </w:t>
            </w:r>
            <w:r>
              <w:br/>
            </w:r>
            <w:r w:rsidRPr="001B34BF">
              <w:t>Divide the mixture evenly among the prepared peppers.</w:t>
            </w:r>
            <w:r>
              <w:br/>
            </w:r>
          </w:p>
          <w:p w14:paraId="755E4152" w14:textId="2B022DDB" w:rsidR="001B34BF" w:rsidRPr="001B34BF" w:rsidRDefault="001B34BF" w:rsidP="001B34BF">
            <w:r w:rsidRPr="001B34BF">
              <w:t>Place the peppers in the prepared air-fryer basket. Nestle the pepper tops in the bottom of the basket. Cook at 350°F until the peppers are tender, about 8 minutes. Top with mozzarella; cook until the cheese is melted, about 2 minutes more</w:t>
            </w:r>
          </w:p>
        </w:tc>
      </w:tr>
    </w:tbl>
    <w:p w14:paraId="04BCA6C0" w14:textId="77777777" w:rsidR="00943CE4" w:rsidRDefault="00943CE4" w:rsidP="00943CE4">
      <w:pPr>
        <w:rPr>
          <w:sz w:val="20"/>
          <w:szCs w:val="20"/>
        </w:rPr>
      </w:pPr>
    </w:p>
    <w:p w14:paraId="7C948D89" w14:textId="7DF9553F" w:rsidR="00943CE4" w:rsidRDefault="001B34BF" w:rsidP="001B34BF">
      <w:pPr>
        <w:jc w:val="center"/>
      </w:pPr>
      <w:hyperlink r:id="rId34" w:history="1">
        <w:r w:rsidRPr="003E7964">
          <w:rPr>
            <w:rStyle w:val="Hyperlink"/>
            <w:sz w:val="20"/>
            <w:szCs w:val="20"/>
          </w:rPr>
          <w:t>https://www.eatingwell.com/recipe/270287/air-fryer-turkey-stuffed-peppers/</w:t>
        </w:r>
      </w:hyperlink>
    </w:p>
    <w:p w14:paraId="7EC875A1" w14:textId="77777777" w:rsidR="002F1F9D" w:rsidRDefault="002F1F9D" w:rsidP="001B34BF">
      <w:pPr>
        <w:jc w:val="center"/>
        <w:rPr>
          <w:sz w:val="20"/>
          <w:szCs w:val="20"/>
        </w:rPr>
      </w:pPr>
    </w:p>
    <w:p w14:paraId="21877239" w14:textId="77777777" w:rsidR="00943CE4" w:rsidRDefault="00943CE4" w:rsidP="00943CE4">
      <w:pPr>
        <w:rPr>
          <w:sz w:val="20"/>
          <w:szCs w:val="20"/>
        </w:rPr>
      </w:pPr>
    </w:p>
    <w:p w14:paraId="7DF71166" w14:textId="77777777" w:rsidR="00943CE4" w:rsidRDefault="00943CE4" w:rsidP="00943CE4">
      <w:pPr>
        <w:rPr>
          <w:sz w:val="20"/>
          <w:szCs w:val="20"/>
        </w:rPr>
      </w:pPr>
    </w:p>
    <w:p w14:paraId="5967BCBC" w14:textId="77777777" w:rsidR="002F1F9D" w:rsidRDefault="002F1F9D" w:rsidP="002F1F9D">
      <w:pPr>
        <w:jc w:val="center"/>
        <w:rPr>
          <w:b/>
          <w:bCs/>
        </w:rPr>
      </w:pPr>
    </w:p>
    <w:p w14:paraId="1E5DA065" w14:textId="77777777" w:rsidR="002F1F9D" w:rsidRDefault="002F1F9D" w:rsidP="002F1F9D">
      <w:pPr>
        <w:jc w:val="center"/>
        <w:rPr>
          <w:b/>
          <w:bCs/>
        </w:rPr>
      </w:pPr>
    </w:p>
    <w:p w14:paraId="6EE106E8" w14:textId="77777777" w:rsidR="002F1F9D" w:rsidRDefault="002F1F9D" w:rsidP="002F1F9D">
      <w:pPr>
        <w:jc w:val="center"/>
        <w:rPr>
          <w:b/>
          <w:bCs/>
        </w:rPr>
      </w:pPr>
    </w:p>
    <w:p w14:paraId="3D1A8BE1" w14:textId="77777777" w:rsidR="002F1F9D" w:rsidRDefault="002F1F9D" w:rsidP="002F1F9D">
      <w:pPr>
        <w:jc w:val="center"/>
        <w:rPr>
          <w:b/>
          <w:bCs/>
        </w:rPr>
      </w:pPr>
    </w:p>
    <w:p w14:paraId="2C8B299F" w14:textId="1199CF87" w:rsidR="002F1F9D" w:rsidRDefault="002F1F9D" w:rsidP="002F1F9D">
      <w:pPr>
        <w:jc w:val="center"/>
        <w:rPr>
          <w:b/>
          <w:bCs/>
        </w:rPr>
      </w:pPr>
      <w:r>
        <w:rPr>
          <w:noProof/>
        </w:rPr>
        <w:lastRenderedPageBreak/>
        <w:drawing>
          <wp:anchor distT="0" distB="0" distL="114300" distR="114300" simplePos="0" relativeHeight="251664384" behindDoc="0" locked="0" layoutInCell="1" allowOverlap="1" wp14:anchorId="7A104DC6" wp14:editId="30E87603">
            <wp:simplePos x="0" y="0"/>
            <wp:positionH relativeFrom="column">
              <wp:posOffset>4714616</wp:posOffset>
            </wp:positionH>
            <wp:positionV relativeFrom="paragraph">
              <wp:posOffset>-1063276</wp:posOffset>
            </wp:positionV>
            <wp:extent cx="1324020" cy="2027172"/>
            <wp:effectExtent l="4128" t="0" r="952" b="953"/>
            <wp:wrapNone/>
            <wp:docPr id="636282243" name="Picture 5" descr="Spicy Cashew Chicken Noodle Bowl with 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cy Cashew Chicken Noodle Bowl with for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1325271" cy="2029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2882E" w14:textId="0766E632" w:rsidR="002F1F9D" w:rsidRPr="002F1F9D" w:rsidRDefault="002F1F9D" w:rsidP="002F1F9D">
      <w:pPr>
        <w:jc w:val="center"/>
        <w:rPr>
          <w:b/>
          <w:bCs/>
        </w:rPr>
      </w:pPr>
      <w:r w:rsidRPr="002F1F9D">
        <w:rPr>
          <w:b/>
          <w:bCs/>
        </w:rPr>
        <w:t>Spicy Cashew Chicken Noodle Bowls</w:t>
      </w:r>
      <w:r>
        <w:fldChar w:fldCharType="begin"/>
      </w:r>
      <w:r>
        <w:instrText xml:space="preserve"> INCLUDEPICTURE "https://www.jaroflemons.com/wp-content/uploads/2023/06/Spicy-Cashew-Chicken-Noodles_-21-750x1148.jpg" \* MERGEFORMATINET </w:instrText>
      </w:r>
      <w:r>
        <w:fldChar w:fldCharType="separate"/>
      </w:r>
      <w:r>
        <w:fldChar w:fldCharType="end"/>
      </w:r>
    </w:p>
    <w:p w14:paraId="6E5CB048" w14:textId="77777777" w:rsidR="002F1F9D" w:rsidRDefault="002F1F9D" w:rsidP="00943CE4">
      <w:pPr>
        <w:rPr>
          <w:b/>
          <w:bCs/>
          <w:sz w:val="36"/>
          <w:szCs w:val="36"/>
        </w:rPr>
      </w:pPr>
    </w:p>
    <w:tbl>
      <w:tblPr>
        <w:tblStyle w:val="TableGrid"/>
        <w:tblW w:w="0" w:type="auto"/>
        <w:tblLook w:val="04A0" w:firstRow="1" w:lastRow="0" w:firstColumn="1" w:lastColumn="0" w:noHBand="0" w:noVBand="1"/>
      </w:tblPr>
      <w:tblGrid>
        <w:gridCol w:w="4675"/>
        <w:gridCol w:w="4675"/>
      </w:tblGrid>
      <w:tr w:rsidR="002F1F9D" w:rsidRPr="00711D5D" w14:paraId="0DA8FD6A" w14:textId="77777777" w:rsidTr="000A0A9C">
        <w:tc>
          <w:tcPr>
            <w:tcW w:w="4675" w:type="dxa"/>
            <w:shd w:val="clear" w:color="auto" w:fill="FFC000"/>
          </w:tcPr>
          <w:p w14:paraId="2F49F457" w14:textId="77777777" w:rsidR="002F1F9D" w:rsidRPr="00972694" w:rsidRDefault="002F1F9D" w:rsidP="000A0A9C">
            <w:pPr>
              <w:jc w:val="center"/>
            </w:pPr>
            <w:r w:rsidRPr="00E57D95">
              <w:rPr>
                <w:b/>
                <w:bCs/>
              </w:rPr>
              <w:t>Ingredients</w:t>
            </w:r>
          </w:p>
        </w:tc>
        <w:tc>
          <w:tcPr>
            <w:tcW w:w="4675" w:type="dxa"/>
            <w:shd w:val="clear" w:color="auto" w:fill="FFC000"/>
          </w:tcPr>
          <w:p w14:paraId="432F6E58" w14:textId="34777602" w:rsidR="002F1F9D" w:rsidRPr="00E02A99" w:rsidRDefault="002F1F9D" w:rsidP="000A0A9C">
            <w:pPr>
              <w:jc w:val="center"/>
            </w:pPr>
            <w:r w:rsidRPr="00E02A99">
              <w:rPr>
                <w:b/>
                <w:bCs/>
              </w:rPr>
              <w:t>Preperation</w:t>
            </w:r>
          </w:p>
        </w:tc>
      </w:tr>
      <w:tr w:rsidR="002F1F9D" w14:paraId="1477FF6E" w14:textId="77777777" w:rsidTr="000A0A9C">
        <w:tc>
          <w:tcPr>
            <w:tcW w:w="4675" w:type="dxa"/>
          </w:tcPr>
          <w:p w14:paraId="0BF57A8C" w14:textId="77777777" w:rsidR="002F1F9D" w:rsidRPr="002F1F9D" w:rsidRDefault="002F1F9D" w:rsidP="002F1F9D">
            <w:r w:rsidRPr="002F1F9D">
              <w:t>Cashew Chicken Recipe</w:t>
            </w:r>
          </w:p>
          <w:p w14:paraId="636AFDF0" w14:textId="77777777" w:rsidR="002F1F9D" w:rsidRPr="002F1F9D" w:rsidRDefault="002F1F9D" w:rsidP="002F1F9D">
            <w:r w:rsidRPr="002F1F9D">
              <w:t>Rice Noodles – I love using </w:t>
            </w:r>
            <w:hyperlink r:id="rId36" w:tgtFrame="_blank" w:history="1">
              <w:r w:rsidRPr="002F1F9D">
                <w:t>these rice noodles</w:t>
              </w:r>
            </w:hyperlink>
            <w:r w:rsidRPr="002F1F9D">
              <w:t> for this recipe!</w:t>
            </w:r>
          </w:p>
          <w:p w14:paraId="1A9CB90E" w14:textId="4ACAC11B" w:rsidR="002F1F9D" w:rsidRPr="002F1F9D" w:rsidRDefault="002F1F9D" w:rsidP="002F1F9D">
            <w:r w:rsidRPr="002F1F9D">
              <w:t>Chicken Breast</w:t>
            </w:r>
          </w:p>
          <w:p w14:paraId="097411E6" w14:textId="77777777" w:rsidR="002F1F9D" w:rsidRPr="002F1F9D" w:rsidRDefault="002F1F9D" w:rsidP="002F1F9D">
            <w:r w:rsidRPr="002F1F9D">
              <w:t>Bell Peppers – You’ll need 1 red bell pepper and 1 green.</w:t>
            </w:r>
          </w:p>
          <w:p w14:paraId="44DF66CB" w14:textId="77777777" w:rsidR="002F1F9D" w:rsidRPr="002F1F9D" w:rsidRDefault="002F1F9D" w:rsidP="002F1F9D">
            <w:r w:rsidRPr="002F1F9D">
              <w:t>Zucchini</w:t>
            </w:r>
          </w:p>
          <w:p w14:paraId="4977431A" w14:textId="77777777" w:rsidR="002F1F9D" w:rsidRPr="002F1F9D" w:rsidRDefault="002F1F9D" w:rsidP="002F1F9D">
            <w:r w:rsidRPr="002F1F9D">
              <w:t>Roasted Cashews</w:t>
            </w:r>
          </w:p>
          <w:p w14:paraId="7F560F9D" w14:textId="77777777" w:rsidR="002F1F9D" w:rsidRPr="002F1F9D" w:rsidRDefault="002F1F9D" w:rsidP="002F1F9D">
            <w:r w:rsidRPr="002F1F9D">
              <w:t>Green Onion</w:t>
            </w:r>
          </w:p>
          <w:p w14:paraId="23A1EBB4" w14:textId="77777777" w:rsidR="002F1F9D" w:rsidRPr="002F1F9D" w:rsidRDefault="002F1F9D" w:rsidP="002F1F9D">
            <w:r w:rsidRPr="002F1F9D">
              <w:t>Minced Garlic</w:t>
            </w:r>
          </w:p>
          <w:p w14:paraId="15DC2100" w14:textId="2EF4B4FB" w:rsidR="002F1F9D" w:rsidRPr="002F1F9D" w:rsidRDefault="002F1F9D" w:rsidP="002F1F9D">
            <w:r w:rsidRPr="002F1F9D">
              <w:t>Avocado Oil – Or any type of cooking/vegetable oil.</w:t>
            </w:r>
          </w:p>
          <w:p w14:paraId="38EAB0DA" w14:textId="77777777" w:rsidR="002F1F9D" w:rsidRPr="002F1F9D" w:rsidRDefault="002F1F9D" w:rsidP="002F1F9D">
            <w:r w:rsidRPr="002F1F9D">
              <w:t>Sauce</w:t>
            </w:r>
          </w:p>
          <w:p w14:paraId="1E8F6959" w14:textId="77777777" w:rsidR="002F1F9D" w:rsidRPr="002F1F9D" w:rsidRDefault="002F1F9D" w:rsidP="002F1F9D">
            <w:r w:rsidRPr="002F1F9D">
              <w:t>Chicken Broth</w:t>
            </w:r>
          </w:p>
          <w:p w14:paraId="7EC9401D" w14:textId="59CA796D" w:rsidR="002F1F9D" w:rsidRPr="002F1F9D" w:rsidRDefault="002F1F9D" w:rsidP="002F1F9D">
            <w:r w:rsidRPr="002F1F9D">
              <w:t>Low Sodium Tamari – Or low sodium soy sauce!</w:t>
            </w:r>
          </w:p>
          <w:p w14:paraId="09AD8F00" w14:textId="77777777" w:rsidR="002F1F9D" w:rsidRPr="002F1F9D" w:rsidRDefault="002F1F9D" w:rsidP="002F1F9D">
            <w:r w:rsidRPr="002F1F9D">
              <w:t>Rice Vinegar</w:t>
            </w:r>
          </w:p>
          <w:p w14:paraId="6253AD38" w14:textId="77777777" w:rsidR="002F1F9D" w:rsidRPr="002F1F9D" w:rsidRDefault="002F1F9D" w:rsidP="002F1F9D">
            <w:r w:rsidRPr="002F1F9D">
              <w:t>Grated Ginger – Freshly grated ginger is best, but 1 teaspoon of ginger powder works great, too.</w:t>
            </w:r>
          </w:p>
          <w:p w14:paraId="3F291C5A" w14:textId="77777777" w:rsidR="002F1F9D" w:rsidRPr="002F1F9D" w:rsidRDefault="002F1F9D" w:rsidP="002F1F9D">
            <w:r w:rsidRPr="002F1F9D">
              <w:t>Salt/Black Pepper</w:t>
            </w:r>
          </w:p>
          <w:p w14:paraId="27318ED3" w14:textId="0CEB63C2" w:rsidR="002F1F9D" w:rsidRPr="002F1F9D" w:rsidRDefault="002F1F9D" w:rsidP="002F1F9D">
            <w:r w:rsidRPr="002F1F9D">
              <w:t>Tapioca Starch – Cornstarch works great, too.</w:t>
            </w:r>
          </w:p>
          <w:p w14:paraId="3340FE3C" w14:textId="77777777" w:rsidR="002F1F9D" w:rsidRPr="002F1F9D" w:rsidRDefault="002F1F9D" w:rsidP="002F1F9D">
            <w:r w:rsidRPr="002F1F9D">
              <w:t>Honey</w:t>
            </w:r>
          </w:p>
          <w:p w14:paraId="5F660582" w14:textId="77777777" w:rsidR="002F1F9D" w:rsidRPr="002F1F9D" w:rsidRDefault="002F1F9D" w:rsidP="002F1F9D">
            <w:r w:rsidRPr="002F1F9D">
              <w:t>Red Pepper Flakes – Adjust the amount to taste</w:t>
            </w:r>
          </w:p>
          <w:p w14:paraId="7F966EA2" w14:textId="02AF0DA5" w:rsidR="002F1F9D" w:rsidRDefault="002F1F9D" w:rsidP="002F1F9D"/>
        </w:tc>
        <w:tc>
          <w:tcPr>
            <w:tcW w:w="4675" w:type="dxa"/>
          </w:tcPr>
          <w:p w14:paraId="7D80FF54" w14:textId="77777777" w:rsidR="002F1F9D" w:rsidRPr="002F1F9D" w:rsidRDefault="002F1F9D" w:rsidP="002F1F9D">
            <w:r w:rsidRPr="002F1F9D">
              <w:t>Cook the rice noodles according to package directions</w:t>
            </w:r>
            <w:r w:rsidRPr="002F1F9D">
              <w:br/>
              <w:t>While the noodles cook, whisk together the sauce ingredients.</w:t>
            </w:r>
          </w:p>
          <w:p w14:paraId="54933142" w14:textId="77777777" w:rsidR="002F1F9D" w:rsidRPr="002F1F9D" w:rsidRDefault="002F1F9D" w:rsidP="002F1F9D">
            <w:r w:rsidRPr="002F1F9D">
              <w:t>In a saute pan or skillet, cook the chicken, bell peppers, zucchini, and lightly toast the roasted cashews. Add the sauce and let it simmer for a few minutes to slightly thicken</w:t>
            </w:r>
          </w:p>
          <w:p w14:paraId="118773F4" w14:textId="4C05A2CB" w:rsidR="002F1F9D" w:rsidRDefault="002F1F9D" w:rsidP="002F1F9D">
            <w:r w:rsidRPr="002F1F9D">
              <w:t>Divide the noodles into bowls, then top with the cashew chicken, any extra sauce, green onions, sesame seeds, extra crushed red pepper, or anything else you like!</w:t>
            </w:r>
          </w:p>
        </w:tc>
      </w:tr>
    </w:tbl>
    <w:p w14:paraId="5DB0C158" w14:textId="77777777" w:rsidR="002F1F9D" w:rsidRDefault="002F1F9D" w:rsidP="00943CE4">
      <w:pPr>
        <w:rPr>
          <w:b/>
          <w:bCs/>
          <w:sz w:val="36"/>
          <w:szCs w:val="36"/>
        </w:rPr>
      </w:pPr>
    </w:p>
    <w:p w14:paraId="5DD42986" w14:textId="77777777" w:rsidR="002F1F9D" w:rsidRDefault="002F1F9D" w:rsidP="00943CE4">
      <w:pPr>
        <w:rPr>
          <w:b/>
          <w:bCs/>
          <w:sz w:val="36"/>
          <w:szCs w:val="36"/>
        </w:rPr>
      </w:pPr>
    </w:p>
    <w:p w14:paraId="2C7FE0F1" w14:textId="60F6241C" w:rsidR="00943CE4" w:rsidRDefault="00943CE4" w:rsidP="00943CE4">
      <w:pPr>
        <w:rPr>
          <w:b/>
          <w:bCs/>
          <w:sz w:val="36"/>
          <w:szCs w:val="36"/>
        </w:rPr>
      </w:pPr>
      <w:r>
        <w:rPr>
          <w:b/>
          <w:bCs/>
          <w:sz w:val="36"/>
          <w:szCs w:val="36"/>
        </w:rPr>
        <w:t>Dips:</w:t>
      </w:r>
    </w:p>
    <w:p w14:paraId="215B9384" w14:textId="1710C4A7" w:rsidR="008E41A4" w:rsidRDefault="008E41A4" w:rsidP="00943CE4">
      <w:pPr>
        <w:rPr>
          <w:b/>
          <w:bCs/>
          <w:sz w:val="36"/>
          <w:szCs w:val="36"/>
        </w:rPr>
      </w:pPr>
      <w:r>
        <w:rPr>
          <w:b/>
          <w:bCs/>
          <w:sz w:val="36"/>
          <w:szCs w:val="36"/>
        </w:rPr>
        <w:t>You can take sliced vegetables or roasted whole whe</w:t>
      </w:r>
      <w:r w:rsidR="008A4316">
        <w:rPr>
          <w:b/>
          <w:bCs/>
          <w:sz w:val="36"/>
          <w:szCs w:val="36"/>
        </w:rPr>
        <w:t>a</w:t>
      </w:r>
      <w:r>
        <w:rPr>
          <w:b/>
          <w:bCs/>
          <w:sz w:val="36"/>
          <w:szCs w:val="36"/>
        </w:rPr>
        <w:t xml:space="preserve">t bread to eat with the dip </w:t>
      </w:r>
    </w:p>
    <w:p w14:paraId="62CF318A" w14:textId="77777777" w:rsidR="00F450C4" w:rsidRDefault="00F450C4" w:rsidP="00943CE4">
      <w:pPr>
        <w:rPr>
          <w:b/>
          <w:bCs/>
          <w:sz w:val="36"/>
          <w:szCs w:val="36"/>
        </w:rPr>
      </w:pPr>
    </w:p>
    <w:p w14:paraId="0DEC7796" w14:textId="1383434E" w:rsidR="00F450C4" w:rsidRDefault="00F450C4" w:rsidP="00943CE4">
      <w:pPr>
        <w:rPr>
          <w:b/>
          <w:bCs/>
          <w:sz w:val="36"/>
          <w:szCs w:val="36"/>
        </w:rPr>
      </w:pPr>
      <w:r>
        <w:rPr>
          <w:b/>
          <w:bCs/>
          <w:sz w:val="36"/>
          <w:szCs w:val="36"/>
        </w:rPr>
        <w:t xml:space="preserve">All kind of dip can be combind with fresh vegetables strips or/ and whole wehate bread </w:t>
      </w:r>
      <w:r w:rsidR="008F3F32">
        <w:rPr>
          <w:b/>
          <w:bCs/>
          <w:sz w:val="36"/>
          <w:szCs w:val="36"/>
        </w:rPr>
        <w:t>pieces or Pretzels</w:t>
      </w:r>
    </w:p>
    <w:p w14:paraId="2E983270" w14:textId="77777777" w:rsidR="008F3F32" w:rsidRDefault="008F3F32" w:rsidP="00943CE4">
      <w:pPr>
        <w:rPr>
          <w:b/>
          <w:bCs/>
          <w:sz w:val="36"/>
          <w:szCs w:val="36"/>
        </w:rPr>
      </w:pPr>
    </w:p>
    <w:p w14:paraId="5EEFFF30" w14:textId="67109572" w:rsidR="008F3F32" w:rsidRDefault="002F1F9D" w:rsidP="00943CE4">
      <w:pPr>
        <w:rPr>
          <w:b/>
          <w:bCs/>
          <w:sz w:val="36"/>
          <w:szCs w:val="36"/>
        </w:rPr>
      </w:pPr>
      <w:r>
        <w:rPr>
          <w:b/>
          <w:bCs/>
          <w:sz w:val="36"/>
          <w:szCs w:val="36"/>
        </w:rPr>
        <w:lastRenderedPageBreak/>
        <w:br/>
      </w:r>
    </w:p>
    <w:p w14:paraId="5BAC885C" w14:textId="398CB701" w:rsidR="008E41A4" w:rsidRPr="008E41A4" w:rsidRDefault="008E41A4" w:rsidP="008E41A4">
      <w:pPr>
        <w:jc w:val="center"/>
        <w:rPr>
          <w:b/>
          <w:bCs/>
        </w:rPr>
      </w:pPr>
      <w:r>
        <w:rPr>
          <w:b/>
          <w:bCs/>
        </w:rPr>
        <w:t>B</w:t>
      </w:r>
      <w:r w:rsidRPr="008E41A4">
        <w:rPr>
          <w:b/>
          <w:bCs/>
        </w:rPr>
        <w:t>aba ganoush</w:t>
      </w:r>
    </w:p>
    <w:p w14:paraId="4C77F892" w14:textId="77777777" w:rsidR="00187505" w:rsidRDefault="00187505" w:rsidP="00AE1858">
      <w:pPr>
        <w:jc w:val="center"/>
        <w:rPr>
          <w:sz w:val="20"/>
          <w:szCs w:val="20"/>
        </w:rPr>
      </w:pPr>
    </w:p>
    <w:tbl>
      <w:tblPr>
        <w:tblStyle w:val="TableGrid"/>
        <w:tblW w:w="0" w:type="auto"/>
        <w:tblLook w:val="04A0" w:firstRow="1" w:lastRow="0" w:firstColumn="1" w:lastColumn="0" w:noHBand="0" w:noVBand="1"/>
      </w:tblPr>
      <w:tblGrid>
        <w:gridCol w:w="4675"/>
        <w:gridCol w:w="4675"/>
      </w:tblGrid>
      <w:tr w:rsidR="001B34BF" w:rsidRPr="00711D5D" w14:paraId="008E5973" w14:textId="77777777" w:rsidTr="008202C6">
        <w:tc>
          <w:tcPr>
            <w:tcW w:w="4675" w:type="dxa"/>
            <w:shd w:val="clear" w:color="auto" w:fill="FFC000"/>
          </w:tcPr>
          <w:p w14:paraId="28AD613D" w14:textId="77777777" w:rsidR="001B34BF" w:rsidRPr="00972694" w:rsidRDefault="001B34BF" w:rsidP="008202C6">
            <w:pPr>
              <w:jc w:val="center"/>
            </w:pPr>
            <w:r w:rsidRPr="00972694">
              <w:rPr>
                <w:b/>
                <w:bCs/>
              </w:rPr>
              <w:t>Ingredients</w:t>
            </w:r>
          </w:p>
        </w:tc>
        <w:tc>
          <w:tcPr>
            <w:tcW w:w="4675" w:type="dxa"/>
            <w:shd w:val="clear" w:color="auto" w:fill="FFC000"/>
          </w:tcPr>
          <w:p w14:paraId="1E781A1C" w14:textId="77777777" w:rsidR="001B34BF" w:rsidRPr="00E02A99" w:rsidRDefault="001B34BF" w:rsidP="008202C6">
            <w:pPr>
              <w:jc w:val="center"/>
            </w:pPr>
            <w:r w:rsidRPr="00E02A99">
              <w:rPr>
                <w:b/>
                <w:bCs/>
              </w:rPr>
              <w:t>Preperation</w:t>
            </w:r>
          </w:p>
        </w:tc>
      </w:tr>
      <w:tr w:rsidR="001B34BF" w14:paraId="4EA73CFB" w14:textId="77777777" w:rsidTr="008202C6">
        <w:tc>
          <w:tcPr>
            <w:tcW w:w="4675" w:type="dxa"/>
          </w:tcPr>
          <w:p w14:paraId="56376879" w14:textId="77777777" w:rsidR="00F450C4" w:rsidRPr="00F450C4" w:rsidRDefault="00F450C4" w:rsidP="00F450C4">
            <w:r w:rsidRPr="00F450C4">
              <w:t>1 Big Beetroot</w:t>
            </w:r>
          </w:p>
          <w:p w14:paraId="26AFD974" w14:textId="3DDFCDDE" w:rsidR="00F450C4" w:rsidRPr="00F450C4" w:rsidRDefault="00F450C4" w:rsidP="00F450C4">
            <w:r w:rsidRPr="00F450C4">
              <w:t>1 tsp Coarse salt </w:t>
            </w:r>
          </w:p>
          <w:p w14:paraId="4335F568" w14:textId="25508D2D" w:rsidR="00F450C4" w:rsidRPr="00F450C4" w:rsidRDefault="00F450C4" w:rsidP="00F450C4">
            <w:r w:rsidRPr="00F450C4">
              <w:t>1 tsp Black pepper</w:t>
            </w:r>
          </w:p>
          <w:p w14:paraId="08146E73" w14:textId="230CD1F8" w:rsidR="00F450C4" w:rsidRPr="00F450C4" w:rsidRDefault="00F450C4" w:rsidP="00F450C4">
            <w:r w:rsidRPr="00F450C4">
              <w:t>1 tsp Cumin </w:t>
            </w:r>
          </w:p>
          <w:p w14:paraId="12DDF930" w14:textId="11FC6B18" w:rsidR="00F450C4" w:rsidRPr="00F450C4" w:rsidRDefault="00F450C4" w:rsidP="00F450C4">
            <w:r w:rsidRPr="00F450C4">
              <w:t>4-5 Cloves of Garlic</w:t>
            </w:r>
          </w:p>
          <w:p w14:paraId="68AD5DE2" w14:textId="195D1574" w:rsidR="00F450C4" w:rsidRPr="00F450C4" w:rsidRDefault="00F450C4" w:rsidP="00F450C4">
            <w:r w:rsidRPr="00F450C4">
              <w:t>1 tbsp Olive Oil </w:t>
            </w:r>
          </w:p>
          <w:p w14:paraId="5DF790D3" w14:textId="03396862" w:rsidR="00F450C4" w:rsidRPr="00F450C4" w:rsidRDefault="00F450C4" w:rsidP="00F450C4">
            <w:r w:rsidRPr="00F450C4">
              <w:t>1 Cup Hung Yogurt</w:t>
            </w:r>
          </w:p>
          <w:p w14:paraId="51AEB393" w14:textId="12A37582" w:rsidR="001B34BF" w:rsidRDefault="001B34BF" w:rsidP="001B34BF"/>
        </w:tc>
        <w:tc>
          <w:tcPr>
            <w:tcW w:w="4675" w:type="dxa"/>
          </w:tcPr>
          <w:p w14:paraId="02ADF114" w14:textId="77777777" w:rsidR="00F450C4" w:rsidRDefault="001B34BF" w:rsidP="00F450C4">
            <w:r w:rsidRPr="001B34BF">
              <w:t xml:space="preserve"> </w:t>
            </w:r>
            <w:r w:rsidR="00F450C4" w:rsidRPr="00F450C4">
              <w:t>Cut the wedges of beetroot and place them in a foil </w:t>
            </w:r>
          </w:p>
          <w:p w14:paraId="21E90520" w14:textId="20473094" w:rsidR="00F450C4" w:rsidRPr="00F450C4" w:rsidRDefault="00F450C4" w:rsidP="00F450C4">
            <w:r w:rsidRPr="00F450C4">
              <w:t xml:space="preserve"> Sprinkle salt, pepper, cumin garlic cloves, and drizzle oil on the top. Roughly wrap the beet in the foil and bake  minutes at 200* C in a preheated oven, until tender.</w:t>
            </w:r>
          </w:p>
          <w:p w14:paraId="6F670A89" w14:textId="7B950E01" w:rsidR="00F450C4" w:rsidRPr="00F450C4" w:rsidRDefault="00F450C4" w:rsidP="00F450C4">
            <w:r w:rsidRPr="00F450C4">
              <w:t>As the roasted beet cools down, blend it in a mixer  to get a very fine smooth paste. If required pass it through a sieve.</w:t>
            </w:r>
          </w:p>
          <w:p w14:paraId="4EC3F552" w14:textId="08216B61" w:rsidR="001B34BF" w:rsidRDefault="00F450C4" w:rsidP="00F450C4">
            <w:r w:rsidRPr="00F450C4">
              <w:t xml:space="preserve">In a bowl whisk the hung yogurt, using a wire whisk. Add in the pureed beet paste. whisk them together and your beetroot dip is ready. Check and adjust the seasoning before. </w:t>
            </w:r>
          </w:p>
        </w:tc>
      </w:tr>
    </w:tbl>
    <w:p w14:paraId="43474CAF" w14:textId="77777777" w:rsidR="00187505" w:rsidRDefault="00187505" w:rsidP="00AE1858">
      <w:pPr>
        <w:jc w:val="center"/>
        <w:rPr>
          <w:sz w:val="20"/>
          <w:szCs w:val="20"/>
        </w:rPr>
      </w:pPr>
    </w:p>
    <w:p w14:paraId="35B232E8" w14:textId="77777777" w:rsidR="008F3F32" w:rsidRDefault="008F3F32" w:rsidP="008F3F32">
      <w:pPr>
        <w:jc w:val="center"/>
        <w:rPr>
          <w:b/>
          <w:bCs/>
        </w:rPr>
      </w:pPr>
    </w:p>
    <w:p w14:paraId="4673C4C0" w14:textId="089ED9DD" w:rsidR="004C1E2E" w:rsidRPr="008F3F32" w:rsidRDefault="008F3F32" w:rsidP="008F3F32">
      <w:pPr>
        <w:jc w:val="center"/>
        <w:rPr>
          <w:b/>
          <w:bCs/>
        </w:rPr>
      </w:pPr>
      <w:r>
        <w:rPr>
          <w:b/>
          <w:bCs/>
        </w:rPr>
        <w:t>(</w:t>
      </w:r>
      <w:r w:rsidRPr="008F3F32">
        <w:rPr>
          <w:b/>
          <w:bCs/>
        </w:rPr>
        <w:t>P</w:t>
      </w:r>
      <w:r w:rsidR="00874332">
        <w:rPr>
          <w:b/>
          <w:bCs/>
        </w:rPr>
        <w:t>i</w:t>
      </w:r>
      <w:r w:rsidRPr="008F3F32">
        <w:rPr>
          <w:b/>
          <w:bCs/>
        </w:rPr>
        <w:t xml:space="preserve">nk Dip </w:t>
      </w:r>
      <w:r>
        <w:rPr>
          <w:b/>
          <w:bCs/>
        </w:rPr>
        <w:t>)</w:t>
      </w:r>
      <w:r w:rsidRPr="008F3F32">
        <w:rPr>
          <w:b/>
          <w:bCs/>
        </w:rPr>
        <w:t>Beetroot Dip</w:t>
      </w:r>
    </w:p>
    <w:p w14:paraId="1CB58E55" w14:textId="77777777" w:rsidR="004C1E2E" w:rsidRDefault="004C1E2E" w:rsidP="00AE1858">
      <w:pPr>
        <w:jc w:val="center"/>
        <w:rPr>
          <w:sz w:val="20"/>
          <w:szCs w:val="20"/>
        </w:rPr>
      </w:pPr>
    </w:p>
    <w:tbl>
      <w:tblPr>
        <w:tblStyle w:val="TableGrid"/>
        <w:tblW w:w="0" w:type="auto"/>
        <w:tblLook w:val="04A0" w:firstRow="1" w:lastRow="0" w:firstColumn="1" w:lastColumn="0" w:noHBand="0" w:noVBand="1"/>
      </w:tblPr>
      <w:tblGrid>
        <w:gridCol w:w="4675"/>
        <w:gridCol w:w="4675"/>
      </w:tblGrid>
      <w:tr w:rsidR="004C1E2E" w:rsidRPr="00711D5D" w14:paraId="51F77914" w14:textId="77777777" w:rsidTr="004E4E4A">
        <w:tc>
          <w:tcPr>
            <w:tcW w:w="4675" w:type="dxa"/>
            <w:shd w:val="clear" w:color="auto" w:fill="FFC000"/>
          </w:tcPr>
          <w:p w14:paraId="7D257617" w14:textId="77777777" w:rsidR="004C1E2E" w:rsidRPr="00972694" w:rsidRDefault="004C1E2E" w:rsidP="004E4E4A">
            <w:pPr>
              <w:jc w:val="center"/>
            </w:pPr>
            <w:r w:rsidRPr="00972694">
              <w:rPr>
                <w:b/>
                <w:bCs/>
              </w:rPr>
              <w:t>Ingredients</w:t>
            </w:r>
          </w:p>
        </w:tc>
        <w:tc>
          <w:tcPr>
            <w:tcW w:w="4675" w:type="dxa"/>
            <w:shd w:val="clear" w:color="auto" w:fill="FFC000"/>
          </w:tcPr>
          <w:p w14:paraId="21303895" w14:textId="77777777" w:rsidR="004C1E2E" w:rsidRPr="00E02A99" w:rsidRDefault="004C1E2E" w:rsidP="004E4E4A">
            <w:pPr>
              <w:jc w:val="center"/>
            </w:pPr>
            <w:r w:rsidRPr="00E02A99">
              <w:rPr>
                <w:b/>
                <w:bCs/>
              </w:rPr>
              <w:t>Preperation</w:t>
            </w:r>
          </w:p>
        </w:tc>
      </w:tr>
      <w:tr w:rsidR="004C1E2E" w14:paraId="445CC8F5" w14:textId="77777777" w:rsidTr="004E4E4A">
        <w:tc>
          <w:tcPr>
            <w:tcW w:w="4675" w:type="dxa"/>
          </w:tcPr>
          <w:p w14:paraId="1ED5EAA1" w14:textId="77777777" w:rsidR="006F6C5B" w:rsidRPr="006F6C5B" w:rsidRDefault="006F6C5B" w:rsidP="006F6C5B">
            <w:r w:rsidRPr="006F6C5B">
              <w:t>2 cooked beets (not in vinegar)</w:t>
            </w:r>
          </w:p>
          <w:p w14:paraId="0F96EE9E" w14:textId="77777777" w:rsidR="006F6C5B" w:rsidRPr="006F6C5B" w:rsidRDefault="006F6C5B" w:rsidP="006F6C5B">
            <w:r w:rsidRPr="006F6C5B">
              <w:t>7oz/200g feta cheese</w:t>
            </w:r>
          </w:p>
          <w:p w14:paraId="2C4CEBDB" w14:textId="77777777" w:rsidR="006F6C5B" w:rsidRPr="006F6C5B" w:rsidRDefault="006F6C5B" w:rsidP="006F6C5B">
            <w:r w:rsidRPr="006F6C5B">
              <w:t>2 tablespoons cream cheese</w:t>
            </w:r>
          </w:p>
          <w:p w14:paraId="1E00FCD7" w14:textId="77777777" w:rsidR="006F6C5B" w:rsidRPr="006F6C5B" w:rsidRDefault="006F6C5B" w:rsidP="006F6C5B">
            <w:r w:rsidRPr="006F6C5B">
              <w:t>2 garlic cloves</w:t>
            </w:r>
          </w:p>
          <w:p w14:paraId="26F07423" w14:textId="77777777" w:rsidR="006F6C5B" w:rsidRPr="006F6C5B" w:rsidRDefault="006F6C5B" w:rsidP="006F6C5B">
            <w:r w:rsidRPr="006F6C5B">
              <w:t>1 tablespoon lemon juice</w:t>
            </w:r>
          </w:p>
          <w:p w14:paraId="71A426BF" w14:textId="77777777" w:rsidR="006F6C5B" w:rsidRPr="006F6C5B" w:rsidRDefault="006F6C5B" w:rsidP="006F6C5B">
            <w:r w:rsidRPr="006F6C5B">
              <w:t>1 tablespoon olive oil</w:t>
            </w:r>
          </w:p>
          <w:p w14:paraId="416F6AE4" w14:textId="77777777" w:rsidR="006F6C5B" w:rsidRPr="006F6C5B" w:rsidRDefault="006F6C5B" w:rsidP="006F6C5B">
            <w:r w:rsidRPr="006F6C5B">
              <w:t>1/2 teaspoon salt</w:t>
            </w:r>
          </w:p>
          <w:p w14:paraId="75CBF51D" w14:textId="77777777" w:rsidR="006F6C5B" w:rsidRPr="006F6C5B" w:rsidRDefault="006F6C5B" w:rsidP="006F6C5B">
            <w:r w:rsidRPr="006F6C5B">
              <w:t>To serve –</w:t>
            </w:r>
          </w:p>
          <w:p w14:paraId="2C873EB1" w14:textId="77777777" w:rsidR="006F6C5B" w:rsidRPr="006F6C5B" w:rsidRDefault="006F6C5B" w:rsidP="006F6C5B">
            <w:r w:rsidRPr="006F6C5B">
              <w:t>1 tablespoon olive oil</w:t>
            </w:r>
          </w:p>
          <w:p w14:paraId="5B7CC804" w14:textId="77777777" w:rsidR="006F6C5B" w:rsidRPr="006F6C5B" w:rsidRDefault="006F6C5B" w:rsidP="006F6C5B">
            <w:r w:rsidRPr="006F6C5B">
              <w:t>1 tablespoon </w:t>
            </w:r>
            <w:hyperlink r:id="rId37" w:history="1">
              <w:r w:rsidRPr="006F6C5B">
                <w:t>nutty dukkah</w:t>
              </w:r>
            </w:hyperlink>
          </w:p>
          <w:p w14:paraId="5D1238BD" w14:textId="77777777" w:rsidR="006F6C5B" w:rsidRPr="006F6C5B" w:rsidRDefault="006F6C5B" w:rsidP="006F6C5B">
            <w:r w:rsidRPr="006F6C5B">
              <w:t>Handful of fresh thyme leaves</w:t>
            </w:r>
          </w:p>
          <w:p w14:paraId="5F5E4DC5" w14:textId="4855CE3E" w:rsidR="004C1E2E" w:rsidRDefault="004C1E2E" w:rsidP="006F6C5B"/>
        </w:tc>
        <w:tc>
          <w:tcPr>
            <w:tcW w:w="4675" w:type="dxa"/>
          </w:tcPr>
          <w:p w14:paraId="3880E84E" w14:textId="77ACA98F" w:rsidR="004C1E2E" w:rsidRDefault="006F6C5B" w:rsidP="004E4E4A">
            <w:r w:rsidRPr="006F6C5B">
              <w:t> Add the beets, feta, 2 tablespoons of cream cheese, 2 garlic cloves, 1 tablespoon of lemon juice, 1 tablespoon of olive oil and 1/2 teaspoon of salt to the bowl of a food processor, or into a blender. Blitz for a couple of minutes, until a smooth, creamy sauce forms. Scrape down the edge of the bowl, then blitz for another couple of minutes to make sure everything is properly mixed. Taste, then add a little more salt if it needs something extra (this will depend on how salty your feta is). For a looser consistency, add a little more olive oil.</w:t>
            </w:r>
            <w:r>
              <w:br/>
            </w:r>
            <w:r w:rsidRPr="006F6C5B">
              <w:t>Drizzle 1 tablespoon of olive oil on top, followed by the thyme leaves and the dukkah. Serve with your favourite crackers and enjoy.</w:t>
            </w:r>
          </w:p>
        </w:tc>
      </w:tr>
    </w:tbl>
    <w:p w14:paraId="41A253FD" w14:textId="77777777" w:rsidR="004C1E2E" w:rsidRDefault="004C1E2E" w:rsidP="00AE1858">
      <w:pPr>
        <w:jc w:val="center"/>
        <w:rPr>
          <w:sz w:val="20"/>
          <w:szCs w:val="20"/>
        </w:rPr>
      </w:pPr>
    </w:p>
    <w:p w14:paraId="50CB2A7E" w14:textId="11063BBC" w:rsidR="004C1E2E" w:rsidRDefault="008F3F32" w:rsidP="00AE1858">
      <w:pPr>
        <w:jc w:val="center"/>
        <w:rPr>
          <w:sz w:val="20"/>
          <w:szCs w:val="20"/>
        </w:rPr>
      </w:pPr>
      <w:hyperlink r:id="rId38" w:history="1">
        <w:r w:rsidRPr="008961CB">
          <w:rPr>
            <w:rStyle w:val="Hyperlink"/>
            <w:sz w:val="20"/>
            <w:szCs w:val="20"/>
          </w:rPr>
          <w:t>https://2blissofbaking.com/healthy-beetroot-dip/</w:t>
        </w:r>
      </w:hyperlink>
      <w:r>
        <w:rPr>
          <w:sz w:val="20"/>
          <w:szCs w:val="20"/>
        </w:rPr>
        <w:t xml:space="preserve"> </w:t>
      </w:r>
    </w:p>
    <w:p w14:paraId="6FEA7695" w14:textId="77777777" w:rsidR="004C1E2E" w:rsidRDefault="004C1E2E" w:rsidP="00AE1858">
      <w:pPr>
        <w:jc w:val="center"/>
        <w:rPr>
          <w:sz w:val="20"/>
          <w:szCs w:val="20"/>
        </w:rPr>
      </w:pPr>
    </w:p>
    <w:p w14:paraId="762EB803" w14:textId="02422DC7" w:rsidR="005669A9" w:rsidRDefault="002F1F9D" w:rsidP="002F1F9D">
      <w:pPr>
        <w:rPr>
          <w:sz w:val="20"/>
          <w:szCs w:val="20"/>
        </w:rPr>
      </w:pPr>
      <w:r>
        <w:rPr>
          <w:sz w:val="20"/>
          <w:szCs w:val="20"/>
        </w:rPr>
        <w:br/>
      </w:r>
    </w:p>
    <w:p w14:paraId="69E889EE" w14:textId="77777777" w:rsidR="008F3F32" w:rsidRDefault="008F3F32" w:rsidP="00AE1858">
      <w:pPr>
        <w:jc w:val="center"/>
        <w:rPr>
          <w:sz w:val="20"/>
          <w:szCs w:val="20"/>
        </w:rPr>
      </w:pPr>
    </w:p>
    <w:p w14:paraId="3BC0D85E" w14:textId="77777777" w:rsidR="008F3F32" w:rsidRDefault="008F3F32" w:rsidP="00AE1858">
      <w:pPr>
        <w:jc w:val="center"/>
        <w:rPr>
          <w:sz w:val="20"/>
          <w:szCs w:val="20"/>
        </w:rPr>
      </w:pPr>
    </w:p>
    <w:p w14:paraId="65FDDF14" w14:textId="77777777" w:rsidR="008F3F32" w:rsidRDefault="008F3F32" w:rsidP="00AE1858">
      <w:pPr>
        <w:jc w:val="center"/>
        <w:rPr>
          <w:sz w:val="20"/>
          <w:szCs w:val="20"/>
        </w:rPr>
      </w:pPr>
    </w:p>
    <w:p w14:paraId="13F53454" w14:textId="20FB7C4E" w:rsidR="005669A9" w:rsidRPr="005669A9" w:rsidRDefault="005669A9" w:rsidP="005669A9">
      <w:pPr>
        <w:jc w:val="center"/>
        <w:rPr>
          <w:b/>
          <w:bCs/>
        </w:rPr>
      </w:pPr>
      <w:r w:rsidRPr="005669A9">
        <w:rPr>
          <w:b/>
          <w:bCs/>
        </w:rPr>
        <w:lastRenderedPageBreak/>
        <w:t>Muhammara</w:t>
      </w:r>
      <w:r w:rsidR="009345A6">
        <w:rPr>
          <w:b/>
          <w:bCs/>
        </w:rPr>
        <w:t xml:space="preserve"> Dip</w:t>
      </w:r>
    </w:p>
    <w:p w14:paraId="315B174E" w14:textId="77777777" w:rsidR="008F3F32" w:rsidRDefault="008F3F32" w:rsidP="00AE1858">
      <w:pPr>
        <w:jc w:val="center"/>
        <w:rPr>
          <w:sz w:val="20"/>
          <w:szCs w:val="20"/>
        </w:rPr>
      </w:pPr>
    </w:p>
    <w:tbl>
      <w:tblPr>
        <w:tblStyle w:val="TableGrid"/>
        <w:tblW w:w="0" w:type="auto"/>
        <w:tblLook w:val="04A0" w:firstRow="1" w:lastRow="0" w:firstColumn="1" w:lastColumn="0" w:noHBand="0" w:noVBand="1"/>
      </w:tblPr>
      <w:tblGrid>
        <w:gridCol w:w="4675"/>
        <w:gridCol w:w="4675"/>
      </w:tblGrid>
      <w:tr w:rsidR="008F3F32" w:rsidRPr="00711D5D" w14:paraId="40E3B2D0" w14:textId="77777777" w:rsidTr="004E4E4A">
        <w:tc>
          <w:tcPr>
            <w:tcW w:w="4675" w:type="dxa"/>
            <w:shd w:val="clear" w:color="auto" w:fill="FFC000"/>
          </w:tcPr>
          <w:p w14:paraId="4B1048E9" w14:textId="77777777" w:rsidR="008F3F32" w:rsidRPr="00972694" w:rsidRDefault="008F3F32" w:rsidP="004E4E4A">
            <w:pPr>
              <w:jc w:val="center"/>
            </w:pPr>
            <w:r w:rsidRPr="00972694">
              <w:rPr>
                <w:b/>
                <w:bCs/>
              </w:rPr>
              <w:t>Ingredients</w:t>
            </w:r>
          </w:p>
        </w:tc>
        <w:tc>
          <w:tcPr>
            <w:tcW w:w="4675" w:type="dxa"/>
            <w:shd w:val="clear" w:color="auto" w:fill="FFC000"/>
          </w:tcPr>
          <w:p w14:paraId="4AC9F5B3" w14:textId="77777777" w:rsidR="008F3F32" w:rsidRPr="00E02A99" w:rsidRDefault="008F3F32" w:rsidP="004E4E4A">
            <w:pPr>
              <w:jc w:val="center"/>
            </w:pPr>
            <w:r w:rsidRPr="00E02A99">
              <w:rPr>
                <w:b/>
                <w:bCs/>
              </w:rPr>
              <w:t>Preperation</w:t>
            </w:r>
          </w:p>
        </w:tc>
      </w:tr>
      <w:tr w:rsidR="008F3F32" w14:paraId="26ACEB2A" w14:textId="77777777" w:rsidTr="004E4E4A">
        <w:tc>
          <w:tcPr>
            <w:tcW w:w="4675" w:type="dxa"/>
          </w:tcPr>
          <w:p w14:paraId="360AFF0F" w14:textId="77777777" w:rsidR="005669A9" w:rsidRPr="005669A9" w:rsidRDefault="005669A9" w:rsidP="009345A6"/>
          <w:p w14:paraId="59323CD9" w14:textId="5C077CF4" w:rsidR="005669A9" w:rsidRPr="005669A9" w:rsidRDefault="005669A9" w:rsidP="009345A6">
            <w:r w:rsidRPr="005669A9">
              <w:t>  2 red bell peppers</w:t>
            </w:r>
          </w:p>
          <w:p w14:paraId="77552A85" w14:textId="702826D3" w:rsidR="005669A9" w:rsidRPr="005669A9" w:rsidRDefault="005669A9" w:rsidP="009345A6">
            <w:r w:rsidRPr="005669A9">
              <w:t>4 tbsp Extra Virgin Olive Oil divided</w:t>
            </w:r>
          </w:p>
          <w:p w14:paraId="194D1A6B" w14:textId="4F665B65" w:rsidR="005669A9" w:rsidRPr="005669A9" w:rsidRDefault="005669A9" w:rsidP="009345A6">
            <w:r w:rsidRPr="005669A9">
              <w:t>1/4 lb shelled toasted walnuts</w:t>
            </w:r>
          </w:p>
          <w:p w14:paraId="3DFB3624" w14:textId="24CD1D5E" w:rsidR="005669A9" w:rsidRPr="005669A9" w:rsidRDefault="005669A9" w:rsidP="009345A6">
            <w:r w:rsidRPr="005669A9">
              <w:t>1 garlic clove roughly chopped</w:t>
            </w:r>
          </w:p>
          <w:p w14:paraId="6958D08D" w14:textId="6BEC534C" w:rsidR="005669A9" w:rsidRPr="005669A9" w:rsidRDefault="005669A9" w:rsidP="009345A6">
            <w:r w:rsidRPr="005669A9">
              <w:t>2 1/2 tbsp tomato paste</w:t>
            </w:r>
          </w:p>
          <w:p w14:paraId="0F45AA63" w14:textId="644474A2" w:rsidR="005669A9" w:rsidRPr="005669A9" w:rsidRDefault="005669A9" w:rsidP="009345A6">
            <w:r w:rsidRPr="005669A9">
              <w:t>3/4 cup bread crumbs</w:t>
            </w:r>
          </w:p>
          <w:p w14:paraId="7EA6406C" w14:textId="313B4597" w:rsidR="005669A9" w:rsidRPr="005669A9" w:rsidRDefault="005669A9" w:rsidP="009345A6">
            <w:r w:rsidRPr="005669A9">
              <w:t>2 tbsp </w:t>
            </w:r>
            <w:hyperlink r:id="rId39" w:tgtFrame="_blank" w:history="1">
              <w:r w:rsidRPr="005669A9">
                <w:t>pomegranate molasses</w:t>
              </w:r>
            </w:hyperlink>
          </w:p>
          <w:p w14:paraId="4B0272BC" w14:textId="49E98A6C" w:rsidR="005669A9" w:rsidRPr="005669A9" w:rsidRDefault="005669A9" w:rsidP="009345A6">
            <w:r w:rsidRPr="005669A9">
              <w:t>1 tsp </w:t>
            </w:r>
            <w:hyperlink r:id="rId40" w:history="1">
              <w:r w:rsidRPr="005669A9">
                <w:t>Aleppo pepper</w:t>
              </w:r>
            </w:hyperlink>
          </w:p>
          <w:p w14:paraId="37F867BF" w14:textId="6095D614" w:rsidR="005669A9" w:rsidRPr="005669A9" w:rsidRDefault="005669A9" w:rsidP="009345A6">
            <w:r w:rsidRPr="005669A9">
              <w:t>1/2 tsp sugar</w:t>
            </w:r>
          </w:p>
          <w:p w14:paraId="4FB0CEDF" w14:textId="6F429587" w:rsidR="005669A9" w:rsidRPr="005669A9" w:rsidRDefault="005669A9" w:rsidP="009345A6">
            <w:r w:rsidRPr="005669A9">
              <w:t>1 tsp </w:t>
            </w:r>
            <w:hyperlink r:id="rId41" w:history="1">
              <w:r w:rsidRPr="005669A9">
                <w:t>sumac</w:t>
              </w:r>
            </w:hyperlink>
          </w:p>
          <w:p w14:paraId="4CFD1B99" w14:textId="686F5B32" w:rsidR="005669A9" w:rsidRPr="005669A9" w:rsidRDefault="005669A9" w:rsidP="009345A6">
            <w:r w:rsidRPr="005669A9">
              <w:t>1/2 tsp salt</w:t>
            </w:r>
          </w:p>
          <w:p w14:paraId="0E9FBE99" w14:textId="4B0FE644" w:rsidR="009345A6" w:rsidRPr="009345A6" w:rsidRDefault="005669A9" w:rsidP="009345A6">
            <w:r w:rsidRPr="005669A9">
              <w:t>1/2 tsp cayenne pepper optional</w:t>
            </w:r>
          </w:p>
        </w:tc>
        <w:tc>
          <w:tcPr>
            <w:tcW w:w="4675" w:type="dxa"/>
          </w:tcPr>
          <w:p w14:paraId="3C19C6BF" w14:textId="77777777" w:rsidR="005669A9" w:rsidRPr="005669A9" w:rsidRDefault="005669A9" w:rsidP="005669A9">
            <w:r w:rsidRPr="005669A9">
              <w:t>Preheat the oven to 425 degrees F.</w:t>
            </w:r>
          </w:p>
          <w:p w14:paraId="66CC148D" w14:textId="6AA6545B" w:rsidR="005669A9" w:rsidRPr="005669A9" w:rsidRDefault="005669A9" w:rsidP="009345A6">
            <w:r w:rsidRPr="005669A9">
              <w:t>Brush the bell peppers with 1 tbsp of olive oil, and place in a lightly oiled oven-safe pan or cast-iron skillet. Roast the peppers in the 425 degrees F heated oven for 30 minutes or so, turning them over once or twice</w:t>
            </w:r>
          </w:p>
          <w:p w14:paraId="61D95C54" w14:textId="3C4843D8" w:rsidR="008F3F32" w:rsidRPr="009345A6" w:rsidRDefault="009345A6" w:rsidP="004E4E4A">
            <w:r w:rsidRPr="009345A6">
              <w:t>Remove from the oven and place the peppers in a bowl. Cover with plastic wrap for a few minutes. simply peel the peppers, remove the seeds and slice the peppers into small strips.</w:t>
            </w:r>
          </w:p>
          <w:p w14:paraId="22463531" w14:textId="77777777" w:rsidR="009345A6" w:rsidRDefault="009345A6" w:rsidP="004E4E4A">
            <w:r w:rsidRPr="009345A6">
              <w:t>Now in the bowl of a large food processor, combine the roasted red pepper strips with 3 tbsp extra virgin olive oil, garlic, walnuts, tomato paste, bread crumbs, pomegranate molasses, Aleppo pepper, sugar, sumac, salt and cayenne. Blend into a smooth paste.</w:t>
            </w:r>
          </w:p>
          <w:p w14:paraId="23DB9642" w14:textId="3B5F9A66" w:rsidR="009345A6" w:rsidRPr="009345A6" w:rsidRDefault="009345A6" w:rsidP="009345A6">
            <w:pPr>
              <w:pStyle w:val="wprm-recipe-instruction"/>
              <w:shd w:val="clear" w:color="auto" w:fill="FFFFFF"/>
              <w:spacing w:before="0" w:beforeAutospacing="0" w:after="0" w:afterAutospacing="0"/>
            </w:pPr>
            <w:r w:rsidRPr="009345A6">
              <w:t>Transfer to a serving bowl. bring the dip to room temperature before serving.</w:t>
            </w:r>
          </w:p>
          <w:p w14:paraId="70D496DF" w14:textId="7D6A27AF" w:rsidR="009345A6" w:rsidRDefault="009345A6" w:rsidP="004E4E4A">
            <w:r w:rsidRPr="009345A6">
              <w:t>When ready to serve, top the dip with a drizzle of extra virgin olive oil, and garnish with a little more walnuts and fresh parsley, if you like. Serve with pita bread or pita chips. Enjoy!</w:t>
            </w:r>
          </w:p>
        </w:tc>
      </w:tr>
    </w:tbl>
    <w:p w14:paraId="3D002ECD" w14:textId="0C8D5D28" w:rsidR="008F3F32" w:rsidRDefault="009345A6" w:rsidP="00AE1858">
      <w:pPr>
        <w:jc w:val="center"/>
        <w:rPr>
          <w:sz w:val="20"/>
          <w:szCs w:val="20"/>
        </w:rPr>
      </w:pPr>
      <w:hyperlink r:id="rId42" w:history="1">
        <w:r w:rsidRPr="008961CB">
          <w:rPr>
            <w:rStyle w:val="Hyperlink"/>
            <w:sz w:val="20"/>
            <w:szCs w:val="20"/>
          </w:rPr>
          <w:t>https://www.themediterraneandish.com/muhammara-recipe-roasted-red-pepper-dip/</w:t>
        </w:r>
      </w:hyperlink>
      <w:r>
        <w:rPr>
          <w:sz w:val="20"/>
          <w:szCs w:val="20"/>
        </w:rPr>
        <w:t xml:space="preserve"> </w:t>
      </w:r>
    </w:p>
    <w:p w14:paraId="5189922F" w14:textId="77777777" w:rsidR="009345A6" w:rsidRDefault="009345A6" w:rsidP="00AE1858">
      <w:pPr>
        <w:jc w:val="center"/>
        <w:rPr>
          <w:sz w:val="20"/>
          <w:szCs w:val="20"/>
        </w:rPr>
      </w:pPr>
    </w:p>
    <w:p w14:paraId="6A2ECBBF" w14:textId="77777777" w:rsidR="009345A6" w:rsidRDefault="009345A6" w:rsidP="00AE1858">
      <w:pPr>
        <w:jc w:val="center"/>
        <w:rPr>
          <w:sz w:val="20"/>
          <w:szCs w:val="20"/>
        </w:rPr>
      </w:pPr>
    </w:p>
    <w:p w14:paraId="6AF01E48" w14:textId="77777777" w:rsidR="009345A6" w:rsidRDefault="009345A6" w:rsidP="00035E29">
      <w:pPr>
        <w:rPr>
          <w:sz w:val="20"/>
          <w:szCs w:val="20"/>
        </w:rPr>
      </w:pPr>
    </w:p>
    <w:p w14:paraId="177D0136" w14:textId="77777777" w:rsidR="009345A6" w:rsidRDefault="009345A6" w:rsidP="00AE1858">
      <w:pPr>
        <w:jc w:val="center"/>
        <w:rPr>
          <w:sz w:val="20"/>
          <w:szCs w:val="20"/>
        </w:rPr>
      </w:pPr>
    </w:p>
    <w:p w14:paraId="75DAD81D" w14:textId="77777777" w:rsidR="009345A6" w:rsidRPr="009345A6" w:rsidRDefault="009345A6" w:rsidP="009345A6">
      <w:pPr>
        <w:jc w:val="center"/>
        <w:rPr>
          <w:b/>
          <w:bCs/>
        </w:rPr>
      </w:pPr>
      <w:r w:rsidRPr="009345A6">
        <w:rPr>
          <w:b/>
          <w:bCs/>
        </w:rPr>
        <w:t>Greek Yogurt Dip</w:t>
      </w:r>
    </w:p>
    <w:p w14:paraId="647B0920" w14:textId="77777777" w:rsidR="004C1E2E" w:rsidRDefault="004C1E2E" w:rsidP="009345A6">
      <w:pPr>
        <w:rPr>
          <w:sz w:val="20"/>
          <w:szCs w:val="20"/>
        </w:rPr>
      </w:pPr>
    </w:p>
    <w:tbl>
      <w:tblPr>
        <w:tblStyle w:val="TableGrid"/>
        <w:tblW w:w="0" w:type="auto"/>
        <w:tblLook w:val="04A0" w:firstRow="1" w:lastRow="0" w:firstColumn="1" w:lastColumn="0" w:noHBand="0" w:noVBand="1"/>
      </w:tblPr>
      <w:tblGrid>
        <w:gridCol w:w="4675"/>
        <w:gridCol w:w="4675"/>
      </w:tblGrid>
      <w:tr w:rsidR="008F3F32" w:rsidRPr="00711D5D" w14:paraId="79050ABC" w14:textId="77777777" w:rsidTr="004E4E4A">
        <w:tc>
          <w:tcPr>
            <w:tcW w:w="4675" w:type="dxa"/>
            <w:shd w:val="clear" w:color="auto" w:fill="FFC000"/>
          </w:tcPr>
          <w:p w14:paraId="24C95D79" w14:textId="77777777" w:rsidR="008F3F32" w:rsidRPr="00972694" w:rsidRDefault="008F3F32" w:rsidP="004E4E4A">
            <w:pPr>
              <w:jc w:val="center"/>
            </w:pPr>
            <w:r w:rsidRPr="00972694">
              <w:rPr>
                <w:b/>
                <w:bCs/>
              </w:rPr>
              <w:t>Ingredients</w:t>
            </w:r>
          </w:p>
        </w:tc>
        <w:tc>
          <w:tcPr>
            <w:tcW w:w="4675" w:type="dxa"/>
            <w:shd w:val="clear" w:color="auto" w:fill="FFC000"/>
          </w:tcPr>
          <w:p w14:paraId="5C13A746" w14:textId="77777777" w:rsidR="008F3F32" w:rsidRPr="00E02A99" w:rsidRDefault="008F3F32" w:rsidP="004E4E4A">
            <w:pPr>
              <w:jc w:val="center"/>
            </w:pPr>
            <w:r w:rsidRPr="00E02A99">
              <w:rPr>
                <w:b/>
                <w:bCs/>
              </w:rPr>
              <w:t>Preperation</w:t>
            </w:r>
          </w:p>
        </w:tc>
      </w:tr>
      <w:tr w:rsidR="008F3F32" w14:paraId="2FBA669E" w14:textId="77777777" w:rsidTr="004E4E4A">
        <w:tc>
          <w:tcPr>
            <w:tcW w:w="4675" w:type="dxa"/>
          </w:tcPr>
          <w:p w14:paraId="07C97A39" w14:textId="4ECD36D1" w:rsidR="009345A6" w:rsidRPr="009345A6" w:rsidRDefault="009345A6" w:rsidP="009345A6">
            <w:r w:rsidRPr="009345A6">
              <w:t>Greek yogurt</w:t>
            </w:r>
            <w:r>
              <w:t xml:space="preserve">: </w:t>
            </w:r>
            <w:r w:rsidRPr="009345A6">
              <w:t xml:space="preserve">Reduced-fat </w:t>
            </w:r>
          </w:p>
          <w:p w14:paraId="5762A11E" w14:textId="1374B520" w:rsidR="009345A6" w:rsidRPr="009345A6" w:rsidRDefault="009345A6" w:rsidP="009345A6">
            <w:r w:rsidRPr="009345A6">
              <w:t xml:space="preserve"> Salt, pepper, ground cumin, and chili powder.</w:t>
            </w:r>
          </w:p>
          <w:p w14:paraId="7DCBCF84" w14:textId="1409E974" w:rsidR="009345A6" w:rsidRPr="009345A6" w:rsidRDefault="009345A6" w:rsidP="009345A6">
            <w:r w:rsidRPr="009345A6">
              <w:t xml:space="preserve">Fresh herbs: Parsley or cilantro. finely chopped for the best texture. </w:t>
            </w:r>
            <w:r>
              <w:t>You may</w:t>
            </w:r>
            <w:r w:rsidRPr="009345A6">
              <w:t xml:space="preserve"> use ½ teaspoon of dried herbs instead.</w:t>
            </w:r>
          </w:p>
          <w:p w14:paraId="0EE4F012" w14:textId="5B4DBF69" w:rsidR="009345A6" w:rsidRPr="009345A6" w:rsidRDefault="009345A6" w:rsidP="009345A6">
            <w:pPr>
              <w:shd w:val="clear" w:color="auto" w:fill="FFFFFF"/>
            </w:pPr>
            <w:r w:rsidRPr="009345A6">
              <w:t xml:space="preserve">Optional topping: Chopped chives. </w:t>
            </w:r>
          </w:p>
          <w:p w14:paraId="450003C5" w14:textId="77777777" w:rsidR="008F3F32" w:rsidRDefault="008F3F32" w:rsidP="004E4E4A"/>
        </w:tc>
        <w:tc>
          <w:tcPr>
            <w:tcW w:w="4675" w:type="dxa"/>
          </w:tcPr>
          <w:p w14:paraId="4AB3A5CD" w14:textId="77777777" w:rsidR="008F3F32" w:rsidRPr="00035E29" w:rsidRDefault="00035E29" w:rsidP="004E4E4A">
            <w:r w:rsidRPr="00035E29">
              <w:t>Add all the ingredients to a small serving bowl.</w:t>
            </w:r>
          </w:p>
          <w:p w14:paraId="2C9D75BC" w14:textId="24F37E48" w:rsidR="00035E29" w:rsidRDefault="00035E29" w:rsidP="004E4E4A">
            <w:r w:rsidRPr="00035E29">
              <w:t>Mix them by hand with a rubber spatula. There's no need for any special equipment!</w:t>
            </w:r>
            <w:r>
              <w:br/>
            </w:r>
            <w:r w:rsidRPr="00035E29">
              <w:t>Allow the dip to rest for ten minutes at room temperature before serving.</w:t>
            </w:r>
          </w:p>
        </w:tc>
      </w:tr>
    </w:tbl>
    <w:p w14:paraId="0044A8E8" w14:textId="77777777" w:rsidR="004C1E2E" w:rsidRDefault="004C1E2E" w:rsidP="00AE1858">
      <w:pPr>
        <w:jc w:val="center"/>
        <w:rPr>
          <w:sz w:val="20"/>
          <w:szCs w:val="20"/>
        </w:rPr>
      </w:pPr>
    </w:p>
    <w:p w14:paraId="44F0C7ED" w14:textId="77777777" w:rsidR="004C1E2E" w:rsidRDefault="004C1E2E" w:rsidP="00AE1858">
      <w:pPr>
        <w:jc w:val="center"/>
        <w:rPr>
          <w:sz w:val="20"/>
          <w:szCs w:val="20"/>
        </w:rPr>
      </w:pPr>
    </w:p>
    <w:p w14:paraId="21AB0284" w14:textId="77777777" w:rsidR="00187505" w:rsidRDefault="00187505" w:rsidP="00AE1858">
      <w:pPr>
        <w:jc w:val="center"/>
        <w:rPr>
          <w:sz w:val="20"/>
          <w:szCs w:val="20"/>
        </w:rPr>
      </w:pPr>
    </w:p>
    <w:p w14:paraId="7F9145D4" w14:textId="77777777" w:rsidR="002F1F9D" w:rsidRDefault="002F1F9D" w:rsidP="008E41A4">
      <w:pPr>
        <w:rPr>
          <w:b/>
          <w:bCs/>
          <w:sz w:val="36"/>
          <w:szCs w:val="36"/>
        </w:rPr>
      </w:pPr>
    </w:p>
    <w:p w14:paraId="046BAA86" w14:textId="77777777" w:rsidR="002F1F9D" w:rsidRDefault="002F1F9D" w:rsidP="008E41A4">
      <w:pPr>
        <w:rPr>
          <w:b/>
          <w:bCs/>
          <w:sz w:val="36"/>
          <w:szCs w:val="36"/>
        </w:rPr>
      </w:pPr>
    </w:p>
    <w:p w14:paraId="7D35622A" w14:textId="0330DBC4" w:rsidR="00187505" w:rsidRPr="008E41A4" w:rsidRDefault="008E41A4" w:rsidP="008E41A4">
      <w:pPr>
        <w:rPr>
          <w:b/>
          <w:bCs/>
          <w:sz w:val="36"/>
          <w:szCs w:val="36"/>
        </w:rPr>
      </w:pPr>
      <w:r w:rsidRPr="008E41A4">
        <w:rPr>
          <w:b/>
          <w:bCs/>
          <w:sz w:val="36"/>
          <w:szCs w:val="36"/>
        </w:rPr>
        <w:lastRenderedPageBreak/>
        <w:t>Snacks</w:t>
      </w:r>
      <w:r>
        <w:rPr>
          <w:b/>
          <w:bCs/>
          <w:sz w:val="36"/>
          <w:szCs w:val="36"/>
        </w:rPr>
        <w:t>:</w:t>
      </w:r>
    </w:p>
    <w:p w14:paraId="1190BA0D" w14:textId="77777777" w:rsidR="00187505" w:rsidRDefault="00187505" w:rsidP="00AE1858">
      <w:pPr>
        <w:jc w:val="center"/>
        <w:rPr>
          <w:sz w:val="20"/>
          <w:szCs w:val="20"/>
        </w:rPr>
      </w:pPr>
    </w:p>
    <w:p w14:paraId="4C21F621" w14:textId="2D099692" w:rsidR="008E41A4" w:rsidRDefault="008E41A4" w:rsidP="008E41A4">
      <w:pPr>
        <w:rPr>
          <w:sz w:val="20"/>
          <w:szCs w:val="20"/>
        </w:rPr>
      </w:pPr>
      <w:r>
        <w:rPr>
          <w:sz w:val="20"/>
          <w:szCs w:val="20"/>
        </w:rPr>
        <w:t>Quick easy to go snacks you can take from home :</w:t>
      </w:r>
    </w:p>
    <w:p w14:paraId="3685665E" w14:textId="77777777" w:rsidR="00A0179B" w:rsidRDefault="008E41A4">
      <w:pPr>
        <w:pStyle w:val="ListParagraph"/>
        <w:numPr>
          <w:ilvl w:val="0"/>
          <w:numId w:val="6"/>
        </w:numPr>
        <w:rPr>
          <w:sz w:val="20"/>
          <w:szCs w:val="20"/>
        </w:rPr>
      </w:pPr>
      <w:r w:rsidRPr="00A0179B">
        <w:rPr>
          <w:sz w:val="20"/>
          <w:szCs w:val="20"/>
        </w:rPr>
        <w:t xml:space="preserve">Pretzels </w:t>
      </w:r>
    </w:p>
    <w:p w14:paraId="7409B6D2" w14:textId="42118E1A" w:rsidR="008E41A4" w:rsidRDefault="008E41A4">
      <w:pPr>
        <w:pStyle w:val="ListParagraph"/>
        <w:numPr>
          <w:ilvl w:val="0"/>
          <w:numId w:val="6"/>
        </w:numPr>
        <w:rPr>
          <w:sz w:val="20"/>
          <w:szCs w:val="20"/>
        </w:rPr>
      </w:pPr>
      <w:r w:rsidRPr="00A0179B">
        <w:rPr>
          <w:sz w:val="20"/>
          <w:szCs w:val="20"/>
        </w:rPr>
        <w:t>mix of dried fruits with nuts ( Almond with dates, raisins with pin , cranberry or dried apricot with</w:t>
      </w:r>
      <w:r w:rsidR="00A0179B" w:rsidRPr="00A0179B">
        <w:rPr>
          <w:sz w:val="20"/>
          <w:szCs w:val="20"/>
        </w:rPr>
        <w:t xml:space="preserve"> goldfish crackers)</w:t>
      </w:r>
    </w:p>
    <w:p w14:paraId="332D03DA" w14:textId="34314CA0" w:rsidR="00A0179B" w:rsidRDefault="00A0179B">
      <w:pPr>
        <w:pStyle w:val="ListParagraph"/>
        <w:numPr>
          <w:ilvl w:val="0"/>
          <w:numId w:val="6"/>
        </w:numPr>
        <w:rPr>
          <w:sz w:val="20"/>
          <w:szCs w:val="20"/>
        </w:rPr>
      </w:pPr>
      <w:r>
        <w:rPr>
          <w:sz w:val="20"/>
          <w:szCs w:val="20"/>
        </w:rPr>
        <w:t>yougurt + your favorite fruit (dried, fresh, freezed) + granola + seeds ( sunflower, chia … )</w:t>
      </w:r>
    </w:p>
    <w:p w14:paraId="7F84CD21" w14:textId="40BC44BD" w:rsidR="00A0179B" w:rsidRDefault="00A0179B">
      <w:pPr>
        <w:pStyle w:val="ListParagraph"/>
        <w:numPr>
          <w:ilvl w:val="0"/>
          <w:numId w:val="6"/>
        </w:numPr>
        <w:rPr>
          <w:sz w:val="20"/>
          <w:szCs w:val="20"/>
        </w:rPr>
      </w:pPr>
      <w:r>
        <w:rPr>
          <w:sz w:val="20"/>
          <w:szCs w:val="20"/>
        </w:rPr>
        <w:t xml:space="preserve">freez dried fruits </w:t>
      </w:r>
    </w:p>
    <w:p w14:paraId="25A20927" w14:textId="543DADCC" w:rsidR="00A0179B" w:rsidRDefault="00A0179B">
      <w:pPr>
        <w:pStyle w:val="ListParagraph"/>
        <w:numPr>
          <w:ilvl w:val="0"/>
          <w:numId w:val="6"/>
        </w:numPr>
        <w:rPr>
          <w:sz w:val="20"/>
          <w:szCs w:val="20"/>
        </w:rPr>
      </w:pPr>
      <w:r>
        <w:rPr>
          <w:sz w:val="20"/>
          <w:szCs w:val="20"/>
        </w:rPr>
        <w:t>vegetable chips</w:t>
      </w:r>
    </w:p>
    <w:p w14:paraId="2F322B18" w14:textId="380CC686" w:rsidR="00A0179B" w:rsidRDefault="00A0179B">
      <w:pPr>
        <w:pStyle w:val="ListParagraph"/>
        <w:numPr>
          <w:ilvl w:val="0"/>
          <w:numId w:val="6"/>
        </w:numPr>
        <w:rPr>
          <w:sz w:val="20"/>
          <w:szCs w:val="20"/>
        </w:rPr>
      </w:pPr>
      <w:r>
        <w:rPr>
          <w:sz w:val="20"/>
          <w:szCs w:val="20"/>
        </w:rPr>
        <w:t>granola bars (try to chose the lowest fat and sugar content)</w:t>
      </w:r>
    </w:p>
    <w:p w14:paraId="1B02900F" w14:textId="4FA5FA9D" w:rsidR="00A751F5" w:rsidRPr="00A0179B" w:rsidRDefault="00A751F5">
      <w:pPr>
        <w:pStyle w:val="ListParagraph"/>
        <w:numPr>
          <w:ilvl w:val="0"/>
          <w:numId w:val="6"/>
        </w:numPr>
        <w:rPr>
          <w:sz w:val="20"/>
          <w:szCs w:val="20"/>
        </w:rPr>
      </w:pPr>
      <w:r>
        <w:rPr>
          <w:sz w:val="20"/>
          <w:szCs w:val="20"/>
        </w:rPr>
        <w:t xml:space="preserve">rice cake with a spread such as Hummus or avocado + sliced vegetables </w:t>
      </w:r>
    </w:p>
    <w:p w14:paraId="6D2DCB83" w14:textId="77777777" w:rsidR="00A0179B" w:rsidRDefault="00A0179B" w:rsidP="008E41A4">
      <w:pPr>
        <w:rPr>
          <w:sz w:val="20"/>
          <w:szCs w:val="20"/>
        </w:rPr>
      </w:pPr>
    </w:p>
    <w:p w14:paraId="00FC0FF8" w14:textId="77777777" w:rsidR="008E41A4" w:rsidRDefault="008E41A4" w:rsidP="008E41A4">
      <w:pPr>
        <w:rPr>
          <w:sz w:val="20"/>
          <w:szCs w:val="20"/>
        </w:rPr>
      </w:pPr>
    </w:p>
    <w:p w14:paraId="684E1D09" w14:textId="77777777" w:rsidR="008E41A4" w:rsidRPr="008E41A4" w:rsidRDefault="008E41A4" w:rsidP="008E41A4">
      <w:pPr>
        <w:jc w:val="center"/>
        <w:rPr>
          <w:b/>
          <w:bCs/>
        </w:rPr>
      </w:pPr>
      <w:r w:rsidRPr="008E41A4">
        <w:rPr>
          <w:b/>
          <w:bCs/>
        </w:rPr>
        <w:t>Peanut Butter &amp; Berries Waffle Sandwich</w:t>
      </w:r>
    </w:p>
    <w:p w14:paraId="087451E1" w14:textId="77777777" w:rsidR="00187505" w:rsidRDefault="00187505" w:rsidP="00AE1858">
      <w:pPr>
        <w:jc w:val="center"/>
        <w:rPr>
          <w:sz w:val="20"/>
          <w:szCs w:val="20"/>
        </w:rPr>
      </w:pPr>
    </w:p>
    <w:tbl>
      <w:tblPr>
        <w:tblStyle w:val="TableGrid"/>
        <w:tblW w:w="0" w:type="auto"/>
        <w:tblLook w:val="04A0" w:firstRow="1" w:lastRow="0" w:firstColumn="1" w:lastColumn="0" w:noHBand="0" w:noVBand="1"/>
      </w:tblPr>
      <w:tblGrid>
        <w:gridCol w:w="4675"/>
        <w:gridCol w:w="4675"/>
      </w:tblGrid>
      <w:tr w:rsidR="008E41A4" w:rsidRPr="00711D5D" w14:paraId="1D60EEDD" w14:textId="77777777" w:rsidTr="008202C6">
        <w:tc>
          <w:tcPr>
            <w:tcW w:w="4675" w:type="dxa"/>
            <w:shd w:val="clear" w:color="auto" w:fill="FFC000"/>
          </w:tcPr>
          <w:p w14:paraId="108C7967" w14:textId="77777777" w:rsidR="008E41A4" w:rsidRPr="00972694" w:rsidRDefault="008E41A4" w:rsidP="008202C6">
            <w:pPr>
              <w:jc w:val="center"/>
            </w:pPr>
            <w:r w:rsidRPr="00972694">
              <w:rPr>
                <w:b/>
                <w:bCs/>
              </w:rPr>
              <w:t>Ingredients</w:t>
            </w:r>
          </w:p>
        </w:tc>
        <w:tc>
          <w:tcPr>
            <w:tcW w:w="4675" w:type="dxa"/>
            <w:shd w:val="clear" w:color="auto" w:fill="FFC000"/>
          </w:tcPr>
          <w:p w14:paraId="781A2095" w14:textId="77777777" w:rsidR="008E41A4" w:rsidRPr="00E02A99" w:rsidRDefault="008E41A4" w:rsidP="008202C6">
            <w:pPr>
              <w:jc w:val="center"/>
            </w:pPr>
            <w:r w:rsidRPr="00E02A99">
              <w:rPr>
                <w:b/>
                <w:bCs/>
              </w:rPr>
              <w:t>Preperation</w:t>
            </w:r>
          </w:p>
        </w:tc>
      </w:tr>
      <w:tr w:rsidR="008E41A4" w14:paraId="52A80E61" w14:textId="77777777" w:rsidTr="008202C6">
        <w:tc>
          <w:tcPr>
            <w:tcW w:w="4675" w:type="dxa"/>
          </w:tcPr>
          <w:p w14:paraId="771A05AA" w14:textId="77777777" w:rsidR="008E41A4" w:rsidRPr="008E41A4" w:rsidRDefault="008E41A4" w:rsidP="008E41A4">
            <w:r w:rsidRPr="008E41A4">
              <w:t>1 whole-wheat freezer waffle, toasted</w:t>
            </w:r>
          </w:p>
          <w:p w14:paraId="3C58330F" w14:textId="77777777" w:rsidR="008E41A4" w:rsidRPr="008E41A4" w:rsidRDefault="008E41A4" w:rsidP="008E41A4">
            <w:r w:rsidRPr="008E41A4">
              <w:t>1 tablespoon crunchy natural peanut butter</w:t>
            </w:r>
          </w:p>
          <w:p w14:paraId="1EAB9A4C" w14:textId="77777777" w:rsidR="008E41A4" w:rsidRPr="008E41A4" w:rsidRDefault="008E41A4" w:rsidP="008E41A4">
            <w:r w:rsidRPr="008E41A4">
              <w:t>¼ cup fresh mixed berries, such as raspberries, strawberries and blackberries</w:t>
            </w:r>
          </w:p>
          <w:p w14:paraId="384B12E7" w14:textId="77777777" w:rsidR="008E41A4" w:rsidRPr="008E41A4" w:rsidRDefault="008E41A4" w:rsidP="008E41A4">
            <w:r w:rsidRPr="008E41A4">
              <w:t>½ teaspoon honey</w:t>
            </w:r>
          </w:p>
          <w:p w14:paraId="2AB85BFE" w14:textId="605D51DA" w:rsidR="008E41A4" w:rsidRDefault="008E41A4" w:rsidP="008E41A4"/>
        </w:tc>
        <w:tc>
          <w:tcPr>
            <w:tcW w:w="4675" w:type="dxa"/>
          </w:tcPr>
          <w:p w14:paraId="236920C6" w14:textId="77777777" w:rsidR="008E41A4" w:rsidRPr="008E41A4" w:rsidRDefault="008E41A4" w:rsidP="008E41A4">
            <w:r w:rsidRPr="008E41A4">
              <w:t>Slice waffle in half down the center. Spread peanut butter over one half.</w:t>
            </w:r>
          </w:p>
          <w:p w14:paraId="131B051A" w14:textId="77777777" w:rsidR="008E41A4" w:rsidRPr="008E41A4" w:rsidRDefault="008E41A4" w:rsidP="008E41A4">
            <w:r w:rsidRPr="008E41A4">
              <w:t>Place berries in a small bowl and smash with the back of a fork. Spread on top of the peanut butter layer and then drizzle with honey. Top with the remaining waffle half</w:t>
            </w:r>
          </w:p>
          <w:p w14:paraId="06DC7603" w14:textId="77777777" w:rsidR="008E41A4" w:rsidRDefault="008E41A4" w:rsidP="008E41A4"/>
        </w:tc>
      </w:tr>
    </w:tbl>
    <w:p w14:paraId="53A0A8DF" w14:textId="77777777" w:rsidR="00187505" w:rsidRDefault="00187505" w:rsidP="00AE1858">
      <w:pPr>
        <w:jc w:val="center"/>
        <w:rPr>
          <w:sz w:val="20"/>
          <w:szCs w:val="20"/>
        </w:rPr>
      </w:pPr>
    </w:p>
    <w:p w14:paraId="4B6DBA4E" w14:textId="77777777" w:rsidR="00A0179B" w:rsidRDefault="00A0179B" w:rsidP="00AE1858">
      <w:pPr>
        <w:jc w:val="center"/>
        <w:rPr>
          <w:sz w:val="20"/>
          <w:szCs w:val="20"/>
        </w:rPr>
      </w:pPr>
    </w:p>
    <w:p w14:paraId="3C1FB57F" w14:textId="77777777" w:rsidR="00A0179B" w:rsidRPr="00A0179B" w:rsidRDefault="00A0179B" w:rsidP="00A0179B">
      <w:pPr>
        <w:jc w:val="center"/>
        <w:rPr>
          <w:b/>
          <w:bCs/>
        </w:rPr>
      </w:pPr>
      <w:r w:rsidRPr="00A0179B">
        <w:rPr>
          <w:b/>
          <w:bCs/>
        </w:rPr>
        <w:t>Banana Energy Bites</w:t>
      </w:r>
    </w:p>
    <w:p w14:paraId="1985556D" w14:textId="77777777" w:rsidR="00A0179B" w:rsidRDefault="00A0179B" w:rsidP="00A0179B">
      <w:pPr>
        <w:rPr>
          <w:sz w:val="20"/>
          <w:szCs w:val="20"/>
        </w:rPr>
      </w:pPr>
    </w:p>
    <w:tbl>
      <w:tblPr>
        <w:tblStyle w:val="TableGrid"/>
        <w:tblW w:w="0" w:type="auto"/>
        <w:tblLook w:val="04A0" w:firstRow="1" w:lastRow="0" w:firstColumn="1" w:lastColumn="0" w:noHBand="0" w:noVBand="1"/>
      </w:tblPr>
      <w:tblGrid>
        <w:gridCol w:w="4675"/>
        <w:gridCol w:w="4675"/>
      </w:tblGrid>
      <w:tr w:rsidR="00A0179B" w:rsidRPr="00711D5D" w14:paraId="193F0E7B" w14:textId="77777777" w:rsidTr="008202C6">
        <w:tc>
          <w:tcPr>
            <w:tcW w:w="4675" w:type="dxa"/>
            <w:shd w:val="clear" w:color="auto" w:fill="FFC000"/>
          </w:tcPr>
          <w:p w14:paraId="18AD8851" w14:textId="77777777" w:rsidR="00A0179B" w:rsidRPr="00972694" w:rsidRDefault="00A0179B" w:rsidP="008202C6">
            <w:pPr>
              <w:jc w:val="center"/>
            </w:pPr>
            <w:r w:rsidRPr="00972694">
              <w:rPr>
                <w:b/>
                <w:bCs/>
              </w:rPr>
              <w:t>Ingredients</w:t>
            </w:r>
          </w:p>
        </w:tc>
        <w:tc>
          <w:tcPr>
            <w:tcW w:w="4675" w:type="dxa"/>
            <w:shd w:val="clear" w:color="auto" w:fill="FFC000"/>
          </w:tcPr>
          <w:p w14:paraId="54534306" w14:textId="77777777" w:rsidR="00A0179B" w:rsidRPr="00E02A99" w:rsidRDefault="00A0179B" w:rsidP="008202C6">
            <w:pPr>
              <w:jc w:val="center"/>
            </w:pPr>
            <w:r w:rsidRPr="00E02A99">
              <w:rPr>
                <w:b/>
                <w:bCs/>
              </w:rPr>
              <w:t>Preperation</w:t>
            </w:r>
          </w:p>
        </w:tc>
      </w:tr>
      <w:tr w:rsidR="00A0179B" w14:paraId="5DAD7BEB" w14:textId="77777777" w:rsidTr="008202C6">
        <w:tc>
          <w:tcPr>
            <w:tcW w:w="4675" w:type="dxa"/>
          </w:tcPr>
          <w:p w14:paraId="2BADAA39" w14:textId="77777777" w:rsidR="00A0179B" w:rsidRPr="00A0179B" w:rsidRDefault="00A0179B" w:rsidP="00A0179B">
            <w:r w:rsidRPr="00A0179B">
              <w:t>1 overripe banana</w:t>
            </w:r>
          </w:p>
          <w:p w14:paraId="40682426" w14:textId="77777777" w:rsidR="00A0179B" w:rsidRPr="00A0179B" w:rsidRDefault="00A0179B" w:rsidP="00A0179B">
            <w:r w:rsidRPr="00A0179B">
              <w:t>1 cup dry quick-cooking rolled oats</w:t>
            </w:r>
          </w:p>
          <w:p w14:paraId="763F9EAB" w14:textId="77777777" w:rsidR="00A0179B" w:rsidRPr="00A0179B" w:rsidRDefault="00A0179B" w:rsidP="00A0179B">
            <w:r w:rsidRPr="00A0179B">
              <w:t>½ cup roasted and salted pumpkin seeds (pepitas)</w:t>
            </w:r>
          </w:p>
          <w:p w14:paraId="01B6F04C" w14:textId="77777777" w:rsidR="00A0179B" w:rsidRPr="00A0179B" w:rsidRDefault="00A0179B" w:rsidP="00A0179B">
            <w:r w:rsidRPr="00A0179B">
              <w:t>½ cup dried cranberries</w:t>
            </w:r>
          </w:p>
          <w:p w14:paraId="622D55EB" w14:textId="77777777" w:rsidR="00A0179B" w:rsidRPr="00A0179B" w:rsidRDefault="00A0179B" w:rsidP="00A0179B">
            <w:r w:rsidRPr="00A0179B">
              <w:t>½ cup natural peanut butter</w:t>
            </w:r>
          </w:p>
          <w:p w14:paraId="00460F10" w14:textId="77777777" w:rsidR="00A0179B" w:rsidRPr="00A0179B" w:rsidRDefault="00A0179B" w:rsidP="00A0179B">
            <w:r w:rsidRPr="00A0179B">
              <w:t>¼ cup miniature semisweet chocolate pieces</w:t>
            </w:r>
          </w:p>
          <w:p w14:paraId="3E88254D" w14:textId="77777777" w:rsidR="00A0179B" w:rsidRDefault="00A0179B" w:rsidP="00A0179B"/>
        </w:tc>
        <w:tc>
          <w:tcPr>
            <w:tcW w:w="4675" w:type="dxa"/>
          </w:tcPr>
          <w:p w14:paraId="4C83219E" w14:textId="78FB0E67" w:rsidR="00A0179B" w:rsidRDefault="00A0179B" w:rsidP="00A0179B">
            <w:r w:rsidRPr="00A0179B">
              <w:t>In a medium bowl mash banana with a fork until smooth. Stir in oats; pumpkin seeds, dried cranberries, peanut butter and chocolate pieces. Using 1 tbsp. for each bite, shape into 32 balls; flatten slightly. Chill until ready to serve</w:t>
            </w:r>
          </w:p>
        </w:tc>
      </w:tr>
    </w:tbl>
    <w:p w14:paraId="2B50EAD2" w14:textId="77777777" w:rsidR="00A0179B" w:rsidRDefault="00A0179B" w:rsidP="00AE1858">
      <w:pPr>
        <w:jc w:val="center"/>
        <w:rPr>
          <w:sz w:val="20"/>
          <w:szCs w:val="20"/>
        </w:rPr>
      </w:pPr>
    </w:p>
    <w:p w14:paraId="636476B6" w14:textId="52C13F1D" w:rsidR="00A0179B" w:rsidRPr="00A0179B" w:rsidRDefault="00A0179B" w:rsidP="00A0179B">
      <w:pPr>
        <w:jc w:val="center"/>
        <w:rPr>
          <w:sz w:val="20"/>
          <w:szCs w:val="20"/>
        </w:rPr>
      </w:pPr>
      <w:hyperlink r:id="rId43" w:history="1">
        <w:r w:rsidRPr="003E7964">
          <w:rPr>
            <w:rStyle w:val="Hyperlink"/>
            <w:sz w:val="20"/>
            <w:szCs w:val="20"/>
          </w:rPr>
          <w:t>https://www.eatingwell.com/recipe/263832/banana-energy-bites/</w:t>
        </w:r>
      </w:hyperlink>
      <w:r>
        <w:rPr>
          <w:sz w:val="20"/>
          <w:szCs w:val="20"/>
        </w:rPr>
        <w:t xml:space="preserve"> </w:t>
      </w:r>
      <w:r>
        <w:rPr>
          <w:sz w:val="20"/>
          <w:szCs w:val="20"/>
        </w:rPr>
        <w:br/>
      </w:r>
      <w:r>
        <w:rPr>
          <w:b/>
          <w:bCs/>
        </w:rPr>
        <w:br/>
      </w:r>
      <w:r w:rsidRPr="00A0179B">
        <w:rPr>
          <w:b/>
          <w:bCs/>
        </w:rPr>
        <w:t>Peanut Butter-Oat Energy Balls</w:t>
      </w:r>
    </w:p>
    <w:tbl>
      <w:tblPr>
        <w:tblStyle w:val="TableGrid"/>
        <w:tblW w:w="0" w:type="auto"/>
        <w:tblLook w:val="04A0" w:firstRow="1" w:lastRow="0" w:firstColumn="1" w:lastColumn="0" w:noHBand="0" w:noVBand="1"/>
      </w:tblPr>
      <w:tblGrid>
        <w:gridCol w:w="4675"/>
        <w:gridCol w:w="4675"/>
      </w:tblGrid>
      <w:tr w:rsidR="00A0179B" w:rsidRPr="00711D5D" w14:paraId="1EA117BB" w14:textId="77777777" w:rsidTr="008202C6">
        <w:tc>
          <w:tcPr>
            <w:tcW w:w="4675" w:type="dxa"/>
            <w:shd w:val="clear" w:color="auto" w:fill="FFC000"/>
          </w:tcPr>
          <w:p w14:paraId="5C349997" w14:textId="77777777" w:rsidR="00A0179B" w:rsidRPr="00972694" w:rsidRDefault="00A0179B" w:rsidP="00E57D95">
            <w:pPr>
              <w:jc w:val="center"/>
            </w:pPr>
            <w:r w:rsidRPr="00E57D95">
              <w:rPr>
                <w:b/>
                <w:bCs/>
              </w:rPr>
              <w:t>Ingredients</w:t>
            </w:r>
          </w:p>
        </w:tc>
        <w:tc>
          <w:tcPr>
            <w:tcW w:w="4675" w:type="dxa"/>
            <w:shd w:val="clear" w:color="auto" w:fill="FFC000"/>
          </w:tcPr>
          <w:p w14:paraId="68F51E87" w14:textId="77777777" w:rsidR="00A0179B" w:rsidRPr="00E02A99" w:rsidRDefault="00A0179B" w:rsidP="008202C6">
            <w:pPr>
              <w:jc w:val="center"/>
            </w:pPr>
            <w:r w:rsidRPr="00E02A99">
              <w:rPr>
                <w:b/>
                <w:bCs/>
              </w:rPr>
              <w:t>Preperation</w:t>
            </w:r>
          </w:p>
        </w:tc>
      </w:tr>
      <w:tr w:rsidR="00A0179B" w14:paraId="687667EE" w14:textId="77777777" w:rsidTr="008202C6">
        <w:tc>
          <w:tcPr>
            <w:tcW w:w="4675" w:type="dxa"/>
          </w:tcPr>
          <w:p w14:paraId="7DFB4933" w14:textId="77777777" w:rsidR="00E57D95" w:rsidRPr="00E57D95" w:rsidRDefault="00E57D95" w:rsidP="00E57D95">
            <w:r w:rsidRPr="00E57D95">
              <w:t>¾ cup chopped Medjool dates</w:t>
            </w:r>
          </w:p>
          <w:p w14:paraId="2C3419C5" w14:textId="77777777" w:rsidR="00E57D95" w:rsidRPr="00E57D95" w:rsidRDefault="00E57D95" w:rsidP="00E57D95">
            <w:r w:rsidRPr="00E57D95">
              <w:t>½ cup rolled oats</w:t>
            </w:r>
          </w:p>
          <w:p w14:paraId="65CD7826" w14:textId="77777777" w:rsidR="00E57D95" w:rsidRPr="00E57D95" w:rsidRDefault="00E57D95" w:rsidP="00E57D95">
            <w:r w:rsidRPr="00E57D95">
              <w:t>¼ cup natural peanut butter</w:t>
            </w:r>
          </w:p>
          <w:p w14:paraId="168744FD" w14:textId="77777777" w:rsidR="00E57D95" w:rsidRPr="00E57D95" w:rsidRDefault="00E57D95" w:rsidP="00E57D95">
            <w:r w:rsidRPr="00E57D95">
              <w:t>Chia seeds for garnish</w:t>
            </w:r>
          </w:p>
          <w:p w14:paraId="10238F58" w14:textId="7957975D" w:rsidR="00A0179B" w:rsidRDefault="00A0179B" w:rsidP="00E57D95"/>
        </w:tc>
        <w:tc>
          <w:tcPr>
            <w:tcW w:w="4675" w:type="dxa"/>
          </w:tcPr>
          <w:p w14:paraId="275EFF73" w14:textId="77777777" w:rsidR="00E57D95" w:rsidRPr="00E57D95" w:rsidRDefault="00E57D95" w:rsidP="00E57D95">
            <w:r w:rsidRPr="00E57D95">
              <w:t>Soak ¾ cup dates in a small bowl of</w:t>
            </w:r>
            <w:r>
              <w:rPr>
                <w:rFonts w:ascii="DM Sans" w:hAnsi="DM Sans"/>
                <w:sz w:val="27"/>
                <w:szCs w:val="27"/>
              </w:rPr>
              <w:t xml:space="preserve"> </w:t>
            </w:r>
            <w:r w:rsidRPr="00E57D95">
              <w:t>hot water for 5 to 10 minutes. Drain.</w:t>
            </w:r>
          </w:p>
          <w:p w14:paraId="027AA331" w14:textId="32C8D070" w:rsidR="00E57D95" w:rsidRDefault="00E57D95" w:rsidP="00E57D95">
            <w:r w:rsidRPr="00E57D95">
              <w:t xml:space="preserve">Combine the soaked dates, ½ cup oats and ¼ cup peanut butter in a food processor and process until very finely chopped. Roll into 12 balls (a scant tablespoon each). Garnish </w:t>
            </w:r>
            <w:r w:rsidRPr="00E57D95">
              <w:lastRenderedPageBreak/>
              <w:t>with chia seeds, if desired. Refrigerate for at least 15 minutes and up to 1 week</w:t>
            </w:r>
          </w:p>
          <w:p w14:paraId="3F3ED4CC" w14:textId="0AB674AE" w:rsidR="00A0179B" w:rsidRDefault="00A0179B" w:rsidP="008202C6"/>
        </w:tc>
      </w:tr>
    </w:tbl>
    <w:p w14:paraId="21FF1479" w14:textId="0E8C945F" w:rsidR="00A0179B" w:rsidRDefault="00E57D95" w:rsidP="00AE1858">
      <w:pPr>
        <w:jc w:val="center"/>
        <w:rPr>
          <w:sz w:val="20"/>
          <w:szCs w:val="20"/>
        </w:rPr>
      </w:pPr>
      <w:hyperlink r:id="rId44" w:history="1">
        <w:r w:rsidRPr="003E7964">
          <w:rPr>
            <w:rStyle w:val="Hyperlink"/>
            <w:sz w:val="20"/>
            <w:szCs w:val="20"/>
          </w:rPr>
          <w:t>https://www.eatingwell.com/recipe/258084/peanut-butter-oat-energy-balls/</w:t>
        </w:r>
      </w:hyperlink>
      <w:r>
        <w:rPr>
          <w:sz w:val="20"/>
          <w:szCs w:val="20"/>
        </w:rPr>
        <w:t xml:space="preserve"> </w:t>
      </w:r>
    </w:p>
    <w:p w14:paraId="670BD322" w14:textId="77777777" w:rsidR="00D6456B" w:rsidRDefault="00D6456B" w:rsidP="00AE1858">
      <w:pPr>
        <w:jc w:val="center"/>
        <w:rPr>
          <w:sz w:val="20"/>
          <w:szCs w:val="20"/>
        </w:rPr>
      </w:pPr>
    </w:p>
    <w:p w14:paraId="2B807F55" w14:textId="5A564999" w:rsidR="00D6456B" w:rsidRDefault="00D6456B" w:rsidP="00AE1858">
      <w:pPr>
        <w:jc w:val="center"/>
        <w:rPr>
          <w:b/>
          <w:bCs/>
        </w:rPr>
      </w:pPr>
      <w:r>
        <w:rPr>
          <w:b/>
          <w:bCs/>
        </w:rPr>
        <w:t>Rice Pudding</w:t>
      </w:r>
    </w:p>
    <w:tbl>
      <w:tblPr>
        <w:tblStyle w:val="TableGrid"/>
        <w:tblW w:w="0" w:type="auto"/>
        <w:tblLook w:val="04A0" w:firstRow="1" w:lastRow="0" w:firstColumn="1" w:lastColumn="0" w:noHBand="0" w:noVBand="1"/>
      </w:tblPr>
      <w:tblGrid>
        <w:gridCol w:w="4675"/>
        <w:gridCol w:w="4675"/>
      </w:tblGrid>
      <w:tr w:rsidR="00D6456B" w:rsidRPr="00711D5D" w14:paraId="3FADEC9D" w14:textId="77777777" w:rsidTr="008202C6">
        <w:tc>
          <w:tcPr>
            <w:tcW w:w="4675" w:type="dxa"/>
            <w:shd w:val="clear" w:color="auto" w:fill="FFC000"/>
          </w:tcPr>
          <w:p w14:paraId="475D0958" w14:textId="77777777" w:rsidR="00D6456B" w:rsidRPr="00972694" w:rsidRDefault="00D6456B" w:rsidP="008202C6">
            <w:pPr>
              <w:jc w:val="center"/>
            </w:pPr>
            <w:r w:rsidRPr="00E57D95">
              <w:rPr>
                <w:b/>
                <w:bCs/>
              </w:rPr>
              <w:t>Ingredients</w:t>
            </w:r>
          </w:p>
        </w:tc>
        <w:tc>
          <w:tcPr>
            <w:tcW w:w="4675" w:type="dxa"/>
            <w:shd w:val="clear" w:color="auto" w:fill="FFC000"/>
          </w:tcPr>
          <w:p w14:paraId="573C4EF5" w14:textId="77777777" w:rsidR="00D6456B" w:rsidRPr="00E02A99" w:rsidRDefault="00D6456B" w:rsidP="008202C6">
            <w:pPr>
              <w:jc w:val="center"/>
            </w:pPr>
            <w:r w:rsidRPr="00E02A99">
              <w:rPr>
                <w:b/>
                <w:bCs/>
              </w:rPr>
              <w:t>Preperation</w:t>
            </w:r>
          </w:p>
        </w:tc>
      </w:tr>
      <w:tr w:rsidR="00D6456B" w14:paraId="757CCCC0" w14:textId="77777777" w:rsidTr="008202C6">
        <w:tc>
          <w:tcPr>
            <w:tcW w:w="4675" w:type="dxa"/>
          </w:tcPr>
          <w:p w14:paraId="184D5437" w14:textId="398AE5AC" w:rsidR="00D6456B" w:rsidRPr="00D6456B" w:rsidRDefault="00D6456B" w:rsidP="00D6456B">
            <w:r w:rsidRPr="00D6456B">
              <w:t>¾ cup long-grain rice</w:t>
            </w:r>
          </w:p>
          <w:p w14:paraId="69A48D95" w14:textId="77777777" w:rsidR="00D6456B" w:rsidRPr="00D6456B" w:rsidRDefault="00D6456B" w:rsidP="00D6456B">
            <w:r w:rsidRPr="00D6456B">
              <w:t>1 ½ cup water</w:t>
            </w:r>
          </w:p>
          <w:p w14:paraId="68D87188" w14:textId="77777777" w:rsidR="00D6456B" w:rsidRPr="00D6456B" w:rsidRDefault="00D6456B" w:rsidP="00D6456B">
            <w:r w:rsidRPr="00D6456B">
              <w:t>¼ tsp. salt</w:t>
            </w:r>
          </w:p>
          <w:p w14:paraId="52885788" w14:textId="12BABCDC" w:rsidR="00D6456B" w:rsidRPr="00D6456B" w:rsidRDefault="00D6456B" w:rsidP="00D6456B">
            <w:r w:rsidRPr="00D6456B">
              <w:t>4 cups 2% milk</w:t>
            </w:r>
          </w:p>
          <w:p w14:paraId="5392D02D" w14:textId="41EC0CB9" w:rsidR="00D6456B" w:rsidRPr="00D6456B" w:rsidRDefault="00D6456B" w:rsidP="00D6456B">
            <w:r w:rsidRPr="00D6456B">
              <w:t>½ cup brown sugar</w:t>
            </w:r>
          </w:p>
          <w:p w14:paraId="42492B09" w14:textId="40E590AD" w:rsidR="00D6456B" w:rsidRPr="00D6456B" w:rsidRDefault="00D6456B" w:rsidP="00D6456B">
            <w:r w:rsidRPr="00D6456B">
              <w:t>1 tsp. vanilla extract</w:t>
            </w:r>
          </w:p>
          <w:p w14:paraId="0C04C633" w14:textId="16652267" w:rsidR="00D6456B" w:rsidRPr="00D6456B" w:rsidRDefault="00D6456B" w:rsidP="00D6456B">
            <w:r w:rsidRPr="00D6456B">
              <w:t>½ tsp. cinnamon</w:t>
            </w:r>
          </w:p>
          <w:p w14:paraId="2E344268" w14:textId="20EBF00F" w:rsidR="00D6456B" w:rsidRPr="00D6456B" w:rsidRDefault="00D6456B" w:rsidP="00D6456B">
            <w:r w:rsidRPr="00D6456B">
              <w:t>1 cup raisins (optional)</w:t>
            </w:r>
            <w:r w:rsidR="008A4316">
              <w:br/>
              <w:t>you may add crunchu almond on top</w:t>
            </w:r>
          </w:p>
          <w:p w14:paraId="0C736AC6" w14:textId="77777777" w:rsidR="00D6456B" w:rsidRDefault="00D6456B" w:rsidP="00D6456B"/>
        </w:tc>
        <w:tc>
          <w:tcPr>
            <w:tcW w:w="4675" w:type="dxa"/>
          </w:tcPr>
          <w:p w14:paraId="723850B3" w14:textId="3539EC4C" w:rsidR="00D6456B" w:rsidRDefault="00D6456B" w:rsidP="00D6456B">
            <w:r w:rsidRPr="00D6456B">
              <w:t>Combine rice, water and salt in a large sauce pan and bring to a boil. Once it has reached a boil, reduce heat to low and simmer until the rice has absorbed all of the water. Add milk, sugar, and cinnamon to the rice, and cook uncovered at medium heat, stirring frequently. Once the pudding has reached a thick but creamy consistency (about 30 minutes), remove it from the heat. Stir in the vanilla and raisins. Transfer to a large bowl, or smaller serving bowls, cover and refrigerate 2-4 hours or until cool.</w:t>
            </w:r>
          </w:p>
        </w:tc>
      </w:tr>
    </w:tbl>
    <w:p w14:paraId="74504B13" w14:textId="77777777" w:rsidR="00D6456B" w:rsidRPr="00D6456B" w:rsidRDefault="00D6456B" w:rsidP="00AE1858">
      <w:pPr>
        <w:jc w:val="center"/>
        <w:rPr>
          <w:sz w:val="15"/>
          <w:szCs w:val="15"/>
        </w:rPr>
      </w:pPr>
    </w:p>
    <w:p w14:paraId="41781F01" w14:textId="317992A0" w:rsidR="00D6456B" w:rsidRDefault="00D6456B" w:rsidP="002F1F9D">
      <w:pPr>
        <w:jc w:val="center"/>
        <w:rPr>
          <w:sz w:val="15"/>
          <w:szCs w:val="15"/>
        </w:rPr>
      </w:pPr>
      <w:hyperlink r:id="rId45" w:history="1">
        <w:r w:rsidRPr="00D6456B">
          <w:rPr>
            <w:rStyle w:val="Hyperlink"/>
            <w:sz w:val="15"/>
            <w:szCs w:val="15"/>
          </w:rPr>
          <w:t>https://www.organic-center.org/recipes/grandma%E2%80%99s-rice-pudding?gad_source=1&amp;gad_campaignid=1532452075&amp;gbraid=0AAAAADm5F2tQ1xvxW6Yj48V1zIwiq4CR-&amp;gclid=CjwKCAjwqKzEBhANEiwAeQaPVXBmBrLhab40r4_V9shDlJyOG-xYPD-XxfnoUwTEpyPFdWkhG0L0vRoClQYQAvD_BwE</w:t>
        </w:r>
      </w:hyperlink>
      <w:r w:rsidRPr="00D6456B">
        <w:rPr>
          <w:sz w:val="15"/>
          <w:szCs w:val="15"/>
        </w:rPr>
        <w:t xml:space="preserve"> </w:t>
      </w:r>
    </w:p>
    <w:p w14:paraId="12ADC2D3" w14:textId="77777777" w:rsidR="00D6456B" w:rsidRDefault="00D6456B" w:rsidP="00AE1858">
      <w:pPr>
        <w:jc w:val="center"/>
        <w:rPr>
          <w:sz w:val="15"/>
          <w:szCs w:val="15"/>
        </w:rPr>
      </w:pPr>
    </w:p>
    <w:p w14:paraId="42D033B1" w14:textId="77777777" w:rsidR="00D6456B" w:rsidRDefault="00D6456B" w:rsidP="00AE1858">
      <w:pPr>
        <w:jc w:val="center"/>
        <w:rPr>
          <w:sz w:val="15"/>
          <w:szCs w:val="15"/>
        </w:rPr>
      </w:pPr>
    </w:p>
    <w:p w14:paraId="05AB8530" w14:textId="77777777" w:rsidR="00D6456B" w:rsidRDefault="00D6456B" w:rsidP="00AE1858">
      <w:pPr>
        <w:jc w:val="center"/>
        <w:rPr>
          <w:sz w:val="15"/>
          <w:szCs w:val="15"/>
        </w:rPr>
      </w:pPr>
    </w:p>
    <w:p w14:paraId="6CB2AA9A" w14:textId="76459142" w:rsidR="00D6456B" w:rsidRPr="00D6456B" w:rsidRDefault="00D6456B" w:rsidP="00D6456B">
      <w:pPr>
        <w:jc w:val="center"/>
        <w:rPr>
          <w:b/>
          <w:bCs/>
        </w:rPr>
      </w:pPr>
      <w:r w:rsidRPr="00D6456B">
        <w:rPr>
          <w:b/>
          <w:bCs/>
        </w:rPr>
        <w:t>Date &amp; Oat Bliss Balls</w:t>
      </w:r>
      <w:r w:rsidR="008A4316">
        <w:rPr>
          <w:b/>
          <w:bCs/>
        </w:rPr>
        <w:t xml:space="preserve"> (12 balls)</w:t>
      </w:r>
    </w:p>
    <w:p w14:paraId="378B07BF" w14:textId="77777777" w:rsidR="00D6456B" w:rsidRDefault="00D6456B" w:rsidP="00AE1858">
      <w:pPr>
        <w:jc w:val="center"/>
        <w:rPr>
          <w:sz w:val="15"/>
          <w:szCs w:val="15"/>
        </w:rPr>
      </w:pPr>
    </w:p>
    <w:tbl>
      <w:tblPr>
        <w:tblStyle w:val="TableGrid"/>
        <w:tblW w:w="0" w:type="auto"/>
        <w:tblLook w:val="04A0" w:firstRow="1" w:lastRow="0" w:firstColumn="1" w:lastColumn="0" w:noHBand="0" w:noVBand="1"/>
      </w:tblPr>
      <w:tblGrid>
        <w:gridCol w:w="4675"/>
        <w:gridCol w:w="4675"/>
      </w:tblGrid>
      <w:tr w:rsidR="008A4316" w:rsidRPr="00711D5D" w14:paraId="450FCAED" w14:textId="77777777" w:rsidTr="008202C6">
        <w:tc>
          <w:tcPr>
            <w:tcW w:w="4675" w:type="dxa"/>
            <w:shd w:val="clear" w:color="auto" w:fill="FFC000"/>
          </w:tcPr>
          <w:p w14:paraId="55E9B48C" w14:textId="77777777" w:rsidR="008A4316" w:rsidRPr="00972694" w:rsidRDefault="008A4316" w:rsidP="008202C6">
            <w:pPr>
              <w:jc w:val="center"/>
            </w:pPr>
            <w:r w:rsidRPr="00E57D95">
              <w:rPr>
                <w:b/>
                <w:bCs/>
              </w:rPr>
              <w:t>Ingredients</w:t>
            </w:r>
          </w:p>
        </w:tc>
        <w:tc>
          <w:tcPr>
            <w:tcW w:w="4675" w:type="dxa"/>
            <w:shd w:val="clear" w:color="auto" w:fill="FFC000"/>
          </w:tcPr>
          <w:p w14:paraId="01C03076" w14:textId="77777777" w:rsidR="008A4316" w:rsidRPr="00E02A99" w:rsidRDefault="008A4316" w:rsidP="008202C6">
            <w:pPr>
              <w:jc w:val="center"/>
            </w:pPr>
            <w:r w:rsidRPr="00E02A99">
              <w:rPr>
                <w:b/>
                <w:bCs/>
              </w:rPr>
              <w:t>Preperation</w:t>
            </w:r>
          </w:p>
        </w:tc>
      </w:tr>
      <w:tr w:rsidR="008A4316" w14:paraId="0098AF81" w14:textId="77777777" w:rsidTr="008202C6">
        <w:tc>
          <w:tcPr>
            <w:tcW w:w="4675" w:type="dxa"/>
          </w:tcPr>
          <w:p w14:paraId="24488DB2" w14:textId="4BF0452C" w:rsidR="008A4316" w:rsidRPr="008A4316" w:rsidRDefault="008A4316" w:rsidP="008A4316">
            <w:r w:rsidRPr="008A4316">
              <w:t> 1cup packed dates pitted</w:t>
            </w:r>
          </w:p>
          <w:p w14:paraId="0E7098FE" w14:textId="77777777" w:rsidR="008A4316" w:rsidRPr="008A4316" w:rsidRDefault="008A4316" w:rsidP="008A4316">
            <w:r w:rsidRPr="008A4316">
              <w:t>¾ cup nuts I used walnuts</w:t>
            </w:r>
          </w:p>
          <w:p w14:paraId="10AA0C03" w14:textId="77777777" w:rsidR="008A4316" w:rsidRPr="008A4316" w:rsidRDefault="008A4316" w:rsidP="008A4316">
            <w:r w:rsidRPr="008A4316">
              <w:t>½ cup organic natural creamy peanut butter crunchy or smooth</w:t>
            </w:r>
          </w:p>
          <w:p w14:paraId="669B8A5B" w14:textId="77777777" w:rsidR="008A4316" w:rsidRPr="008A4316" w:rsidRDefault="008A4316" w:rsidP="008A4316">
            <w:r w:rsidRPr="008A4316">
              <w:t>¾ cup rolled oats</w:t>
            </w:r>
          </w:p>
          <w:p w14:paraId="7817B8E5" w14:textId="77777777" w:rsidR="008A4316" w:rsidRPr="008A4316" w:rsidRDefault="008A4316" w:rsidP="008A4316">
            <w:r w:rsidRPr="008A4316">
              <w:t>½ cup flaked unsweetened coconut</w:t>
            </w:r>
          </w:p>
          <w:p w14:paraId="411D225A" w14:textId="77777777" w:rsidR="008A4316" w:rsidRPr="008A4316" w:rsidRDefault="008A4316" w:rsidP="008A4316">
            <w:r w:rsidRPr="008A4316">
              <w:t>¼ cup ground flaxseed</w:t>
            </w:r>
          </w:p>
          <w:p w14:paraId="15BBA599" w14:textId="77777777" w:rsidR="008A4316" w:rsidRPr="008A4316" w:rsidRDefault="008A4316" w:rsidP="008A4316">
            <w:r w:rsidRPr="008A4316">
              <w:t>3 TBS water or more as needed</w:t>
            </w:r>
          </w:p>
          <w:p w14:paraId="5550960C" w14:textId="77777777" w:rsidR="008A4316" w:rsidRDefault="008A4316" w:rsidP="008A4316"/>
        </w:tc>
        <w:tc>
          <w:tcPr>
            <w:tcW w:w="4675" w:type="dxa"/>
          </w:tcPr>
          <w:p w14:paraId="6F465A83" w14:textId="77777777" w:rsidR="008A4316" w:rsidRPr="008A4316" w:rsidRDefault="008A4316" w:rsidP="008A4316">
            <w:r w:rsidRPr="008A4316">
              <w:t>In bowl of food processor add the pitted dates, nuts and coconut.</w:t>
            </w:r>
          </w:p>
          <w:p w14:paraId="790B3571" w14:textId="77777777" w:rsidR="008A4316" w:rsidRPr="008A4316" w:rsidRDefault="008A4316" w:rsidP="008A4316">
            <w:r w:rsidRPr="008A4316">
              <w:t>Process until nuts have broken down into small pieces and mixture is sticky.</w:t>
            </w:r>
          </w:p>
          <w:p w14:paraId="3E0E38CC" w14:textId="77777777" w:rsidR="008A4316" w:rsidRPr="008A4316" w:rsidRDefault="008A4316" w:rsidP="008A4316">
            <w:r w:rsidRPr="008A4316">
              <w:t>Add in oats, peanut butter and flaxseed ; process until mixture comes together, adding water 1 tablespoon at a time towards the end.</w:t>
            </w:r>
          </w:p>
          <w:p w14:paraId="42A5B09E" w14:textId="77777777" w:rsidR="008A4316" w:rsidRPr="008A4316" w:rsidRDefault="008A4316" w:rsidP="008A4316">
            <w:r w:rsidRPr="008A4316">
              <w:t>The mixture may feel crumbly, but should be moist and hold together once formed into balls.</w:t>
            </w:r>
          </w:p>
          <w:p w14:paraId="69757450" w14:textId="77777777" w:rsidR="008A4316" w:rsidRPr="008A4316" w:rsidRDefault="008A4316" w:rsidP="008A4316">
            <w:r w:rsidRPr="008A4316">
              <w:t>Add a little bit of water and continue to process if needed.</w:t>
            </w:r>
          </w:p>
          <w:p w14:paraId="59FC15E0" w14:textId="77777777" w:rsidR="008A4316" w:rsidRPr="008A4316" w:rsidRDefault="008A4316" w:rsidP="008A4316">
            <w:r w:rsidRPr="008A4316">
              <w:t>Using a tablespoon size cookie scoop, shape mixture into balls and place on parchment lined baking sheet.</w:t>
            </w:r>
          </w:p>
          <w:p w14:paraId="36E01309" w14:textId="77777777" w:rsidR="008A4316" w:rsidRPr="008A4316" w:rsidRDefault="008A4316" w:rsidP="008A4316">
            <w:r w:rsidRPr="008A4316">
              <w:t>Coat in your choice of toppings. I used melted dark chocolate and unsweetened shredded coconut. Or you can leave them plain.</w:t>
            </w:r>
          </w:p>
          <w:p w14:paraId="4D46FFE2" w14:textId="77777777" w:rsidR="008A4316" w:rsidRPr="008A4316" w:rsidRDefault="008A4316" w:rsidP="008A4316">
            <w:r w:rsidRPr="008A4316">
              <w:t>Place baking sheet in freezer for 20 minutes before transferring to container of your choice.</w:t>
            </w:r>
          </w:p>
          <w:p w14:paraId="0F992121" w14:textId="5DB3083B" w:rsidR="008A4316" w:rsidRDefault="008A4316" w:rsidP="002F1F9D">
            <w:r w:rsidRPr="008A4316">
              <w:lastRenderedPageBreak/>
              <w:t>Can be stored in an airtight container in fridge up to two weeks, freeze up to three months</w:t>
            </w:r>
          </w:p>
        </w:tc>
      </w:tr>
    </w:tbl>
    <w:p w14:paraId="1933C4F8" w14:textId="6E1AE401" w:rsidR="00D6456B" w:rsidRDefault="008A4316" w:rsidP="00AE1858">
      <w:pPr>
        <w:jc w:val="center"/>
        <w:rPr>
          <w:sz w:val="15"/>
          <w:szCs w:val="15"/>
        </w:rPr>
      </w:pPr>
      <w:hyperlink r:id="rId46" w:history="1">
        <w:r w:rsidRPr="003E7964">
          <w:rPr>
            <w:rStyle w:val="Hyperlink"/>
            <w:sz w:val="15"/>
            <w:szCs w:val="15"/>
          </w:rPr>
          <w:t>https://simplybeautifuleating.com/2024/05/07/date-oat-bliss-balls/</w:t>
        </w:r>
      </w:hyperlink>
      <w:r>
        <w:rPr>
          <w:sz w:val="15"/>
          <w:szCs w:val="15"/>
        </w:rPr>
        <w:t xml:space="preserve"> </w:t>
      </w:r>
    </w:p>
    <w:p w14:paraId="6B0246CD" w14:textId="77777777" w:rsidR="0045027F" w:rsidRDefault="0045027F" w:rsidP="00AE1858">
      <w:pPr>
        <w:jc w:val="center"/>
        <w:rPr>
          <w:sz w:val="15"/>
          <w:szCs w:val="15"/>
        </w:rPr>
      </w:pPr>
    </w:p>
    <w:p w14:paraId="62FAD62A" w14:textId="5F10765E" w:rsidR="0045027F" w:rsidRDefault="00613AB8" w:rsidP="00A751F5">
      <w:pPr>
        <w:jc w:val="center"/>
        <w:rPr>
          <w:b/>
          <w:bCs/>
        </w:rPr>
      </w:pPr>
      <w:r w:rsidRPr="00A751F5">
        <w:rPr>
          <w:b/>
          <w:bCs/>
        </w:rPr>
        <w:t xml:space="preserve"> </w:t>
      </w:r>
      <w:r w:rsidR="00A751F5">
        <w:rPr>
          <w:b/>
          <w:bCs/>
        </w:rPr>
        <w:t>R</w:t>
      </w:r>
      <w:r w:rsidR="00A751F5" w:rsidRPr="00A751F5">
        <w:rPr>
          <w:b/>
          <w:bCs/>
        </w:rPr>
        <w:t>ice cake with hummus</w:t>
      </w:r>
    </w:p>
    <w:p w14:paraId="4D48BD7D" w14:textId="77777777" w:rsidR="00A751F5" w:rsidRPr="00A751F5" w:rsidRDefault="00A751F5" w:rsidP="00A751F5">
      <w:pPr>
        <w:jc w:val="center"/>
        <w:rPr>
          <w:b/>
          <w:bCs/>
        </w:rPr>
      </w:pPr>
    </w:p>
    <w:tbl>
      <w:tblPr>
        <w:tblStyle w:val="TableGrid"/>
        <w:tblW w:w="0" w:type="auto"/>
        <w:tblLook w:val="04A0" w:firstRow="1" w:lastRow="0" w:firstColumn="1" w:lastColumn="0" w:noHBand="0" w:noVBand="1"/>
      </w:tblPr>
      <w:tblGrid>
        <w:gridCol w:w="4675"/>
        <w:gridCol w:w="4675"/>
      </w:tblGrid>
      <w:tr w:rsidR="00A751F5" w:rsidRPr="00711D5D" w14:paraId="65037995" w14:textId="77777777" w:rsidTr="008202C6">
        <w:tc>
          <w:tcPr>
            <w:tcW w:w="4675" w:type="dxa"/>
            <w:shd w:val="clear" w:color="auto" w:fill="FFC000"/>
          </w:tcPr>
          <w:p w14:paraId="54F00FC6" w14:textId="77777777" w:rsidR="00A751F5" w:rsidRPr="00972694" w:rsidRDefault="00A751F5" w:rsidP="008202C6">
            <w:pPr>
              <w:jc w:val="center"/>
            </w:pPr>
            <w:r w:rsidRPr="00972694">
              <w:rPr>
                <w:b/>
                <w:bCs/>
              </w:rPr>
              <w:t>Ingredients</w:t>
            </w:r>
          </w:p>
        </w:tc>
        <w:tc>
          <w:tcPr>
            <w:tcW w:w="4675" w:type="dxa"/>
            <w:shd w:val="clear" w:color="auto" w:fill="FFC000"/>
          </w:tcPr>
          <w:p w14:paraId="1899F2C7" w14:textId="77777777" w:rsidR="00A751F5" w:rsidRPr="00E02A99" w:rsidRDefault="00A751F5" w:rsidP="008202C6">
            <w:pPr>
              <w:jc w:val="center"/>
            </w:pPr>
            <w:r w:rsidRPr="00E02A99">
              <w:rPr>
                <w:b/>
                <w:bCs/>
              </w:rPr>
              <w:t>Preperation</w:t>
            </w:r>
          </w:p>
        </w:tc>
      </w:tr>
      <w:tr w:rsidR="00A751F5" w14:paraId="62D98225" w14:textId="77777777" w:rsidTr="008202C6">
        <w:tc>
          <w:tcPr>
            <w:tcW w:w="4675" w:type="dxa"/>
          </w:tcPr>
          <w:p w14:paraId="0B3BA07F" w14:textId="228F232B" w:rsidR="00A751F5" w:rsidRDefault="00A751F5" w:rsidP="00A751F5">
            <w:r>
              <w:t xml:space="preserve">1 sliced bell pepper + ¼ cup guacamole </w:t>
            </w:r>
            <w:r>
              <w:br/>
              <w:t xml:space="preserve">1 cup baby carrots &amp; celery sticks + ¼ cup hummus </w:t>
            </w:r>
            <w:r>
              <w:br/>
              <w:t xml:space="preserve">1 cup shelled edamame + sprinkle of dulse flakes </w:t>
            </w:r>
            <w:r>
              <w:br/>
              <w:t xml:space="preserve">2 rice cakes + ¼ cup hummus + chopped tomatoes &amp; cucumbers </w:t>
            </w:r>
            <w:r>
              <w:br/>
            </w:r>
          </w:p>
        </w:tc>
        <w:tc>
          <w:tcPr>
            <w:tcW w:w="4675" w:type="dxa"/>
          </w:tcPr>
          <w:p w14:paraId="6CA75F46" w14:textId="77777777" w:rsidR="00A751F5" w:rsidRDefault="00A751F5" w:rsidP="008202C6">
            <w:r>
              <w:t xml:space="preserve">Spread hummus over the rice cake </w:t>
            </w:r>
          </w:p>
          <w:p w14:paraId="0988DED7" w14:textId="0C87BE46" w:rsidR="00A751F5" w:rsidRDefault="00A751F5" w:rsidP="008202C6">
            <w:r>
              <w:t xml:space="preserve">Use guacamole </w:t>
            </w:r>
            <w:r w:rsidR="003410B4">
              <w:t>as a dip for the sliced vegetables</w:t>
            </w:r>
          </w:p>
        </w:tc>
      </w:tr>
    </w:tbl>
    <w:p w14:paraId="0D7D84EC" w14:textId="77777777" w:rsidR="003410B4" w:rsidRPr="003410B4" w:rsidRDefault="003410B4" w:rsidP="003410B4">
      <w:pPr>
        <w:rPr>
          <w:sz w:val="15"/>
          <w:szCs w:val="15"/>
        </w:rPr>
      </w:pPr>
    </w:p>
    <w:p w14:paraId="5F30D656" w14:textId="77777777" w:rsidR="003410B4" w:rsidRPr="003410B4" w:rsidRDefault="003410B4" w:rsidP="003410B4">
      <w:pPr>
        <w:rPr>
          <w:sz w:val="15"/>
          <w:szCs w:val="15"/>
        </w:rPr>
      </w:pPr>
    </w:p>
    <w:p w14:paraId="2817FC49" w14:textId="77777777" w:rsidR="003410B4" w:rsidRDefault="003410B4" w:rsidP="003410B4">
      <w:pPr>
        <w:rPr>
          <w:sz w:val="15"/>
          <w:szCs w:val="15"/>
        </w:rPr>
      </w:pPr>
    </w:p>
    <w:p w14:paraId="5C20591C" w14:textId="4EF386EC" w:rsidR="002F1F9D" w:rsidRPr="00943CE4" w:rsidRDefault="002F1F9D" w:rsidP="002F1F9D">
      <w:pPr>
        <w:rPr>
          <w:b/>
          <w:bCs/>
          <w:sz w:val="36"/>
          <w:szCs w:val="36"/>
        </w:rPr>
      </w:pPr>
      <w:r>
        <w:rPr>
          <w:b/>
          <w:bCs/>
          <w:sz w:val="36"/>
          <w:szCs w:val="36"/>
        </w:rPr>
        <w:t xml:space="preserve">Breakfast: </w:t>
      </w:r>
    </w:p>
    <w:p w14:paraId="29FE6E40" w14:textId="77777777" w:rsidR="003410B4" w:rsidRPr="003410B4" w:rsidRDefault="003410B4" w:rsidP="003410B4">
      <w:pPr>
        <w:rPr>
          <w:sz w:val="15"/>
          <w:szCs w:val="15"/>
        </w:rPr>
      </w:pPr>
    </w:p>
    <w:p w14:paraId="24040810" w14:textId="77777777" w:rsidR="003410B4" w:rsidRDefault="003410B4" w:rsidP="003410B4">
      <w:pPr>
        <w:rPr>
          <w:sz w:val="15"/>
          <w:szCs w:val="15"/>
        </w:rPr>
      </w:pPr>
    </w:p>
    <w:p w14:paraId="68700DA1" w14:textId="2DC7B7C0" w:rsidR="003410B4" w:rsidRDefault="003410B4" w:rsidP="003410B4">
      <w:pPr>
        <w:tabs>
          <w:tab w:val="left" w:pos="5393"/>
        </w:tabs>
        <w:rPr>
          <w:sz w:val="15"/>
          <w:szCs w:val="15"/>
        </w:rPr>
      </w:pPr>
      <w:r>
        <w:rPr>
          <w:sz w:val="15"/>
          <w:szCs w:val="15"/>
        </w:rPr>
        <w:tab/>
      </w:r>
    </w:p>
    <w:p w14:paraId="10EBC561" w14:textId="77777777" w:rsidR="003410B4" w:rsidRDefault="003410B4" w:rsidP="003410B4">
      <w:pPr>
        <w:tabs>
          <w:tab w:val="left" w:pos="5393"/>
        </w:tabs>
        <w:rPr>
          <w:sz w:val="15"/>
          <w:szCs w:val="15"/>
        </w:rPr>
      </w:pPr>
    </w:p>
    <w:p w14:paraId="69714336" w14:textId="22A248F1" w:rsidR="002F1F9D" w:rsidRPr="002F1F9D" w:rsidRDefault="002F1F9D" w:rsidP="002F1F9D">
      <w:pPr>
        <w:jc w:val="center"/>
        <w:rPr>
          <w:b/>
          <w:bCs/>
        </w:rPr>
      </w:pPr>
      <w:r w:rsidRPr="002F1F9D">
        <w:rPr>
          <w:b/>
          <w:bCs/>
        </w:rPr>
        <w:t>Muffin-Tin Omelets with Feta &amp; Peppers</w:t>
      </w:r>
      <w:r>
        <w:rPr>
          <w:b/>
          <w:bCs/>
        </w:rPr>
        <w:t xml:space="preserve"> (6 servings) (12omelets)</w:t>
      </w:r>
    </w:p>
    <w:p w14:paraId="5516250C" w14:textId="77777777" w:rsidR="003410B4" w:rsidRDefault="003410B4" w:rsidP="003410B4">
      <w:pPr>
        <w:tabs>
          <w:tab w:val="left" w:pos="5393"/>
        </w:tabs>
        <w:rPr>
          <w:sz w:val="15"/>
          <w:szCs w:val="15"/>
        </w:rPr>
      </w:pPr>
    </w:p>
    <w:p w14:paraId="5E74148F" w14:textId="77777777" w:rsidR="003410B4" w:rsidRDefault="003410B4" w:rsidP="003410B4">
      <w:pPr>
        <w:tabs>
          <w:tab w:val="left" w:pos="5393"/>
        </w:tabs>
        <w:rPr>
          <w:sz w:val="15"/>
          <w:szCs w:val="15"/>
        </w:rPr>
      </w:pPr>
    </w:p>
    <w:tbl>
      <w:tblPr>
        <w:tblStyle w:val="TableGrid"/>
        <w:tblW w:w="0" w:type="auto"/>
        <w:tblLook w:val="04A0" w:firstRow="1" w:lastRow="0" w:firstColumn="1" w:lastColumn="0" w:noHBand="0" w:noVBand="1"/>
      </w:tblPr>
      <w:tblGrid>
        <w:gridCol w:w="4675"/>
        <w:gridCol w:w="4675"/>
      </w:tblGrid>
      <w:tr w:rsidR="002F1F9D" w:rsidRPr="00711D5D" w14:paraId="5E53D534" w14:textId="77777777" w:rsidTr="000A0A9C">
        <w:tc>
          <w:tcPr>
            <w:tcW w:w="4675" w:type="dxa"/>
            <w:shd w:val="clear" w:color="auto" w:fill="FFC000"/>
          </w:tcPr>
          <w:p w14:paraId="224EBABB" w14:textId="77777777" w:rsidR="002F1F9D" w:rsidRPr="00972694" w:rsidRDefault="002F1F9D" w:rsidP="000A0A9C">
            <w:pPr>
              <w:jc w:val="center"/>
            </w:pPr>
            <w:r w:rsidRPr="00972694">
              <w:rPr>
                <w:b/>
                <w:bCs/>
              </w:rPr>
              <w:t>Ingredients</w:t>
            </w:r>
          </w:p>
        </w:tc>
        <w:tc>
          <w:tcPr>
            <w:tcW w:w="4675" w:type="dxa"/>
            <w:shd w:val="clear" w:color="auto" w:fill="FFC000"/>
          </w:tcPr>
          <w:p w14:paraId="415E6BA1" w14:textId="77777777" w:rsidR="002F1F9D" w:rsidRPr="00E02A99" w:rsidRDefault="002F1F9D" w:rsidP="000A0A9C">
            <w:pPr>
              <w:jc w:val="center"/>
            </w:pPr>
            <w:r w:rsidRPr="00E02A99">
              <w:rPr>
                <w:b/>
                <w:bCs/>
              </w:rPr>
              <w:t>Preperation</w:t>
            </w:r>
          </w:p>
        </w:tc>
      </w:tr>
      <w:tr w:rsidR="002F1F9D" w14:paraId="272B42FC" w14:textId="77777777" w:rsidTr="000A0A9C">
        <w:tc>
          <w:tcPr>
            <w:tcW w:w="4675" w:type="dxa"/>
          </w:tcPr>
          <w:p w14:paraId="32AB6816" w14:textId="77777777" w:rsidR="002F1F9D" w:rsidRPr="002F1F9D" w:rsidRDefault="002F1F9D" w:rsidP="002F1F9D">
            <w:r>
              <w:br/>
            </w:r>
            <w:r w:rsidRPr="002F1F9D">
              <w:t>2 tablespoons extra-virgin olive oil</w:t>
            </w:r>
          </w:p>
          <w:p w14:paraId="74C4F552" w14:textId="77777777" w:rsidR="002F1F9D" w:rsidRPr="002F1F9D" w:rsidRDefault="002F1F9D" w:rsidP="002F1F9D">
            <w:r w:rsidRPr="002F1F9D">
              <w:t>¾ cup diced onion</w:t>
            </w:r>
          </w:p>
          <w:p w14:paraId="4304491E" w14:textId="77777777" w:rsidR="002F1F9D" w:rsidRPr="002F1F9D" w:rsidRDefault="002F1F9D" w:rsidP="002F1F9D">
            <w:r w:rsidRPr="002F1F9D">
              <w:t>¼ teaspoon salt, divided</w:t>
            </w:r>
          </w:p>
          <w:p w14:paraId="1675E72E" w14:textId="77777777" w:rsidR="002F1F9D" w:rsidRPr="002F1F9D" w:rsidRDefault="002F1F9D" w:rsidP="002F1F9D">
            <w:r w:rsidRPr="002F1F9D">
              <w:t>1 medium red bell pepper, diced</w:t>
            </w:r>
          </w:p>
          <w:p w14:paraId="44329D09" w14:textId="77777777" w:rsidR="002F1F9D" w:rsidRPr="002F1F9D" w:rsidRDefault="002F1F9D" w:rsidP="002F1F9D">
            <w:r w:rsidRPr="002F1F9D">
              <w:t>1 tablespoon finely chopped fresh oregano</w:t>
            </w:r>
          </w:p>
          <w:p w14:paraId="64BF4D7D" w14:textId="77777777" w:rsidR="002F1F9D" w:rsidRPr="002F1F9D" w:rsidRDefault="002F1F9D" w:rsidP="002F1F9D">
            <w:r w:rsidRPr="002F1F9D">
              <w:t>8 large eggs</w:t>
            </w:r>
          </w:p>
          <w:p w14:paraId="1A0CB1D8" w14:textId="77777777" w:rsidR="002F1F9D" w:rsidRPr="002F1F9D" w:rsidRDefault="002F1F9D" w:rsidP="002F1F9D">
            <w:r w:rsidRPr="002F1F9D">
              <w:t>¾ cup crumbled feta cheese</w:t>
            </w:r>
          </w:p>
          <w:p w14:paraId="740F617D" w14:textId="77777777" w:rsidR="002F1F9D" w:rsidRPr="002F1F9D" w:rsidRDefault="002F1F9D" w:rsidP="002F1F9D">
            <w:r w:rsidRPr="002F1F9D">
              <w:t>½ cup low-fat milk</w:t>
            </w:r>
          </w:p>
          <w:p w14:paraId="0D1BF731" w14:textId="77777777" w:rsidR="002F1F9D" w:rsidRPr="002F1F9D" w:rsidRDefault="002F1F9D" w:rsidP="002F1F9D">
            <w:r w:rsidRPr="002F1F9D">
              <w:t>½ teaspoon ground pepper</w:t>
            </w:r>
          </w:p>
          <w:p w14:paraId="04E6D32B" w14:textId="77777777" w:rsidR="002F1F9D" w:rsidRPr="002F1F9D" w:rsidRDefault="002F1F9D" w:rsidP="002F1F9D">
            <w:r w:rsidRPr="002F1F9D">
              <w:t>2 cups chopped fresh spinach</w:t>
            </w:r>
          </w:p>
          <w:p w14:paraId="263FCD39" w14:textId="77777777" w:rsidR="002F1F9D" w:rsidRPr="002F1F9D" w:rsidRDefault="002F1F9D" w:rsidP="002F1F9D">
            <w:r w:rsidRPr="002F1F9D">
              <w:t>¼ cup sliced Kalamata olives</w:t>
            </w:r>
          </w:p>
          <w:p w14:paraId="5127244D" w14:textId="78B0CAD0" w:rsidR="002F1F9D" w:rsidRDefault="002F1F9D" w:rsidP="000A0A9C">
            <w:r>
              <w:rPr>
                <w:rFonts w:ascii="Segoe UI" w:hAnsi="Segoe UI" w:cs="Segoe UI"/>
                <w:color w:val="000000"/>
                <w:sz w:val="27"/>
                <w:szCs w:val="27"/>
                <w:shd w:val="clear" w:color="auto" w:fill="FFFFFF"/>
              </w:rPr>
              <w:br/>
            </w:r>
          </w:p>
        </w:tc>
        <w:tc>
          <w:tcPr>
            <w:tcW w:w="4675" w:type="dxa"/>
          </w:tcPr>
          <w:p w14:paraId="3280FBAD" w14:textId="77777777" w:rsidR="002F1F9D" w:rsidRPr="002F1F9D" w:rsidRDefault="002F1F9D" w:rsidP="000A0A9C">
            <w:r w:rsidRPr="002F1F9D">
              <w:t>Preheat oven to 325°F.</w:t>
            </w:r>
          </w:p>
          <w:p w14:paraId="5795E347" w14:textId="77777777" w:rsidR="002F1F9D" w:rsidRPr="002F1F9D" w:rsidRDefault="002F1F9D" w:rsidP="000A0A9C">
            <w:r w:rsidRPr="002F1F9D">
              <w:t>Heat 2 tablespoons oil in a large skillet over medium heat. Add ¾ cup onion and ⅛ teaspoon salt; cook, stirring occasionally, until starting to soften, about 3 minutes. Add diced bell pepper and 1 tablespoon oregano; cook, stirring, until the vegetables are tender and starting to brown, 4 to 5 minutes more. Remove from heat and let cool for 5 minutes.</w:t>
            </w:r>
          </w:p>
          <w:p w14:paraId="0A70DF18" w14:textId="4FE18917" w:rsidR="002F1F9D" w:rsidRDefault="002F1F9D" w:rsidP="000A0A9C">
            <w:r w:rsidRPr="002F1F9D">
              <w:t>Whisk 8 eggs, ¾ cup feta, ½ cup milk, ½ teaspoon pepper and the remaining ⅛ teaspoon salt in a large bowl. Stir in 2 cups spinach, ¼ cup olives and the vegetable mixture, including any residual oil. Liberally coat a 12-cup muffin tin with cooking spray. Divide the egg mixture among the prepared muffin cups (about ¼ cup each).</w:t>
            </w:r>
            <w:r w:rsidRPr="002F1F9D">
              <w:br/>
              <w:t>Bake until firm to the touch, 25 to 30 minutes. Let stand for 5 minutes before removing from the tin.</w:t>
            </w:r>
          </w:p>
        </w:tc>
      </w:tr>
    </w:tbl>
    <w:p w14:paraId="598E6253" w14:textId="77777777" w:rsidR="003410B4" w:rsidRDefault="003410B4" w:rsidP="003410B4">
      <w:pPr>
        <w:tabs>
          <w:tab w:val="left" w:pos="5393"/>
        </w:tabs>
        <w:rPr>
          <w:sz w:val="15"/>
          <w:szCs w:val="15"/>
        </w:rPr>
      </w:pPr>
    </w:p>
    <w:p w14:paraId="417A17A7" w14:textId="3D071ABF" w:rsidR="003410B4" w:rsidRDefault="002F1F9D" w:rsidP="003410B4">
      <w:pPr>
        <w:tabs>
          <w:tab w:val="left" w:pos="5393"/>
        </w:tabs>
        <w:rPr>
          <w:sz w:val="15"/>
          <w:szCs w:val="15"/>
        </w:rPr>
      </w:pPr>
      <w:hyperlink r:id="rId47" w:history="1">
        <w:r w:rsidRPr="00542482">
          <w:rPr>
            <w:rStyle w:val="Hyperlink"/>
            <w:sz w:val="15"/>
            <w:szCs w:val="15"/>
          </w:rPr>
          <w:t>https://www.eatingwell.com/recipe/277641/muffin-tin-omelets-with-feta-peppers/</w:t>
        </w:r>
      </w:hyperlink>
      <w:r>
        <w:rPr>
          <w:sz w:val="15"/>
          <w:szCs w:val="15"/>
        </w:rPr>
        <w:t xml:space="preserve"> </w:t>
      </w:r>
    </w:p>
    <w:p w14:paraId="4B7B4197" w14:textId="77777777" w:rsidR="003410B4" w:rsidRDefault="003410B4" w:rsidP="003410B4">
      <w:pPr>
        <w:tabs>
          <w:tab w:val="left" w:pos="5393"/>
        </w:tabs>
        <w:rPr>
          <w:sz w:val="15"/>
          <w:szCs w:val="15"/>
        </w:rPr>
      </w:pPr>
    </w:p>
    <w:p w14:paraId="7B462C37" w14:textId="77777777" w:rsidR="003410B4" w:rsidRDefault="003410B4" w:rsidP="003410B4">
      <w:pPr>
        <w:tabs>
          <w:tab w:val="left" w:pos="5393"/>
        </w:tabs>
        <w:rPr>
          <w:sz w:val="15"/>
          <w:szCs w:val="15"/>
        </w:rPr>
      </w:pPr>
    </w:p>
    <w:p w14:paraId="03B1048D" w14:textId="77777777" w:rsidR="003410B4" w:rsidRDefault="003410B4" w:rsidP="003410B4">
      <w:pPr>
        <w:tabs>
          <w:tab w:val="left" w:pos="5393"/>
        </w:tabs>
        <w:rPr>
          <w:sz w:val="15"/>
          <w:szCs w:val="15"/>
        </w:rPr>
      </w:pPr>
    </w:p>
    <w:p w14:paraId="0F18DE59" w14:textId="77777777" w:rsidR="003410B4" w:rsidRDefault="003410B4" w:rsidP="003410B4">
      <w:pPr>
        <w:tabs>
          <w:tab w:val="left" w:pos="5393"/>
        </w:tabs>
        <w:rPr>
          <w:sz w:val="15"/>
          <w:szCs w:val="15"/>
        </w:rPr>
      </w:pPr>
    </w:p>
    <w:p w14:paraId="29C2459B" w14:textId="77777777" w:rsidR="003410B4" w:rsidRDefault="003410B4" w:rsidP="003410B4">
      <w:pPr>
        <w:tabs>
          <w:tab w:val="left" w:pos="5393"/>
        </w:tabs>
        <w:rPr>
          <w:sz w:val="15"/>
          <w:szCs w:val="15"/>
        </w:rPr>
      </w:pPr>
    </w:p>
    <w:p w14:paraId="1CE6001C" w14:textId="7D561636" w:rsidR="002F1F9D" w:rsidRPr="00625F5C" w:rsidRDefault="002F1F9D" w:rsidP="002F1F9D">
      <w:pPr>
        <w:jc w:val="center"/>
        <w:rPr>
          <w:b/>
          <w:bCs/>
        </w:rPr>
      </w:pPr>
      <w:r w:rsidRPr="004C0E0F">
        <w:rPr>
          <w:b/>
          <w:bCs/>
        </w:rPr>
        <w:t>Berry Smoothie Bowl</w:t>
      </w:r>
    </w:p>
    <w:tbl>
      <w:tblPr>
        <w:tblStyle w:val="TableGrid"/>
        <w:tblW w:w="0" w:type="auto"/>
        <w:tblLook w:val="04A0" w:firstRow="1" w:lastRow="0" w:firstColumn="1" w:lastColumn="0" w:noHBand="0" w:noVBand="1"/>
      </w:tblPr>
      <w:tblGrid>
        <w:gridCol w:w="4675"/>
        <w:gridCol w:w="4675"/>
      </w:tblGrid>
      <w:tr w:rsidR="002F1F9D" w:rsidRPr="00711D5D" w14:paraId="477C2465" w14:textId="77777777" w:rsidTr="000A0A9C">
        <w:tc>
          <w:tcPr>
            <w:tcW w:w="4675" w:type="dxa"/>
            <w:shd w:val="clear" w:color="auto" w:fill="FFC000"/>
          </w:tcPr>
          <w:p w14:paraId="3E9EE426" w14:textId="77777777" w:rsidR="002F1F9D" w:rsidRPr="00972694" w:rsidRDefault="002F1F9D" w:rsidP="000A0A9C">
            <w:pPr>
              <w:jc w:val="center"/>
            </w:pPr>
            <w:r w:rsidRPr="00972694">
              <w:rPr>
                <w:b/>
                <w:bCs/>
              </w:rPr>
              <w:t>Ingredients</w:t>
            </w:r>
          </w:p>
        </w:tc>
        <w:tc>
          <w:tcPr>
            <w:tcW w:w="4675" w:type="dxa"/>
            <w:shd w:val="clear" w:color="auto" w:fill="FFC000"/>
          </w:tcPr>
          <w:p w14:paraId="70A3658F" w14:textId="77777777" w:rsidR="002F1F9D" w:rsidRPr="00E02A99" w:rsidRDefault="002F1F9D" w:rsidP="000A0A9C">
            <w:pPr>
              <w:jc w:val="center"/>
            </w:pPr>
            <w:r w:rsidRPr="00E02A99">
              <w:rPr>
                <w:b/>
                <w:bCs/>
              </w:rPr>
              <w:t>Preperation</w:t>
            </w:r>
          </w:p>
        </w:tc>
      </w:tr>
      <w:tr w:rsidR="002F1F9D" w14:paraId="776CBD93" w14:textId="77777777" w:rsidTr="000A0A9C">
        <w:tc>
          <w:tcPr>
            <w:tcW w:w="4675" w:type="dxa"/>
          </w:tcPr>
          <w:p w14:paraId="008D23DE" w14:textId="77777777" w:rsidR="002F1F9D" w:rsidRPr="00972694" w:rsidRDefault="002F1F9D" w:rsidP="000A0A9C">
            <w:r w:rsidRPr="00972694">
              <w:t>Smoothie base</w:t>
            </w:r>
          </w:p>
          <w:p w14:paraId="41A5A1B6" w14:textId="77777777" w:rsidR="002F1F9D" w:rsidRPr="00972694" w:rsidRDefault="002F1F9D" w:rsidP="000A0A9C">
            <w:r w:rsidRPr="00972694">
              <w:t>1 1/2 cups plain yogurt</w:t>
            </w:r>
          </w:p>
          <w:p w14:paraId="0A39A773" w14:textId="77777777" w:rsidR="002F1F9D" w:rsidRPr="00972694" w:rsidRDefault="002F1F9D" w:rsidP="000A0A9C">
            <w:r w:rsidRPr="00972694">
              <w:t>1 banana, frozen</w:t>
            </w:r>
          </w:p>
          <w:p w14:paraId="60D9AE08" w14:textId="77777777" w:rsidR="002F1F9D" w:rsidRPr="00972694" w:rsidRDefault="002F1F9D" w:rsidP="000A0A9C">
            <w:r w:rsidRPr="00972694">
              <w:t>1/2 cup orange juice</w:t>
            </w:r>
          </w:p>
          <w:p w14:paraId="19F65F25" w14:textId="77777777" w:rsidR="002F1F9D" w:rsidRPr="00972694" w:rsidRDefault="002F1F9D" w:rsidP="000A0A9C">
            <w:r w:rsidRPr="00972694">
              <w:t>1 cup berries of your choice</w:t>
            </w:r>
          </w:p>
          <w:p w14:paraId="1BACDA0C" w14:textId="77777777" w:rsidR="002F1F9D" w:rsidRPr="00972694" w:rsidRDefault="002F1F9D" w:rsidP="000A0A9C">
            <w:r w:rsidRPr="00972694">
              <w:t>1 tablespoon flaxseeds</w:t>
            </w:r>
          </w:p>
          <w:p w14:paraId="5135BC66" w14:textId="77777777" w:rsidR="002F1F9D" w:rsidRPr="00972694" w:rsidRDefault="002F1F9D" w:rsidP="000A0A9C">
            <w:r w:rsidRPr="00972694">
              <w:t>1 scoop vanilla plant-based protein powder, optional</w:t>
            </w:r>
          </w:p>
          <w:p w14:paraId="15897E2F" w14:textId="77777777" w:rsidR="002F1F9D" w:rsidRPr="00972694" w:rsidRDefault="002F1F9D" w:rsidP="000A0A9C">
            <w:r w:rsidRPr="00972694">
              <w:t>Toppings</w:t>
            </w:r>
          </w:p>
          <w:p w14:paraId="56BA7E7B" w14:textId="77777777" w:rsidR="002F1F9D" w:rsidRPr="00972694" w:rsidRDefault="002F1F9D" w:rsidP="000A0A9C">
            <w:r w:rsidRPr="00972694">
              <w:t>1 tablespoon slivered almonds</w:t>
            </w:r>
          </w:p>
          <w:p w14:paraId="4B93115F" w14:textId="77777777" w:rsidR="002F1F9D" w:rsidRPr="00972694" w:rsidRDefault="002F1F9D" w:rsidP="000A0A9C">
            <w:r w:rsidRPr="00972694">
              <w:t>1 teaspoon chia seeds</w:t>
            </w:r>
          </w:p>
          <w:p w14:paraId="640E376F" w14:textId="77777777" w:rsidR="002F1F9D" w:rsidRPr="00972694" w:rsidRDefault="002F1F9D" w:rsidP="000A0A9C">
            <w:r w:rsidRPr="00972694">
              <w:t>1 tablespoon pomegranate seeds</w:t>
            </w:r>
          </w:p>
          <w:p w14:paraId="107199EF" w14:textId="77777777" w:rsidR="002F1F9D" w:rsidRDefault="002F1F9D" w:rsidP="000A0A9C"/>
        </w:tc>
        <w:tc>
          <w:tcPr>
            <w:tcW w:w="4675" w:type="dxa"/>
          </w:tcPr>
          <w:p w14:paraId="712B1BEB" w14:textId="77777777" w:rsidR="002F1F9D" w:rsidRPr="00972694" w:rsidRDefault="002F1F9D" w:rsidP="000A0A9C">
            <w:r w:rsidRPr="00972694">
              <w:t>Blend all base ingredients together until smooth, adjusting for sweetness and thickness</w:t>
            </w:r>
          </w:p>
          <w:p w14:paraId="1DDB0C1F" w14:textId="6A9F0316" w:rsidR="002F1F9D" w:rsidRDefault="002F1F9D" w:rsidP="000A0A9C">
            <w:r>
              <w:rPr>
                <w:noProof/>
              </w:rPr>
              <w:drawing>
                <wp:anchor distT="0" distB="0" distL="114300" distR="114300" simplePos="0" relativeHeight="251663360" behindDoc="0" locked="0" layoutInCell="1" allowOverlap="1" wp14:anchorId="331F5A42" wp14:editId="023E73AD">
                  <wp:simplePos x="0" y="0"/>
                  <wp:positionH relativeFrom="column">
                    <wp:posOffset>1425031</wp:posOffset>
                  </wp:positionH>
                  <wp:positionV relativeFrom="paragraph">
                    <wp:posOffset>1080135</wp:posOffset>
                  </wp:positionV>
                  <wp:extent cx="1461407" cy="1461407"/>
                  <wp:effectExtent l="0" t="0" r="0" b="0"/>
                  <wp:wrapNone/>
                  <wp:docPr id="847806881" name="Picture 4" descr="Preparation of peach oatmeal breakfast bars, ingredients and a baking pan with the m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paration of peach oatmeal breakfast bars, ingredients and a baking pan with the mixtu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1407" cy="14614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694">
              <w:t>Serve immediately in a large bowl with toppings</w:t>
            </w:r>
            <w:r>
              <w:br/>
              <w:t>or keep thetopping separate in a bag and just add it when you want to eat it.</w:t>
            </w:r>
          </w:p>
        </w:tc>
      </w:tr>
    </w:tbl>
    <w:p w14:paraId="21B1B913" w14:textId="60077034" w:rsidR="002F1F9D" w:rsidRDefault="002F1F9D" w:rsidP="002F1F9D">
      <w:pPr>
        <w:jc w:val="center"/>
        <w:rPr>
          <w:sz w:val="20"/>
          <w:szCs w:val="20"/>
        </w:rPr>
      </w:pPr>
      <w:r>
        <w:rPr>
          <w:sz w:val="20"/>
          <w:szCs w:val="20"/>
        </w:rPr>
        <w:t>\</w:t>
      </w:r>
    </w:p>
    <w:p w14:paraId="67118DDC" w14:textId="77777777" w:rsidR="002F1F9D" w:rsidRDefault="002F1F9D" w:rsidP="002F1F9D">
      <w:pPr>
        <w:jc w:val="center"/>
        <w:rPr>
          <w:sz w:val="20"/>
          <w:szCs w:val="20"/>
        </w:rPr>
      </w:pPr>
    </w:p>
    <w:p w14:paraId="5F11515A" w14:textId="11BEF89B" w:rsidR="002F1F9D" w:rsidRDefault="002F1F9D" w:rsidP="002F1F9D">
      <w:pPr>
        <w:jc w:val="center"/>
        <w:rPr>
          <w:sz w:val="20"/>
          <w:szCs w:val="20"/>
        </w:rPr>
      </w:pPr>
    </w:p>
    <w:p w14:paraId="3CC39757" w14:textId="683F7F23" w:rsidR="002F1F9D" w:rsidRPr="002F1F9D" w:rsidRDefault="002F1F9D" w:rsidP="002F1F9D">
      <w:pPr>
        <w:jc w:val="center"/>
        <w:rPr>
          <w:b/>
          <w:bCs/>
        </w:rPr>
      </w:pPr>
      <w:r w:rsidRPr="002F1F9D">
        <w:rPr>
          <w:b/>
          <w:bCs/>
        </w:rPr>
        <w:t>Peach-Oatmeal Breakfast Bars</w:t>
      </w:r>
      <w:r w:rsidRPr="002F1F9D">
        <w:t xml:space="preserve"> </w:t>
      </w:r>
      <w:r>
        <w:fldChar w:fldCharType="begin"/>
      </w:r>
      <w:r>
        <w:instrText xml:space="preserve"> INCLUDEPICTURE "https://www.eatingwell.com/thmb/KYSI-71-0oG9rd00GvgB_fy26Ps=/1500x0/filters:no_upscale():max_bytes(150000):strip_icc():format(webp)/Peach-Oatmeal-Breakfast-Bars-Step-4-480_preview-beef91cb19d049ff95f643cedde4dffa.jpg" \* MERGEFORMATINET </w:instrText>
      </w:r>
      <w:r>
        <w:fldChar w:fldCharType="separate"/>
      </w:r>
      <w:r>
        <w:fldChar w:fldCharType="end"/>
      </w:r>
    </w:p>
    <w:tbl>
      <w:tblPr>
        <w:tblStyle w:val="TableGrid"/>
        <w:tblW w:w="0" w:type="auto"/>
        <w:tblLook w:val="04A0" w:firstRow="1" w:lastRow="0" w:firstColumn="1" w:lastColumn="0" w:noHBand="0" w:noVBand="1"/>
      </w:tblPr>
      <w:tblGrid>
        <w:gridCol w:w="4675"/>
        <w:gridCol w:w="4675"/>
      </w:tblGrid>
      <w:tr w:rsidR="002F1F9D" w:rsidRPr="00711D5D" w14:paraId="3A8601E3" w14:textId="77777777" w:rsidTr="000A0A9C">
        <w:tc>
          <w:tcPr>
            <w:tcW w:w="4675" w:type="dxa"/>
            <w:shd w:val="clear" w:color="auto" w:fill="FFC000"/>
          </w:tcPr>
          <w:p w14:paraId="3B5493FE" w14:textId="77777777" w:rsidR="002F1F9D" w:rsidRPr="00972694" w:rsidRDefault="002F1F9D" w:rsidP="000A0A9C">
            <w:pPr>
              <w:jc w:val="center"/>
            </w:pPr>
            <w:r w:rsidRPr="00972694">
              <w:rPr>
                <w:b/>
                <w:bCs/>
              </w:rPr>
              <w:t>Ingredients</w:t>
            </w:r>
          </w:p>
        </w:tc>
        <w:tc>
          <w:tcPr>
            <w:tcW w:w="4675" w:type="dxa"/>
            <w:shd w:val="clear" w:color="auto" w:fill="FFC000"/>
          </w:tcPr>
          <w:p w14:paraId="36BE3863" w14:textId="34CBDB91" w:rsidR="002F1F9D" w:rsidRPr="00E02A99" w:rsidRDefault="002F1F9D" w:rsidP="000A0A9C">
            <w:pPr>
              <w:jc w:val="center"/>
            </w:pPr>
            <w:r w:rsidRPr="00E02A99">
              <w:rPr>
                <w:b/>
                <w:bCs/>
              </w:rPr>
              <w:t>Preperation</w:t>
            </w:r>
          </w:p>
        </w:tc>
      </w:tr>
      <w:tr w:rsidR="002F1F9D" w14:paraId="7F5AEF99" w14:textId="77777777" w:rsidTr="000A0A9C">
        <w:tc>
          <w:tcPr>
            <w:tcW w:w="4675" w:type="dxa"/>
          </w:tcPr>
          <w:p w14:paraId="7811F95D" w14:textId="77777777" w:rsidR="002F1F9D" w:rsidRPr="002F1F9D" w:rsidRDefault="002F1F9D" w:rsidP="002F1F9D">
            <w:r w:rsidRPr="002F1F9D">
              <w:t>2 medium peaches, chopped (about 2½ cups)</w:t>
            </w:r>
          </w:p>
          <w:p w14:paraId="649854F4" w14:textId="77777777" w:rsidR="002F1F9D" w:rsidRPr="002F1F9D" w:rsidRDefault="002F1F9D" w:rsidP="002F1F9D">
            <w:r w:rsidRPr="002F1F9D">
              <w:t>6 tablespoons dark brown sugar, divided</w:t>
            </w:r>
          </w:p>
          <w:p w14:paraId="42FFF6B9" w14:textId="77777777" w:rsidR="002F1F9D" w:rsidRPr="002F1F9D" w:rsidRDefault="002F1F9D" w:rsidP="002F1F9D">
            <w:r w:rsidRPr="002F1F9D">
              <w:t>1 tablespoon lemon juice</w:t>
            </w:r>
          </w:p>
          <w:p w14:paraId="70A8E820" w14:textId="157998F1" w:rsidR="002F1F9D" w:rsidRPr="002F1F9D" w:rsidRDefault="002F1F9D" w:rsidP="002F1F9D">
            <w:r w:rsidRPr="002F1F9D">
              <w:t>¾ teaspoon salt, divided</w:t>
            </w:r>
          </w:p>
          <w:p w14:paraId="1ADE1A6C" w14:textId="77777777" w:rsidR="002F1F9D" w:rsidRPr="002F1F9D" w:rsidRDefault="002F1F9D" w:rsidP="002F1F9D">
            <w:r w:rsidRPr="002F1F9D">
              <w:t>⅔ cup whole milk</w:t>
            </w:r>
          </w:p>
          <w:p w14:paraId="55A87261" w14:textId="77777777" w:rsidR="002F1F9D" w:rsidRPr="002F1F9D" w:rsidRDefault="002F1F9D" w:rsidP="002F1F9D">
            <w:r w:rsidRPr="002F1F9D">
              <w:t>2 large eggs</w:t>
            </w:r>
          </w:p>
          <w:p w14:paraId="3A38E894" w14:textId="609808E4" w:rsidR="002F1F9D" w:rsidRPr="002F1F9D" w:rsidRDefault="002F1F9D" w:rsidP="002F1F9D">
            <w:r w:rsidRPr="002F1F9D">
              <w:t>1 tablespoon chia seeds</w:t>
            </w:r>
          </w:p>
          <w:p w14:paraId="343F3A7A" w14:textId="77777777" w:rsidR="002F1F9D" w:rsidRPr="002F1F9D" w:rsidRDefault="002F1F9D" w:rsidP="002F1F9D">
            <w:r w:rsidRPr="002F1F9D">
              <w:t>1 tablespoon vanilla extract</w:t>
            </w:r>
          </w:p>
          <w:p w14:paraId="78B32372" w14:textId="3E1BDA63" w:rsidR="002F1F9D" w:rsidRPr="002F1F9D" w:rsidRDefault="002F1F9D" w:rsidP="002F1F9D">
            <w:r w:rsidRPr="002F1F9D">
              <w:t>½ teaspoon baking powder</w:t>
            </w:r>
          </w:p>
          <w:p w14:paraId="0B63D769" w14:textId="77777777" w:rsidR="002F1F9D" w:rsidRPr="002F1F9D" w:rsidRDefault="002F1F9D" w:rsidP="002F1F9D">
            <w:r w:rsidRPr="002F1F9D">
              <w:t>½ teaspoon ground cinnamon</w:t>
            </w:r>
          </w:p>
          <w:p w14:paraId="104B8887" w14:textId="77777777" w:rsidR="002F1F9D" w:rsidRPr="002F1F9D" w:rsidRDefault="002F1F9D" w:rsidP="002F1F9D">
            <w:r w:rsidRPr="002F1F9D">
              <w:t>½ teaspoon ground cardamom</w:t>
            </w:r>
          </w:p>
          <w:p w14:paraId="3CC14B0E" w14:textId="6107E48B" w:rsidR="002F1F9D" w:rsidRPr="002F1F9D" w:rsidRDefault="002F1F9D" w:rsidP="002F1F9D">
            <w:r w:rsidRPr="002F1F9D">
              <w:t>2½ cups old-fashioned rolled oats</w:t>
            </w:r>
          </w:p>
          <w:p w14:paraId="65B19467" w14:textId="77777777" w:rsidR="002F1F9D" w:rsidRDefault="002F1F9D" w:rsidP="000A0A9C"/>
        </w:tc>
        <w:tc>
          <w:tcPr>
            <w:tcW w:w="4675" w:type="dxa"/>
          </w:tcPr>
          <w:p w14:paraId="0A371CDD" w14:textId="71464B5D" w:rsidR="002F1F9D" w:rsidRDefault="002F1F9D" w:rsidP="002F1F9D">
            <w:pPr>
              <w:pStyle w:val="comp"/>
              <w:shd w:val="clear" w:color="auto" w:fill="FFFFFF"/>
            </w:pPr>
            <w:r w:rsidRPr="002F1F9D">
              <w:t>Combine chopped peaches, 1½ tablespoons brown sugar, 1 tablespoon lemon juice and ¼ teaspoon salt in a small saucepan. Cook over medium heat, stirring occasionally, until starting to gently simmer. Reduce heat to medium-low and continue to cook, stirring occasionally, until the peaches have softened and released juices, about 12 minutes. Transfer to a small heatproof bowl and let cool to room temperature, about 30 minutes.</w:t>
            </w:r>
            <w:r>
              <w:br/>
            </w:r>
            <w:r w:rsidRPr="002F1F9D">
              <w:t>Meanwhile, preheat oven to 375°F. Lightly coat an 8-inch-square baking pan with cooking spray. Whisk ⅔ cup milk, 2 eggs, 1 tablespoon chia seeds, 1 tablespoon vanilla, ½ teaspoon each baking powder, cinnamon and cardamom, and the remaining 4½ tablespoons brown sugar and ½ teaspoon salt in a large bowl until combined.</w:t>
            </w:r>
            <w:r>
              <w:br/>
            </w:r>
            <w:r w:rsidRPr="002F1F9D">
              <w:t>Fold 2½ cups oats into the milk mixture until combined. Spoon about half (about 1 cup) of the oat mixture into the prepared pan; spread in an even layer. Spoon 1 cup of the peach mixture over the oat mixture; spread the remaining oat mixture over the peaches. Top with the remaining ½ cup peach mixture</w:t>
            </w:r>
            <w:r w:rsidRPr="002F1F9D">
              <w:br/>
            </w:r>
            <w:r w:rsidRPr="002F1F9D">
              <w:lastRenderedPageBreak/>
              <w:t>Bake until just set in the center and golden brown on top, 25 to 30 minutes. Let cool in the pan on a wire rack for 5 minutes before slicing.</w:t>
            </w:r>
          </w:p>
        </w:tc>
      </w:tr>
    </w:tbl>
    <w:p w14:paraId="5EA6ABF4" w14:textId="77777777" w:rsidR="002F1F9D" w:rsidRDefault="002F1F9D" w:rsidP="002F1F9D">
      <w:pPr>
        <w:jc w:val="center"/>
        <w:rPr>
          <w:sz w:val="20"/>
          <w:szCs w:val="20"/>
        </w:rPr>
      </w:pPr>
    </w:p>
    <w:p w14:paraId="3B1F94B8" w14:textId="77777777" w:rsidR="002F1F9D" w:rsidRDefault="002F1F9D" w:rsidP="002F1F9D">
      <w:pPr>
        <w:jc w:val="center"/>
        <w:rPr>
          <w:sz w:val="20"/>
          <w:szCs w:val="20"/>
        </w:rPr>
      </w:pPr>
    </w:p>
    <w:p w14:paraId="459931F5" w14:textId="044F05E9" w:rsidR="002F1F9D" w:rsidRDefault="002F1F9D" w:rsidP="002F1F9D">
      <w:pPr>
        <w:tabs>
          <w:tab w:val="left" w:pos="5393"/>
        </w:tabs>
        <w:rPr>
          <w:sz w:val="15"/>
          <w:szCs w:val="15"/>
        </w:rPr>
      </w:pPr>
      <w:hyperlink r:id="rId49" w:history="1">
        <w:r w:rsidRPr="00542482">
          <w:rPr>
            <w:rStyle w:val="Hyperlink"/>
            <w:sz w:val="15"/>
            <w:szCs w:val="15"/>
          </w:rPr>
          <w:t>https://www.eatingwell.com/peach-oatmeal-breakfast-bars-11740158</w:t>
        </w:r>
      </w:hyperlink>
      <w:r>
        <w:rPr>
          <w:sz w:val="15"/>
          <w:szCs w:val="15"/>
        </w:rPr>
        <w:t xml:space="preserve"> </w:t>
      </w:r>
    </w:p>
    <w:p w14:paraId="211E590D" w14:textId="77777777" w:rsidR="002F1F9D" w:rsidRDefault="002F1F9D" w:rsidP="002F1F9D">
      <w:pPr>
        <w:tabs>
          <w:tab w:val="left" w:pos="5393"/>
        </w:tabs>
        <w:rPr>
          <w:sz w:val="15"/>
          <w:szCs w:val="15"/>
        </w:rPr>
      </w:pPr>
    </w:p>
    <w:p w14:paraId="3A15CD5E" w14:textId="77777777" w:rsidR="002F1F9D" w:rsidRDefault="002F1F9D" w:rsidP="002F1F9D">
      <w:pPr>
        <w:jc w:val="center"/>
        <w:rPr>
          <w:sz w:val="20"/>
          <w:szCs w:val="20"/>
        </w:rPr>
      </w:pPr>
    </w:p>
    <w:p w14:paraId="006BB957" w14:textId="77777777" w:rsidR="003410B4" w:rsidRDefault="003410B4" w:rsidP="003410B4">
      <w:pPr>
        <w:tabs>
          <w:tab w:val="left" w:pos="5393"/>
        </w:tabs>
        <w:rPr>
          <w:sz w:val="15"/>
          <w:szCs w:val="15"/>
        </w:rPr>
      </w:pPr>
    </w:p>
    <w:p w14:paraId="26595B8F" w14:textId="77777777" w:rsidR="003410B4" w:rsidRDefault="003410B4" w:rsidP="003410B4">
      <w:pPr>
        <w:tabs>
          <w:tab w:val="left" w:pos="5393"/>
        </w:tabs>
        <w:rPr>
          <w:sz w:val="15"/>
          <w:szCs w:val="15"/>
        </w:rPr>
      </w:pPr>
    </w:p>
    <w:p w14:paraId="014A9111" w14:textId="77777777" w:rsidR="003410B4" w:rsidRDefault="003410B4" w:rsidP="003410B4">
      <w:pPr>
        <w:tabs>
          <w:tab w:val="left" w:pos="5393"/>
        </w:tabs>
        <w:rPr>
          <w:sz w:val="15"/>
          <w:szCs w:val="15"/>
        </w:rPr>
      </w:pPr>
    </w:p>
    <w:p w14:paraId="0B9B7144" w14:textId="77777777" w:rsidR="002F1F9D" w:rsidRDefault="002F1F9D" w:rsidP="002F1F9D">
      <w:pPr>
        <w:rPr>
          <w:sz w:val="20"/>
          <w:szCs w:val="20"/>
        </w:rPr>
      </w:pPr>
    </w:p>
    <w:p w14:paraId="6554E543" w14:textId="77777777" w:rsidR="002F1F9D" w:rsidRPr="0045027F" w:rsidRDefault="002F1F9D" w:rsidP="002F1F9D">
      <w:pPr>
        <w:jc w:val="center"/>
        <w:rPr>
          <w:b/>
          <w:bCs/>
        </w:rPr>
      </w:pPr>
      <w:r w:rsidRPr="0045027F">
        <w:rPr>
          <w:b/>
          <w:bCs/>
        </w:rPr>
        <w:t>Walnut, Zucchini and Potato Pancakes</w:t>
      </w:r>
      <w:r>
        <w:rPr>
          <w:b/>
          <w:bCs/>
        </w:rPr>
        <w:t xml:space="preserve"> (12 pancakes) 1 serving = 2 pancakes</w:t>
      </w:r>
    </w:p>
    <w:tbl>
      <w:tblPr>
        <w:tblStyle w:val="TableGrid"/>
        <w:tblW w:w="0" w:type="auto"/>
        <w:tblLook w:val="04A0" w:firstRow="1" w:lastRow="0" w:firstColumn="1" w:lastColumn="0" w:noHBand="0" w:noVBand="1"/>
      </w:tblPr>
      <w:tblGrid>
        <w:gridCol w:w="4675"/>
        <w:gridCol w:w="4675"/>
      </w:tblGrid>
      <w:tr w:rsidR="002F1F9D" w:rsidRPr="00711D5D" w14:paraId="11C61143" w14:textId="77777777" w:rsidTr="000A0A9C">
        <w:tc>
          <w:tcPr>
            <w:tcW w:w="4675" w:type="dxa"/>
            <w:shd w:val="clear" w:color="auto" w:fill="FFC000"/>
          </w:tcPr>
          <w:p w14:paraId="04EC37F3" w14:textId="77777777" w:rsidR="002F1F9D" w:rsidRPr="00972694" w:rsidRDefault="002F1F9D" w:rsidP="000A0A9C">
            <w:pPr>
              <w:jc w:val="center"/>
            </w:pPr>
            <w:r w:rsidRPr="00E57D95">
              <w:rPr>
                <w:b/>
                <w:bCs/>
              </w:rPr>
              <w:t>Ingredients</w:t>
            </w:r>
          </w:p>
        </w:tc>
        <w:tc>
          <w:tcPr>
            <w:tcW w:w="4675" w:type="dxa"/>
            <w:shd w:val="clear" w:color="auto" w:fill="FFC000"/>
          </w:tcPr>
          <w:p w14:paraId="752B1B5F" w14:textId="77777777" w:rsidR="002F1F9D" w:rsidRPr="00E02A99" w:rsidRDefault="002F1F9D" w:rsidP="000A0A9C">
            <w:pPr>
              <w:jc w:val="center"/>
            </w:pPr>
            <w:r w:rsidRPr="00E02A99">
              <w:rPr>
                <w:b/>
                <w:bCs/>
              </w:rPr>
              <w:t>Preperation</w:t>
            </w:r>
          </w:p>
        </w:tc>
      </w:tr>
      <w:tr w:rsidR="002F1F9D" w14:paraId="3BD66FA3" w14:textId="77777777" w:rsidTr="000A0A9C">
        <w:tc>
          <w:tcPr>
            <w:tcW w:w="4675" w:type="dxa"/>
          </w:tcPr>
          <w:p w14:paraId="7690F3A7" w14:textId="77777777" w:rsidR="002F1F9D" w:rsidRDefault="002F1F9D" w:rsidP="000A0A9C">
            <w:r>
              <w:t>1 table</w:t>
            </w:r>
            <w:r w:rsidRPr="0045027F">
              <w:t>spoon plus 1 teaspoon extra virgin olive</w:t>
            </w:r>
          </w:p>
          <w:p w14:paraId="31E05657" w14:textId="77777777" w:rsidR="002F1F9D" w:rsidRDefault="002F1F9D" w:rsidP="000A0A9C">
            <w:r>
              <w:t>1</w:t>
            </w:r>
            <w:r w:rsidRPr="0045027F">
              <w:t xml:space="preserve"> cup onion, diced fine</w:t>
            </w:r>
          </w:p>
          <w:p w14:paraId="065D0713" w14:textId="77777777" w:rsidR="002F1F9D" w:rsidRDefault="002F1F9D" w:rsidP="000A0A9C">
            <w:r>
              <w:t xml:space="preserve">½ </w:t>
            </w:r>
            <w:r w:rsidRPr="0045027F">
              <w:t>cup whole-wheat flour</w:t>
            </w:r>
          </w:p>
          <w:p w14:paraId="39E5119C" w14:textId="77777777" w:rsidR="002F1F9D" w:rsidRDefault="002F1F9D" w:rsidP="000A0A9C">
            <w:r>
              <w:t xml:space="preserve">1 </w:t>
            </w:r>
            <w:r w:rsidRPr="0045027F">
              <w:t>tablespoon baking powde</w:t>
            </w:r>
            <w:r>
              <w:t>r</w:t>
            </w:r>
          </w:p>
          <w:p w14:paraId="23E15FDF" w14:textId="77777777" w:rsidR="002F1F9D" w:rsidRDefault="002F1F9D" w:rsidP="000A0A9C">
            <w:r>
              <w:t xml:space="preserve">1 </w:t>
            </w:r>
            <w:r w:rsidRPr="0045027F">
              <w:t>teaspoon salt</w:t>
            </w:r>
          </w:p>
          <w:p w14:paraId="1827AB75" w14:textId="77777777" w:rsidR="002F1F9D" w:rsidRDefault="002F1F9D" w:rsidP="000A0A9C">
            <w:r>
              <w:t xml:space="preserve">3 </w:t>
            </w:r>
            <w:r w:rsidRPr="0045027F">
              <w:t>tablespoons nonfat skim milk or almond milk</w:t>
            </w:r>
          </w:p>
          <w:p w14:paraId="44E958E2" w14:textId="77777777" w:rsidR="002F1F9D" w:rsidRDefault="002F1F9D" w:rsidP="000A0A9C"/>
          <w:p w14:paraId="4703A47A" w14:textId="77777777" w:rsidR="002F1F9D" w:rsidRDefault="002F1F9D" w:rsidP="000A0A9C"/>
        </w:tc>
        <w:tc>
          <w:tcPr>
            <w:tcW w:w="4675" w:type="dxa"/>
          </w:tcPr>
          <w:p w14:paraId="71C9B602" w14:textId="77777777" w:rsidR="002F1F9D" w:rsidRPr="00613AB8" w:rsidRDefault="002F1F9D" w:rsidP="000A0A9C">
            <w:r w:rsidRPr="00613AB8">
              <w:t>heat a nonstick sauté pan; add 1 teaspoon olive oil and the onions. Sauté on low heat until theuntil the onions are golden and caramelized; remove and set aside.</w:t>
            </w:r>
          </w:p>
          <w:p w14:paraId="625854D3" w14:textId="77777777" w:rsidR="002F1F9D" w:rsidRPr="00613AB8" w:rsidRDefault="002F1F9D" w:rsidP="000A0A9C">
            <w:r w:rsidRPr="00613AB8">
              <w:t>While onions are sautéing, squeeze excess water out of grated zucchini and reserve.</w:t>
            </w:r>
          </w:p>
          <w:p w14:paraId="71BB0448" w14:textId="77777777" w:rsidR="002F1F9D" w:rsidRPr="00613AB8" w:rsidRDefault="002F1F9D" w:rsidP="000A0A9C">
            <w:r w:rsidRPr="00613AB8">
              <w:t>In a a small bowl, combine whole-wheat flour, baking powder and salt, and set asid</w:t>
            </w:r>
          </w:p>
          <w:p w14:paraId="2EA031FF" w14:textId="77777777" w:rsidR="002F1F9D" w:rsidRPr="00613AB8" w:rsidRDefault="002F1F9D" w:rsidP="000A0A9C">
            <w:r w:rsidRPr="00613AB8">
              <w:t>In a blender add potatoes and skim milk and blend until pureed. Add in the bowl of dry ingredients and blend until well- mixed</w:t>
            </w:r>
          </w:p>
          <w:p w14:paraId="52AAD66F" w14:textId="77777777" w:rsidR="002F1F9D" w:rsidRPr="00613AB8" w:rsidRDefault="002F1F9D" w:rsidP="000A0A9C">
            <w:r w:rsidRPr="00613AB8">
              <w:t>Pour blender ingredients into a large mixing bowl; fold in grated zucchini and sautéed onions.</w:t>
            </w:r>
          </w:p>
          <w:p w14:paraId="7EF12F25" w14:textId="77777777" w:rsidR="002F1F9D" w:rsidRPr="00613AB8" w:rsidRDefault="002F1F9D" w:rsidP="000A0A9C">
            <w:r w:rsidRPr="00613AB8">
              <w:t>Heat nonstick sauté pan; add 1 tablespoon olive oil.</w:t>
            </w:r>
          </w:p>
          <w:p w14:paraId="05AAA1F2" w14:textId="77777777" w:rsidR="002F1F9D" w:rsidRPr="00613AB8" w:rsidRDefault="002F1F9D" w:rsidP="000A0A9C">
            <w:r w:rsidRPr="00613AB8">
              <w:t>When pan is hot, add quarter cup amounts of potato mixture and spread out to form 4-inch pancakes.</w:t>
            </w:r>
          </w:p>
          <w:p w14:paraId="7E136BFF" w14:textId="77777777" w:rsidR="002F1F9D" w:rsidRPr="00613AB8" w:rsidRDefault="002F1F9D" w:rsidP="000A0A9C">
            <w:r w:rsidRPr="00613AB8">
              <w:t>Sauté until golden brown on each side. Sprinkle with toasted walnuts. Try serving with broccoli or a light mixed greens salad</w:t>
            </w:r>
          </w:p>
          <w:p w14:paraId="4A23007C" w14:textId="77777777" w:rsidR="002F1F9D" w:rsidRDefault="002F1F9D" w:rsidP="000A0A9C"/>
        </w:tc>
      </w:tr>
    </w:tbl>
    <w:p w14:paraId="2C858AD8" w14:textId="77777777" w:rsidR="002F1F9D" w:rsidRDefault="002F1F9D" w:rsidP="002F1F9D">
      <w:pPr>
        <w:jc w:val="center"/>
        <w:rPr>
          <w:sz w:val="20"/>
          <w:szCs w:val="20"/>
        </w:rPr>
      </w:pPr>
      <w:hyperlink r:id="rId50" w:history="1">
        <w:r w:rsidRPr="003E7964">
          <w:rPr>
            <w:rStyle w:val="Hyperlink"/>
            <w:sz w:val="15"/>
            <w:szCs w:val="15"/>
          </w:rPr>
          <w:t>https://health.clevelandclinic.org/recipe-walnut-zucchini-potato-pancakes</w:t>
        </w:r>
      </w:hyperlink>
    </w:p>
    <w:p w14:paraId="1A2C5703" w14:textId="77777777" w:rsidR="002F1F9D" w:rsidRDefault="002F1F9D" w:rsidP="002F1F9D">
      <w:pPr>
        <w:rPr>
          <w:b/>
          <w:bCs/>
          <w:sz w:val="36"/>
          <w:szCs w:val="36"/>
        </w:rPr>
      </w:pPr>
    </w:p>
    <w:p w14:paraId="3212E010" w14:textId="77777777" w:rsidR="002F1F9D" w:rsidRDefault="002F1F9D" w:rsidP="002F1F9D">
      <w:pPr>
        <w:rPr>
          <w:b/>
          <w:bCs/>
          <w:sz w:val="36"/>
          <w:szCs w:val="36"/>
        </w:rPr>
      </w:pPr>
    </w:p>
    <w:p w14:paraId="71AB5F76" w14:textId="1F11FCBB" w:rsidR="003410B4" w:rsidRDefault="003410B4" w:rsidP="003410B4">
      <w:pPr>
        <w:tabs>
          <w:tab w:val="left" w:pos="5393"/>
        </w:tabs>
        <w:rPr>
          <w:sz w:val="15"/>
          <w:szCs w:val="15"/>
        </w:rPr>
      </w:pPr>
    </w:p>
    <w:p w14:paraId="26269D89" w14:textId="5DF07D7D" w:rsidR="003410B4" w:rsidRDefault="003410B4" w:rsidP="003410B4">
      <w:pPr>
        <w:tabs>
          <w:tab w:val="left" w:pos="5393"/>
        </w:tabs>
        <w:rPr>
          <w:sz w:val="15"/>
          <w:szCs w:val="15"/>
        </w:rPr>
      </w:pPr>
    </w:p>
    <w:p w14:paraId="22FED34F" w14:textId="77777777" w:rsidR="002F1F9D" w:rsidRDefault="002F1F9D" w:rsidP="003410B4">
      <w:pPr>
        <w:tabs>
          <w:tab w:val="left" w:pos="5393"/>
        </w:tabs>
        <w:rPr>
          <w:sz w:val="15"/>
          <w:szCs w:val="15"/>
        </w:rPr>
      </w:pPr>
    </w:p>
    <w:p w14:paraId="2284E3CE" w14:textId="77777777" w:rsidR="002F1F9D" w:rsidRDefault="002F1F9D" w:rsidP="003410B4">
      <w:pPr>
        <w:tabs>
          <w:tab w:val="left" w:pos="5393"/>
        </w:tabs>
        <w:rPr>
          <w:sz w:val="15"/>
          <w:szCs w:val="15"/>
        </w:rPr>
      </w:pPr>
    </w:p>
    <w:p w14:paraId="04C27106" w14:textId="77777777" w:rsidR="002F1F9D" w:rsidRDefault="002F1F9D" w:rsidP="003410B4">
      <w:pPr>
        <w:tabs>
          <w:tab w:val="left" w:pos="5393"/>
        </w:tabs>
        <w:rPr>
          <w:sz w:val="15"/>
          <w:szCs w:val="15"/>
        </w:rPr>
      </w:pPr>
    </w:p>
    <w:p w14:paraId="0B5A7E6D" w14:textId="77777777" w:rsidR="002F1F9D" w:rsidRDefault="002F1F9D" w:rsidP="003410B4">
      <w:pPr>
        <w:tabs>
          <w:tab w:val="left" w:pos="5393"/>
        </w:tabs>
        <w:rPr>
          <w:sz w:val="15"/>
          <w:szCs w:val="15"/>
        </w:rPr>
      </w:pPr>
    </w:p>
    <w:p w14:paraId="7D52D119" w14:textId="77777777" w:rsidR="002F1F9D" w:rsidRDefault="002F1F9D" w:rsidP="003410B4">
      <w:pPr>
        <w:tabs>
          <w:tab w:val="left" w:pos="5393"/>
        </w:tabs>
        <w:rPr>
          <w:sz w:val="15"/>
          <w:szCs w:val="15"/>
        </w:rPr>
      </w:pPr>
    </w:p>
    <w:p w14:paraId="670DD05A" w14:textId="77777777" w:rsidR="002F1F9D" w:rsidRDefault="002F1F9D" w:rsidP="003410B4">
      <w:pPr>
        <w:tabs>
          <w:tab w:val="left" w:pos="5393"/>
        </w:tabs>
        <w:rPr>
          <w:sz w:val="15"/>
          <w:szCs w:val="15"/>
        </w:rPr>
      </w:pPr>
    </w:p>
    <w:p w14:paraId="2BB90698" w14:textId="77777777" w:rsidR="002F1F9D" w:rsidRDefault="002F1F9D" w:rsidP="003410B4">
      <w:pPr>
        <w:tabs>
          <w:tab w:val="left" w:pos="5393"/>
        </w:tabs>
        <w:rPr>
          <w:sz w:val="15"/>
          <w:szCs w:val="15"/>
        </w:rPr>
      </w:pPr>
    </w:p>
    <w:p w14:paraId="222E1E54" w14:textId="77777777" w:rsidR="002F1F9D" w:rsidRDefault="002F1F9D" w:rsidP="003410B4">
      <w:pPr>
        <w:tabs>
          <w:tab w:val="left" w:pos="5393"/>
        </w:tabs>
        <w:rPr>
          <w:sz w:val="15"/>
          <w:szCs w:val="15"/>
        </w:rPr>
      </w:pPr>
    </w:p>
    <w:p w14:paraId="791DFA3C" w14:textId="77777777" w:rsidR="002F1F9D" w:rsidRDefault="002F1F9D" w:rsidP="003410B4">
      <w:pPr>
        <w:tabs>
          <w:tab w:val="left" w:pos="5393"/>
        </w:tabs>
        <w:rPr>
          <w:sz w:val="15"/>
          <w:szCs w:val="15"/>
        </w:rPr>
      </w:pPr>
    </w:p>
    <w:p w14:paraId="039717D7" w14:textId="3CF2A5B5" w:rsidR="003410B4" w:rsidRPr="002F1F9D" w:rsidRDefault="003410B4" w:rsidP="002F1F9D">
      <w:pPr>
        <w:shd w:val="clear" w:color="auto" w:fill="FFFFFF"/>
        <w:spacing w:before="240"/>
        <w:outlineLvl w:val="1"/>
        <w:rPr>
          <w:rFonts w:ascii="Arial" w:hAnsi="Arial" w:cs="Arial"/>
          <w:b/>
          <w:bCs/>
          <w:color w:val="1B1B1B"/>
          <w:spacing w:val="-4"/>
          <w:sz w:val="42"/>
          <w:szCs w:val="42"/>
        </w:rPr>
      </w:pPr>
      <w:r w:rsidRPr="002F1F9D">
        <w:rPr>
          <w:rFonts w:ascii="Arial" w:hAnsi="Arial" w:cs="Arial"/>
          <w:b/>
          <w:bCs/>
          <w:color w:val="1B1B1B"/>
          <w:spacing w:val="-4"/>
          <w:sz w:val="42"/>
          <w:szCs w:val="42"/>
        </w:rPr>
        <w:lastRenderedPageBreak/>
        <w:t xml:space="preserve">Mix and match your own salad Jar </w:t>
      </w:r>
    </w:p>
    <w:p w14:paraId="7CCEA119" w14:textId="0F221E3B" w:rsidR="00290A58" w:rsidRPr="00290A58" w:rsidRDefault="00290A58" w:rsidP="00290A58">
      <w:pPr>
        <w:shd w:val="clear" w:color="auto" w:fill="FFFFFF"/>
        <w:spacing w:before="240"/>
        <w:outlineLvl w:val="1"/>
        <w:rPr>
          <w:rFonts w:ascii="Arial" w:hAnsi="Arial" w:cs="Arial"/>
          <w:b/>
          <w:bCs/>
          <w:color w:val="1B1B1B"/>
          <w:spacing w:val="-4"/>
          <w:sz w:val="42"/>
          <w:szCs w:val="42"/>
        </w:rPr>
      </w:pPr>
      <w:r w:rsidRPr="00290A58">
        <w:rPr>
          <w:rFonts w:ascii="Arial" w:hAnsi="Arial" w:cs="Arial"/>
          <w:b/>
          <w:bCs/>
          <w:color w:val="1B1B1B"/>
          <w:spacing w:val="-4"/>
          <w:sz w:val="42"/>
          <w:szCs w:val="42"/>
        </w:rPr>
        <w:t>Pro Tips</w:t>
      </w:r>
    </w:p>
    <w:p w14:paraId="1E072C8D" w14:textId="003AC262" w:rsidR="00290A58" w:rsidRPr="00290A58" w:rsidRDefault="00290A58">
      <w:pPr>
        <w:numPr>
          <w:ilvl w:val="0"/>
          <w:numId w:val="7"/>
        </w:numPr>
        <w:shd w:val="clear" w:color="auto" w:fill="FFFFFF"/>
        <w:spacing w:before="100" w:beforeAutospacing="1" w:after="100" w:afterAutospacing="1"/>
        <w:rPr>
          <w:rFonts w:ascii="Segoe UI" w:hAnsi="Segoe UI" w:cs="Segoe UI"/>
          <w:color w:val="1B1B1B"/>
          <w:spacing w:val="7"/>
          <w:sz w:val="27"/>
          <w:szCs w:val="27"/>
        </w:rPr>
      </w:pPr>
      <w:r w:rsidRPr="00290A58">
        <w:rPr>
          <w:rFonts w:ascii="Segoe UI" w:hAnsi="Segoe UI" w:cs="Segoe UI"/>
          <w:b/>
          <w:bCs/>
          <w:color w:val="1B1B1B"/>
          <w:spacing w:val="7"/>
          <w:sz w:val="27"/>
          <w:szCs w:val="27"/>
        </w:rPr>
        <w:t>The dressing goes at the bottom of the jar. </w:t>
      </w:r>
      <w:r w:rsidRPr="00290A58">
        <w:rPr>
          <w:rFonts w:ascii="Segoe UI" w:hAnsi="Segoe UI" w:cs="Segoe UI"/>
          <w:color w:val="1B1B1B"/>
          <w:spacing w:val="7"/>
          <w:sz w:val="27"/>
          <w:szCs w:val="27"/>
        </w:rPr>
        <w:t xml:space="preserve">Make sure you add your dressing to the bottom of the jar first! The ingredients you add next will be </w:t>
      </w:r>
      <w:r>
        <w:rPr>
          <w:rFonts w:ascii="Segoe UI" w:hAnsi="Segoe UI" w:cs="Segoe UI"/>
          <w:color w:val="1B1B1B"/>
          <w:spacing w:val="7"/>
          <w:sz w:val="27"/>
          <w:szCs w:val="27"/>
        </w:rPr>
        <w:t>marinated</w:t>
      </w:r>
      <w:r w:rsidRPr="00290A58">
        <w:rPr>
          <w:rFonts w:ascii="Segoe UI" w:hAnsi="Segoe UI" w:cs="Segoe UI"/>
          <w:color w:val="1B1B1B"/>
          <w:spacing w:val="7"/>
          <w:sz w:val="27"/>
          <w:szCs w:val="27"/>
        </w:rPr>
        <w:t>.</w:t>
      </w:r>
    </w:p>
    <w:p w14:paraId="7E7946E8" w14:textId="4B5091F1" w:rsidR="00290A58" w:rsidRDefault="00290A58">
      <w:pPr>
        <w:numPr>
          <w:ilvl w:val="0"/>
          <w:numId w:val="7"/>
        </w:numPr>
        <w:shd w:val="clear" w:color="auto" w:fill="FFFFFF"/>
        <w:spacing w:before="100" w:beforeAutospacing="1" w:after="100" w:afterAutospacing="1"/>
        <w:rPr>
          <w:rFonts w:ascii="Segoe UI" w:hAnsi="Segoe UI" w:cs="Segoe UI"/>
          <w:color w:val="1B1B1B"/>
          <w:spacing w:val="7"/>
          <w:sz w:val="27"/>
          <w:szCs w:val="27"/>
        </w:rPr>
      </w:pPr>
      <w:r w:rsidRPr="00290A58">
        <w:rPr>
          <w:rFonts w:ascii="Segoe UI" w:hAnsi="Segoe UI" w:cs="Segoe UI"/>
          <w:b/>
          <w:bCs/>
          <w:color w:val="1B1B1B"/>
          <w:spacing w:val="7"/>
          <w:sz w:val="27"/>
          <w:szCs w:val="27"/>
        </w:rPr>
        <w:t>Use wide-mouth jars.</w:t>
      </w:r>
      <w:r w:rsidRPr="00290A58">
        <w:rPr>
          <w:rFonts w:ascii="Segoe UI" w:hAnsi="Segoe UI" w:cs="Segoe UI"/>
          <w:color w:val="1B1B1B"/>
          <w:spacing w:val="7"/>
          <w:sz w:val="27"/>
          <w:szCs w:val="27"/>
        </w:rPr>
        <w:t xml:space="preserve"> It’s much easier to get the ingredients in and out of the jars with a wide mouth. </w:t>
      </w:r>
    </w:p>
    <w:p w14:paraId="0077CD60" w14:textId="21D25017" w:rsidR="00290A58" w:rsidRPr="001A0486" w:rsidRDefault="00290A58">
      <w:pPr>
        <w:numPr>
          <w:ilvl w:val="0"/>
          <w:numId w:val="7"/>
        </w:numPr>
        <w:shd w:val="clear" w:color="auto" w:fill="FFFFFF"/>
        <w:spacing w:before="100" w:beforeAutospacing="1" w:after="100" w:afterAutospacing="1"/>
        <w:rPr>
          <w:rFonts w:ascii="Segoe UI" w:hAnsi="Segoe UI" w:cs="Segoe UI"/>
          <w:color w:val="1B1B1B"/>
          <w:spacing w:val="7"/>
          <w:sz w:val="27"/>
          <w:szCs w:val="27"/>
        </w:rPr>
      </w:pPr>
      <w:r w:rsidRPr="001A0486">
        <w:rPr>
          <w:rFonts w:ascii="Segoe UI" w:hAnsi="Segoe UI" w:cs="Segoe UI"/>
          <w:b/>
          <w:bCs/>
          <w:color w:val="1B1B1B"/>
          <w:spacing w:val="7"/>
          <w:sz w:val="27"/>
          <w:szCs w:val="27"/>
        </w:rPr>
        <w:t>Go for pre-cooked and pre-chopped for a shortcut.</w:t>
      </w:r>
      <w:r w:rsidRPr="001A0486">
        <w:rPr>
          <w:rFonts w:ascii="Segoe UI" w:hAnsi="Segoe UI" w:cs="Segoe UI"/>
          <w:color w:val="1B1B1B"/>
          <w:spacing w:val="7"/>
          <w:sz w:val="27"/>
          <w:szCs w:val="27"/>
        </w:rPr>
        <w:t>  You maky use Mandoline</w:t>
      </w:r>
      <w:r w:rsidR="001A0486">
        <w:rPr>
          <w:rFonts w:ascii="Segoe UI" w:hAnsi="Segoe UI" w:cs="Segoe UI"/>
          <w:color w:val="1B1B1B"/>
          <w:spacing w:val="7"/>
          <w:sz w:val="27"/>
          <w:szCs w:val="27"/>
        </w:rPr>
        <w:t xml:space="preserve"> to make easier and faster.</w:t>
      </w:r>
    </w:p>
    <w:p w14:paraId="32BBCA06" w14:textId="7199E5D3" w:rsidR="00290A58" w:rsidRPr="00290A58" w:rsidRDefault="00290A58" w:rsidP="001A0486">
      <w:pPr>
        <w:shd w:val="clear" w:color="auto" w:fill="FFFFFF"/>
        <w:spacing w:before="100" w:beforeAutospacing="1" w:after="100" w:afterAutospacing="1"/>
        <w:ind w:left="360"/>
        <w:rPr>
          <w:rFonts w:ascii="Segoe UI" w:hAnsi="Segoe UI" w:cs="Segoe UI"/>
          <w:color w:val="1B1B1B"/>
          <w:spacing w:val="7"/>
          <w:sz w:val="27"/>
          <w:szCs w:val="27"/>
        </w:rPr>
      </w:pPr>
    </w:p>
    <w:p w14:paraId="69421055" w14:textId="46F0CCD9" w:rsidR="00290A58" w:rsidRPr="00290A58" w:rsidRDefault="00290A58">
      <w:pPr>
        <w:numPr>
          <w:ilvl w:val="0"/>
          <w:numId w:val="7"/>
        </w:numPr>
        <w:shd w:val="clear" w:color="auto" w:fill="FFFFFF"/>
        <w:spacing w:before="100" w:beforeAutospacing="1" w:after="100" w:afterAutospacing="1"/>
        <w:rPr>
          <w:rFonts w:ascii="Segoe UI" w:hAnsi="Segoe UI" w:cs="Segoe UI"/>
          <w:color w:val="1B1B1B"/>
          <w:spacing w:val="7"/>
          <w:sz w:val="27"/>
          <w:szCs w:val="27"/>
        </w:rPr>
      </w:pPr>
      <w:r w:rsidRPr="00290A58">
        <w:rPr>
          <w:rFonts w:ascii="Segoe UI" w:hAnsi="Segoe UI" w:cs="Segoe UI"/>
          <w:b/>
          <w:bCs/>
          <w:color w:val="1B1B1B"/>
          <w:spacing w:val="7"/>
          <w:sz w:val="27"/>
          <w:szCs w:val="27"/>
        </w:rPr>
        <w:t>Leave a little room at the top</w:t>
      </w:r>
      <w:r w:rsidRPr="00290A58">
        <w:rPr>
          <w:rFonts w:ascii="Segoe UI" w:hAnsi="Segoe UI" w:cs="Segoe UI"/>
          <w:color w:val="1B1B1B"/>
          <w:spacing w:val="7"/>
          <w:sz w:val="27"/>
          <w:szCs w:val="27"/>
        </w:rPr>
        <w:t>. You want to leave a little room at the top of the jar so you can shake it up right before serving</w:t>
      </w:r>
      <w:r w:rsidR="001A0486">
        <w:rPr>
          <w:rFonts w:ascii="Segoe UI" w:hAnsi="Segoe UI" w:cs="Segoe UI"/>
          <w:color w:val="1B1B1B"/>
          <w:spacing w:val="7"/>
          <w:sz w:val="27"/>
          <w:szCs w:val="27"/>
        </w:rPr>
        <w:t>.</w:t>
      </w:r>
    </w:p>
    <w:p w14:paraId="1FB0559B" w14:textId="0F578C78" w:rsidR="00290A58" w:rsidRPr="00290A58" w:rsidRDefault="00290A58">
      <w:pPr>
        <w:numPr>
          <w:ilvl w:val="0"/>
          <w:numId w:val="7"/>
        </w:numPr>
        <w:shd w:val="clear" w:color="auto" w:fill="FFFFFF"/>
        <w:spacing w:before="100" w:beforeAutospacing="1" w:after="100" w:afterAutospacing="1"/>
        <w:rPr>
          <w:rFonts w:ascii="Segoe UI" w:hAnsi="Segoe UI" w:cs="Segoe UI"/>
          <w:color w:val="1B1B1B"/>
          <w:spacing w:val="7"/>
          <w:sz w:val="27"/>
          <w:szCs w:val="27"/>
        </w:rPr>
      </w:pPr>
      <w:r w:rsidRPr="00290A58">
        <w:rPr>
          <w:rFonts w:ascii="Segoe UI" w:hAnsi="Segoe UI" w:cs="Segoe UI"/>
          <w:b/>
          <w:bCs/>
          <w:color w:val="1B1B1B"/>
          <w:spacing w:val="7"/>
          <w:sz w:val="27"/>
          <w:szCs w:val="27"/>
        </w:rPr>
        <w:t>Pour the salad into a bowl to eat.</w:t>
      </w:r>
      <w:r w:rsidRPr="00290A58">
        <w:rPr>
          <w:rFonts w:ascii="Segoe UI" w:hAnsi="Segoe UI" w:cs="Segoe UI"/>
          <w:color w:val="1B1B1B"/>
          <w:spacing w:val="7"/>
          <w:sz w:val="27"/>
          <w:szCs w:val="27"/>
        </w:rPr>
        <w:t> </w:t>
      </w:r>
    </w:p>
    <w:p w14:paraId="117BDEF4" w14:textId="04C89F23" w:rsidR="004D7DE4" w:rsidRPr="00290A58" w:rsidRDefault="00290A58">
      <w:pPr>
        <w:numPr>
          <w:ilvl w:val="0"/>
          <w:numId w:val="7"/>
        </w:numPr>
        <w:shd w:val="clear" w:color="auto" w:fill="FFFFFF"/>
        <w:spacing w:before="100" w:beforeAutospacing="1" w:after="100" w:afterAutospacing="1"/>
        <w:rPr>
          <w:rFonts w:ascii="Segoe UI" w:hAnsi="Segoe UI" w:cs="Segoe UI"/>
          <w:b/>
          <w:bCs/>
          <w:color w:val="1B1B1B"/>
          <w:spacing w:val="7"/>
          <w:sz w:val="27"/>
          <w:szCs w:val="27"/>
        </w:rPr>
      </w:pPr>
      <w:r w:rsidRPr="00290A58">
        <w:rPr>
          <w:rFonts w:ascii="Segoe UI" w:hAnsi="Segoe UI" w:cs="Segoe UI"/>
          <w:b/>
          <w:bCs/>
          <w:color w:val="1B1B1B"/>
          <w:spacing w:val="7"/>
          <w:sz w:val="27"/>
          <w:szCs w:val="27"/>
        </w:rPr>
        <w:t>Store these salads</w:t>
      </w:r>
    </w:p>
    <w:p w14:paraId="205B5ABF" w14:textId="6843916B" w:rsidR="004D7DE4" w:rsidRPr="004D7DE4" w:rsidRDefault="004D7DE4">
      <w:pPr>
        <w:numPr>
          <w:ilvl w:val="0"/>
          <w:numId w:val="7"/>
        </w:numPr>
        <w:shd w:val="clear" w:color="auto" w:fill="FFFFFF"/>
        <w:spacing w:before="100" w:beforeAutospacing="1" w:after="100" w:afterAutospacing="1"/>
        <w:rPr>
          <w:sz w:val="15"/>
          <w:szCs w:val="15"/>
        </w:rPr>
      </w:pPr>
      <w:r>
        <w:rPr>
          <w:noProof/>
          <w:sz w:val="15"/>
          <w:szCs w:val="15"/>
          <w14:ligatures w14:val="standardContextual"/>
        </w:rPr>
        <w:drawing>
          <wp:anchor distT="0" distB="0" distL="114300" distR="114300" simplePos="0" relativeHeight="251660288" behindDoc="0" locked="0" layoutInCell="1" allowOverlap="1" wp14:anchorId="76776166" wp14:editId="08DD7246">
            <wp:simplePos x="0" y="0"/>
            <wp:positionH relativeFrom="column">
              <wp:posOffset>1674797</wp:posOffset>
            </wp:positionH>
            <wp:positionV relativeFrom="paragraph">
              <wp:posOffset>13836</wp:posOffset>
            </wp:positionV>
            <wp:extent cx="5547326" cy="4819420"/>
            <wp:effectExtent l="0" t="0" r="0" b="0"/>
            <wp:wrapNone/>
            <wp:docPr id="670506658" name="Picture 8" descr="A screen shot of a salad j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06658" name="Picture 8" descr="A screen shot of a salad ja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560507" cy="4830872"/>
                    </a:xfrm>
                    <a:prstGeom prst="rect">
                      <a:avLst/>
                    </a:prstGeom>
                  </pic:spPr>
                </pic:pic>
              </a:graphicData>
            </a:graphic>
            <wp14:sizeRelH relativeFrom="page">
              <wp14:pctWidth>0</wp14:pctWidth>
            </wp14:sizeRelH>
            <wp14:sizeRelV relativeFrom="page">
              <wp14:pctHeight>0</wp14:pctHeight>
            </wp14:sizeRelV>
          </wp:anchor>
        </w:drawing>
      </w:r>
      <w:r w:rsidR="00290A58" w:rsidRPr="00290A58">
        <w:rPr>
          <w:rFonts w:ascii="Segoe UI" w:hAnsi="Segoe UI" w:cs="Segoe UI"/>
          <w:b/>
          <w:bCs/>
          <w:color w:val="1B1B1B"/>
          <w:spacing w:val="7"/>
          <w:sz w:val="27"/>
          <w:szCs w:val="27"/>
        </w:rPr>
        <w:t xml:space="preserve"> upright i</w:t>
      </w:r>
      <w:r w:rsidR="00290A58" w:rsidRPr="004D7DE4">
        <w:rPr>
          <w:rFonts w:ascii="Segoe UI" w:hAnsi="Segoe UI" w:cs="Segoe UI"/>
          <w:b/>
          <w:bCs/>
          <w:color w:val="1B1B1B"/>
          <w:spacing w:val="7"/>
          <w:sz w:val="27"/>
          <w:szCs w:val="27"/>
        </w:rPr>
        <w:t>n the fridge.</w:t>
      </w:r>
    </w:p>
    <w:p w14:paraId="1F3CCDC6" w14:textId="77777777" w:rsidR="004D7DE4" w:rsidRDefault="004D7DE4" w:rsidP="004D7DE4">
      <w:pPr>
        <w:shd w:val="clear" w:color="auto" w:fill="FFFFFF"/>
        <w:spacing w:before="100" w:beforeAutospacing="1" w:after="100" w:afterAutospacing="1"/>
        <w:rPr>
          <w:rFonts w:ascii="Segoe UI" w:hAnsi="Segoe UI" w:cs="Segoe UI"/>
          <w:b/>
          <w:bCs/>
          <w:color w:val="1B1B1B"/>
          <w:spacing w:val="7"/>
          <w:sz w:val="27"/>
          <w:szCs w:val="27"/>
        </w:rPr>
      </w:pPr>
    </w:p>
    <w:p w14:paraId="209420C0" w14:textId="77777777" w:rsidR="004D7DE4" w:rsidRPr="004D7DE4" w:rsidRDefault="004D7DE4" w:rsidP="004D7DE4">
      <w:pPr>
        <w:shd w:val="clear" w:color="auto" w:fill="FFFFFF"/>
        <w:spacing w:before="100" w:beforeAutospacing="1" w:after="100" w:afterAutospacing="1"/>
        <w:rPr>
          <w:rFonts w:ascii="Segoe UI" w:hAnsi="Segoe UI" w:cs="Segoe UI"/>
          <w:b/>
          <w:bCs/>
          <w:color w:val="92BD38"/>
          <w:spacing w:val="7"/>
          <w:sz w:val="27"/>
          <w:szCs w:val="27"/>
        </w:rPr>
      </w:pPr>
    </w:p>
    <w:p w14:paraId="7165939A" w14:textId="77777777" w:rsidR="004D7DE4" w:rsidRPr="004D7DE4" w:rsidRDefault="004D7DE4" w:rsidP="004D7DE4">
      <w:pPr>
        <w:shd w:val="clear" w:color="auto" w:fill="FFFFFF"/>
        <w:spacing w:before="100" w:beforeAutospacing="1" w:after="100" w:afterAutospacing="1"/>
        <w:rPr>
          <w:rFonts w:ascii="Segoe UI" w:hAnsi="Segoe UI" w:cs="Segoe UI"/>
          <w:b/>
          <w:bCs/>
          <w:color w:val="DF8431"/>
          <w:spacing w:val="7"/>
          <w:sz w:val="27"/>
          <w:szCs w:val="27"/>
        </w:rPr>
      </w:pPr>
    </w:p>
    <w:p w14:paraId="02D8104D" w14:textId="77777777" w:rsidR="004D7DE4" w:rsidRDefault="004D7DE4" w:rsidP="004D7DE4">
      <w:pPr>
        <w:shd w:val="clear" w:color="auto" w:fill="FFFFFF"/>
        <w:spacing w:before="100" w:beforeAutospacing="1" w:after="100" w:afterAutospacing="1"/>
        <w:rPr>
          <w:rFonts w:ascii="Segoe UI" w:hAnsi="Segoe UI" w:cs="Segoe UI"/>
          <w:b/>
          <w:bCs/>
          <w:color w:val="1B1B1B"/>
          <w:spacing w:val="7"/>
          <w:sz w:val="27"/>
          <w:szCs w:val="27"/>
        </w:rPr>
      </w:pPr>
    </w:p>
    <w:p w14:paraId="3AB9AE9A" w14:textId="77777777" w:rsidR="004D7DE4" w:rsidRDefault="004D7DE4" w:rsidP="004D7DE4">
      <w:pPr>
        <w:shd w:val="clear" w:color="auto" w:fill="FFFFFF"/>
        <w:spacing w:before="100" w:beforeAutospacing="1" w:after="100" w:afterAutospacing="1"/>
        <w:rPr>
          <w:rFonts w:ascii="Segoe UI" w:hAnsi="Segoe UI" w:cs="Segoe UI"/>
          <w:b/>
          <w:bCs/>
          <w:color w:val="1B1B1B"/>
          <w:spacing w:val="7"/>
          <w:sz w:val="27"/>
          <w:szCs w:val="27"/>
        </w:rPr>
      </w:pPr>
    </w:p>
    <w:p w14:paraId="4BF1125E" w14:textId="77777777" w:rsidR="004D7DE4" w:rsidRDefault="004D7DE4" w:rsidP="004D7DE4">
      <w:pPr>
        <w:shd w:val="clear" w:color="auto" w:fill="FFFFFF"/>
        <w:spacing w:before="100" w:beforeAutospacing="1" w:after="100" w:afterAutospacing="1"/>
        <w:rPr>
          <w:rFonts w:ascii="Segoe UI" w:hAnsi="Segoe UI" w:cs="Segoe UI"/>
          <w:b/>
          <w:bCs/>
          <w:color w:val="1B1B1B"/>
          <w:spacing w:val="7"/>
          <w:sz w:val="27"/>
          <w:szCs w:val="27"/>
        </w:rPr>
      </w:pPr>
    </w:p>
    <w:p w14:paraId="7E8A9F13" w14:textId="77777777" w:rsidR="004D7DE4" w:rsidRDefault="004D7DE4" w:rsidP="004D7DE4">
      <w:pPr>
        <w:shd w:val="clear" w:color="auto" w:fill="FFFFFF"/>
        <w:spacing w:before="100" w:beforeAutospacing="1" w:after="100" w:afterAutospacing="1"/>
        <w:rPr>
          <w:rFonts w:ascii="Segoe UI" w:hAnsi="Segoe UI" w:cs="Segoe UI"/>
          <w:b/>
          <w:bCs/>
          <w:color w:val="1B1B1B"/>
          <w:spacing w:val="7"/>
          <w:sz w:val="27"/>
          <w:szCs w:val="27"/>
        </w:rPr>
      </w:pPr>
    </w:p>
    <w:p w14:paraId="1BA49C2E" w14:textId="77777777" w:rsidR="004D7DE4" w:rsidRDefault="004D7DE4" w:rsidP="004D7DE4">
      <w:pPr>
        <w:shd w:val="clear" w:color="auto" w:fill="FFFFFF"/>
        <w:spacing w:before="100" w:beforeAutospacing="1" w:after="100" w:afterAutospacing="1"/>
        <w:rPr>
          <w:rFonts w:ascii="Segoe UI" w:hAnsi="Segoe UI" w:cs="Segoe UI"/>
          <w:b/>
          <w:bCs/>
          <w:color w:val="1B1B1B"/>
          <w:spacing w:val="7"/>
          <w:sz w:val="27"/>
          <w:szCs w:val="27"/>
        </w:rPr>
      </w:pPr>
    </w:p>
    <w:p w14:paraId="7CD8ACD1" w14:textId="441A4C68" w:rsidR="004D7DE4" w:rsidRDefault="004D7DE4" w:rsidP="004D7DE4">
      <w:pPr>
        <w:shd w:val="clear" w:color="auto" w:fill="FFFFFF"/>
        <w:spacing w:before="100" w:beforeAutospacing="1" w:after="100" w:afterAutospacing="1"/>
        <w:rPr>
          <w:rFonts w:ascii="Segoe UI" w:hAnsi="Segoe UI" w:cs="Segoe UI"/>
          <w:b/>
          <w:bCs/>
          <w:color w:val="1B1B1B"/>
          <w:spacing w:val="7"/>
          <w:sz w:val="27"/>
          <w:szCs w:val="27"/>
        </w:rPr>
      </w:pPr>
    </w:p>
    <w:p w14:paraId="5EA682D7" w14:textId="1D768AEF" w:rsidR="004D7DE4" w:rsidRDefault="004D7DE4" w:rsidP="004D7DE4">
      <w:pPr>
        <w:shd w:val="clear" w:color="auto" w:fill="FFFFFF"/>
        <w:spacing w:before="100" w:beforeAutospacing="1" w:after="100" w:afterAutospacing="1"/>
        <w:rPr>
          <w:rFonts w:ascii="Segoe UI" w:hAnsi="Segoe UI" w:cs="Segoe UI"/>
          <w:b/>
          <w:bCs/>
          <w:color w:val="1B1B1B"/>
          <w:spacing w:val="7"/>
          <w:sz w:val="27"/>
          <w:szCs w:val="27"/>
        </w:rPr>
      </w:pPr>
    </w:p>
    <w:p w14:paraId="052DA390" w14:textId="180D1027" w:rsidR="004D7DE4" w:rsidRPr="004D7DE4" w:rsidRDefault="00290A58" w:rsidP="004D7DE4">
      <w:pPr>
        <w:shd w:val="clear" w:color="auto" w:fill="FFFFFF"/>
        <w:spacing w:before="100" w:beforeAutospacing="1" w:after="100" w:afterAutospacing="1"/>
        <w:rPr>
          <w:sz w:val="15"/>
          <w:szCs w:val="15"/>
        </w:rPr>
      </w:pPr>
      <w:r w:rsidRPr="004D7DE4">
        <w:rPr>
          <w:rFonts w:ascii="Segoe UI" w:hAnsi="Segoe UI" w:cs="Segoe UI"/>
          <w:color w:val="1B1B1B"/>
          <w:spacing w:val="7"/>
          <w:sz w:val="27"/>
          <w:szCs w:val="27"/>
        </w:rPr>
        <w:t> </w:t>
      </w:r>
      <w:r w:rsidR="00AE7EDC">
        <w:rPr>
          <w:rFonts w:ascii="Segoe UI" w:hAnsi="Segoe UI" w:cs="Segoe UI"/>
          <w:color w:val="1B1B1B"/>
          <w:spacing w:val="7"/>
          <w:sz w:val="27"/>
          <w:szCs w:val="27"/>
        </w:rPr>
        <w:t xml:space="preserve">Make your own Salad jar or Salad dish </w:t>
      </w:r>
    </w:p>
    <w:tbl>
      <w:tblPr>
        <w:tblStyle w:val="TableGrid"/>
        <w:tblW w:w="11360" w:type="dxa"/>
        <w:tblInd w:w="-797" w:type="dxa"/>
        <w:tblLayout w:type="fixed"/>
        <w:tblLook w:val="04A0" w:firstRow="1" w:lastRow="0" w:firstColumn="1" w:lastColumn="0" w:noHBand="0" w:noVBand="1"/>
      </w:tblPr>
      <w:tblGrid>
        <w:gridCol w:w="2161"/>
        <w:gridCol w:w="1516"/>
        <w:gridCol w:w="1625"/>
        <w:gridCol w:w="1487"/>
        <w:gridCol w:w="1487"/>
        <w:gridCol w:w="1317"/>
        <w:gridCol w:w="1767"/>
      </w:tblGrid>
      <w:tr w:rsidR="00C61FEB" w14:paraId="28E8E8FF" w14:textId="4E862D44" w:rsidTr="00C61FEB">
        <w:trPr>
          <w:trHeight w:val="620"/>
        </w:trPr>
        <w:tc>
          <w:tcPr>
            <w:tcW w:w="2161" w:type="dxa"/>
          </w:tcPr>
          <w:p w14:paraId="1C5C9EAF" w14:textId="1976375C" w:rsidR="00C61FEB" w:rsidRPr="00DF49B3" w:rsidRDefault="00C61FEB" w:rsidP="004D7DE4">
            <w:pPr>
              <w:spacing w:before="100" w:beforeAutospacing="1" w:after="100" w:afterAutospacing="1"/>
              <w:rPr>
                <w:b/>
                <w:bCs/>
                <w:color w:val="E55653"/>
                <w:sz w:val="40"/>
                <w:szCs w:val="40"/>
              </w:rPr>
            </w:pPr>
            <w:r w:rsidRPr="00DF49B3">
              <w:rPr>
                <w:b/>
                <w:bCs/>
                <w:color w:val="E55653"/>
                <w:sz w:val="40"/>
                <w:szCs w:val="40"/>
              </w:rPr>
              <w:t>Toppings</w:t>
            </w:r>
          </w:p>
        </w:tc>
        <w:tc>
          <w:tcPr>
            <w:tcW w:w="1516" w:type="dxa"/>
          </w:tcPr>
          <w:p w14:paraId="226BA5D9" w14:textId="4005E331" w:rsidR="00C61FEB" w:rsidRDefault="0078253A" w:rsidP="004D7DE4">
            <w:pPr>
              <w:spacing w:before="100" w:beforeAutospacing="1" w:after="100" w:afterAutospacing="1"/>
              <w:rPr>
                <w:sz w:val="15"/>
                <w:szCs w:val="15"/>
              </w:rPr>
            </w:pPr>
            <w:r>
              <w:rPr>
                <w:sz w:val="15"/>
                <w:szCs w:val="15"/>
              </w:rPr>
              <w:t xml:space="preserve">cilantro, chives, </w:t>
            </w:r>
            <w:r w:rsidR="00E41B4C">
              <w:rPr>
                <w:sz w:val="15"/>
                <w:szCs w:val="15"/>
              </w:rPr>
              <w:t>parsly</w:t>
            </w:r>
          </w:p>
        </w:tc>
        <w:tc>
          <w:tcPr>
            <w:tcW w:w="1625" w:type="dxa"/>
          </w:tcPr>
          <w:p w14:paraId="16C64C4D" w14:textId="3A08DA23" w:rsidR="00C61FEB" w:rsidRPr="00DC34C0" w:rsidRDefault="00E41B4C" w:rsidP="004D7DE4">
            <w:pPr>
              <w:spacing w:before="100" w:beforeAutospacing="1" w:after="100" w:afterAutospacing="1"/>
              <w:rPr>
                <w:sz w:val="15"/>
                <w:szCs w:val="15"/>
                <w:rtl/>
                <w:lang w:val="en-US"/>
              </w:rPr>
            </w:pPr>
            <w:r>
              <w:rPr>
                <w:sz w:val="15"/>
                <w:szCs w:val="15"/>
              </w:rPr>
              <w:t>Seeds such as pumpkin seeds, Hemp seeds</w:t>
            </w:r>
          </w:p>
        </w:tc>
        <w:tc>
          <w:tcPr>
            <w:tcW w:w="1487" w:type="dxa"/>
          </w:tcPr>
          <w:p w14:paraId="1C53C4BB" w14:textId="56BA4E96" w:rsidR="00C61FEB" w:rsidRDefault="00E41B4C" w:rsidP="004D7DE4">
            <w:pPr>
              <w:spacing w:before="100" w:beforeAutospacing="1" w:after="100" w:afterAutospacing="1"/>
              <w:rPr>
                <w:sz w:val="15"/>
                <w:szCs w:val="15"/>
              </w:rPr>
            </w:pPr>
            <w:r>
              <w:rPr>
                <w:sz w:val="15"/>
                <w:szCs w:val="15"/>
              </w:rPr>
              <w:t>Nuts : Almond, Walnut, Pistachios, pecans</w:t>
            </w:r>
          </w:p>
        </w:tc>
        <w:tc>
          <w:tcPr>
            <w:tcW w:w="1487" w:type="dxa"/>
          </w:tcPr>
          <w:p w14:paraId="28406230" w14:textId="06E63EC0" w:rsidR="00C61FEB" w:rsidRDefault="00E41B4C" w:rsidP="004D7DE4">
            <w:pPr>
              <w:spacing w:before="100" w:beforeAutospacing="1" w:after="100" w:afterAutospacing="1"/>
              <w:rPr>
                <w:sz w:val="15"/>
                <w:szCs w:val="15"/>
              </w:rPr>
            </w:pPr>
            <w:r>
              <w:rPr>
                <w:sz w:val="15"/>
                <w:szCs w:val="15"/>
              </w:rPr>
              <w:t>Olive</w:t>
            </w:r>
          </w:p>
        </w:tc>
        <w:tc>
          <w:tcPr>
            <w:tcW w:w="1317" w:type="dxa"/>
          </w:tcPr>
          <w:p w14:paraId="3C9F755A" w14:textId="751CBC24" w:rsidR="00C61FEB" w:rsidRDefault="00E41B4C" w:rsidP="004D7DE4">
            <w:pPr>
              <w:spacing w:before="100" w:beforeAutospacing="1" w:after="100" w:afterAutospacing="1"/>
              <w:rPr>
                <w:sz w:val="15"/>
                <w:szCs w:val="15"/>
              </w:rPr>
            </w:pPr>
            <w:r>
              <w:rPr>
                <w:sz w:val="15"/>
                <w:szCs w:val="15"/>
              </w:rPr>
              <w:t xml:space="preserve">Kemchi </w:t>
            </w:r>
          </w:p>
        </w:tc>
        <w:tc>
          <w:tcPr>
            <w:tcW w:w="1767" w:type="dxa"/>
          </w:tcPr>
          <w:p w14:paraId="19CBBCA9" w14:textId="6F8DE17D" w:rsidR="00C61FEB" w:rsidRDefault="00457C5A" w:rsidP="004D7DE4">
            <w:pPr>
              <w:spacing w:before="100" w:beforeAutospacing="1" w:after="100" w:afterAutospacing="1"/>
              <w:rPr>
                <w:sz w:val="15"/>
                <w:szCs w:val="15"/>
              </w:rPr>
            </w:pPr>
            <w:r>
              <w:rPr>
                <w:sz w:val="15"/>
                <w:szCs w:val="15"/>
              </w:rPr>
              <w:t>Dried fruits</w:t>
            </w:r>
          </w:p>
        </w:tc>
      </w:tr>
      <w:tr w:rsidR="00C61FEB" w14:paraId="7DB653B6" w14:textId="21628BE3" w:rsidTr="00C61FEB">
        <w:trPr>
          <w:trHeight w:val="1259"/>
        </w:trPr>
        <w:tc>
          <w:tcPr>
            <w:tcW w:w="2161" w:type="dxa"/>
          </w:tcPr>
          <w:p w14:paraId="0A3F4BD1" w14:textId="50C1565B" w:rsidR="00C61FEB" w:rsidRPr="00DF49B3" w:rsidRDefault="00C61FEB" w:rsidP="004D7DE4">
            <w:pPr>
              <w:spacing w:before="100" w:beforeAutospacing="1" w:after="100" w:afterAutospacing="1"/>
              <w:rPr>
                <w:b/>
                <w:bCs/>
                <w:color w:val="92BD38"/>
                <w:sz w:val="40"/>
                <w:szCs w:val="40"/>
              </w:rPr>
            </w:pPr>
            <w:r w:rsidRPr="00DF49B3">
              <w:rPr>
                <w:b/>
                <w:bCs/>
                <w:color w:val="92BD38"/>
                <w:sz w:val="40"/>
                <w:szCs w:val="40"/>
              </w:rPr>
              <w:t>Leafy greens</w:t>
            </w:r>
          </w:p>
        </w:tc>
        <w:tc>
          <w:tcPr>
            <w:tcW w:w="1516" w:type="dxa"/>
          </w:tcPr>
          <w:p w14:paraId="0B4E79D8" w14:textId="4D81F677" w:rsidR="00C61FEB" w:rsidRDefault="009A2626" w:rsidP="004D7DE4">
            <w:pPr>
              <w:spacing w:before="100" w:beforeAutospacing="1" w:after="100" w:afterAutospacing="1"/>
              <w:rPr>
                <w:sz w:val="15"/>
                <w:szCs w:val="15"/>
              </w:rPr>
            </w:pPr>
            <w:r>
              <w:rPr>
                <w:sz w:val="15"/>
                <w:szCs w:val="15"/>
              </w:rPr>
              <w:t xml:space="preserve">Baby spinich </w:t>
            </w:r>
          </w:p>
        </w:tc>
        <w:tc>
          <w:tcPr>
            <w:tcW w:w="1625" w:type="dxa"/>
          </w:tcPr>
          <w:p w14:paraId="5CA510D5" w14:textId="425B4E8C" w:rsidR="00C61FEB" w:rsidRDefault="009A2626" w:rsidP="004D7DE4">
            <w:pPr>
              <w:spacing w:before="100" w:beforeAutospacing="1" w:after="100" w:afterAutospacing="1"/>
              <w:rPr>
                <w:sz w:val="15"/>
                <w:szCs w:val="15"/>
              </w:rPr>
            </w:pPr>
            <w:r>
              <w:rPr>
                <w:sz w:val="15"/>
                <w:szCs w:val="15"/>
              </w:rPr>
              <w:t>Kele, swiss chard</w:t>
            </w:r>
          </w:p>
        </w:tc>
        <w:tc>
          <w:tcPr>
            <w:tcW w:w="1487" w:type="dxa"/>
          </w:tcPr>
          <w:p w14:paraId="5707591B" w14:textId="041415CC" w:rsidR="00C61FEB" w:rsidRDefault="009A2626" w:rsidP="004D7DE4">
            <w:pPr>
              <w:spacing w:before="100" w:beforeAutospacing="1" w:after="100" w:afterAutospacing="1"/>
              <w:rPr>
                <w:sz w:val="15"/>
                <w:szCs w:val="15"/>
              </w:rPr>
            </w:pPr>
            <w:r>
              <w:rPr>
                <w:sz w:val="15"/>
                <w:szCs w:val="15"/>
              </w:rPr>
              <w:t xml:space="preserve">Shreded cabbage, arugula </w:t>
            </w:r>
          </w:p>
        </w:tc>
        <w:tc>
          <w:tcPr>
            <w:tcW w:w="1487" w:type="dxa"/>
          </w:tcPr>
          <w:p w14:paraId="394C47D9" w14:textId="03078A27" w:rsidR="00C61FEB" w:rsidRDefault="009A2626" w:rsidP="004D7DE4">
            <w:pPr>
              <w:spacing w:before="100" w:beforeAutospacing="1" w:after="100" w:afterAutospacing="1"/>
              <w:rPr>
                <w:sz w:val="15"/>
                <w:szCs w:val="15"/>
              </w:rPr>
            </w:pPr>
            <w:r>
              <w:rPr>
                <w:sz w:val="15"/>
                <w:szCs w:val="15"/>
              </w:rPr>
              <w:t>Lettuce , spring mix</w:t>
            </w:r>
          </w:p>
        </w:tc>
        <w:tc>
          <w:tcPr>
            <w:tcW w:w="1317" w:type="dxa"/>
          </w:tcPr>
          <w:p w14:paraId="797ABAE8" w14:textId="66057543" w:rsidR="00C61FEB" w:rsidRDefault="009A2626" w:rsidP="004D7DE4">
            <w:pPr>
              <w:spacing w:before="100" w:beforeAutospacing="1" w:after="100" w:afterAutospacing="1"/>
              <w:rPr>
                <w:sz w:val="15"/>
                <w:szCs w:val="15"/>
              </w:rPr>
            </w:pPr>
            <w:r>
              <w:rPr>
                <w:sz w:val="15"/>
                <w:szCs w:val="15"/>
              </w:rPr>
              <w:t xml:space="preserve">Brusseles sprouts </w:t>
            </w:r>
          </w:p>
        </w:tc>
        <w:tc>
          <w:tcPr>
            <w:tcW w:w="1767" w:type="dxa"/>
          </w:tcPr>
          <w:p w14:paraId="2303B53B" w14:textId="3E535ECF" w:rsidR="00C61FEB" w:rsidRDefault="00457C5A" w:rsidP="004D7DE4">
            <w:pPr>
              <w:spacing w:before="100" w:beforeAutospacing="1" w:after="100" w:afterAutospacing="1"/>
              <w:rPr>
                <w:sz w:val="15"/>
                <w:szCs w:val="15"/>
              </w:rPr>
            </w:pPr>
            <w:r>
              <w:rPr>
                <w:sz w:val="15"/>
                <w:szCs w:val="15"/>
              </w:rPr>
              <w:t>Cilantro, parsly,</w:t>
            </w:r>
          </w:p>
        </w:tc>
      </w:tr>
      <w:tr w:rsidR="00C61FEB" w14:paraId="7716ED68" w14:textId="06D05F6E" w:rsidTr="00C61FEB">
        <w:trPr>
          <w:trHeight w:val="620"/>
        </w:trPr>
        <w:tc>
          <w:tcPr>
            <w:tcW w:w="2161" w:type="dxa"/>
          </w:tcPr>
          <w:p w14:paraId="56B672F0" w14:textId="022387AE" w:rsidR="00C61FEB" w:rsidRPr="00DF49B3" w:rsidRDefault="00C61FEB" w:rsidP="004D7DE4">
            <w:pPr>
              <w:spacing w:before="100" w:beforeAutospacing="1" w:after="100" w:afterAutospacing="1"/>
              <w:rPr>
                <w:b/>
                <w:bCs/>
                <w:color w:val="DF8431"/>
                <w:sz w:val="40"/>
                <w:szCs w:val="40"/>
              </w:rPr>
            </w:pPr>
            <w:r w:rsidRPr="00DF49B3">
              <w:rPr>
                <w:b/>
                <w:bCs/>
                <w:color w:val="DF8431"/>
                <w:sz w:val="40"/>
                <w:szCs w:val="40"/>
              </w:rPr>
              <w:t>Carbs</w:t>
            </w:r>
          </w:p>
        </w:tc>
        <w:tc>
          <w:tcPr>
            <w:tcW w:w="1516" w:type="dxa"/>
          </w:tcPr>
          <w:p w14:paraId="2E644473" w14:textId="1574B8A6" w:rsidR="00C61FEB" w:rsidRDefault="009A2626" w:rsidP="004D7DE4">
            <w:pPr>
              <w:spacing w:before="100" w:beforeAutospacing="1" w:after="100" w:afterAutospacing="1"/>
              <w:rPr>
                <w:sz w:val="15"/>
                <w:szCs w:val="15"/>
              </w:rPr>
            </w:pPr>
            <w:r>
              <w:rPr>
                <w:sz w:val="15"/>
                <w:szCs w:val="15"/>
              </w:rPr>
              <w:t xml:space="preserve">Quinoa, whole wjeat pasta, </w:t>
            </w:r>
          </w:p>
        </w:tc>
        <w:tc>
          <w:tcPr>
            <w:tcW w:w="1625" w:type="dxa"/>
          </w:tcPr>
          <w:p w14:paraId="57A2C917" w14:textId="266A7008" w:rsidR="00C61FEB" w:rsidRDefault="009A2626" w:rsidP="004D7DE4">
            <w:pPr>
              <w:spacing w:before="100" w:beforeAutospacing="1" w:after="100" w:afterAutospacing="1"/>
              <w:rPr>
                <w:sz w:val="15"/>
                <w:szCs w:val="15"/>
              </w:rPr>
            </w:pPr>
            <w:r>
              <w:rPr>
                <w:sz w:val="15"/>
                <w:szCs w:val="15"/>
              </w:rPr>
              <w:t>Potato , carrot , green peas</w:t>
            </w:r>
          </w:p>
        </w:tc>
        <w:tc>
          <w:tcPr>
            <w:tcW w:w="1487" w:type="dxa"/>
          </w:tcPr>
          <w:p w14:paraId="1E361C26" w14:textId="32FC68D0" w:rsidR="00C61FEB" w:rsidRDefault="009A2626" w:rsidP="004D7DE4">
            <w:pPr>
              <w:spacing w:before="100" w:beforeAutospacing="1" w:after="100" w:afterAutospacing="1"/>
              <w:rPr>
                <w:sz w:val="15"/>
                <w:szCs w:val="15"/>
              </w:rPr>
            </w:pPr>
            <w:r>
              <w:rPr>
                <w:sz w:val="15"/>
                <w:szCs w:val="15"/>
              </w:rPr>
              <w:t xml:space="preserve">Corn , </w:t>
            </w:r>
          </w:p>
        </w:tc>
        <w:tc>
          <w:tcPr>
            <w:tcW w:w="1487" w:type="dxa"/>
          </w:tcPr>
          <w:p w14:paraId="30644AC3" w14:textId="0036440B" w:rsidR="00C61FEB" w:rsidRDefault="009A2626" w:rsidP="004D7DE4">
            <w:pPr>
              <w:spacing w:before="100" w:beforeAutospacing="1" w:after="100" w:afterAutospacing="1"/>
              <w:rPr>
                <w:sz w:val="15"/>
                <w:szCs w:val="15"/>
              </w:rPr>
            </w:pPr>
            <w:r>
              <w:rPr>
                <w:sz w:val="15"/>
                <w:szCs w:val="15"/>
              </w:rPr>
              <w:t xml:space="preserve">Sweet potato , potato, </w:t>
            </w:r>
          </w:p>
        </w:tc>
        <w:tc>
          <w:tcPr>
            <w:tcW w:w="1317" w:type="dxa"/>
          </w:tcPr>
          <w:p w14:paraId="5190CF36" w14:textId="234219D4" w:rsidR="00C61FEB" w:rsidRDefault="009A2626" w:rsidP="004D7DE4">
            <w:pPr>
              <w:spacing w:before="100" w:beforeAutospacing="1" w:after="100" w:afterAutospacing="1"/>
              <w:rPr>
                <w:sz w:val="15"/>
                <w:szCs w:val="15"/>
              </w:rPr>
            </w:pPr>
            <w:r>
              <w:rPr>
                <w:sz w:val="15"/>
                <w:szCs w:val="15"/>
              </w:rPr>
              <w:t xml:space="preserve">Mango, pomegrant, citrus fruits </w:t>
            </w:r>
          </w:p>
        </w:tc>
        <w:tc>
          <w:tcPr>
            <w:tcW w:w="1767" w:type="dxa"/>
          </w:tcPr>
          <w:p w14:paraId="109BFC09" w14:textId="506688FD" w:rsidR="00C61FEB" w:rsidRDefault="009A2626" w:rsidP="004D7DE4">
            <w:pPr>
              <w:spacing w:before="100" w:beforeAutospacing="1" w:after="100" w:afterAutospacing="1"/>
              <w:rPr>
                <w:sz w:val="15"/>
                <w:szCs w:val="15"/>
              </w:rPr>
            </w:pPr>
            <w:r>
              <w:rPr>
                <w:sz w:val="15"/>
                <w:szCs w:val="15"/>
              </w:rPr>
              <w:t xml:space="preserve">Barly, green wheat </w:t>
            </w:r>
          </w:p>
        </w:tc>
      </w:tr>
      <w:tr w:rsidR="00C61FEB" w14:paraId="0B3B1C5E" w14:textId="3EDC0567" w:rsidTr="00C61FEB">
        <w:trPr>
          <w:trHeight w:val="620"/>
        </w:trPr>
        <w:tc>
          <w:tcPr>
            <w:tcW w:w="2161" w:type="dxa"/>
          </w:tcPr>
          <w:p w14:paraId="459EA551" w14:textId="1E6069C2" w:rsidR="00C61FEB" w:rsidRPr="00DF49B3" w:rsidRDefault="00C61FEB" w:rsidP="00AF6BAB">
            <w:pPr>
              <w:spacing w:before="100" w:beforeAutospacing="1" w:after="100" w:afterAutospacing="1"/>
              <w:rPr>
                <w:b/>
                <w:bCs/>
                <w:color w:val="4E87E7"/>
                <w:sz w:val="40"/>
                <w:szCs w:val="40"/>
              </w:rPr>
            </w:pPr>
            <w:r w:rsidRPr="00DF49B3">
              <w:rPr>
                <w:b/>
                <w:bCs/>
                <w:color w:val="4E87E7"/>
                <w:sz w:val="40"/>
                <w:szCs w:val="40"/>
              </w:rPr>
              <w:t>Protein</w:t>
            </w:r>
            <w:r>
              <w:rPr>
                <w:b/>
                <w:bCs/>
                <w:color w:val="4E87E7"/>
                <w:sz w:val="40"/>
                <w:szCs w:val="40"/>
              </w:rPr>
              <w:br/>
            </w:r>
            <w:r w:rsidRPr="00AF6BAB">
              <w:t>grilled chcken</w:t>
            </w:r>
            <w:r>
              <w:t>, tuna</w:t>
            </w:r>
            <w:r w:rsidRPr="00AF6BAB">
              <w:t xml:space="preserve"> </w:t>
            </w:r>
            <w:r>
              <w:t>Chickpeas, black beans, kidney beans, white beans, green peas, lentils, edamame, organic tofu, organic tempeh</w:t>
            </w:r>
          </w:p>
        </w:tc>
        <w:tc>
          <w:tcPr>
            <w:tcW w:w="1516" w:type="dxa"/>
          </w:tcPr>
          <w:p w14:paraId="759C0CA4" w14:textId="77777777" w:rsidR="00C61FEB" w:rsidRDefault="00C61FEB" w:rsidP="00AF6BAB">
            <w:pPr>
              <w:spacing w:before="100" w:beforeAutospacing="1" w:after="100" w:afterAutospacing="1"/>
            </w:pPr>
            <w:r>
              <w:fldChar w:fldCharType="begin"/>
            </w:r>
            <w:r>
              <w:instrText xml:space="preserve"> INCLUDEPICTURE "https://encrypted-tbn0.gstatic.com/shopping?q=tbn:ANd9GcSJwfpZwPcib1k6PxL4oZrUmhqXwoEdNZR7PB5bqKhSGCaC-DbTI3H87A3u7i8AtFek4bkbwBj66MkL3-J2rUWNZ15OWUYEdXY7fvHgO1v0gL1YwYBVH3ZoHUws0BzdyPnRMl0BP1k&amp;usqp=CAc" \* MERGEFORMATINET </w:instrText>
            </w:r>
            <w:r>
              <w:fldChar w:fldCharType="separate"/>
            </w:r>
            <w:r>
              <w:rPr>
                <w:noProof/>
              </w:rPr>
              <w:drawing>
                <wp:inline distT="0" distB="0" distL="0" distR="0" wp14:anchorId="77F244A1" wp14:editId="219B6E32">
                  <wp:extent cx="870077" cy="856147"/>
                  <wp:effectExtent l="0" t="0" r="0" b="0"/>
                  <wp:docPr id="1785106987" name="Picture 8" descr="John Soules Foods Fully Cooked Flame Broiled Seasoned Chicken Breast Strips With Rib Meat, 5 Pound -- 2 Per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ohn Soules Foods Fully Cooked Flame Broiled Seasoned Chicken Breast Strips With Rib Meat, 5 Pound -- 2 Per Ca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0854" cy="876591"/>
                          </a:xfrm>
                          <a:prstGeom prst="rect">
                            <a:avLst/>
                          </a:prstGeom>
                          <a:noFill/>
                          <a:ln>
                            <a:noFill/>
                          </a:ln>
                        </pic:spPr>
                      </pic:pic>
                    </a:graphicData>
                  </a:graphic>
                </wp:inline>
              </w:drawing>
            </w:r>
            <w:r>
              <w:fldChar w:fldCharType="end"/>
            </w:r>
          </w:p>
          <w:p w14:paraId="49075C2A" w14:textId="77777777" w:rsidR="00C61FEB" w:rsidRPr="00C61FEB" w:rsidRDefault="00C61FEB" w:rsidP="00C61FEB">
            <w:pPr>
              <w:rPr>
                <w:sz w:val="15"/>
                <w:szCs w:val="15"/>
              </w:rPr>
            </w:pPr>
          </w:p>
          <w:p w14:paraId="3361304E" w14:textId="77777777" w:rsidR="00C61FEB" w:rsidRPr="00C61FEB" w:rsidRDefault="00C61FEB" w:rsidP="00C61FEB">
            <w:pPr>
              <w:rPr>
                <w:sz w:val="15"/>
                <w:szCs w:val="15"/>
              </w:rPr>
            </w:pPr>
          </w:p>
          <w:p w14:paraId="52739AB1" w14:textId="2806EE87" w:rsidR="00C61FEB" w:rsidRPr="00C61FEB" w:rsidRDefault="00C61FEB" w:rsidP="00C61FEB">
            <w:pPr>
              <w:jc w:val="center"/>
              <w:rPr>
                <w:sz w:val="15"/>
                <w:szCs w:val="15"/>
              </w:rPr>
            </w:pPr>
            <w:r>
              <w:rPr>
                <w:sz w:val="15"/>
                <w:szCs w:val="15"/>
              </w:rPr>
              <w:t>Grilled chicken</w:t>
            </w:r>
          </w:p>
        </w:tc>
        <w:tc>
          <w:tcPr>
            <w:tcW w:w="1625" w:type="dxa"/>
          </w:tcPr>
          <w:p w14:paraId="7849E033" w14:textId="77777777" w:rsidR="00C61FEB" w:rsidRDefault="00C61FEB" w:rsidP="00AF6BAB">
            <w:pPr>
              <w:spacing w:before="100" w:beforeAutospacing="1" w:after="100" w:afterAutospacing="1"/>
            </w:pPr>
            <w:r>
              <w:fldChar w:fldCharType="begin"/>
            </w:r>
            <w:r>
              <w:instrText xml:space="preserve"> INCLUDEPICTURE "https://encrypted-tbn0.gstatic.com/images?q=tbn:ANd9GcQzopChgnffBYGfIq_ut9Pt9ZWe5VE5B-YQVA&amp;s" \* MERGEFORMATINET </w:instrText>
            </w:r>
            <w:r>
              <w:fldChar w:fldCharType="separate"/>
            </w:r>
            <w:r>
              <w:rPr>
                <w:noProof/>
              </w:rPr>
              <w:drawing>
                <wp:inline distT="0" distB="0" distL="0" distR="0" wp14:anchorId="4E6ECB4C" wp14:editId="44F8E0C6">
                  <wp:extent cx="917526" cy="846268"/>
                  <wp:effectExtent l="0" t="0" r="0" b="5080"/>
                  <wp:docPr id="1614969015" name="Picture 9" descr="Healthy Canned Tuna Reci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y Canned Tuna Recipes ..."/>
                          <pic:cNvPicPr>
                            <a:picLocks noChangeAspect="1" noChangeArrowheads="1"/>
                          </pic:cNvPicPr>
                        </pic:nvPicPr>
                        <pic:blipFill rotWithShape="1">
                          <a:blip r:embed="rId53">
                            <a:extLst>
                              <a:ext uri="{28A0092B-C50C-407E-A947-70E740481C1C}">
                                <a14:useLocalDpi xmlns:a14="http://schemas.microsoft.com/office/drawing/2010/main" val="0"/>
                              </a:ext>
                            </a:extLst>
                          </a:blip>
                          <a:srcRect l="14326" t="11622" r="28615" b="9113"/>
                          <a:stretch>
                            <a:fillRect/>
                          </a:stretch>
                        </pic:blipFill>
                        <pic:spPr bwMode="auto">
                          <a:xfrm>
                            <a:off x="0" y="0"/>
                            <a:ext cx="938329" cy="86545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BCF0939" w14:textId="77777777" w:rsidR="00C61FEB" w:rsidRPr="00C61FEB" w:rsidRDefault="00C61FEB" w:rsidP="00C61FEB">
            <w:pPr>
              <w:rPr>
                <w:sz w:val="15"/>
                <w:szCs w:val="15"/>
              </w:rPr>
            </w:pPr>
          </w:p>
          <w:p w14:paraId="0293ACD3" w14:textId="77777777" w:rsidR="00C61FEB" w:rsidRPr="00C61FEB" w:rsidRDefault="00C61FEB" w:rsidP="00C61FEB">
            <w:pPr>
              <w:rPr>
                <w:sz w:val="15"/>
                <w:szCs w:val="15"/>
              </w:rPr>
            </w:pPr>
          </w:p>
          <w:p w14:paraId="38026A44" w14:textId="7F237F0E" w:rsidR="00C61FEB" w:rsidRPr="00C61FEB" w:rsidRDefault="00C61FEB" w:rsidP="00C61FEB">
            <w:pPr>
              <w:jc w:val="center"/>
              <w:rPr>
                <w:sz w:val="15"/>
                <w:szCs w:val="15"/>
              </w:rPr>
            </w:pPr>
            <w:r>
              <w:rPr>
                <w:sz w:val="15"/>
                <w:szCs w:val="15"/>
              </w:rPr>
              <w:t>Tuna</w:t>
            </w:r>
          </w:p>
        </w:tc>
        <w:tc>
          <w:tcPr>
            <w:tcW w:w="1487" w:type="dxa"/>
          </w:tcPr>
          <w:p w14:paraId="767E4DF5" w14:textId="77777777" w:rsidR="00C61FEB" w:rsidRDefault="00C61FEB" w:rsidP="00AF6BAB">
            <w:pPr>
              <w:spacing w:before="100" w:beforeAutospacing="1" w:after="100" w:afterAutospacing="1"/>
              <w:rPr>
                <w:noProof/>
              </w:rPr>
            </w:pPr>
            <w:r>
              <w:rPr>
                <w:noProof/>
              </w:rPr>
              <w:drawing>
                <wp:inline distT="0" distB="0" distL="0" distR="0" wp14:anchorId="58E35B68" wp14:editId="34E39AD0">
                  <wp:extent cx="847023" cy="847023"/>
                  <wp:effectExtent l="0" t="0" r="4445" b="4445"/>
                  <wp:docPr id="1625150803" name="Picture 10" descr="Dry Red Beans Recipe (Stove Top 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y Red Beans Recipe (Stove Top Method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59366" cy="859366"/>
                          </a:xfrm>
                          <a:prstGeom prst="rect">
                            <a:avLst/>
                          </a:prstGeom>
                          <a:noFill/>
                          <a:ln>
                            <a:noFill/>
                          </a:ln>
                        </pic:spPr>
                      </pic:pic>
                    </a:graphicData>
                  </a:graphic>
                </wp:inline>
              </w:drawing>
            </w:r>
          </w:p>
          <w:p w14:paraId="15803364" w14:textId="77777777" w:rsidR="00C61FEB" w:rsidRPr="00C61FEB" w:rsidRDefault="00C61FEB" w:rsidP="00C61FEB">
            <w:pPr>
              <w:rPr>
                <w:sz w:val="15"/>
                <w:szCs w:val="15"/>
              </w:rPr>
            </w:pPr>
          </w:p>
          <w:p w14:paraId="243B71BE" w14:textId="77777777" w:rsidR="00C61FEB" w:rsidRPr="00C61FEB" w:rsidRDefault="00C61FEB" w:rsidP="00C61FEB">
            <w:pPr>
              <w:rPr>
                <w:sz w:val="15"/>
                <w:szCs w:val="15"/>
              </w:rPr>
            </w:pPr>
          </w:p>
          <w:p w14:paraId="3D98486D" w14:textId="104B5B31" w:rsidR="00C61FEB" w:rsidRPr="00C61FEB" w:rsidRDefault="00C61FEB" w:rsidP="00C61FEB">
            <w:pPr>
              <w:jc w:val="center"/>
              <w:rPr>
                <w:sz w:val="15"/>
                <w:szCs w:val="15"/>
              </w:rPr>
            </w:pPr>
            <w:r>
              <w:rPr>
                <w:sz w:val="15"/>
                <w:szCs w:val="15"/>
              </w:rPr>
              <w:t>Beans</w:t>
            </w:r>
          </w:p>
          <w:p w14:paraId="3A5C8F4C" w14:textId="7601FCFD" w:rsidR="00C61FEB" w:rsidRPr="00C61FEB" w:rsidRDefault="00C61FEB" w:rsidP="00C61FEB">
            <w:pPr>
              <w:rPr>
                <w:sz w:val="15"/>
                <w:szCs w:val="15"/>
              </w:rPr>
            </w:pPr>
          </w:p>
        </w:tc>
        <w:tc>
          <w:tcPr>
            <w:tcW w:w="1487" w:type="dxa"/>
          </w:tcPr>
          <w:p w14:paraId="3DA883F9" w14:textId="77777777" w:rsidR="00C61FEB" w:rsidRDefault="00C61FEB" w:rsidP="00AF6BAB">
            <w:pPr>
              <w:spacing w:before="100" w:beforeAutospacing="1" w:after="100" w:afterAutospacing="1"/>
              <w:rPr>
                <w:noProof/>
              </w:rPr>
            </w:pPr>
            <w:r>
              <w:rPr>
                <w:noProof/>
              </w:rPr>
              <w:drawing>
                <wp:inline distT="0" distB="0" distL="0" distR="0" wp14:anchorId="2F486CCB" wp14:editId="549A0CA3">
                  <wp:extent cx="847023" cy="847023"/>
                  <wp:effectExtent l="0" t="0" r="4445" b="4445"/>
                  <wp:docPr id="930039869" name="Picture 12" descr="3 Ways to Cook Lentils - Lemon Bloss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 Ways to Cook Lentils - Lemon Blossom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52145" cy="852145"/>
                          </a:xfrm>
                          <a:prstGeom prst="rect">
                            <a:avLst/>
                          </a:prstGeom>
                          <a:noFill/>
                          <a:ln>
                            <a:noFill/>
                          </a:ln>
                        </pic:spPr>
                      </pic:pic>
                    </a:graphicData>
                  </a:graphic>
                </wp:inline>
              </w:drawing>
            </w:r>
          </w:p>
          <w:p w14:paraId="13897B36" w14:textId="77777777" w:rsidR="00C61FEB" w:rsidRPr="00C61FEB" w:rsidRDefault="00C61FEB" w:rsidP="00C61FEB">
            <w:pPr>
              <w:rPr>
                <w:sz w:val="15"/>
                <w:szCs w:val="15"/>
              </w:rPr>
            </w:pPr>
          </w:p>
          <w:p w14:paraId="26665B07" w14:textId="77777777" w:rsidR="00C61FEB" w:rsidRPr="00C61FEB" w:rsidRDefault="00C61FEB" w:rsidP="00C61FEB">
            <w:pPr>
              <w:rPr>
                <w:sz w:val="15"/>
                <w:szCs w:val="15"/>
              </w:rPr>
            </w:pPr>
          </w:p>
          <w:p w14:paraId="7238FBE6" w14:textId="135BDF8A" w:rsidR="00C61FEB" w:rsidRPr="00C61FEB" w:rsidRDefault="00C61FEB" w:rsidP="00C61FEB">
            <w:pPr>
              <w:jc w:val="center"/>
              <w:rPr>
                <w:sz w:val="15"/>
                <w:szCs w:val="15"/>
              </w:rPr>
            </w:pPr>
            <w:r>
              <w:rPr>
                <w:sz w:val="15"/>
                <w:szCs w:val="15"/>
              </w:rPr>
              <w:t>Lentil</w:t>
            </w:r>
          </w:p>
        </w:tc>
        <w:tc>
          <w:tcPr>
            <w:tcW w:w="1317" w:type="dxa"/>
          </w:tcPr>
          <w:p w14:paraId="528C450D" w14:textId="77777777" w:rsidR="00C61FEB" w:rsidRDefault="00C61FEB" w:rsidP="00AF6BAB">
            <w:pPr>
              <w:spacing w:before="100" w:beforeAutospacing="1" w:after="100" w:afterAutospacing="1"/>
            </w:pPr>
            <w:r>
              <w:fldChar w:fldCharType="begin"/>
            </w:r>
            <w:r>
              <w:instrText xml:space="preserve"> INCLUDEPICTURE "https://encrypted-tbn0.gstatic.com/images?q=tbn:ANd9GcTRdGzzMFMQmzTrVN0oImVccsiPmGGP0xZWyg&amp;s" \* MERGEFORMATINET </w:instrText>
            </w:r>
            <w:r>
              <w:fldChar w:fldCharType="separate"/>
            </w:r>
            <w:r>
              <w:rPr>
                <w:noProof/>
              </w:rPr>
              <w:drawing>
                <wp:inline distT="0" distB="0" distL="0" distR="0" wp14:anchorId="0FD8D0AA" wp14:editId="1F1DC84E">
                  <wp:extent cx="643356" cy="856047"/>
                  <wp:effectExtent l="0" t="0" r="4445" b="0"/>
                  <wp:docPr id="1829057812" name="Picture 16" descr="Chinese Garlic Tofu Stir Fry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inese Garlic Tofu Stir Fry {15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3986" cy="883498"/>
                          </a:xfrm>
                          <a:prstGeom prst="rect">
                            <a:avLst/>
                          </a:prstGeom>
                          <a:noFill/>
                          <a:ln>
                            <a:noFill/>
                          </a:ln>
                        </pic:spPr>
                      </pic:pic>
                    </a:graphicData>
                  </a:graphic>
                </wp:inline>
              </w:drawing>
            </w:r>
            <w:r>
              <w:fldChar w:fldCharType="end"/>
            </w:r>
          </w:p>
          <w:p w14:paraId="7B5F34AC" w14:textId="77777777" w:rsidR="00C61FEB" w:rsidRPr="00C61FEB" w:rsidRDefault="00C61FEB" w:rsidP="00C61FEB">
            <w:pPr>
              <w:rPr>
                <w:sz w:val="15"/>
                <w:szCs w:val="15"/>
              </w:rPr>
            </w:pPr>
          </w:p>
          <w:p w14:paraId="2B214691" w14:textId="77777777" w:rsidR="00C61FEB" w:rsidRPr="00C61FEB" w:rsidRDefault="00C61FEB" w:rsidP="00C61FEB">
            <w:pPr>
              <w:rPr>
                <w:sz w:val="15"/>
                <w:szCs w:val="15"/>
              </w:rPr>
            </w:pPr>
          </w:p>
          <w:p w14:paraId="745B5346" w14:textId="5CA5E8F8" w:rsidR="00C61FEB" w:rsidRPr="00C61FEB" w:rsidRDefault="00C61FEB" w:rsidP="00C61FEB">
            <w:pPr>
              <w:jc w:val="center"/>
              <w:rPr>
                <w:sz w:val="15"/>
                <w:szCs w:val="15"/>
              </w:rPr>
            </w:pPr>
            <w:r>
              <w:rPr>
                <w:sz w:val="15"/>
                <w:szCs w:val="15"/>
              </w:rPr>
              <w:t>Tufo</w:t>
            </w:r>
          </w:p>
        </w:tc>
        <w:tc>
          <w:tcPr>
            <w:tcW w:w="1767" w:type="dxa"/>
          </w:tcPr>
          <w:p w14:paraId="3E529F3A" w14:textId="77777777" w:rsidR="00C61FEB" w:rsidRDefault="00C61FEB" w:rsidP="00AF6BAB">
            <w:pPr>
              <w:spacing w:before="100" w:beforeAutospacing="1" w:after="100" w:afterAutospacing="1"/>
              <w:rPr>
                <w:noProof/>
              </w:rPr>
            </w:pPr>
            <w:r>
              <w:fldChar w:fldCharType="begin"/>
            </w:r>
            <w:r>
              <w:instrText xml:space="preserve"> INCLUDEPICTURE "data:image/webp;base64,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" \* MERGEFORMATINET </w:instrText>
            </w:r>
            <w:r>
              <w:fldChar w:fldCharType="separate"/>
            </w:r>
            <w:r>
              <w:rPr>
                <w:noProof/>
              </w:rPr>
              <mc:AlternateContent>
                <mc:Choice Requires="wps">
                  <w:drawing>
                    <wp:inline distT="0" distB="0" distL="0" distR="0" wp14:anchorId="09C53147" wp14:editId="3F6D9ED4">
                      <wp:extent cx="307975" cy="307975"/>
                      <wp:effectExtent l="0" t="0" r="0" b="0"/>
                      <wp:docPr id="865681798" name="Rectangle 18" descr="Image of Feta Cheese Crumbles 5 lb. Bag - 2/Ca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BDA842" id="Rectangle 18" o:spid="_x0000_s1026" alt="Image of Feta Cheese Crumbles 5 lb. Bag - 2/Cas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fldChar w:fldCharType="end"/>
            </w:r>
            <w:r>
              <w:rPr>
                <w:noProof/>
              </w:rPr>
              <w:drawing>
                <wp:inline distT="0" distB="0" distL="0" distR="0" wp14:anchorId="7139BB10" wp14:editId="556F04F3">
                  <wp:extent cx="984885" cy="658495"/>
                  <wp:effectExtent l="0" t="0" r="5715" b="1905"/>
                  <wp:docPr id="1749753166" name="Picture 21" descr="Chickpeas (Garbanzo Beans)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ickpeas (Garbanzo Beans) • The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84885" cy="658495"/>
                          </a:xfrm>
                          <a:prstGeom prst="rect">
                            <a:avLst/>
                          </a:prstGeom>
                          <a:noFill/>
                          <a:ln>
                            <a:noFill/>
                          </a:ln>
                        </pic:spPr>
                      </pic:pic>
                    </a:graphicData>
                  </a:graphic>
                </wp:inline>
              </w:drawing>
            </w:r>
          </w:p>
          <w:p w14:paraId="31007501" w14:textId="77777777" w:rsidR="00C61FEB" w:rsidRPr="00C61FEB" w:rsidRDefault="00C61FEB" w:rsidP="00C61FEB">
            <w:pPr>
              <w:rPr>
                <w:sz w:val="15"/>
                <w:szCs w:val="15"/>
              </w:rPr>
            </w:pPr>
          </w:p>
          <w:p w14:paraId="308A19CE" w14:textId="1BAC4135" w:rsidR="00C61FEB" w:rsidRPr="00C61FEB" w:rsidRDefault="00C61FEB" w:rsidP="00C61FEB">
            <w:pPr>
              <w:jc w:val="center"/>
              <w:rPr>
                <w:sz w:val="15"/>
                <w:szCs w:val="15"/>
              </w:rPr>
            </w:pPr>
            <w:r>
              <w:rPr>
                <w:sz w:val="15"/>
                <w:szCs w:val="15"/>
              </w:rPr>
              <w:t xml:space="preserve">Check peas </w:t>
            </w:r>
          </w:p>
        </w:tc>
      </w:tr>
      <w:tr w:rsidR="00C61FEB" w14:paraId="0F1108DF" w14:textId="1168F509" w:rsidTr="00C61FEB">
        <w:trPr>
          <w:trHeight w:val="620"/>
        </w:trPr>
        <w:tc>
          <w:tcPr>
            <w:tcW w:w="2161" w:type="dxa"/>
          </w:tcPr>
          <w:p w14:paraId="75BC07D4" w14:textId="1CC5F88C" w:rsidR="00C61FEB" w:rsidRPr="00DF49B3" w:rsidRDefault="00C61FEB" w:rsidP="00AF6BAB">
            <w:pPr>
              <w:spacing w:before="100" w:beforeAutospacing="1" w:after="100" w:afterAutospacing="1"/>
              <w:rPr>
                <w:b/>
                <w:bCs/>
                <w:color w:val="E55653"/>
                <w:sz w:val="40"/>
                <w:szCs w:val="40"/>
              </w:rPr>
            </w:pPr>
            <w:r w:rsidRPr="00DF49B3">
              <w:rPr>
                <w:b/>
                <w:bCs/>
                <w:color w:val="3BC583"/>
                <w:sz w:val="40"/>
                <w:szCs w:val="40"/>
              </w:rPr>
              <w:t>Vegetables</w:t>
            </w:r>
          </w:p>
        </w:tc>
        <w:tc>
          <w:tcPr>
            <w:tcW w:w="1516" w:type="dxa"/>
          </w:tcPr>
          <w:p w14:paraId="37B8CFEF" w14:textId="7405F668" w:rsidR="00C61FEB" w:rsidRDefault="00C61FEB" w:rsidP="00AF6BAB">
            <w:pPr>
              <w:spacing w:before="100" w:beforeAutospacing="1" w:after="100" w:afterAutospacing="1"/>
              <w:rPr>
                <w:sz w:val="15"/>
                <w:szCs w:val="15"/>
              </w:rPr>
            </w:pPr>
            <w:r>
              <w:fldChar w:fldCharType="begin"/>
            </w:r>
            <w:r>
              <w:instrText xml:space="preserve"> INCLUDEPICTURE "https://www.metrotukku.fi/medias/515Wx515H-null?context=bWFzdGVyfGltYWdlc3wzMjYyNzB8aW1hZ2UvcG5nfGFETXpMMmd4TUM4NU1qWXlOVEUzTkRnMU5UazRMelV4TlZkNE5URTFTRjl1ZFd4c3xhNDAyZWFhNjJmYjBjNzMxNjFhNDhjNzQ4Yjc1NmNmNDRjMWE4MzJiOWZjODMyZTU5NDEyOGU0YWEwNTFmYTNj" \* MERGEFORMATINET </w:instrText>
            </w:r>
            <w:r>
              <w:fldChar w:fldCharType="separate"/>
            </w:r>
            <w:r>
              <w:rPr>
                <w:noProof/>
              </w:rPr>
              <w:drawing>
                <wp:inline distT="0" distB="0" distL="0" distR="0" wp14:anchorId="48A6D4BD" wp14:editId="08275BAB">
                  <wp:extent cx="730487" cy="742349"/>
                  <wp:effectExtent l="0" t="0" r="6350" b="0"/>
                  <wp:docPr id="1891441609" name="Picture 6" descr="Fresh Cut Tomato cube 10mm 1kg | wihuri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sh Cut Tomato cube 10mm 1kg | wihuri Si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53031" cy="765259"/>
                          </a:xfrm>
                          <a:prstGeom prst="rect">
                            <a:avLst/>
                          </a:prstGeom>
                          <a:noFill/>
                          <a:ln>
                            <a:noFill/>
                          </a:ln>
                        </pic:spPr>
                      </pic:pic>
                    </a:graphicData>
                  </a:graphic>
                </wp:inline>
              </w:drawing>
            </w:r>
            <w:r>
              <w:fldChar w:fldCharType="end"/>
            </w:r>
          </w:p>
        </w:tc>
        <w:tc>
          <w:tcPr>
            <w:tcW w:w="1625" w:type="dxa"/>
          </w:tcPr>
          <w:p w14:paraId="480DD798" w14:textId="5488F6CE" w:rsidR="00C61FEB" w:rsidRDefault="00C61FEB" w:rsidP="00AF6BAB">
            <w:pPr>
              <w:spacing w:before="100" w:beforeAutospacing="1" w:after="100" w:afterAutospacing="1"/>
              <w:rPr>
                <w:sz w:val="15"/>
                <w:szCs w:val="15"/>
              </w:rPr>
            </w:pPr>
            <w:r>
              <w:rPr>
                <w:noProof/>
              </w:rPr>
              <w:drawing>
                <wp:inline distT="0" distB="0" distL="0" distR="0" wp14:anchorId="499549B5" wp14:editId="5EBC69D3">
                  <wp:extent cx="683394" cy="863309"/>
                  <wp:effectExtent l="0" t="0" r="2540" b="635"/>
                  <wp:docPr id="1140016075" name="Picture 7" descr="Cucumber cube slice isolated on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cumber cube slice isolated on white ..."/>
                          <pic:cNvPicPr>
                            <a:picLocks noChangeAspect="1" noChangeArrowheads="1"/>
                          </pic:cNvPicPr>
                        </pic:nvPicPr>
                        <pic:blipFill rotWithShape="1">
                          <a:blip r:embed="rId59">
                            <a:extLst>
                              <a:ext uri="{28A0092B-C50C-407E-A947-70E740481C1C}">
                                <a14:useLocalDpi xmlns:a14="http://schemas.microsoft.com/office/drawing/2010/main" val="0"/>
                              </a:ext>
                            </a:extLst>
                          </a:blip>
                          <a:srcRect l="21959" r="25133"/>
                          <a:stretch>
                            <a:fillRect/>
                          </a:stretch>
                        </pic:blipFill>
                        <pic:spPr bwMode="auto">
                          <a:xfrm>
                            <a:off x="0" y="0"/>
                            <a:ext cx="700783" cy="8852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7" w:type="dxa"/>
          </w:tcPr>
          <w:p w14:paraId="618AA7DE" w14:textId="031AA1C4" w:rsidR="00C61FEB" w:rsidRDefault="00C61FEB" w:rsidP="00AF6BAB">
            <w:pPr>
              <w:spacing w:before="100" w:beforeAutospacing="1" w:after="100" w:afterAutospacing="1"/>
              <w:rPr>
                <w:sz w:val="15"/>
                <w:szCs w:val="15"/>
              </w:rPr>
            </w:pPr>
            <w:r>
              <w:rPr>
                <w:noProof/>
              </w:rPr>
              <w:drawing>
                <wp:inline distT="0" distB="0" distL="0" distR="0" wp14:anchorId="3B000AF7" wp14:editId="3B054D30">
                  <wp:extent cx="846455" cy="846455"/>
                  <wp:effectExtent l="0" t="0" r="4445" b="4445"/>
                  <wp:docPr id="1224039586" name="Picture 11" descr="Quick Pickled Red Onions | Crowded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ick Pickled Red Onions | Crowded Kitche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57676" cy="857676"/>
                          </a:xfrm>
                          <a:prstGeom prst="rect">
                            <a:avLst/>
                          </a:prstGeom>
                          <a:noFill/>
                          <a:ln>
                            <a:noFill/>
                          </a:ln>
                        </pic:spPr>
                      </pic:pic>
                    </a:graphicData>
                  </a:graphic>
                </wp:inline>
              </w:drawing>
            </w:r>
          </w:p>
        </w:tc>
        <w:tc>
          <w:tcPr>
            <w:tcW w:w="1487" w:type="dxa"/>
          </w:tcPr>
          <w:p w14:paraId="1B96FAF0" w14:textId="5A66005A" w:rsidR="00C61FEB" w:rsidRDefault="00457C5A" w:rsidP="00AF6BAB">
            <w:pPr>
              <w:spacing w:before="100" w:beforeAutospacing="1" w:after="100" w:afterAutospacing="1"/>
              <w:rPr>
                <w:sz w:val="15"/>
                <w:szCs w:val="15"/>
              </w:rPr>
            </w:pPr>
            <w:r>
              <w:rPr>
                <w:sz w:val="15"/>
                <w:szCs w:val="15"/>
              </w:rPr>
              <w:t>M</w:t>
            </w:r>
            <w:r w:rsidR="009A2626">
              <w:rPr>
                <w:sz w:val="15"/>
                <w:szCs w:val="15"/>
              </w:rPr>
              <w:t>ushrooms</w:t>
            </w:r>
          </w:p>
          <w:p w14:paraId="49D7AB07" w14:textId="4B024E31" w:rsidR="00457C5A" w:rsidRDefault="00457C5A" w:rsidP="00AF6BAB">
            <w:pPr>
              <w:spacing w:before="100" w:beforeAutospacing="1" w:after="100" w:afterAutospacing="1"/>
              <w:rPr>
                <w:sz w:val="15"/>
                <w:szCs w:val="15"/>
              </w:rPr>
            </w:pPr>
            <w:r>
              <w:rPr>
                <w:sz w:val="15"/>
                <w:szCs w:val="15"/>
              </w:rPr>
              <w:t>Cucumber</w:t>
            </w:r>
          </w:p>
          <w:p w14:paraId="49854D5F" w14:textId="6DEDB6B1" w:rsidR="00457C5A" w:rsidRDefault="00457C5A" w:rsidP="00AF6BAB">
            <w:pPr>
              <w:spacing w:before="100" w:beforeAutospacing="1" w:after="100" w:afterAutospacing="1"/>
              <w:rPr>
                <w:sz w:val="15"/>
                <w:szCs w:val="15"/>
              </w:rPr>
            </w:pPr>
            <w:r>
              <w:rPr>
                <w:sz w:val="15"/>
                <w:szCs w:val="15"/>
              </w:rPr>
              <w:t xml:space="preserve">Tomato, </w:t>
            </w:r>
          </w:p>
        </w:tc>
        <w:tc>
          <w:tcPr>
            <w:tcW w:w="1317" w:type="dxa"/>
          </w:tcPr>
          <w:p w14:paraId="222B8423" w14:textId="657FD7A6" w:rsidR="00C61FEB" w:rsidRDefault="00457C5A" w:rsidP="00AF6BAB">
            <w:pPr>
              <w:spacing w:before="100" w:beforeAutospacing="1" w:after="100" w:afterAutospacing="1"/>
              <w:rPr>
                <w:sz w:val="15"/>
                <w:szCs w:val="15"/>
              </w:rPr>
            </w:pPr>
            <w:r>
              <w:rPr>
                <w:sz w:val="15"/>
                <w:szCs w:val="15"/>
              </w:rPr>
              <w:t xml:space="preserve">Bell pepper </w:t>
            </w:r>
            <w:r>
              <w:rPr>
                <w:sz w:val="15"/>
                <w:szCs w:val="15"/>
              </w:rPr>
              <w:br/>
              <w:t>Asparagus</w:t>
            </w:r>
            <w:r>
              <w:rPr>
                <w:sz w:val="15"/>
                <w:szCs w:val="15"/>
              </w:rPr>
              <w:br/>
              <w:t xml:space="preserve">onion </w:t>
            </w:r>
            <w:r>
              <w:rPr>
                <w:sz w:val="15"/>
                <w:szCs w:val="15"/>
              </w:rPr>
              <w:br/>
              <w:t xml:space="preserve">summer squash </w:t>
            </w:r>
            <w:r>
              <w:rPr>
                <w:sz w:val="15"/>
                <w:szCs w:val="15"/>
              </w:rPr>
              <w:br/>
            </w:r>
          </w:p>
        </w:tc>
        <w:tc>
          <w:tcPr>
            <w:tcW w:w="1767" w:type="dxa"/>
          </w:tcPr>
          <w:p w14:paraId="6135797D" w14:textId="77777777" w:rsidR="00C61FEB" w:rsidRDefault="00C61FEB" w:rsidP="00AF6BAB">
            <w:pPr>
              <w:spacing w:before="100" w:beforeAutospacing="1" w:after="100" w:afterAutospacing="1"/>
              <w:rPr>
                <w:sz w:val="15"/>
                <w:szCs w:val="15"/>
              </w:rPr>
            </w:pPr>
          </w:p>
        </w:tc>
      </w:tr>
      <w:tr w:rsidR="00C61FEB" w14:paraId="7B6F1AC0" w14:textId="2F741F83" w:rsidTr="00C61FEB">
        <w:trPr>
          <w:trHeight w:val="620"/>
        </w:trPr>
        <w:tc>
          <w:tcPr>
            <w:tcW w:w="2161" w:type="dxa"/>
          </w:tcPr>
          <w:p w14:paraId="1B8E0EE2" w14:textId="2F489988" w:rsidR="00C61FEB" w:rsidRPr="00DF49B3" w:rsidRDefault="00C61FEB" w:rsidP="00AF6BAB">
            <w:pPr>
              <w:spacing w:before="100" w:beforeAutospacing="1" w:after="100" w:afterAutospacing="1"/>
              <w:rPr>
                <w:b/>
                <w:bCs/>
                <w:color w:val="E1CC15"/>
                <w:sz w:val="40"/>
                <w:szCs w:val="40"/>
              </w:rPr>
            </w:pPr>
            <w:r w:rsidRPr="00DF49B3">
              <w:rPr>
                <w:b/>
                <w:bCs/>
                <w:color w:val="E1CC15"/>
                <w:sz w:val="40"/>
                <w:szCs w:val="40"/>
              </w:rPr>
              <w:t>DRESSING</w:t>
            </w:r>
          </w:p>
        </w:tc>
        <w:tc>
          <w:tcPr>
            <w:tcW w:w="1516" w:type="dxa"/>
          </w:tcPr>
          <w:p w14:paraId="74EC9834" w14:textId="6C7C5C72" w:rsidR="00C61FEB" w:rsidRDefault="00C61FEB" w:rsidP="00AF6BAB">
            <w:pPr>
              <w:spacing w:before="100" w:beforeAutospacing="1" w:after="100" w:afterAutospacing="1"/>
              <w:rPr>
                <w:sz w:val="15"/>
                <w:szCs w:val="15"/>
              </w:rPr>
            </w:pPr>
            <w:r>
              <w:fldChar w:fldCharType="begin"/>
            </w:r>
            <w:r>
              <w:instrText xml:space="preserve"> INCLUDEPICTURE "https://fruits.today/image/cache/catalog/product/8/Cytryna_ES_05kg-800x800.jpg" \* MERGEFORMATINET </w:instrText>
            </w:r>
            <w:r>
              <w:fldChar w:fldCharType="separate"/>
            </w:r>
            <w:r>
              <w:rPr>
                <w:noProof/>
              </w:rPr>
              <w:drawing>
                <wp:inline distT="0" distB="0" distL="0" distR="0" wp14:anchorId="583D8D25" wp14:editId="67BEEBC2">
                  <wp:extent cx="649438" cy="649438"/>
                  <wp:effectExtent l="0" t="0" r="0" b="0"/>
                  <wp:docPr id="1530880193" name="Picture 2" descr="Lemon 0,5 kg⚡Only Fresh at Fruit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on 0,5 kg⚡Only Fresh at Fruits Toda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9010" cy="659010"/>
                          </a:xfrm>
                          <a:prstGeom prst="rect">
                            <a:avLst/>
                          </a:prstGeom>
                          <a:noFill/>
                          <a:ln>
                            <a:noFill/>
                          </a:ln>
                        </pic:spPr>
                      </pic:pic>
                    </a:graphicData>
                  </a:graphic>
                </wp:inline>
              </w:drawing>
            </w:r>
            <w:r>
              <w:fldChar w:fldCharType="end"/>
            </w:r>
          </w:p>
        </w:tc>
        <w:tc>
          <w:tcPr>
            <w:tcW w:w="1625" w:type="dxa"/>
          </w:tcPr>
          <w:p w14:paraId="3397FF7F" w14:textId="57774660" w:rsidR="00C61FEB" w:rsidRDefault="00C61FEB" w:rsidP="00AF6BAB">
            <w:pPr>
              <w:spacing w:before="100" w:beforeAutospacing="1" w:after="100" w:afterAutospacing="1"/>
              <w:rPr>
                <w:sz w:val="15"/>
                <w:szCs w:val="15"/>
              </w:rPr>
            </w:pPr>
            <w:r>
              <w:fldChar w:fldCharType="begin"/>
            </w:r>
            <w:r>
              <w:instrText xml:space="preserve"> INCLUDEPICTURE "https://domf5oio6qrcr.cloudfront.net/medialibrary/11832/46d9dde1-3d7c-46d4-a05a-206f793afa66.jpg" \* MERGEFORMATINET </w:instrText>
            </w:r>
            <w:r>
              <w:fldChar w:fldCharType="separate"/>
            </w:r>
            <w:r>
              <w:rPr>
                <w:noProof/>
              </w:rPr>
              <w:drawing>
                <wp:inline distT="0" distB="0" distL="0" distR="0" wp14:anchorId="36E704B3" wp14:editId="33E91A01">
                  <wp:extent cx="942873" cy="875899"/>
                  <wp:effectExtent l="0" t="0" r="0" b="635"/>
                  <wp:docPr id="43586652" name="Picture 3" descr="Is extra-virgin olive oil extra healthy? - Harvar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 extra-virgin olive oil extra healthy? - Harvard Health"/>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7639" t="10805" r="13462" b="7228"/>
                          <a:stretch>
                            <a:fillRect/>
                          </a:stretch>
                        </pic:blipFill>
                        <pic:spPr bwMode="auto">
                          <a:xfrm>
                            <a:off x="0" y="0"/>
                            <a:ext cx="955394" cy="88753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1487" w:type="dxa"/>
          </w:tcPr>
          <w:p w14:paraId="60C44356" w14:textId="243927DE" w:rsidR="00C61FEB" w:rsidRDefault="00C61FEB" w:rsidP="00AF6BAB">
            <w:pPr>
              <w:spacing w:before="100" w:beforeAutospacing="1" w:after="100" w:afterAutospacing="1"/>
              <w:rPr>
                <w:sz w:val="15"/>
                <w:szCs w:val="15"/>
              </w:rPr>
            </w:pPr>
            <w:r>
              <w:fldChar w:fldCharType="begin"/>
            </w:r>
            <w:r>
              <w:instrText xml:space="preserve"> INCLUDEPICTURE "https://assets.rbl.ms/21416378/origin.jpg" \* MERGEFORMATINET </w:instrText>
            </w:r>
            <w:r>
              <w:fldChar w:fldCharType="separate"/>
            </w:r>
            <w:r>
              <w:rPr>
                <w:noProof/>
              </w:rPr>
              <w:drawing>
                <wp:inline distT="0" distB="0" distL="0" distR="0" wp14:anchorId="7753A834" wp14:editId="508C5D6E">
                  <wp:extent cx="760395" cy="760395"/>
                  <wp:effectExtent l="0" t="0" r="1905" b="1905"/>
                  <wp:docPr id="1541726607" name="Picture 4" descr="What Is Tahini and How You Can Use It Beyond Hummus - Brit +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Tahini and How You Can Use It Beyond Hummus - Brit + C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78834" cy="778834"/>
                          </a:xfrm>
                          <a:prstGeom prst="rect">
                            <a:avLst/>
                          </a:prstGeom>
                          <a:noFill/>
                          <a:ln>
                            <a:noFill/>
                          </a:ln>
                        </pic:spPr>
                      </pic:pic>
                    </a:graphicData>
                  </a:graphic>
                </wp:inline>
              </w:drawing>
            </w:r>
            <w:r>
              <w:fldChar w:fldCharType="end"/>
            </w:r>
          </w:p>
        </w:tc>
        <w:tc>
          <w:tcPr>
            <w:tcW w:w="1487" w:type="dxa"/>
          </w:tcPr>
          <w:p w14:paraId="33DDAC99" w14:textId="47252AA2" w:rsidR="00C61FEB" w:rsidRDefault="00C61FEB" w:rsidP="00AF6BAB">
            <w:pPr>
              <w:spacing w:before="100" w:beforeAutospacing="1" w:after="100" w:afterAutospacing="1"/>
              <w:rPr>
                <w:sz w:val="15"/>
                <w:szCs w:val="15"/>
              </w:rPr>
            </w:pPr>
            <w:r>
              <w:fldChar w:fldCharType="begin"/>
            </w:r>
            <w:r>
              <w:instrText xml:space="preserve"> INCLUDEPICTURE "https://cdn11.bigcommerce.com/s-cjh14ahqln/images/stencil/original/products/1743/7503/Front__45818.1722261345.jpg?c=1" \* MERGEFORMATINET </w:instrText>
            </w:r>
            <w:r>
              <w:fldChar w:fldCharType="separate"/>
            </w:r>
            <w:r>
              <w:rPr>
                <w:noProof/>
              </w:rPr>
              <w:drawing>
                <wp:inline distT="0" distB="0" distL="0" distR="0" wp14:anchorId="5D40F608" wp14:editId="5357497F">
                  <wp:extent cx="486306" cy="830194"/>
                  <wp:effectExtent l="0" t="0" r="0" b="0"/>
                  <wp:docPr id="1701817010" name="Picture 5" descr="Aged Balsamic Vinegar Of Modena (16.9 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ed Balsamic Vinegar Of Modena (16.9 oz.)"/>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0569" r="20853"/>
                          <a:stretch>
                            <a:fillRect/>
                          </a:stretch>
                        </pic:blipFill>
                        <pic:spPr bwMode="auto">
                          <a:xfrm>
                            <a:off x="0" y="0"/>
                            <a:ext cx="503133" cy="85892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1317" w:type="dxa"/>
          </w:tcPr>
          <w:p w14:paraId="0F4B47A0" w14:textId="2E7A8163" w:rsidR="00C61FEB" w:rsidRDefault="00457C5A" w:rsidP="00AF6BAB">
            <w:pPr>
              <w:spacing w:before="100" w:beforeAutospacing="1" w:after="100" w:afterAutospacing="1"/>
              <w:rPr>
                <w:sz w:val="15"/>
                <w:szCs w:val="15"/>
              </w:rPr>
            </w:pPr>
            <w:r>
              <w:rPr>
                <w:sz w:val="15"/>
                <w:szCs w:val="15"/>
              </w:rPr>
              <w:t xml:space="preserve">Pomegrant mollasses </w:t>
            </w:r>
          </w:p>
        </w:tc>
        <w:tc>
          <w:tcPr>
            <w:tcW w:w="1767" w:type="dxa"/>
          </w:tcPr>
          <w:p w14:paraId="04D7EE11" w14:textId="0E255335" w:rsidR="00C61FEB" w:rsidRDefault="00457C5A" w:rsidP="00AF6BAB">
            <w:pPr>
              <w:spacing w:before="100" w:beforeAutospacing="1" w:after="100" w:afterAutospacing="1"/>
              <w:rPr>
                <w:sz w:val="15"/>
                <w:szCs w:val="15"/>
              </w:rPr>
            </w:pPr>
            <w:r>
              <w:rPr>
                <w:sz w:val="15"/>
                <w:szCs w:val="15"/>
              </w:rPr>
              <w:t>yougurt</w:t>
            </w:r>
          </w:p>
        </w:tc>
      </w:tr>
    </w:tbl>
    <w:p w14:paraId="2F7B61D1" w14:textId="77777777" w:rsidR="00C61FEB" w:rsidRDefault="00C61FEB" w:rsidP="004D7DE4">
      <w:pPr>
        <w:shd w:val="clear" w:color="auto" w:fill="FFFFFF"/>
        <w:spacing w:before="100" w:beforeAutospacing="1" w:after="100" w:afterAutospacing="1"/>
      </w:pPr>
      <w:r>
        <w:fldChar w:fldCharType="begin"/>
      </w:r>
      <w:r>
        <w:instrText xml:space="preserve"> INCLUDEPICTURE "data:image/webp;base64,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" \* MERGEFORMATINET </w:instrText>
      </w:r>
      <w:r>
        <w:fldChar w:fldCharType="separate"/>
      </w:r>
      <w:r>
        <w:rPr>
          <w:noProof/>
        </w:rPr>
        <mc:AlternateContent>
          <mc:Choice Requires="wps">
            <w:drawing>
              <wp:inline distT="0" distB="0" distL="0" distR="0" wp14:anchorId="2715C55D" wp14:editId="56D06BB4">
                <wp:extent cx="307975" cy="307975"/>
                <wp:effectExtent l="0" t="0" r="0" b="0"/>
                <wp:docPr id="1592993863" name="Rectangle 19" descr="Image of Feta Cheese Crumbles 5 lb. Bag - 2/Ca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F59CA4" id="Rectangle 19" o:spid="_x0000_s1026" alt="Image of Feta Cheese Crumbles 5 lb. Bag - 2/Cas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fldChar w:fldCharType="end"/>
      </w:r>
    </w:p>
    <w:p w14:paraId="46111901" w14:textId="77777777" w:rsidR="00C61FEB" w:rsidRDefault="00C61FEB" w:rsidP="004D7DE4">
      <w:pPr>
        <w:shd w:val="clear" w:color="auto" w:fill="FFFFFF"/>
        <w:spacing w:before="100" w:beforeAutospacing="1" w:after="100" w:afterAutospacing="1"/>
      </w:pPr>
    </w:p>
    <w:p w14:paraId="273C173A" w14:textId="77777777" w:rsidR="00C61FEB" w:rsidRDefault="00C61FEB" w:rsidP="004D7DE4">
      <w:pPr>
        <w:shd w:val="clear" w:color="auto" w:fill="FFFFFF"/>
        <w:spacing w:before="100" w:beforeAutospacing="1" w:after="100" w:afterAutospacing="1"/>
      </w:pPr>
    </w:p>
    <w:p w14:paraId="77129F8C" w14:textId="77777777" w:rsidR="00C61FEB" w:rsidRDefault="00C61FEB" w:rsidP="004D7DE4">
      <w:pPr>
        <w:shd w:val="clear" w:color="auto" w:fill="FFFFFF"/>
        <w:spacing w:before="100" w:beforeAutospacing="1" w:after="100" w:afterAutospacing="1"/>
      </w:pPr>
    </w:p>
    <w:p w14:paraId="3C9FA734" w14:textId="77777777" w:rsidR="00AE7EDC" w:rsidRDefault="00AE7EDC" w:rsidP="004D7DE4">
      <w:pPr>
        <w:shd w:val="clear" w:color="auto" w:fill="FFFFFF"/>
        <w:spacing w:before="100" w:beforeAutospacing="1" w:after="100" w:afterAutospacing="1"/>
      </w:pPr>
    </w:p>
    <w:p w14:paraId="144657DB" w14:textId="77777777" w:rsidR="00AE7EDC" w:rsidRDefault="00AE7EDC" w:rsidP="004D7DE4">
      <w:pPr>
        <w:shd w:val="clear" w:color="auto" w:fill="FFFFFF"/>
        <w:spacing w:before="100" w:beforeAutospacing="1" w:after="100" w:afterAutospacing="1"/>
      </w:pPr>
    </w:p>
    <w:p w14:paraId="01294FA8" w14:textId="77777777" w:rsidR="00AE7EDC" w:rsidRDefault="00AE7EDC" w:rsidP="004D7DE4">
      <w:pPr>
        <w:shd w:val="clear" w:color="auto" w:fill="FFFFFF"/>
        <w:spacing w:before="100" w:beforeAutospacing="1" w:after="100" w:afterAutospacing="1"/>
      </w:pPr>
    </w:p>
    <w:p w14:paraId="6071948F" w14:textId="77777777" w:rsidR="00C61FEB" w:rsidRDefault="00C61FEB" w:rsidP="004D7DE4">
      <w:pPr>
        <w:shd w:val="clear" w:color="auto" w:fill="FFFFFF"/>
        <w:spacing w:before="100" w:beforeAutospacing="1" w:after="100" w:afterAutospacing="1"/>
      </w:pPr>
    </w:p>
    <w:p w14:paraId="0FEA0FE8" w14:textId="6496A2CA" w:rsidR="00C61FEB" w:rsidRDefault="00C61FEB" w:rsidP="004D7DE4">
      <w:pPr>
        <w:shd w:val="clear" w:color="auto" w:fill="FFFFFF"/>
        <w:spacing w:before="100" w:beforeAutospacing="1" w:after="100" w:afterAutospacing="1"/>
      </w:pPr>
      <w:r>
        <w:rPr>
          <w:noProof/>
          <w:sz w:val="15"/>
          <w:szCs w:val="15"/>
          <w14:ligatures w14:val="standardContextual"/>
        </w:rPr>
        <w:drawing>
          <wp:anchor distT="0" distB="0" distL="114300" distR="114300" simplePos="0" relativeHeight="251662336" behindDoc="0" locked="0" layoutInCell="1" allowOverlap="1" wp14:anchorId="2118AD84" wp14:editId="5BDB3195">
            <wp:simplePos x="0" y="0"/>
            <wp:positionH relativeFrom="column">
              <wp:posOffset>-808522</wp:posOffset>
            </wp:positionH>
            <wp:positionV relativeFrom="paragraph">
              <wp:posOffset>-48125</wp:posOffset>
            </wp:positionV>
            <wp:extent cx="6339175" cy="7488454"/>
            <wp:effectExtent l="0" t="0" r="0" b="5080"/>
            <wp:wrapNone/>
            <wp:docPr id="1973278676"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78676" name="Picture 23" descr="A screenshot of a computer&#10;&#10;AI-generated content may be incorrect."/>
                    <pic:cNvPicPr/>
                  </pic:nvPicPr>
                  <pic:blipFill rotWithShape="1">
                    <a:blip r:embed="rId65">
                      <a:extLst>
                        <a:ext uri="{28A0092B-C50C-407E-A947-70E740481C1C}">
                          <a14:useLocalDpi xmlns:a14="http://schemas.microsoft.com/office/drawing/2010/main" val="0"/>
                        </a:ext>
                      </a:extLst>
                    </a:blip>
                    <a:srcRect l="42270" t="22260" r="19342" b="5182"/>
                    <a:stretch>
                      <a:fillRect/>
                    </a:stretch>
                  </pic:blipFill>
                  <pic:spPr bwMode="auto">
                    <a:xfrm>
                      <a:off x="0" y="0"/>
                      <a:ext cx="6367424" cy="75218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A2C0BC" w14:textId="7524E0E9" w:rsidR="00C61FEB" w:rsidRDefault="00C61FEB" w:rsidP="004D7DE4">
      <w:pPr>
        <w:shd w:val="clear" w:color="auto" w:fill="FFFFFF"/>
        <w:spacing w:before="100" w:beforeAutospacing="1" w:after="100" w:afterAutospacing="1"/>
      </w:pPr>
    </w:p>
    <w:p w14:paraId="5C89D8EA" w14:textId="0EE06A82" w:rsidR="00C61FEB" w:rsidRDefault="00C61FEB" w:rsidP="004D7DE4">
      <w:pPr>
        <w:shd w:val="clear" w:color="auto" w:fill="FFFFFF"/>
        <w:spacing w:before="100" w:beforeAutospacing="1" w:after="100" w:afterAutospacing="1"/>
      </w:pPr>
    </w:p>
    <w:p w14:paraId="7621BC3F" w14:textId="61250751" w:rsidR="003410B4" w:rsidRDefault="003410B4" w:rsidP="004D7DE4">
      <w:pPr>
        <w:shd w:val="clear" w:color="auto" w:fill="FFFFFF"/>
        <w:spacing w:before="100" w:beforeAutospacing="1" w:after="100" w:afterAutospacing="1"/>
        <w:rPr>
          <w:sz w:val="15"/>
          <w:szCs w:val="15"/>
        </w:rPr>
      </w:pPr>
    </w:p>
    <w:p w14:paraId="2B8C7879" w14:textId="77777777" w:rsidR="00AE7EDC" w:rsidRDefault="00AE7EDC" w:rsidP="004D7DE4">
      <w:pPr>
        <w:shd w:val="clear" w:color="auto" w:fill="FFFFFF"/>
        <w:spacing w:before="100" w:beforeAutospacing="1" w:after="100" w:afterAutospacing="1"/>
        <w:rPr>
          <w:sz w:val="15"/>
          <w:szCs w:val="15"/>
        </w:rPr>
      </w:pPr>
    </w:p>
    <w:p w14:paraId="7A6EA35A" w14:textId="77777777" w:rsidR="00AE7EDC" w:rsidRDefault="00AE7EDC" w:rsidP="004D7DE4">
      <w:pPr>
        <w:shd w:val="clear" w:color="auto" w:fill="FFFFFF"/>
        <w:spacing w:before="100" w:beforeAutospacing="1" w:after="100" w:afterAutospacing="1"/>
        <w:rPr>
          <w:sz w:val="15"/>
          <w:szCs w:val="15"/>
        </w:rPr>
      </w:pPr>
    </w:p>
    <w:p w14:paraId="4AF5F822" w14:textId="77777777" w:rsidR="00AE7EDC" w:rsidRPr="00AE7EDC" w:rsidRDefault="00AE7EDC" w:rsidP="00AE7EDC">
      <w:pPr>
        <w:rPr>
          <w:sz w:val="15"/>
          <w:szCs w:val="15"/>
        </w:rPr>
      </w:pPr>
    </w:p>
    <w:p w14:paraId="173565FF" w14:textId="77777777" w:rsidR="00AE7EDC" w:rsidRPr="00AE7EDC" w:rsidRDefault="00AE7EDC" w:rsidP="00AE7EDC">
      <w:pPr>
        <w:rPr>
          <w:sz w:val="15"/>
          <w:szCs w:val="15"/>
        </w:rPr>
      </w:pPr>
    </w:p>
    <w:p w14:paraId="0EDA0A65" w14:textId="77777777" w:rsidR="00AE7EDC" w:rsidRPr="00AE7EDC" w:rsidRDefault="00AE7EDC" w:rsidP="00AE7EDC">
      <w:pPr>
        <w:rPr>
          <w:sz w:val="15"/>
          <w:szCs w:val="15"/>
        </w:rPr>
      </w:pPr>
    </w:p>
    <w:p w14:paraId="2F1D5492" w14:textId="77777777" w:rsidR="00AE7EDC" w:rsidRPr="00AE7EDC" w:rsidRDefault="00AE7EDC" w:rsidP="00AE7EDC">
      <w:pPr>
        <w:rPr>
          <w:sz w:val="15"/>
          <w:szCs w:val="15"/>
        </w:rPr>
      </w:pPr>
    </w:p>
    <w:p w14:paraId="6C0376FB" w14:textId="77777777" w:rsidR="00AE7EDC" w:rsidRPr="00AE7EDC" w:rsidRDefault="00AE7EDC" w:rsidP="00AE7EDC">
      <w:pPr>
        <w:rPr>
          <w:sz w:val="15"/>
          <w:szCs w:val="15"/>
        </w:rPr>
      </w:pPr>
    </w:p>
    <w:p w14:paraId="65D36005" w14:textId="77777777" w:rsidR="00AE7EDC" w:rsidRPr="00AE7EDC" w:rsidRDefault="00AE7EDC" w:rsidP="00AE7EDC">
      <w:pPr>
        <w:rPr>
          <w:sz w:val="15"/>
          <w:szCs w:val="15"/>
        </w:rPr>
      </w:pPr>
    </w:p>
    <w:p w14:paraId="19D5D7D4" w14:textId="77777777" w:rsidR="00AE7EDC" w:rsidRPr="00AE7EDC" w:rsidRDefault="00AE7EDC" w:rsidP="00AE7EDC">
      <w:pPr>
        <w:rPr>
          <w:sz w:val="15"/>
          <w:szCs w:val="15"/>
        </w:rPr>
      </w:pPr>
    </w:p>
    <w:p w14:paraId="272DC9A2" w14:textId="77777777" w:rsidR="00AE7EDC" w:rsidRPr="00AE7EDC" w:rsidRDefault="00AE7EDC" w:rsidP="00AE7EDC">
      <w:pPr>
        <w:rPr>
          <w:sz w:val="15"/>
          <w:szCs w:val="15"/>
        </w:rPr>
      </w:pPr>
    </w:p>
    <w:p w14:paraId="01DE476D" w14:textId="77777777" w:rsidR="00AE7EDC" w:rsidRPr="00AE7EDC" w:rsidRDefault="00AE7EDC" w:rsidP="00AE7EDC">
      <w:pPr>
        <w:rPr>
          <w:sz w:val="15"/>
          <w:szCs w:val="15"/>
        </w:rPr>
      </w:pPr>
    </w:p>
    <w:p w14:paraId="4D28027E" w14:textId="77777777" w:rsidR="00AE7EDC" w:rsidRPr="00AE7EDC" w:rsidRDefault="00AE7EDC" w:rsidP="00AE7EDC">
      <w:pPr>
        <w:rPr>
          <w:sz w:val="15"/>
          <w:szCs w:val="15"/>
        </w:rPr>
      </w:pPr>
    </w:p>
    <w:p w14:paraId="4811710B" w14:textId="77777777" w:rsidR="00AE7EDC" w:rsidRPr="00AE7EDC" w:rsidRDefault="00AE7EDC" w:rsidP="00AE7EDC">
      <w:pPr>
        <w:rPr>
          <w:sz w:val="15"/>
          <w:szCs w:val="15"/>
        </w:rPr>
      </w:pPr>
    </w:p>
    <w:p w14:paraId="5A362D40" w14:textId="77777777" w:rsidR="00AE7EDC" w:rsidRPr="00AE7EDC" w:rsidRDefault="00AE7EDC" w:rsidP="00AE7EDC">
      <w:pPr>
        <w:rPr>
          <w:sz w:val="15"/>
          <w:szCs w:val="15"/>
        </w:rPr>
      </w:pPr>
    </w:p>
    <w:p w14:paraId="3085A616" w14:textId="77777777" w:rsidR="00AE7EDC" w:rsidRPr="00AE7EDC" w:rsidRDefault="00AE7EDC" w:rsidP="00AE7EDC">
      <w:pPr>
        <w:rPr>
          <w:sz w:val="15"/>
          <w:szCs w:val="15"/>
        </w:rPr>
      </w:pPr>
    </w:p>
    <w:p w14:paraId="70E66800" w14:textId="77777777" w:rsidR="00AE7EDC" w:rsidRPr="00AE7EDC" w:rsidRDefault="00AE7EDC" w:rsidP="00AE7EDC">
      <w:pPr>
        <w:rPr>
          <w:sz w:val="15"/>
          <w:szCs w:val="15"/>
        </w:rPr>
      </w:pPr>
    </w:p>
    <w:p w14:paraId="33A2CE78" w14:textId="77777777" w:rsidR="00AE7EDC" w:rsidRPr="00AE7EDC" w:rsidRDefault="00AE7EDC" w:rsidP="00AE7EDC">
      <w:pPr>
        <w:rPr>
          <w:sz w:val="15"/>
          <w:szCs w:val="15"/>
        </w:rPr>
      </w:pPr>
    </w:p>
    <w:p w14:paraId="74045F18" w14:textId="77777777" w:rsidR="00AE7EDC" w:rsidRPr="00AE7EDC" w:rsidRDefault="00AE7EDC" w:rsidP="00AE7EDC">
      <w:pPr>
        <w:rPr>
          <w:sz w:val="15"/>
          <w:szCs w:val="15"/>
        </w:rPr>
      </w:pPr>
    </w:p>
    <w:p w14:paraId="172877A1" w14:textId="77777777" w:rsidR="00AE7EDC" w:rsidRPr="00AE7EDC" w:rsidRDefault="00AE7EDC" w:rsidP="00AE7EDC">
      <w:pPr>
        <w:rPr>
          <w:sz w:val="15"/>
          <w:szCs w:val="15"/>
        </w:rPr>
      </w:pPr>
    </w:p>
    <w:p w14:paraId="46260FAC" w14:textId="77777777" w:rsidR="00AE7EDC" w:rsidRPr="00AE7EDC" w:rsidRDefault="00AE7EDC" w:rsidP="00AE7EDC">
      <w:pPr>
        <w:rPr>
          <w:sz w:val="15"/>
          <w:szCs w:val="15"/>
        </w:rPr>
      </w:pPr>
    </w:p>
    <w:p w14:paraId="0F2727BD" w14:textId="77777777" w:rsidR="00AE7EDC" w:rsidRPr="00AE7EDC" w:rsidRDefault="00AE7EDC" w:rsidP="00AE7EDC">
      <w:pPr>
        <w:rPr>
          <w:sz w:val="15"/>
          <w:szCs w:val="15"/>
        </w:rPr>
      </w:pPr>
    </w:p>
    <w:p w14:paraId="747493C2" w14:textId="77777777" w:rsidR="00AE7EDC" w:rsidRPr="00AE7EDC" w:rsidRDefault="00AE7EDC" w:rsidP="00AE7EDC">
      <w:pPr>
        <w:rPr>
          <w:sz w:val="15"/>
          <w:szCs w:val="15"/>
        </w:rPr>
      </w:pPr>
    </w:p>
    <w:p w14:paraId="62B73626" w14:textId="77777777" w:rsidR="00AE7EDC" w:rsidRPr="00AE7EDC" w:rsidRDefault="00AE7EDC" w:rsidP="00AE7EDC">
      <w:pPr>
        <w:rPr>
          <w:sz w:val="15"/>
          <w:szCs w:val="15"/>
        </w:rPr>
      </w:pPr>
    </w:p>
    <w:p w14:paraId="439CA9B0" w14:textId="77777777" w:rsidR="00AE7EDC" w:rsidRPr="00AE7EDC" w:rsidRDefault="00AE7EDC" w:rsidP="00AE7EDC">
      <w:pPr>
        <w:rPr>
          <w:sz w:val="15"/>
          <w:szCs w:val="15"/>
        </w:rPr>
      </w:pPr>
    </w:p>
    <w:p w14:paraId="1EA940DC" w14:textId="77777777" w:rsidR="00AE7EDC" w:rsidRPr="00AE7EDC" w:rsidRDefault="00AE7EDC" w:rsidP="00AE7EDC">
      <w:pPr>
        <w:rPr>
          <w:sz w:val="15"/>
          <w:szCs w:val="15"/>
        </w:rPr>
      </w:pPr>
    </w:p>
    <w:p w14:paraId="093E3979" w14:textId="77777777" w:rsidR="00AE7EDC" w:rsidRDefault="00AE7EDC" w:rsidP="00AE7EDC">
      <w:pPr>
        <w:rPr>
          <w:sz w:val="15"/>
          <w:szCs w:val="15"/>
        </w:rPr>
      </w:pPr>
    </w:p>
    <w:p w14:paraId="40912500" w14:textId="77777777" w:rsidR="00AE7EDC" w:rsidRDefault="00AE7EDC" w:rsidP="00AE7EDC">
      <w:pPr>
        <w:jc w:val="right"/>
        <w:rPr>
          <w:sz w:val="15"/>
          <w:szCs w:val="15"/>
        </w:rPr>
      </w:pPr>
    </w:p>
    <w:p w14:paraId="12622B02" w14:textId="77777777" w:rsidR="00AE7EDC" w:rsidRDefault="00AE7EDC" w:rsidP="00AE7EDC">
      <w:pPr>
        <w:jc w:val="right"/>
        <w:rPr>
          <w:sz w:val="15"/>
          <w:szCs w:val="15"/>
        </w:rPr>
      </w:pPr>
    </w:p>
    <w:p w14:paraId="5D13035E" w14:textId="77777777" w:rsidR="00AE7EDC" w:rsidRDefault="00AE7EDC" w:rsidP="00AE7EDC">
      <w:pPr>
        <w:jc w:val="right"/>
        <w:rPr>
          <w:sz w:val="15"/>
          <w:szCs w:val="15"/>
        </w:rPr>
      </w:pPr>
    </w:p>
    <w:p w14:paraId="50E143D1" w14:textId="77777777" w:rsidR="00AE7EDC" w:rsidRDefault="00AE7EDC" w:rsidP="00AE7EDC">
      <w:pPr>
        <w:jc w:val="right"/>
        <w:rPr>
          <w:sz w:val="15"/>
          <w:szCs w:val="15"/>
        </w:rPr>
      </w:pPr>
    </w:p>
    <w:p w14:paraId="587E81C0" w14:textId="77777777" w:rsidR="00AE7EDC" w:rsidRDefault="00AE7EDC" w:rsidP="00AE7EDC">
      <w:pPr>
        <w:jc w:val="right"/>
        <w:rPr>
          <w:sz w:val="15"/>
          <w:szCs w:val="15"/>
        </w:rPr>
      </w:pPr>
    </w:p>
    <w:p w14:paraId="456F89E8" w14:textId="77777777" w:rsidR="00AE7EDC" w:rsidRDefault="00AE7EDC" w:rsidP="00AE7EDC">
      <w:pPr>
        <w:jc w:val="right"/>
        <w:rPr>
          <w:sz w:val="15"/>
          <w:szCs w:val="15"/>
        </w:rPr>
      </w:pPr>
    </w:p>
    <w:p w14:paraId="231310B5" w14:textId="77777777" w:rsidR="00AE7EDC" w:rsidRDefault="00AE7EDC" w:rsidP="00AE7EDC">
      <w:pPr>
        <w:jc w:val="right"/>
        <w:rPr>
          <w:sz w:val="15"/>
          <w:szCs w:val="15"/>
        </w:rPr>
      </w:pPr>
    </w:p>
    <w:p w14:paraId="72BD3107" w14:textId="77777777" w:rsidR="00AE7EDC" w:rsidRDefault="00AE7EDC" w:rsidP="00AE7EDC">
      <w:pPr>
        <w:jc w:val="right"/>
        <w:rPr>
          <w:sz w:val="15"/>
          <w:szCs w:val="15"/>
        </w:rPr>
      </w:pPr>
    </w:p>
    <w:p w14:paraId="571D8DA2" w14:textId="77777777" w:rsidR="00AE7EDC" w:rsidRDefault="00AE7EDC" w:rsidP="00AE7EDC">
      <w:pPr>
        <w:jc w:val="right"/>
        <w:rPr>
          <w:sz w:val="15"/>
          <w:szCs w:val="15"/>
        </w:rPr>
      </w:pPr>
    </w:p>
    <w:p w14:paraId="66FDF275" w14:textId="77777777" w:rsidR="00AE7EDC" w:rsidRDefault="00AE7EDC" w:rsidP="00AE7EDC">
      <w:pPr>
        <w:jc w:val="right"/>
        <w:rPr>
          <w:sz w:val="15"/>
          <w:szCs w:val="15"/>
        </w:rPr>
      </w:pPr>
    </w:p>
    <w:p w14:paraId="644B7D9F" w14:textId="77777777" w:rsidR="00AE7EDC" w:rsidRDefault="00AE7EDC" w:rsidP="00AE7EDC">
      <w:pPr>
        <w:jc w:val="right"/>
        <w:rPr>
          <w:sz w:val="15"/>
          <w:szCs w:val="15"/>
        </w:rPr>
      </w:pPr>
    </w:p>
    <w:p w14:paraId="2B618DB1" w14:textId="77777777" w:rsidR="00AE7EDC" w:rsidRDefault="00AE7EDC" w:rsidP="00AE7EDC">
      <w:pPr>
        <w:jc w:val="right"/>
        <w:rPr>
          <w:sz w:val="15"/>
          <w:szCs w:val="15"/>
        </w:rPr>
      </w:pPr>
    </w:p>
    <w:p w14:paraId="13ADA12A" w14:textId="77777777" w:rsidR="00AE7EDC" w:rsidRDefault="00AE7EDC" w:rsidP="00AE7EDC">
      <w:pPr>
        <w:jc w:val="right"/>
        <w:rPr>
          <w:sz w:val="15"/>
          <w:szCs w:val="15"/>
        </w:rPr>
      </w:pPr>
    </w:p>
    <w:p w14:paraId="06FBF591" w14:textId="77777777" w:rsidR="00AE7EDC" w:rsidRDefault="00AE7EDC" w:rsidP="00AE7EDC">
      <w:pPr>
        <w:jc w:val="right"/>
        <w:rPr>
          <w:sz w:val="15"/>
          <w:szCs w:val="15"/>
        </w:rPr>
      </w:pPr>
    </w:p>
    <w:p w14:paraId="5AFF3AF9" w14:textId="77777777" w:rsidR="00AE7EDC" w:rsidRDefault="00AE7EDC" w:rsidP="00AE7EDC">
      <w:pPr>
        <w:jc w:val="right"/>
        <w:rPr>
          <w:sz w:val="15"/>
          <w:szCs w:val="15"/>
        </w:rPr>
      </w:pPr>
    </w:p>
    <w:p w14:paraId="14DDE01F" w14:textId="77777777" w:rsidR="00AE7EDC" w:rsidRDefault="00AE7EDC" w:rsidP="00AE7EDC">
      <w:pPr>
        <w:jc w:val="right"/>
        <w:rPr>
          <w:sz w:val="15"/>
          <w:szCs w:val="15"/>
        </w:rPr>
      </w:pPr>
    </w:p>
    <w:p w14:paraId="543A9AE9" w14:textId="77777777" w:rsidR="00AE7EDC" w:rsidRDefault="00AE7EDC" w:rsidP="00AE7EDC">
      <w:pPr>
        <w:jc w:val="right"/>
        <w:rPr>
          <w:sz w:val="15"/>
          <w:szCs w:val="15"/>
        </w:rPr>
      </w:pPr>
    </w:p>
    <w:p w14:paraId="5D29F185" w14:textId="77777777" w:rsidR="00AE7EDC" w:rsidRDefault="00AE7EDC" w:rsidP="00AE7EDC">
      <w:pPr>
        <w:jc w:val="right"/>
        <w:rPr>
          <w:sz w:val="15"/>
          <w:szCs w:val="15"/>
        </w:rPr>
      </w:pPr>
    </w:p>
    <w:p w14:paraId="431BA7F3" w14:textId="77777777" w:rsidR="00AE7EDC" w:rsidRDefault="00AE7EDC" w:rsidP="00AE7EDC">
      <w:pPr>
        <w:jc w:val="right"/>
        <w:rPr>
          <w:sz w:val="15"/>
          <w:szCs w:val="15"/>
        </w:rPr>
      </w:pPr>
    </w:p>
    <w:p w14:paraId="7E75160F" w14:textId="77777777" w:rsidR="00AE7EDC" w:rsidRDefault="00AE7EDC" w:rsidP="00AE7EDC">
      <w:pPr>
        <w:jc w:val="right"/>
        <w:rPr>
          <w:sz w:val="15"/>
          <w:szCs w:val="15"/>
        </w:rPr>
      </w:pPr>
    </w:p>
    <w:p w14:paraId="5A388A30" w14:textId="77777777" w:rsidR="00AE7EDC" w:rsidRDefault="00AE7EDC" w:rsidP="00AE7EDC">
      <w:pPr>
        <w:jc w:val="right"/>
        <w:rPr>
          <w:sz w:val="15"/>
          <w:szCs w:val="15"/>
        </w:rPr>
      </w:pPr>
    </w:p>
    <w:p w14:paraId="79A8DC06" w14:textId="77777777" w:rsidR="00AE7EDC" w:rsidRDefault="00AE7EDC" w:rsidP="00AE7EDC">
      <w:pPr>
        <w:jc w:val="right"/>
        <w:rPr>
          <w:sz w:val="15"/>
          <w:szCs w:val="15"/>
        </w:rPr>
      </w:pPr>
    </w:p>
    <w:p w14:paraId="53D6C524" w14:textId="77777777" w:rsidR="00AE7EDC" w:rsidRDefault="00AE7EDC" w:rsidP="00AE7EDC">
      <w:pPr>
        <w:jc w:val="right"/>
        <w:rPr>
          <w:sz w:val="15"/>
          <w:szCs w:val="15"/>
        </w:rPr>
      </w:pPr>
    </w:p>
    <w:p w14:paraId="042A5B24" w14:textId="77777777" w:rsidR="00AE7EDC" w:rsidRDefault="00AE7EDC" w:rsidP="00AE7EDC">
      <w:pPr>
        <w:jc w:val="right"/>
        <w:rPr>
          <w:sz w:val="15"/>
          <w:szCs w:val="15"/>
        </w:rPr>
      </w:pPr>
    </w:p>
    <w:p w14:paraId="1113F47C" w14:textId="77777777" w:rsidR="00AE7EDC" w:rsidRDefault="00AE7EDC" w:rsidP="00AE7EDC">
      <w:pPr>
        <w:jc w:val="right"/>
        <w:rPr>
          <w:sz w:val="15"/>
          <w:szCs w:val="15"/>
        </w:rPr>
      </w:pPr>
    </w:p>
    <w:p w14:paraId="49502A1C" w14:textId="77777777" w:rsidR="00AE7EDC" w:rsidRDefault="00AE7EDC" w:rsidP="00AE7EDC">
      <w:pPr>
        <w:jc w:val="right"/>
        <w:rPr>
          <w:sz w:val="15"/>
          <w:szCs w:val="15"/>
        </w:rPr>
      </w:pPr>
    </w:p>
    <w:p w14:paraId="0F77BE0E" w14:textId="77777777" w:rsidR="00AE7EDC" w:rsidRDefault="00AE7EDC" w:rsidP="00AE7EDC">
      <w:pPr>
        <w:jc w:val="right"/>
        <w:rPr>
          <w:sz w:val="15"/>
          <w:szCs w:val="15"/>
        </w:rPr>
      </w:pPr>
    </w:p>
    <w:p w14:paraId="70E3A6AC" w14:textId="77777777" w:rsidR="00AE7EDC" w:rsidRDefault="00AE7EDC" w:rsidP="00AE7EDC">
      <w:pPr>
        <w:jc w:val="right"/>
        <w:rPr>
          <w:sz w:val="15"/>
          <w:szCs w:val="15"/>
        </w:rPr>
      </w:pPr>
    </w:p>
    <w:p w14:paraId="43A26716" w14:textId="77777777" w:rsidR="00AE7EDC" w:rsidRDefault="00AE7EDC" w:rsidP="00AE7EDC">
      <w:pPr>
        <w:jc w:val="right"/>
        <w:rPr>
          <w:sz w:val="15"/>
          <w:szCs w:val="15"/>
        </w:rPr>
      </w:pPr>
    </w:p>
    <w:p w14:paraId="3043DF79" w14:textId="77777777" w:rsidR="00AE7EDC" w:rsidRDefault="00AE7EDC" w:rsidP="00AE7EDC">
      <w:pPr>
        <w:jc w:val="right"/>
        <w:rPr>
          <w:sz w:val="15"/>
          <w:szCs w:val="15"/>
        </w:rPr>
      </w:pPr>
    </w:p>
    <w:p w14:paraId="6EEF5D0C" w14:textId="77777777" w:rsidR="00AE7EDC" w:rsidRDefault="00AE7EDC" w:rsidP="00AE7EDC">
      <w:pPr>
        <w:jc w:val="right"/>
        <w:rPr>
          <w:sz w:val="15"/>
          <w:szCs w:val="15"/>
        </w:rPr>
      </w:pPr>
    </w:p>
    <w:p w14:paraId="565AE75F" w14:textId="72801E5A" w:rsidR="00AE7EDC" w:rsidRPr="00AE7EDC" w:rsidRDefault="00AE7EDC" w:rsidP="00AE7EDC">
      <w:pPr>
        <w:jc w:val="right"/>
        <w:rPr>
          <w:sz w:val="15"/>
          <w:szCs w:val="15"/>
        </w:rPr>
      </w:pPr>
      <w:r>
        <w:rPr>
          <w:noProof/>
          <w:sz w:val="15"/>
          <w:szCs w:val="15"/>
          <w14:ligatures w14:val="standardContextual"/>
        </w:rPr>
        <w:lastRenderedPageBreak/>
        <w:drawing>
          <wp:inline distT="0" distB="0" distL="0" distR="0" wp14:anchorId="2E32B2CD" wp14:editId="05A5BD7F">
            <wp:extent cx="4762500" cy="5892800"/>
            <wp:effectExtent l="0" t="0" r="0" b="0"/>
            <wp:docPr id="1551324740" name="Picture 4" descr="A poster of food and ingred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24740" name="Picture 4" descr="A poster of food and ingredients&#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4762500" cy="5892800"/>
                    </a:xfrm>
                    <a:prstGeom prst="rect">
                      <a:avLst/>
                    </a:prstGeom>
                  </pic:spPr>
                </pic:pic>
              </a:graphicData>
            </a:graphic>
          </wp:inline>
        </w:drawing>
      </w:r>
      <w:r>
        <w:rPr>
          <w:noProof/>
          <w:sz w:val="15"/>
          <w:szCs w:val="15"/>
          <w14:ligatures w14:val="standardContextual"/>
        </w:rPr>
        <w:lastRenderedPageBreak/>
        <w:drawing>
          <wp:inline distT="0" distB="0" distL="0" distR="0" wp14:anchorId="381962C0" wp14:editId="5C3F9A54">
            <wp:extent cx="5943600" cy="7406640"/>
            <wp:effectExtent l="0" t="0" r="0" b="0"/>
            <wp:docPr id="2057662249" name="Picture 5" descr="A chart of food that has the same amount of prote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62249" name="Picture 5" descr="A chart of food that has the same amount of protein&#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943600" cy="7406640"/>
                    </a:xfrm>
                    <a:prstGeom prst="rect">
                      <a:avLst/>
                    </a:prstGeom>
                  </pic:spPr>
                </pic:pic>
              </a:graphicData>
            </a:graphic>
          </wp:inline>
        </w:drawing>
      </w:r>
    </w:p>
    <w:sectPr w:rsidR="00AE7EDC" w:rsidRPr="00AE7E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Helvetica">
    <w:panose1 w:val="00000000000000000000"/>
    <w:charset w:val="00"/>
    <w:family w:val="auto"/>
    <w:pitch w:val="variable"/>
    <w:sig w:usb0="E00002FF" w:usb1="5000785B" w:usb2="00000000" w:usb3="00000000" w:csb0="0000019F" w:csb1="00000000"/>
  </w:font>
  <w:font w:name="Proxima Nova Rg">
    <w:altName w:val="Tahoma"/>
    <w:panose1 w:val="02000506030000020004"/>
    <w:charset w:val="00"/>
    <w:family w:val="auto"/>
    <w:pitch w:val="variable"/>
    <w:sig w:usb0="20000287" w:usb1="00000001" w:usb2="00000000" w:usb3="00000000" w:csb0="0000019F" w:csb1="00000000"/>
  </w:font>
  <w:font w:name="DM Sans">
    <w:panose1 w:val="00000000000000000000"/>
    <w:charset w:val="4D"/>
    <w:family w:val="auto"/>
    <w:pitch w:val="variable"/>
    <w:sig w:usb0="8000002F" w:usb1="5000205B" w:usb2="00000000" w:usb3="00000000" w:csb0="00000093" w:csb1="00000000"/>
  </w:font>
  <w:font w:name="Palatino">
    <w:panose1 w:val="00000000000000000000"/>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6662"/>
    <w:multiLevelType w:val="hybridMultilevel"/>
    <w:tmpl w:val="09D22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55167"/>
    <w:multiLevelType w:val="hybridMultilevel"/>
    <w:tmpl w:val="5E0A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43861"/>
    <w:multiLevelType w:val="multilevel"/>
    <w:tmpl w:val="5868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7F130A"/>
    <w:multiLevelType w:val="multilevel"/>
    <w:tmpl w:val="588C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43AC8"/>
    <w:multiLevelType w:val="multilevel"/>
    <w:tmpl w:val="725A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F0F08"/>
    <w:multiLevelType w:val="multilevel"/>
    <w:tmpl w:val="A3C4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95933"/>
    <w:multiLevelType w:val="hybridMultilevel"/>
    <w:tmpl w:val="CBCA8BEC"/>
    <w:lvl w:ilvl="0" w:tplc="4D80ABB0">
      <w:start w:val="1"/>
      <w:numFmt w:val="decimal"/>
      <w:lvlText w:val="%1."/>
      <w:lvlJc w:val="left"/>
      <w:pPr>
        <w:ind w:left="1080" w:hanging="360"/>
      </w:pPr>
      <w:rPr>
        <w:rFonts w:asciiTheme="majorBidi" w:hAnsiTheme="majorBidi" w:cstheme="majorBidi" w:hint="default"/>
        <w:b/>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90C8A"/>
    <w:multiLevelType w:val="multilevel"/>
    <w:tmpl w:val="971C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A7A46"/>
    <w:multiLevelType w:val="hybridMultilevel"/>
    <w:tmpl w:val="3D9604E2"/>
    <w:lvl w:ilvl="0" w:tplc="95961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83D6E"/>
    <w:multiLevelType w:val="multilevel"/>
    <w:tmpl w:val="B1B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37EF9"/>
    <w:multiLevelType w:val="hybridMultilevel"/>
    <w:tmpl w:val="F866F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7D340B"/>
    <w:multiLevelType w:val="multilevel"/>
    <w:tmpl w:val="9C6C8AA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636C0052"/>
    <w:multiLevelType w:val="multilevel"/>
    <w:tmpl w:val="F8C8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7C4B54"/>
    <w:multiLevelType w:val="multilevel"/>
    <w:tmpl w:val="1AF0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5B7442"/>
    <w:multiLevelType w:val="multilevel"/>
    <w:tmpl w:val="B9B4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B7209E"/>
    <w:multiLevelType w:val="multilevel"/>
    <w:tmpl w:val="F392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B15BA2"/>
    <w:multiLevelType w:val="multilevel"/>
    <w:tmpl w:val="21BA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552070">
    <w:abstractNumId w:val="8"/>
  </w:num>
  <w:num w:numId="2" w16cid:durableId="540048317">
    <w:abstractNumId w:val="0"/>
  </w:num>
  <w:num w:numId="3" w16cid:durableId="1144614701">
    <w:abstractNumId w:val="9"/>
  </w:num>
  <w:num w:numId="4" w16cid:durableId="973680988">
    <w:abstractNumId w:val="6"/>
  </w:num>
  <w:num w:numId="5" w16cid:durableId="1153260054">
    <w:abstractNumId w:val="10"/>
  </w:num>
  <w:num w:numId="6" w16cid:durableId="1922374547">
    <w:abstractNumId w:val="1"/>
  </w:num>
  <w:num w:numId="7" w16cid:durableId="512962477">
    <w:abstractNumId w:val="16"/>
  </w:num>
  <w:num w:numId="8" w16cid:durableId="1806466010">
    <w:abstractNumId w:val="7"/>
  </w:num>
  <w:num w:numId="9" w16cid:durableId="1905722509">
    <w:abstractNumId w:val="2"/>
  </w:num>
  <w:num w:numId="10" w16cid:durableId="1930238315">
    <w:abstractNumId w:val="14"/>
    <w:lvlOverride w:ilvl="0">
      <w:lvl w:ilvl="0">
        <w:numFmt w:val="decimal"/>
        <w:lvlText w:val="%1."/>
        <w:lvlJc w:val="left"/>
      </w:lvl>
    </w:lvlOverride>
  </w:num>
  <w:num w:numId="11" w16cid:durableId="344550690">
    <w:abstractNumId w:val="12"/>
    <w:lvlOverride w:ilvl="0">
      <w:lvl w:ilvl="0">
        <w:numFmt w:val="decimal"/>
        <w:lvlText w:val="%1."/>
        <w:lvlJc w:val="left"/>
      </w:lvl>
    </w:lvlOverride>
  </w:num>
  <w:num w:numId="12" w16cid:durableId="25914844">
    <w:abstractNumId w:val="4"/>
    <w:lvlOverride w:ilvl="0">
      <w:lvl w:ilvl="0">
        <w:numFmt w:val="decimal"/>
        <w:lvlText w:val="%1."/>
        <w:lvlJc w:val="left"/>
      </w:lvl>
    </w:lvlOverride>
  </w:num>
  <w:num w:numId="13" w16cid:durableId="1113399108">
    <w:abstractNumId w:val="4"/>
    <w:lvlOverride w:ilvl="0">
      <w:lvl w:ilvl="0">
        <w:numFmt w:val="decimal"/>
        <w:lvlText w:val="%1."/>
        <w:lvlJc w:val="left"/>
      </w:lvl>
    </w:lvlOverride>
  </w:num>
  <w:num w:numId="14" w16cid:durableId="1389067084">
    <w:abstractNumId w:val="13"/>
  </w:num>
  <w:num w:numId="15" w16cid:durableId="1153597413">
    <w:abstractNumId w:val="11"/>
  </w:num>
  <w:num w:numId="16" w16cid:durableId="584534043">
    <w:abstractNumId w:val="5"/>
  </w:num>
  <w:num w:numId="17" w16cid:durableId="1905333936">
    <w:abstractNumId w:val="15"/>
  </w:num>
  <w:num w:numId="18" w16cid:durableId="17595239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05"/>
    <w:rsid w:val="00035E29"/>
    <w:rsid w:val="000A0CB5"/>
    <w:rsid w:val="0016739A"/>
    <w:rsid w:val="00184914"/>
    <w:rsid w:val="00187505"/>
    <w:rsid w:val="001A0486"/>
    <w:rsid w:val="001B34BF"/>
    <w:rsid w:val="001F03E3"/>
    <w:rsid w:val="001F29AF"/>
    <w:rsid w:val="002256F1"/>
    <w:rsid w:val="002334B7"/>
    <w:rsid w:val="00236FF7"/>
    <w:rsid w:val="00260B0A"/>
    <w:rsid w:val="00290A58"/>
    <w:rsid w:val="002D5456"/>
    <w:rsid w:val="002F1F9D"/>
    <w:rsid w:val="002F27FF"/>
    <w:rsid w:val="003410B4"/>
    <w:rsid w:val="00355CA8"/>
    <w:rsid w:val="00387C0E"/>
    <w:rsid w:val="003D295C"/>
    <w:rsid w:val="0045027F"/>
    <w:rsid w:val="00457C5A"/>
    <w:rsid w:val="00487C05"/>
    <w:rsid w:val="004B3A6B"/>
    <w:rsid w:val="004B76F7"/>
    <w:rsid w:val="004C0E0F"/>
    <w:rsid w:val="004C1E2E"/>
    <w:rsid w:val="004D7DE4"/>
    <w:rsid w:val="00551CC1"/>
    <w:rsid w:val="005669A9"/>
    <w:rsid w:val="00587983"/>
    <w:rsid w:val="005B1303"/>
    <w:rsid w:val="005B6E97"/>
    <w:rsid w:val="0060146F"/>
    <w:rsid w:val="00613AB8"/>
    <w:rsid w:val="00625F5C"/>
    <w:rsid w:val="006418CD"/>
    <w:rsid w:val="006528A3"/>
    <w:rsid w:val="00677ECD"/>
    <w:rsid w:val="006C0B5F"/>
    <w:rsid w:val="006F6C5B"/>
    <w:rsid w:val="00711D5D"/>
    <w:rsid w:val="00767B80"/>
    <w:rsid w:val="00774159"/>
    <w:rsid w:val="0078253A"/>
    <w:rsid w:val="00783D33"/>
    <w:rsid w:val="00811A7E"/>
    <w:rsid w:val="008575E6"/>
    <w:rsid w:val="00874332"/>
    <w:rsid w:val="008932A1"/>
    <w:rsid w:val="008A4316"/>
    <w:rsid w:val="008A7505"/>
    <w:rsid w:val="008E41A4"/>
    <w:rsid w:val="008F3F32"/>
    <w:rsid w:val="00904D93"/>
    <w:rsid w:val="009345A6"/>
    <w:rsid w:val="00943CE4"/>
    <w:rsid w:val="00972694"/>
    <w:rsid w:val="009A2626"/>
    <w:rsid w:val="009A2765"/>
    <w:rsid w:val="009D6DA1"/>
    <w:rsid w:val="00A0179B"/>
    <w:rsid w:val="00A751F5"/>
    <w:rsid w:val="00A801B8"/>
    <w:rsid w:val="00A87FA1"/>
    <w:rsid w:val="00AA3643"/>
    <w:rsid w:val="00AD6DC3"/>
    <w:rsid w:val="00AE1858"/>
    <w:rsid w:val="00AE76DE"/>
    <w:rsid w:val="00AE7EDC"/>
    <w:rsid w:val="00AF6BAB"/>
    <w:rsid w:val="00AF707C"/>
    <w:rsid w:val="00B77D86"/>
    <w:rsid w:val="00BD03FB"/>
    <w:rsid w:val="00C17F13"/>
    <w:rsid w:val="00C31556"/>
    <w:rsid w:val="00C61FEB"/>
    <w:rsid w:val="00D06213"/>
    <w:rsid w:val="00D23787"/>
    <w:rsid w:val="00D6456B"/>
    <w:rsid w:val="00D9666E"/>
    <w:rsid w:val="00DC34C0"/>
    <w:rsid w:val="00DD2B6B"/>
    <w:rsid w:val="00DE589B"/>
    <w:rsid w:val="00DF49B3"/>
    <w:rsid w:val="00E02A99"/>
    <w:rsid w:val="00E10B04"/>
    <w:rsid w:val="00E41B4C"/>
    <w:rsid w:val="00E57D95"/>
    <w:rsid w:val="00EB4204"/>
    <w:rsid w:val="00ED1706"/>
    <w:rsid w:val="00EF0707"/>
    <w:rsid w:val="00F450C4"/>
    <w:rsid w:val="00F9330C"/>
    <w:rsid w:val="00FB0651"/>
  </w:rsids>
  <m:mathPr>
    <m:mathFont m:val="Cambria Math"/>
    <m:brkBin m:val="before"/>
    <m:brkBinSub m:val="--"/>
    <m:smallFrac m:val="0"/>
    <m:dispDef/>
    <m:lMargin m:val="0"/>
    <m:rMargin m:val="0"/>
    <m:defJc m:val="centerGroup"/>
    <m:wrapIndent m:val="1440"/>
    <m:intLim m:val="subSup"/>
    <m:naryLim m:val="undOvr"/>
  </m:mathPr>
  <w:themeFontLang w:val="en-P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B8306"/>
  <w15:chartTrackingRefBased/>
  <w15:docId w15:val="{C7F640C6-0CFF-404F-9C8B-66F517DD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9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A75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75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75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A75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A75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750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750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750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750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5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75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75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A75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A75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75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75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75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7505"/>
    <w:rPr>
      <w:rFonts w:eastAsiaTheme="majorEastAsia" w:cstheme="majorBidi"/>
      <w:color w:val="272727" w:themeColor="text1" w:themeTint="D8"/>
    </w:rPr>
  </w:style>
  <w:style w:type="paragraph" w:styleId="Title">
    <w:name w:val="Title"/>
    <w:basedOn w:val="Normal"/>
    <w:next w:val="Normal"/>
    <w:link w:val="TitleChar"/>
    <w:uiPriority w:val="10"/>
    <w:qFormat/>
    <w:rsid w:val="008A750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5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75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75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7505"/>
    <w:pPr>
      <w:spacing w:before="160"/>
      <w:jc w:val="center"/>
    </w:pPr>
    <w:rPr>
      <w:i/>
      <w:iCs/>
      <w:color w:val="404040" w:themeColor="text1" w:themeTint="BF"/>
    </w:rPr>
  </w:style>
  <w:style w:type="character" w:customStyle="1" w:styleId="QuoteChar">
    <w:name w:val="Quote Char"/>
    <w:basedOn w:val="DefaultParagraphFont"/>
    <w:link w:val="Quote"/>
    <w:uiPriority w:val="29"/>
    <w:rsid w:val="008A7505"/>
    <w:rPr>
      <w:i/>
      <w:iCs/>
      <w:color w:val="404040" w:themeColor="text1" w:themeTint="BF"/>
    </w:rPr>
  </w:style>
  <w:style w:type="paragraph" w:styleId="ListParagraph">
    <w:name w:val="List Paragraph"/>
    <w:basedOn w:val="Normal"/>
    <w:uiPriority w:val="34"/>
    <w:qFormat/>
    <w:rsid w:val="008A7505"/>
    <w:pPr>
      <w:ind w:left="720"/>
      <w:contextualSpacing/>
    </w:pPr>
  </w:style>
  <w:style w:type="character" w:styleId="IntenseEmphasis">
    <w:name w:val="Intense Emphasis"/>
    <w:basedOn w:val="DefaultParagraphFont"/>
    <w:uiPriority w:val="21"/>
    <w:qFormat/>
    <w:rsid w:val="008A7505"/>
    <w:rPr>
      <w:i/>
      <w:iCs/>
      <w:color w:val="0F4761" w:themeColor="accent1" w:themeShade="BF"/>
    </w:rPr>
  </w:style>
  <w:style w:type="paragraph" w:styleId="IntenseQuote">
    <w:name w:val="Intense Quote"/>
    <w:basedOn w:val="Normal"/>
    <w:next w:val="Normal"/>
    <w:link w:val="IntenseQuoteChar"/>
    <w:uiPriority w:val="30"/>
    <w:qFormat/>
    <w:rsid w:val="008A75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7505"/>
    <w:rPr>
      <w:i/>
      <w:iCs/>
      <w:color w:val="0F4761" w:themeColor="accent1" w:themeShade="BF"/>
    </w:rPr>
  </w:style>
  <w:style w:type="character" w:styleId="IntenseReference">
    <w:name w:val="Intense Reference"/>
    <w:basedOn w:val="DefaultParagraphFont"/>
    <w:uiPriority w:val="32"/>
    <w:qFormat/>
    <w:rsid w:val="008A7505"/>
    <w:rPr>
      <w:b/>
      <w:bCs/>
      <w:smallCaps/>
      <w:color w:val="0F4761" w:themeColor="accent1" w:themeShade="BF"/>
      <w:spacing w:val="5"/>
    </w:rPr>
  </w:style>
  <w:style w:type="paragraph" w:styleId="NormalWeb">
    <w:name w:val="Normal (Web)"/>
    <w:basedOn w:val="Normal"/>
    <w:uiPriority w:val="99"/>
    <w:unhideWhenUsed/>
    <w:rsid w:val="00A801B8"/>
    <w:pPr>
      <w:spacing w:before="100" w:beforeAutospacing="1" w:after="100" w:afterAutospacing="1"/>
    </w:pPr>
  </w:style>
  <w:style w:type="character" w:styleId="Hyperlink">
    <w:name w:val="Hyperlink"/>
    <w:basedOn w:val="DefaultParagraphFont"/>
    <w:uiPriority w:val="99"/>
    <w:unhideWhenUsed/>
    <w:rsid w:val="00A801B8"/>
    <w:rPr>
      <w:color w:val="0000FF"/>
      <w:u w:val="single"/>
    </w:rPr>
  </w:style>
  <w:style w:type="character" w:styleId="UnresolvedMention">
    <w:name w:val="Unresolved Mention"/>
    <w:basedOn w:val="DefaultParagraphFont"/>
    <w:uiPriority w:val="99"/>
    <w:semiHidden/>
    <w:unhideWhenUsed/>
    <w:rsid w:val="00F9330C"/>
    <w:rPr>
      <w:color w:val="605E5C"/>
      <w:shd w:val="clear" w:color="auto" w:fill="E1DFDD"/>
    </w:rPr>
  </w:style>
  <w:style w:type="character" w:styleId="Strong">
    <w:name w:val="Strong"/>
    <w:basedOn w:val="DefaultParagraphFont"/>
    <w:uiPriority w:val="22"/>
    <w:qFormat/>
    <w:rsid w:val="00677ECD"/>
    <w:rPr>
      <w:b/>
      <w:bCs/>
    </w:rPr>
  </w:style>
  <w:style w:type="table" w:styleId="TableGrid">
    <w:name w:val="Table Grid"/>
    <w:basedOn w:val="TableNormal"/>
    <w:uiPriority w:val="39"/>
    <w:rsid w:val="00677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3ksmc">
    <w:name w:val="k3ksmc"/>
    <w:basedOn w:val="Normal"/>
    <w:rsid w:val="002D5456"/>
    <w:pPr>
      <w:spacing w:before="100" w:beforeAutospacing="1" w:after="100" w:afterAutospacing="1"/>
    </w:pPr>
  </w:style>
  <w:style w:type="character" w:customStyle="1" w:styleId="iwy1mb">
    <w:name w:val="iwy1mb"/>
    <w:basedOn w:val="DefaultParagraphFont"/>
    <w:rsid w:val="002D5456"/>
  </w:style>
  <w:style w:type="character" w:customStyle="1" w:styleId="uv3um">
    <w:name w:val="uv3um"/>
    <w:basedOn w:val="DefaultParagraphFont"/>
    <w:rsid w:val="002D5456"/>
  </w:style>
  <w:style w:type="character" w:customStyle="1" w:styleId="ub-button-block-btn">
    <w:name w:val="ub-button-block-btn"/>
    <w:basedOn w:val="DefaultParagraphFont"/>
    <w:rsid w:val="00EF0707"/>
  </w:style>
  <w:style w:type="paragraph" w:customStyle="1" w:styleId="comp">
    <w:name w:val="comp"/>
    <w:basedOn w:val="Normal"/>
    <w:rsid w:val="008575E6"/>
    <w:pPr>
      <w:spacing w:before="100" w:beforeAutospacing="1" w:after="100" w:afterAutospacing="1"/>
    </w:pPr>
  </w:style>
  <w:style w:type="character" w:customStyle="1" w:styleId="mntl-sc-block-headingtext">
    <w:name w:val="mntl-sc-block-heading__text"/>
    <w:basedOn w:val="DefaultParagraphFont"/>
    <w:rsid w:val="008575E6"/>
  </w:style>
  <w:style w:type="character" w:styleId="Emphasis">
    <w:name w:val="Emphasis"/>
    <w:basedOn w:val="DefaultParagraphFont"/>
    <w:uiPriority w:val="20"/>
    <w:qFormat/>
    <w:rsid w:val="00487C05"/>
    <w:rPr>
      <w:i/>
      <w:iCs/>
    </w:rPr>
  </w:style>
  <w:style w:type="character" w:customStyle="1" w:styleId="o-assettitlea-headlinetext">
    <w:name w:val="o-assettitle__a-headlinetext"/>
    <w:basedOn w:val="DefaultParagraphFont"/>
    <w:rsid w:val="00DD2B6B"/>
  </w:style>
  <w:style w:type="paragraph" w:customStyle="1" w:styleId="o-ingredientsa-ingredient">
    <w:name w:val="o-ingredients__a-ingredient"/>
    <w:basedOn w:val="Normal"/>
    <w:rsid w:val="00DD2B6B"/>
    <w:pPr>
      <w:spacing w:before="100" w:beforeAutospacing="1" w:after="100" w:afterAutospacing="1"/>
    </w:pPr>
  </w:style>
  <w:style w:type="character" w:customStyle="1" w:styleId="o-ingredientsa-ingredient--checkboxlabel">
    <w:name w:val="o-ingredients__a-ingredient--checkboxlabel"/>
    <w:basedOn w:val="DefaultParagraphFont"/>
    <w:rsid w:val="00DD2B6B"/>
  </w:style>
  <w:style w:type="paragraph" w:customStyle="1" w:styleId="o-methodm-step">
    <w:name w:val="o-method__m-step"/>
    <w:basedOn w:val="Normal"/>
    <w:rsid w:val="00DD2B6B"/>
    <w:pPr>
      <w:spacing w:before="100" w:beforeAutospacing="1" w:after="100" w:afterAutospacing="1"/>
    </w:pPr>
  </w:style>
  <w:style w:type="paragraph" w:customStyle="1" w:styleId="text-gray-800">
    <w:name w:val="text-gray-800"/>
    <w:basedOn w:val="Normal"/>
    <w:rsid w:val="00972694"/>
    <w:pPr>
      <w:spacing w:before="100" w:beforeAutospacing="1" w:after="100" w:afterAutospacing="1"/>
    </w:pPr>
  </w:style>
  <w:style w:type="paragraph" w:customStyle="1" w:styleId="mb-rem12px">
    <w:name w:val="mb-rem12px"/>
    <w:basedOn w:val="Normal"/>
    <w:rsid w:val="00972694"/>
    <w:pPr>
      <w:spacing w:before="100" w:beforeAutospacing="1" w:after="100" w:afterAutospacing="1"/>
    </w:pPr>
  </w:style>
  <w:style w:type="paragraph" w:customStyle="1" w:styleId="wprm-recipe-ingredient">
    <w:name w:val="wprm-recipe-ingredient"/>
    <w:basedOn w:val="Normal"/>
    <w:rsid w:val="00B77D86"/>
    <w:pPr>
      <w:spacing w:before="100" w:beforeAutospacing="1" w:after="100" w:afterAutospacing="1"/>
    </w:pPr>
  </w:style>
  <w:style w:type="character" w:customStyle="1" w:styleId="wprm-recipe-ingredient-amount">
    <w:name w:val="wprm-recipe-ingredient-amount"/>
    <w:basedOn w:val="DefaultParagraphFont"/>
    <w:rsid w:val="00B77D86"/>
  </w:style>
  <w:style w:type="character" w:customStyle="1" w:styleId="wprm-recipe-ingredient-name">
    <w:name w:val="wprm-recipe-ingredient-name"/>
    <w:basedOn w:val="DefaultParagraphFont"/>
    <w:rsid w:val="00B77D86"/>
  </w:style>
  <w:style w:type="character" w:customStyle="1" w:styleId="sr-only">
    <w:name w:val="sr-only"/>
    <w:basedOn w:val="DefaultParagraphFont"/>
    <w:rsid w:val="00B77D86"/>
  </w:style>
  <w:style w:type="character" w:customStyle="1" w:styleId="wprm-recipe-ingredient-unit">
    <w:name w:val="wprm-recipe-ingredient-unit"/>
    <w:basedOn w:val="DefaultParagraphFont"/>
    <w:rsid w:val="00B77D86"/>
  </w:style>
  <w:style w:type="character" w:customStyle="1" w:styleId="wprm-recipe-ingredient-notes">
    <w:name w:val="wprm-recipe-ingredient-notes"/>
    <w:basedOn w:val="DefaultParagraphFont"/>
    <w:rsid w:val="00B77D86"/>
  </w:style>
  <w:style w:type="paragraph" w:customStyle="1" w:styleId="wprm-recipe-instruction">
    <w:name w:val="wprm-recipe-instruction"/>
    <w:basedOn w:val="Normal"/>
    <w:rsid w:val="00625F5C"/>
    <w:pPr>
      <w:spacing w:before="100" w:beforeAutospacing="1" w:after="100" w:afterAutospacing="1"/>
    </w:pPr>
  </w:style>
  <w:style w:type="paragraph" w:customStyle="1" w:styleId="pantry--ui">
    <w:name w:val="pantry--ui"/>
    <w:basedOn w:val="Normal"/>
    <w:rsid w:val="006418CD"/>
    <w:pPr>
      <w:spacing w:before="100" w:beforeAutospacing="1" w:after="100" w:afterAutospacing="1"/>
    </w:pPr>
  </w:style>
  <w:style w:type="character" w:customStyle="1" w:styleId="ingredientquantityzmvw">
    <w:name w:val="ingredient_quantity__z_mvw"/>
    <w:basedOn w:val="DefaultParagraphFont"/>
    <w:rsid w:val="006418CD"/>
  </w:style>
  <w:style w:type="character" w:styleId="FollowedHyperlink">
    <w:name w:val="FollowedHyperlink"/>
    <w:basedOn w:val="DefaultParagraphFont"/>
    <w:uiPriority w:val="99"/>
    <w:semiHidden/>
    <w:unhideWhenUsed/>
    <w:rsid w:val="00A0179B"/>
    <w:rPr>
      <w:color w:val="96607D" w:themeColor="followedHyperlink"/>
      <w:u w:val="single"/>
    </w:rPr>
  </w:style>
  <w:style w:type="character" w:customStyle="1" w:styleId="nutrifox-quantity">
    <w:name w:val="nutrifox-quantity"/>
    <w:basedOn w:val="DefaultParagraphFont"/>
    <w:rsid w:val="006F6C5B"/>
  </w:style>
  <w:style w:type="character" w:customStyle="1" w:styleId="nutrifox-unit">
    <w:name w:val="nutrifox-unit"/>
    <w:basedOn w:val="DefaultParagraphFont"/>
    <w:rsid w:val="006F6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atingwell.com/recipe/250881/avocado-tomato-chicken-sandwich/" TargetMode="External"/><Relationship Id="rId21" Type="http://schemas.openxmlformats.org/officeDocument/2006/relationships/hyperlink" Target="https://www.foodnetwork.com/recipes/food-network-kitchen/chicken-avocado-cream-and-quinoa-salad-in-a-jar-3363404" TargetMode="External"/><Relationship Id="rId42" Type="http://schemas.openxmlformats.org/officeDocument/2006/relationships/hyperlink" Target="https://www.themediterraneandish.com/muhammara-recipe-roasted-red-pepper-dip/" TargetMode="External"/><Relationship Id="rId47" Type="http://schemas.openxmlformats.org/officeDocument/2006/relationships/hyperlink" Target="https://www.eatingwell.com/recipe/277641/muffin-tin-omelets-with-feta-peppers/" TargetMode="External"/><Relationship Id="rId63" Type="http://schemas.openxmlformats.org/officeDocument/2006/relationships/image" Target="media/image24.jpe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heart.org/en/healthy-living/healthy-eating/cooking-skills/meal-planning/essential-kitchen-equipment-and-utensils" TargetMode="External"/><Relationship Id="rId29" Type="http://schemas.openxmlformats.org/officeDocument/2006/relationships/image" Target="media/image8.jpeg"/><Relationship Id="rId11" Type="http://schemas.openxmlformats.org/officeDocument/2006/relationships/image" Target="media/image4.png"/><Relationship Id="rId24" Type="http://schemas.openxmlformats.org/officeDocument/2006/relationships/hyperlink" Target="https://www.transamericainstitute.org/resources/cookbooks?gad_source=1&amp;gad_campaignid=11017520140&amp;gbraid=0AAAAACN4UZLUGGb2nVj_uj2KtTFPcUTLe&amp;gclid=CjwKCAjwv5zEBhBwEiwAOg2YKAsGDJm5gjn5QAqB6W9XdijDwNxHkX-feX6UZFtGIEfaUSI_aJ8rWBoCasAQAvD_BwE" TargetMode="External"/><Relationship Id="rId32" Type="http://schemas.openxmlformats.org/officeDocument/2006/relationships/image" Target="media/image9.jpeg"/><Relationship Id="rId37" Type="http://schemas.openxmlformats.org/officeDocument/2006/relationships/hyperlink" Target="https://dishedbykate.com/easy-dukkah-recipe/" TargetMode="External"/><Relationship Id="rId40" Type="http://schemas.openxmlformats.org/officeDocument/2006/relationships/hyperlink" Target="https://shop.themediterraneandish.com/product/aleppo-pepper-aleppo-style-pepper/" TargetMode="External"/><Relationship Id="rId45" Type="http://schemas.openxmlformats.org/officeDocument/2006/relationships/hyperlink" Target="https://www.organic-center.org/recipes/grandma%E2%80%99s-rice-pudding?gad_source=1&amp;gad_campaignid=1532452075&amp;gbraid=0AAAAADm5F2tQ1xvxW6Yj48V1zIwiq4CR-&amp;gclid=CjwKCAjwqKzEBhANEiwAeQaPVXBmBrLhab40r4_V9shDlJyOG-xYPD-XxfnoUwTEpyPFdWkhG0L0vRoClQYQAvD_BwE" TargetMode="External"/><Relationship Id="rId53" Type="http://schemas.openxmlformats.org/officeDocument/2006/relationships/image" Target="media/image14.jpeg"/><Relationship Id="rId58" Type="http://schemas.openxmlformats.org/officeDocument/2006/relationships/image" Target="media/image19.png"/><Relationship Id="rId66" Type="http://schemas.openxmlformats.org/officeDocument/2006/relationships/image" Target="media/image27.jpg"/><Relationship Id="rId5" Type="http://schemas.openxmlformats.org/officeDocument/2006/relationships/webSettings" Target="webSettings.xml"/><Relationship Id="rId61" Type="http://schemas.openxmlformats.org/officeDocument/2006/relationships/image" Target="media/image22.jpeg"/><Relationship Id="rId19" Type="http://schemas.openxmlformats.org/officeDocument/2006/relationships/hyperlink" Target="https://www.mayoclinic.org/healthy-lifestyle/recipes/pasta-salad-with-mixed-vegetables/rcp-20049830" TargetMode="External"/><Relationship Id="rId14" Type="http://schemas.openxmlformats.org/officeDocument/2006/relationships/hyperlink" Target="https://www.mountsinai.org/files/MSHealth/Assets/HS/Patient-Care/Service-Areas/Occupational-Medicine/Eating%20Healthy%20at%20Work.pdf" TargetMode="External"/><Relationship Id="rId22" Type="http://schemas.openxmlformats.org/officeDocument/2006/relationships/hyperlink" Target="https://www.eatingwell.com/recipe/275502/chickpea-chicken-salad/" TargetMode="External"/><Relationship Id="rId27" Type="http://schemas.openxmlformats.org/officeDocument/2006/relationships/hyperlink" Target="https://www.eatingwell.com/recipe/250246/spicy-tuna-wrap/" TargetMode="External"/><Relationship Id="rId30" Type="http://schemas.openxmlformats.org/officeDocument/2006/relationships/hyperlink" Target="https://www.budgetbytes.com/easiest-burrito-bowl-meal-prep/" TargetMode="External"/><Relationship Id="rId35" Type="http://schemas.openxmlformats.org/officeDocument/2006/relationships/image" Target="media/image10.jpeg"/><Relationship Id="rId43" Type="http://schemas.openxmlformats.org/officeDocument/2006/relationships/hyperlink" Target="https://www.eatingwell.com/recipe/263832/banana-energy-bites/" TargetMode="External"/><Relationship Id="rId48" Type="http://schemas.openxmlformats.org/officeDocument/2006/relationships/image" Target="media/image11.jpeg"/><Relationship Id="rId56" Type="http://schemas.openxmlformats.org/officeDocument/2006/relationships/image" Target="media/image17.jpeg"/><Relationship Id="rId64" Type="http://schemas.openxmlformats.org/officeDocument/2006/relationships/image" Target="media/image25.jpeg"/><Relationship Id="rId69" Type="http://schemas.openxmlformats.org/officeDocument/2006/relationships/theme" Target="theme/theme1.xml"/><Relationship Id="rId8" Type="http://schemas.openxmlformats.org/officeDocument/2006/relationships/hyperlink" Target="https://www.center4research.org/my-plate-dietary-guidelines/"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www.siue.edu/campus-recreation/facilities/EstimatingPortionSizesUsingYourHands.pdf" TargetMode="External"/><Relationship Id="rId17" Type="http://schemas.openxmlformats.org/officeDocument/2006/relationships/image" Target="media/image6.png"/><Relationship Id="rId25" Type="http://schemas.openxmlformats.org/officeDocument/2006/relationships/hyperlink" Target="https://www.eatingwell.com/recipe/261765/roasted-buffalo-chickpea-wraps/" TargetMode="External"/><Relationship Id="rId33" Type="http://schemas.openxmlformats.org/officeDocument/2006/relationships/hyperlink" Target="https://www.eatingwell.com/recipe/268334/meal-prep-curried-chicken-bowls/" TargetMode="External"/><Relationship Id="rId38" Type="http://schemas.openxmlformats.org/officeDocument/2006/relationships/hyperlink" Target="https://2blissofbaking.com/healthy-beetroot-dip/" TargetMode="External"/><Relationship Id="rId46" Type="http://schemas.openxmlformats.org/officeDocument/2006/relationships/hyperlink" Target="https://simplybeautifuleating.com/2024/05/07/date-oat-bliss-balls/" TargetMode="External"/><Relationship Id="rId59" Type="http://schemas.openxmlformats.org/officeDocument/2006/relationships/image" Target="media/image20.jpeg"/><Relationship Id="rId67" Type="http://schemas.openxmlformats.org/officeDocument/2006/relationships/image" Target="media/image28.jpg"/><Relationship Id="rId20" Type="http://schemas.openxmlformats.org/officeDocument/2006/relationships/hyperlink" Target="https://www.eatingwell.com/teriyaki-chicken-salad-11731945" TargetMode="External"/><Relationship Id="rId41" Type="http://schemas.openxmlformats.org/officeDocument/2006/relationships/hyperlink" Target="https://shop.themediterraneandish.com/product/sumac/" TargetMode="External"/><Relationship Id="rId54" Type="http://schemas.openxmlformats.org/officeDocument/2006/relationships/image" Target="media/image15.jpeg"/><Relationship Id="rId62"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5.png"/><Relationship Id="rId23" Type="http://schemas.openxmlformats.org/officeDocument/2006/relationships/hyperlink" Target="https://cooking.nytimes.com/recipes/10709-fattoush" TargetMode="External"/><Relationship Id="rId28" Type="http://schemas.openxmlformats.org/officeDocument/2006/relationships/hyperlink" Target="https://www.eatingwell.com/recipe/255768/kale-turkey-wraps/" TargetMode="External"/><Relationship Id="rId36" Type="http://schemas.openxmlformats.org/officeDocument/2006/relationships/hyperlink" Target="https://www.amazon.com/Lotus-Foods-Organic-Traditional-Noodles/dp/B0BT265B4P?crid=3CRUEKFFJQ9JC&amp;keywords=organic%2Brice%2Bnoodles&amp;qid=1682087079&amp;sprefix=organic%2Brice%2Bnoodle%2Caps%2C108&amp;sr=8-1-spons&amp;spLa=ZW5jcnlwdGVkUXVhbGlmaWVyPUExMldWVzNLTUVWVzYwJmVuY3J5cHRlZElkPUEwOTA5ODg4MTNLM1hJSjIwWk45RCZlbmNyeXB0ZWRBZElkPUEwOTM1NTM2MjJPTElTNk9STEVJUCZ3aWRnZXROYW1lPXNwX2F0ZiZhY3Rpb249Y2xpY2tSZWRpcmVjdCZkb05vdExvZ0NsaWNrPXRydWU&amp;th=1&amp;linkCode=ll1&amp;tag=jaofle-20&amp;linkId=44f1a426823a3e777edf98496ebab241&amp;language=en_US&amp;ref_=as_li_ss_tl" TargetMode="External"/><Relationship Id="rId49" Type="http://schemas.openxmlformats.org/officeDocument/2006/relationships/hyperlink" Target="https://www.eatingwell.com/peach-oatmeal-breakfast-bars-11740158" TargetMode="External"/><Relationship Id="rId57" Type="http://schemas.openxmlformats.org/officeDocument/2006/relationships/image" Target="media/image18.jpeg"/><Relationship Id="rId10" Type="http://schemas.openxmlformats.org/officeDocument/2006/relationships/hyperlink" Target="https://www.myplate.gov/eat-healthy/what-is-myplate" TargetMode="External"/><Relationship Id="rId31" Type="http://schemas.openxmlformats.org/officeDocument/2006/relationships/hyperlink" Target="https://www.transamericainstitute.org/resources/cookbooks?gad_source=1&amp;gad_campaignid=11017520140&amp;gbraid=0AAAAACN4UZLUGGb2nVj_uj2KtTFPcUTLe&amp;gclid=CjwKCAjwv5zEBhBwEiwAOg2YKAsGDJm5gjn5QAqB6W9XdijDwNxHkX-feX6UZFtGIEfaUSI_aJ8rWBoCasAQAvD_BwE" TargetMode="External"/><Relationship Id="rId44" Type="http://schemas.openxmlformats.org/officeDocument/2006/relationships/hyperlink" Target="https://www.eatingwell.com/recipe/258084/peanut-butter-oat-energy-balls/" TargetMode="External"/><Relationship Id="rId52" Type="http://schemas.openxmlformats.org/officeDocument/2006/relationships/image" Target="media/image13.png"/><Relationship Id="rId60" Type="http://schemas.openxmlformats.org/officeDocument/2006/relationships/image" Target="media/image21.jpeg"/><Relationship Id="rId65"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odphp.health.gov/our-work/nutrition-physical-activity/dietary-guidelines/current-dietary-guidelines/toolkit-professionals" TargetMode="External"/><Relationship Id="rId18" Type="http://schemas.openxmlformats.org/officeDocument/2006/relationships/image" Target="media/image7.jpeg"/><Relationship Id="rId39" Type="http://schemas.openxmlformats.org/officeDocument/2006/relationships/hyperlink" Target="https://shop.themediterraneandish.com/products/pomegranate-molasses" TargetMode="External"/><Relationship Id="rId34" Type="http://schemas.openxmlformats.org/officeDocument/2006/relationships/hyperlink" Target="https://www.eatingwell.com/recipe/270287/air-fryer-turkey-stuffed-peppers/" TargetMode="External"/><Relationship Id="rId50" Type="http://schemas.openxmlformats.org/officeDocument/2006/relationships/hyperlink" Target="https://health.clevelandclinic.org/recipe-walnut-zucchini-potato-pancakes" TargetMode="External"/><Relationship Id="rId5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B563-71D2-0E46-8A61-B34C554D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2655</Words>
  <Characters>7213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 dasa</dc:creator>
  <cp:keywords/>
  <dc:description/>
  <cp:lastModifiedBy>Dasa, Asma</cp:lastModifiedBy>
  <cp:revision>2</cp:revision>
  <dcterms:created xsi:type="dcterms:W3CDTF">2025-09-03T14:40:00Z</dcterms:created>
  <dcterms:modified xsi:type="dcterms:W3CDTF">2025-09-03T14:40:00Z</dcterms:modified>
</cp:coreProperties>
</file>